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E676D" w14:textId="77777777" w:rsidR="007C5D6B" w:rsidRDefault="00DA3F6E" w:rsidP="00887DF5">
      <w:pPr>
        <w:rPr>
          <w:rFonts w:eastAsia="SimSun"/>
        </w:rPr>
      </w:pPr>
      <w:bookmarkStart w:id="0" w:name="_Toc378315530"/>
      <w:r>
        <w:rPr>
          <w:rFonts w:eastAsia="SimSun"/>
        </w:rPr>
        <w:t>ATIS/SIP Forum NNI Task Force</w:t>
      </w:r>
    </w:p>
    <w:p w14:paraId="6C0276B2" w14:textId="77777777" w:rsidR="00DA3F6E" w:rsidRPr="00887DF5" w:rsidRDefault="00DA3F6E" w:rsidP="00887DF5">
      <w:pPr>
        <w:rPr>
          <w:rFonts w:eastAsia="SimSun"/>
        </w:rPr>
      </w:pPr>
      <w:r>
        <w:rPr>
          <w:rFonts w:eastAsia="SimSun"/>
        </w:rPr>
        <w:t>October 28, 2014</w:t>
      </w:r>
    </w:p>
    <w:p w14:paraId="35906A0C" w14:textId="77777777" w:rsidR="007C5D6B" w:rsidRPr="00887DF5" w:rsidRDefault="007C5D6B" w:rsidP="00887DF5">
      <w:pPr>
        <w:rPr>
          <w:rFonts w:eastAsia="SimSun"/>
        </w:rPr>
      </w:pPr>
    </w:p>
    <w:p w14:paraId="0041310B" w14:textId="77777777" w:rsidR="007C5D6B" w:rsidRPr="00887DF5" w:rsidRDefault="007C5D6B" w:rsidP="00887DF5">
      <w:pPr>
        <w:jc w:val="center"/>
        <w:rPr>
          <w:b/>
        </w:rPr>
      </w:pPr>
      <w:r w:rsidRPr="00887DF5">
        <w:rPr>
          <w:b/>
        </w:rPr>
        <w:t>Contribution</w:t>
      </w:r>
    </w:p>
    <w:p w14:paraId="60032EF0" w14:textId="7BA306EF" w:rsidR="007C5D6B" w:rsidRPr="00887DF5" w:rsidRDefault="007C5D6B" w:rsidP="00887DF5">
      <w:r w:rsidRPr="00887DF5">
        <w:rPr>
          <w:b/>
        </w:rPr>
        <w:t>TITLE</w:t>
      </w:r>
      <w:r w:rsidRPr="00887DF5">
        <w:t xml:space="preserve">: </w:t>
      </w:r>
      <w:r w:rsidR="00DA3F6E">
        <w:t>Insert of Comcast proposed</w:t>
      </w:r>
      <w:ins w:id="1" w:author="Chris Wendt" w:date="2014-10-29T12:58:00Z">
        <w:r w:rsidR="004C10B5">
          <w:t xml:space="preserve"> additions to Independent Service Bureau</w:t>
        </w:r>
      </w:ins>
    </w:p>
    <w:p w14:paraId="752C9303" w14:textId="77777777" w:rsidR="007C5D6B" w:rsidRPr="00887DF5" w:rsidRDefault="007C5D6B" w:rsidP="00887DF5">
      <w:r w:rsidRPr="00887DF5">
        <w:rPr>
          <w:b/>
        </w:rPr>
        <w:t>SOURCE*:</w:t>
      </w:r>
      <w:r w:rsidRPr="00887DF5">
        <w:t xml:space="preserve"> </w:t>
      </w:r>
      <w:r w:rsidR="00DA3F6E">
        <w:t>Comcast</w:t>
      </w:r>
    </w:p>
    <w:p w14:paraId="4A10E2E9" w14:textId="77777777" w:rsidR="007C5D6B" w:rsidRPr="00887DF5" w:rsidRDefault="007C5D6B" w:rsidP="00887DF5">
      <w:pPr>
        <w:jc w:val="center"/>
      </w:pPr>
      <w:r w:rsidRPr="00887DF5">
        <w:t>_______________________________</w:t>
      </w:r>
    </w:p>
    <w:p w14:paraId="04DDD233" w14:textId="77777777" w:rsidR="007C5D6B" w:rsidRPr="00887DF5" w:rsidRDefault="007C5D6B" w:rsidP="00887DF5">
      <w:pPr>
        <w:jc w:val="center"/>
        <w:rPr>
          <w:b/>
        </w:rPr>
      </w:pPr>
      <w:r w:rsidRPr="00887DF5">
        <w:rPr>
          <w:b/>
        </w:rPr>
        <w:t>ABSTRACT</w:t>
      </w:r>
    </w:p>
    <w:p w14:paraId="4CD5A1ED" w14:textId="7FEFDB62" w:rsidR="00197F95" w:rsidDel="004C10B5" w:rsidRDefault="004C10B5" w:rsidP="00887DF5">
      <w:pPr>
        <w:rPr>
          <w:del w:id="2" w:author="Chris Wendt" w:date="2014-10-29T12:59:00Z"/>
        </w:rPr>
      </w:pPr>
      <w:ins w:id="3" w:author="Chris Wendt" w:date="2014-10-29T12:59:00Z">
        <w:r>
          <w:t xml:space="preserve">This addition to the routing document proposes a framework for a specific data model and distributed service bureau </w:t>
        </w:r>
      </w:ins>
      <w:ins w:id="4" w:author="Chris Wendt" w:date="2014-10-29T13:00:00Z">
        <w:r>
          <w:t>protocol as a basis of interworking between shared telephone number and routing information.</w:t>
        </w:r>
      </w:ins>
      <w:del w:id="5" w:author="Chris Wendt" w:date="2014-10-29T12:59:00Z">
        <w:r w:rsidR="00197F95" w:rsidRPr="00887DF5" w:rsidDel="004C10B5">
          <w:delText xml:space="preserve">This document provides </w:delText>
        </w:r>
        <w:r w:rsidR="00ED6DC8" w:rsidRPr="00887DF5" w:rsidDel="004C10B5">
          <w:delText xml:space="preserve">a </w:delText>
        </w:r>
        <w:r w:rsidR="009C0788" w:rsidDel="004C10B5">
          <w:delText>marked up</w:delText>
        </w:r>
        <w:r w:rsidR="00E3181D" w:rsidRPr="00887DF5" w:rsidDel="004C10B5">
          <w:delText xml:space="preserve"> version</w:delText>
        </w:r>
        <w:r w:rsidR="00ED6DC8" w:rsidRPr="00887DF5" w:rsidDel="004C10B5">
          <w:delText xml:space="preserve"> of the changes agreed to</w:delText>
        </w:r>
        <w:r w:rsidR="00197F95" w:rsidRPr="00887DF5" w:rsidDel="004C10B5">
          <w:delText xml:space="preserve"> at the IP NNI Task </w:delText>
        </w:r>
        <w:r w:rsidR="009C0788" w:rsidDel="004C10B5">
          <w:delText>Force</w:delText>
        </w:r>
        <w:r w:rsidR="00197F95" w:rsidRPr="00887DF5" w:rsidDel="004C10B5">
          <w:delText xml:space="preserve"> 9/</w:delText>
        </w:r>
        <w:r w:rsidR="009C0788" w:rsidDel="004C10B5">
          <w:delText>30</w:delText>
        </w:r>
        <w:r w:rsidR="00197F95" w:rsidRPr="00887DF5" w:rsidDel="004C10B5">
          <w:delText>/2014 Meeting.</w:delText>
        </w:r>
      </w:del>
    </w:p>
    <w:p w14:paraId="3AB1F22A" w14:textId="593DEA72" w:rsidR="009C0788" w:rsidDel="004C10B5" w:rsidRDefault="009C0788" w:rsidP="00887DF5">
      <w:pPr>
        <w:rPr>
          <w:del w:id="6" w:author="Chris Wendt" w:date="2014-10-29T12:59:00Z"/>
        </w:rPr>
      </w:pPr>
      <w:del w:id="7" w:author="Chris Wendt" w:date="2014-10-29T12:59:00Z">
        <w:r w:rsidDel="004C10B5">
          <w:delText>Contributions Added:</w:delText>
        </w:r>
      </w:del>
    </w:p>
    <w:p w14:paraId="57A412C4" w14:textId="3757EE42" w:rsidR="009C0788" w:rsidDel="004C10B5" w:rsidRDefault="009C0788" w:rsidP="00BF6463">
      <w:pPr>
        <w:pStyle w:val="ListParagraph"/>
        <w:numPr>
          <w:ilvl w:val="0"/>
          <w:numId w:val="59"/>
        </w:numPr>
        <w:rPr>
          <w:del w:id="8" w:author="Chris Wendt" w:date="2014-10-29T12:59:00Z"/>
        </w:rPr>
      </w:pPr>
      <w:del w:id="9" w:author="Chris Wendt" w:date="2014-10-29T12:59:00Z">
        <w:r w:rsidDel="004C10B5">
          <w:delText>IPNNI-2014-00097R000</w:delText>
        </w:r>
      </w:del>
    </w:p>
    <w:p w14:paraId="4C70DD6B" w14:textId="435C2175" w:rsidR="009C0788" w:rsidDel="004C10B5" w:rsidRDefault="009C0788" w:rsidP="00BF6463">
      <w:pPr>
        <w:pStyle w:val="ListParagraph"/>
        <w:numPr>
          <w:ilvl w:val="0"/>
          <w:numId w:val="59"/>
        </w:numPr>
        <w:rPr>
          <w:del w:id="10" w:author="Chris Wendt" w:date="2014-10-29T12:59:00Z"/>
        </w:rPr>
      </w:pPr>
      <w:del w:id="11" w:author="Chris Wendt" w:date="2014-10-29T12:59:00Z">
        <w:r w:rsidDel="004C10B5">
          <w:delText>IPNNI-2014-00100R001</w:delText>
        </w:r>
      </w:del>
    </w:p>
    <w:p w14:paraId="20EB2126" w14:textId="77777777" w:rsidR="00DA3F6E" w:rsidRDefault="00DA3F6E" w:rsidP="00DA3F6E"/>
    <w:p w14:paraId="77636905" w14:textId="77777777" w:rsidR="00DA3F6E" w:rsidRDefault="00DA3F6E" w:rsidP="00DA3F6E"/>
    <w:p w14:paraId="3BC0EA30" w14:textId="77777777" w:rsidR="00DA3F6E" w:rsidRDefault="00DA3F6E" w:rsidP="00DA3F6E"/>
    <w:p w14:paraId="72E51990" w14:textId="77777777" w:rsidR="00DA3F6E" w:rsidRDefault="00DA3F6E" w:rsidP="00DA3F6E"/>
    <w:p w14:paraId="5A129941" w14:textId="77777777" w:rsidR="00DA3F6E" w:rsidRDefault="00DA3F6E" w:rsidP="00DA3F6E"/>
    <w:p w14:paraId="168E3AD7" w14:textId="77777777" w:rsidR="00DA3F6E" w:rsidRDefault="00DA3F6E" w:rsidP="00DA3F6E"/>
    <w:p w14:paraId="697416FB" w14:textId="77777777" w:rsidR="00DA3F6E" w:rsidRDefault="00DA3F6E" w:rsidP="00DA3F6E"/>
    <w:p w14:paraId="25A282F6" w14:textId="77777777" w:rsidR="00DA3F6E" w:rsidRDefault="00DA3F6E" w:rsidP="00DA3F6E"/>
    <w:p w14:paraId="6686E0CB" w14:textId="77777777" w:rsidR="00DA3F6E" w:rsidRPr="00887DF5" w:rsidRDefault="00DA3F6E" w:rsidP="00DA3F6E"/>
    <w:p w14:paraId="5F6ACC3F" w14:textId="77777777" w:rsidR="00AE5F88" w:rsidRPr="00887DF5" w:rsidRDefault="00AE5F88" w:rsidP="00887DF5"/>
    <w:p w14:paraId="1F2A7A6F" w14:textId="77777777" w:rsidR="007C5D6B" w:rsidRPr="00887DF5" w:rsidRDefault="007C5D6B" w:rsidP="00887DF5">
      <w:pPr>
        <w:jc w:val="center"/>
        <w:rPr>
          <w:rFonts w:eastAsia="SimSun"/>
          <w:b/>
        </w:rPr>
      </w:pPr>
      <w:r w:rsidRPr="00887DF5">
        <w:rPr>
          <w:rFonts w:eastAsia="SimSun"/>
          <w:b/>
        </w:rPr>
        <w:t>NOTICE</w:t>
      </w:r>
    </w:p>
    <w:p w14:paraId="3BA7BD3B" w14:textId="77777777" w:rsidR="007C5D6B" w:rsidRPr="00887DF5" w:rsidRDefault="00887DF5" w:rsidP="00887DF5">
      <w:pPr>
        <w:rPr>
          <w:rFonts w:eastAsia="SimSun"/>
        </w:rPr>
      </w:pPr>
      <w:r>
        <w:rPr>
          <w:rFonts w:eastAsia="SimSun"/>
        </w:rPr>
        <w:t>-------------------------------------------------------------------------------------------------------------------------------------------------------</w:t>
      </w:r>
    </w:p>
    <w:p w14:paraId="2D135029" w14:textId="77777777"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58F6F28F" w14:textId="77777777" w:rsidR="00887DF5" w:rsidRPr="00887DF5" w:rsidRDefault="00887DF5" w:rsidP="00887DF5">
      <w:pPr>
        <w:rPr>
          <w:rFonts w:eastAsia="SimSun"/>
        </w:rPr>
      </w:pPr>
      <w:r>
        <w:rPr>
          <w:rFonts w:eastAsia="SimSun"/>
        </w:rPr>
        <w:t>-------------------------------------------------------------------------------------------------------------------------------------------------------</w:t>
      </w:r>
    </w:p>
    <w:p w14:paraId="14C44499" w14:textId="77777777"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14:paraId="48886398" w14:textId="77777777" w:rsidR="00F9371E" w:rsidRDefault="00F90E02" w:rsidP="00887DF5">
      <w:pPr>
        <w:jc w:val="center"/>
        <w:rPr>
          <w:rFonts w:eastAsia="SimSun"/>
        </w:rPr>
      </w:pPr>
      <w:r>
        <w:rPr>
          <w:rFonts w:eastAsia="SimSun"/>
        </w:rPr>
        <w:t>Chris Wendt, chris_wendt@cable.comcast.com</w:t>
      </w:r>
      <w:r w:rsidR="00F9371E">
        <w:rPr>
          <w:rFonts w:eastAsia="SimSun"/>
        </w:rPr>
        <w:t>, 2</w:t>
      </w:r>
      <w:r>
        <w:rPr>
          <w:rFonts w:eastAsia="SimSun"/>
        </w:rPr>
        <w:t>15-286-7093</w:t>
      </w:r>
    </w:p>
    <w:p w14:paraId="33619908" w14:textId="77777777" w:rsidR="00A50A14" w:rsidRPr="00887DF5" w:rsidRDefault="00A50A14" w:rsidP="00887DF5">
      <w:pPr>
        <w:jc w:val="center"/>
        <w:rPr>
          <w:rFonts w:eastAsia="SimSun"/>
        </w:rPr>
      </w:pPr>
    </w:p>
    <w:p w14:paraId="4238A771" w14:textId="77777777" w:rsidR="00616EF2" w:rsidRPr="00887DF5" w:rsidRDefault="00616EF2" w:rsidP="00887DF5">
      <w:pPr>
        <w:rPr>
          <w:highlight w:val="yellow"/>
        </w:rPr>
      </w:pPr>
    </w:p>
    <w:p w14:paraId="127C643C" w14:textId="77777777" w:rsidR="007C5D6B" w:rsidRPr="00887DF5" w:rsidRDefault="007C5D6B" w:rsidP="00887DF5">
      <w:pPr>
        <w:rPr>
          <w:highlight w:val="yellow"/>
        </w:rPr>
      </w:pPr>
    </w:p>
    <w:p w14:paraId="491DFE87" w14:textId="77777777" w:rsidR="00ED0D84" w:rsidRPr="00887DF5" w:rsidRDefault="00ED0D84" w:rsidP="00887DF5">
      <w:pPr>
        <w:rPr>
          <w:highlight w:val="yellow"/>
        </w:rPr>
      </w:pPr>
    </w:p>
    <w:p w14:paraId="1EBA6BBE" w14:textId="77777777" w:rsidR="000D3E35" w:rsidRPr="00887DF5" w:rsidRDefault="000D3E35" w:rsidP="00887DF5">
      <w:pPr>
        <w:rPr>
          <w:highlight w:val="yellow"/>
        </w:rPr>
        <w:sectPr w:rsidR="000D3E35" w:rsidRPr="00887DF5" w:rsidSect="00D92685">
          <w:footerReference w:type="default" r:id="rId9"/>
          <w:pgSz w:w="12240" w:h="15840" w:code="1"/>
          <w:pgMar w:top="1080" w:right="1080" w:bottom="1080" w:left="1080" w:header="720" w:footer="720" w:gutter="0"/>
          <w:pgNumType w:fmt="lowerRoman" w:start="1"/>
          <w:cols w:space="720"/>
          <w:titlePg/>
          <w:docGrid w:linePitch="360"/>
        </w:sectPr>
      </w:pPr>
    </w:p>
    <w:p w14:paraId="70C424AC" w14:textId="77777777" w:rsidR="00ED0D84" w:rsidRPr="00887DF5" w:rsidRDefault="00ED0D84" w:rsidP="00887DF5">
      <w:pPr>
        <w:rPr>
          <w:highlight w:val="yellow"/>
        </w:rPr>
      </w:pPr>
    </w:p>
    <w:p w14:paraId="2FBFD3B8" w14:textId="77777777" w:rsidR="007B6D84" w:rsidRPr="00887DF5" w:rsidRDefault="00D92685" w:rsidP="00887DF5">
      <w:pPr>
        <w:jc w:val="right"/>
        <w:rPr>
          <w:b/>
          <w:sz w:val="28"/>
          <w:szCs w:val="28"/>
        </w:rPr>
      </w:pPr>
      <w:bookmarkStart w:id="12" w:name="_Toc398908531"/>
      <w:bookmarkEnd w:id="0"/>
      <w:r w:rsidRPr="00887DF5">
        <w:rPr>
          <w:b/>
          <w:sz w:val="28"/>
          <w:szCs w:val="28"/>
        </w:rPr>
        <w:t>ATIS-1000062</w:t>
      </w:r>
      <w:bookmarkEnd w:id="12"/>
    </w:p>
    <w:p w14:paraId="6D2A0FC9" w14:textId="77777777" w:rsidR="007B6D84" w:rsidRPr="00887DF5" w:rsidRDefault="007B6D84" w:rsidP="00887DF5"/>
    <w:p w14:paraId="01AC78FA" w14:textId="77777777" w:rsidR="007B6D84" w:rsidRPr="00887DF5" w:rsidRDefault="00D92685" w:rsidP="00887DF5">
      <w:pPr>
        <w:jc w:val="right"/>
        <w:rPr>
          <w:sz w:val="24"/>
          <w:szCs w:val="24"/>
        </w:rPr>
      </w:pPr>
      <w:bookmarkStart w:id="13" w:name="_Toc398908532"/>
      <w:r w:rsidRPr="00887DF5">
        <w:rPr>
          <w:sz w:val="24"/>
          <w:szCs w:val="24"/>
        </w:rPr>
        <w:t>Technical Report on</w:t>
      </w:r>
      <w:bookmarkEnd w:id="13"/>
    </w:p>
    <w:p w14:paraId="50A9B21C" w14:textId="77777777" w:rsidR="007B6D84" w:rsidRPr="00887DF5" w:rsidRDefault="007B6D84" w:rsidP="00887DF5"/>
    <w:p w14:paraId="1922CB38" w14:textId="77777777" w:rsidR="007B6D84" w:rsidRPr="00887DF5" w:rsidRDefault="007B6D84" w:rsidP="00887DF5"/>
    <w:p w14:paraId="66DAF52A" w14:textId="77777777" w:rsidR="007B6D84" w:rsidRPr="00887DF5" w:rsidRDefault="007B6D84" w:rsidP="00887DF5"/>
    <w:p w14:paraId="78FC3395" w14:textId="77777777" w:rsidR="007B6D84" w:rsidRPr="00887DF5" w:rsidRDefault="007B6D84" w:rsidP="00887DF5"/>
    <w:p w14:paraId="7E53C779" w14:textId="77777777" w:rsidR="007B6D84" w:rsidRPr="00887DF5" w:rsidRDefault="007B6D84" w:rsidP="00887DF5">
      <w:pPr>
        <w:pStyle w:val="TitleHeading"/>
      </w:pPr>
      <w:bookmarkStart w:id="14" w:name="_Toc398908533"/>
      <w:r w:rsidRPr="00887DF5">
        <w:t>IP Interconnection</w:t>
      </w:r>
      <w:r w:rsidR="00D75B38" w:rsidRPr="00887DF5">
        <w:t xml:space="preserve"> Routing</w:t>
      </w:r>
      <w:bookmarkEnd w:id="14"/>
    </w:p>
    <w:p w14:paraId="6F185FF8" w14:textId="77777777" w:rsidR="007B6D84" w:rsidRPr="00887DF5" w:rsidRDefault="007B6D84" w:rsidP="00887DF5"/>
    <w:p w14:paraId="1526A668" w14:textId="77777777" w:rsidR="007B6D84" w:rsidRPr="00887DF5" w:rsidRDefault="007B6D84" w:rsidP="00887DF5"/>
    <w:p w14:paraId="06CA9A42" w14:textId="77777777" w:rsidR="007B6D84" w:rsidRPr="00887DF5" w:rsidRDefault="007B6D84" w:rsidP="00887DF5"/>
    <w:p w14:paraId="258C8B7A" w14:textId="77777777" w:rsidR="007B6D84" w:rsidRPr="00887DF5" w:rsidRDefault="007B6D84" w:rsidP="00887DF5"/>
    <w:p w14:paraId="1BCF9553" w14:textId="77777777" w:rsidR="007B6D84" w:rsidRPr="00887DF5" w:rsidRDefault="007B6D84" w:rsidP="00887DF5"/>
    <w:p w14:paraId="05A04801" w14:textId="77777777" w:rsidR="007B6D84" w:rsidRPr="00887DF5" w:rsidRDefault="007B6D84" w:rsidP="00887DF5">
      <w:bookmarkStart w:id="15" w:name="_Toc398908534"/>
      <w:r w:rsidRPr="00887DF5">
        <w:t>Alliance for Telecommunications Industry Solutions</w:t>
      </w:r>
      <w:bookmarkEnd w:id="15"/>
    </w:p>
    <w:p w14:paraId="70F70056" w14:textId="77777777" w:rsidR="007B6D84" w:rsidRPr="00887DF5" w:rsidRDefault="007B6D84" w:rsidP="00887DF5"/>
    <w:p w14:paraId="4ED4E95D" w14:textId="77777777" w:rsidR="007B6D84" w:rsidRPr="00887DF5" w:rsidRDefault="007B6D84" w:rsidP="00887DF5"/>
    <w:p w14:paraId="59097405" w14:textId="77777777" w:rsidR="007B6D84" w:rsidRPr="00887DF5" w:rsidRDefault="007B6D84" w:rsidP="00887DF5">
      <w:r w:rsidRPr="00887DF5">
        <w:t xml:space="preserve">Approved </w:t>
      </w:r>
      <w:r w:rsidRPr="00887DF5">
        <w:rPr>
          <w:highlight w:val="yellow"/>
        </w:rPr>
        <w:t>Month DD, YYYY</w:t>
      </w:r>
    </w:p>
    <w:p w14:paraId="5AB4B87C" w14:textId="77777777" w:rsidR="007B6D84" w:rsidRPr="00887DF5" w:rsidRDefault="007B6D84" w:rsidP="00887DF5"/>
    <w:p w14:paraId="621650A0" w14:textId="77777777" w:rsidR="007B6D84" w:rsidRPr="00887DF5" w:rsidRDefault="007B6D84" w:rsidP="00887DF5">
      <w:bookmarkStart w:id="16" w:name="_Toc398908535"/>
      <w:r w:rsidRPr="00887DF5">
        <w:t>Abstract</w:t>
      </w:r>
      <w:bookmarkEnd w:id="16"/>
    </w:p>
    <w:p w14:paraId="0D1FF354" w14:textId="77777777"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14:paraId="1DC691E5" w14:textId="77777777"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14:paraId="65D7B064" w14:textId="77777777"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14:paraId="1E96E0FE" w14:textId="77777777"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Testbed </w:t>
      </w:r>
      <w:r w:rsidRPr="006C4E02">
        <w:rPr>
          <w:rFonts w:cs="Arial"/>
        </w:rPr>
        <w:t>Workshop.</w:t>
      </w:r>
    </w:p>
    <w:p w14:paraId="1D4242FF" w14:textId="77777777" w:rsidR="007B6D84" w:rsidRPr="00887DF5" w:rsidRDefault="007B6D84" w:rsidP="00887DF5"/>
    <w:p w14:paraId="1210F87F" w14:textId="77777777"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14:paraId="3019DB08" w14:textId="77777777" w:rsidR="007B6D84" w:rsidRPr="00887DF5" w:rsidRDefault="007B6D84" w:rsidP="00887DF5"/>
    <w:p w14:paraId="6AF492E7" w14:textId="77777777" w:rsidR="007B6D84" w:rsidRPr="00887DF5" w:rsidRDefault="007B6D84" w:rsidP="00887DF5">
      <w:pPr>
        <w:pStyle w:val="Heading1"/>
        <w:numPr>
          <w:ilvl w:val="0"/>
          <w:numId w:val="0"/>
        </w:numPr>
        <w:ind w:left="360" w:hanging="360"/>
      </w:pPr>
      <w:r w:rsidRPr="00887DF5">
        <w:t>Foreword</w:t>
      </w:r>
    </w:p>
    <w:p w14:paraId="43B48F52" w14:textId="77777777"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r w:rsidR="00D92685" w:rsidRPr="00887DF5">
        <w:rPr>
          <w:highlight w:val="yellow"/>
        </w:rPr>
        <w:t xml:space="preserve"> </w:t>
      </w:r>
    </w:p>
    <w:p w14:paraId="00EB09BF" w14:textId="77777777" w:rsidR="00D92685" w:rsidRPr="00887DF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53E18667" w14:textId="77777777" w:rsidR="00D92685" w:rsidRPr="00887DF5" w:rsidRDefault="00D92685" w:rsidP="00887DF5">
      <w:pPr>
        <w:rPr>
          <w:highlight w:val="yellow"/>
        </w:rPr>
      </w:pPr>
      <w:r w:rsidRPr="00887DF5">
        <w:rPr>
          <w:highlight w:val="yellow"/>
        </w:rPr>
        <w:t xml:space="preserve">This document was developed by the ATIS/SIP Forum IP-NNI Task Force </w:t>
      </w:r>
    </w:p>
    <w:p w14:paraId="0DEE0918" w14:textId="77777777"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7FDF9D54" w14:textId="77777777" w:rsidR="007B6D84" w:rsidRPr="00887DF5" w:rsidRDefault="007B6D84" w:rsidP="00887DF5">
      <w:r w:rsidRPr="00887DF5">
        <w:rPr>
          <w:highlight w:val="yellow"/>
        </w:rPr>
        <w:t>At the time of consensus on this document, [COMMITTEE NAME], which was responsible for its development, had the following leadership:</w:t>
      </w:r>
    </w:p>
    <w:p w14:paraId="40A3A7E3" w14:textId="77777777" w:rsidR="007B6D84" w:rsidRPr="00887DF5" w:rsidRDefault="007B6D84" w:rsidP="00887DF5"/>
    <w:p w14:paraId="616C796B" w14:textId="77777777" w:rsidR="007B6D84" w:rsidRPr="00887DF5" w:rsidRDefault="007B6D84" w:rsidP="00887DF5">
      <w:r w:rsidRPr="00887DF5">
        <w:rPr>
          <w:highlight w:val="yellow"/>
        </w:rPr>
        <w:t>[LEADERSHIP LIST]</w:t>
      </w:r>
    </w:p>
    <w:p w14:paraId="197AE26D" w14:textId="77777777" w:rsidR="007B6D84" w:rsidRPr="00887DF5" w:rsidRDefault="007B6D84" w:rsidP="00887DF5"/>
    <w:p w14:paraId="1A4D404C" w14:textId="77777777" w:rsidR="007B6D84" w:rsidRPr="00887DF5" w:rsidRDefault="007B6D84" w:rsidP="00887DF5">
      <w:r w:rsidRPr="00887DF5">
        <w:rPr>
          <w:highlight w:val="yellow"/>
        </w:rPr>
        <w:t>The [SUBCOMMITTEE NAME] Subcommittee was responsible for the development of this document.</w:t>
      </w:r>
    </w:p>
    <w:p w14:paraId="20A86F24" w14:textId="77777777" w:rsidR="007B6D84" w:rsidRPr="00887DF5" w:rsidRDefault="007B6D84" w:rsidP="00887DF5"/>
    <w:p w14:paraId="78BC6F26" w14:textId="77777777" w:rsidR="007B6D84" w:rsidRPr="00887DF5" w:rsidRDefault="007B6D84" w:rsidP="00887DF5"/>
    <w:p w14:paraId="7000F20C" w14:textId="77777777" w:rsidR="007B6D84" w:rsidRPr="00887DF5" w:rsidRDefault="007B6D84" w:rsidP="00887DF5">
      <w:r w:rsidRPr="00887DF5">
        <w:br w:type="page"/>
      </w:r>
    </w:p>
    <w:p w14:paraId="6F52B044" w14:textId="77777777" w:rsidR="007B6D84" w:rsidRPr="00887DF5" w:rsidRDefault="007B6D84" w:rsidP="00887DF5">
      <w:pPr>
        <w:pStyle w:val="Heading1"/>
        <w:numPr>
          <w:ilvl w:val="0"/>
          <w:numId w:val="0"/>
        </w:numPr>
        <w:ind w:left="360" w:hanging="360"/>
      </w:pPr>
      <w:r w:rsidRPr="00887DF5">
        <w:lastRenderedPageBreak/>
        <w:t>Table of Contents</w:t>
      </w:r>
    </w:p>
    <w:p w14:paraId="52410EEC" w14:textId="77777777" w:rsidR="007B6D84" w:rsidRPr="00887DF5" w:rsidRDefault="007B6D84" w:rsidP="00887DF5">
      <w:bookmarkStart w:id="17" w:name="_Toc48745431"/>
      <w:bookmarkStart w:id="18" w:name="_Toc48745177"/>
      <w:bookmarkStart w:id="19" w:name="_Toc48745052"/>
      <w:bookmarkStart w:id="20" w:name="_Toc48744941"/>
      <w:bookmarkStart w:id="21" w:name="_Toc48744261"/>
      <w:bookmarkStart w:id="22" w:name="_Toc48744141"/>
      <w:bookmarkStart w:id="23" w:name="_Toc48744090"/>
      <w:bookmarkStart w:id="24" w:name="_Toc48744060"/>
      <w:bookmarkStart w:id="25" w:name="_Toc48744022"/>
      <w:bookmarkStart w:id="26" w:name="_Toc48743957"/>
      <w:bookmarkStart w:id="27" w:name="_Toc48743927"/>
      <w:bookmarkStart w:id="28" w:name="_Toc48743888"/>
      <w:bookmarkStart w:id="29" w:name="_Toc48743832"/>
      <w:bookmarkStart w:id="30" w:name="_Toc48743656"/>
      <w:bookmarkStart w:id="31" w:name="_Toc48743626"/>
      <w:bookmarkStart w:id="32" w:name="_Toc48743550"/>
      <w:bookmarkStart w:id="33" w:name="_Toc48743426"/>
      <w:bookmarkStart w:id="34" w:name="_Toc48743361"/>
      <w:bookmarkStart w:id="35" w:name="_Toc48743252"/>
      <w:bookmarkStart w:id="36" w:name="_Toc48743221"/>
      <w:bookmarkStart w:id="37" w:name="_Toc48743169"/>
      <w:bookmarkStart w:id="38" w:name="_Toc48742550"/>
      <w:bookmarkStart w:id="39" w:name="_Toc48742350"/>
      <w:bookmarkStart w:id="40" w:name="_Toc48742267"/>
      <w:bookmarkStart w:id="41" w:name="_Toc48742242"/>
      <w:bookmarkStart w:id="42" w:name="_Toc48742216"/>
      <w:bookmarkStart w:id="43" w:name="_Toc48742190"/>
      <w:bookmarkStart w:id="44" w:name="_Toc48741750"/>
      <w:bookmarkStart w:id="45" w:name="_Toc48741692"/>
      <w:bookmarkStart w:id="46" w:name="_Toc48734906"/>
      <w:r w:rsidRPr="00887DF5">
        <w:rPr>
          <w:highlight w:val="yellow"/>
        </w:rPr>
        <w:t>[INSERT]</w:t>
      </w:r>
    </w:p>
    <w:p w14:paraId="24E65511" w14:textId="77777777" w:rsidR="007B6D84" w:rsidRPr="00887DF5" w:rsidRDefault="007B6D84" w:rsidP="00887DF5"/>
    <w:p w14:paraId="335A4525" w14:textId="77777777" w:rsidR="007B6D84" w:rsidRPr="00887DF5" w:rsidRDefault="007B6D84" w:rsidP="00887DF5">
      <w:pPr>
        <w:pStyle w:val="Heading1"/>
        <w:numPr>
          <w:ilvl w:val="0"/>
          <w:numId w:val="0"/>
        </w:numPr>
        <w:ind w:left="360" w:hanging="360"/>
      </w:pPr>
      <w:r w:rsidRPr="00887DF5">
        <w:t>Table of Figures</w:t>
      </w:r>
    </w:p>
    <w:p w14:paraId="291B595C" w14:textId="77777777" w:rsidR="00D92685" w:rsidRPr="00887DF5" w:rsidRDefault="00D92685" w:rsidP="00887DF5">
      <w:r w:rsidRPr="00887DF5">
        <w:rPr>
          <w:highlight w:val="yellow"/>
        </w:rPr>
        <w:t>[INSERT]</w:t>
      </w:r>
    </w:p>
    <w:p w14:paraId="193FEBC0" w14:textId="77777777" w:rsidR="007B6D84" w:rsidRPr="00887DF5" w:rsidRDefault="007B6D84" w:rsidP="00887DF5"/>
    <w:p w14:paraId="4443E99C" w14:textId="77777777" w:rsidR="007B6D84" w:rsidRPr="00887DF5" w:rsidRDefault="007B6D84" w:rsidP="00887DF5"/>
    <w:p w14:paraId="7C65DCBC" w14:textId="77777777" w:rsidR="007B6D84" w:rsidRPr="00887DF5" w:rsidRDefault="007B6D84" w:rsidP="00887DF5">
      <w:pPr>
        <w:pStyle w:val="Heading1"/>
        <w:numPr>
          <w:ilvl w:val="0"/>
          <w:numId w:val="0"/>
        </w:numPr>
        <w:ind w:left="360" w:hanging="360"/>
      </w:pPr>
      <w:r w:rsidRPr="00887DF5">
        <w:t>Table of Tables</w:t>
      </w:r>
    </w:p>
    <w:p w14:paraId="6AD21B0B" w14:textId="77777777" w:rsidR="007B6D84" w:rsidRPr="00887DF5" w:rsidRDefault="007B6D84" w:rsidP="00887DF5"/>
    <w:p w14:paraId="196473DA" w14:textId="77777777" w:rsidR="007B6D84" w:rsidRPr="00887DF5" w:rsidRDefault="007B6D84" w:rsidP="00887DF5">
      <w:r w:rsidRPr="00887DF5">
        <w:rPr>
          <w:highlight w:val="yellow"/>
        </w:rPr>
        <w:t>[INSERT]</w:t>
      </w:r>
    </w:p>
    <w:p w14:paraId="3DBD399A" w14:textId="77777777" w:rsidR="007B6D84" w:rsidRPr="00887DF5" w:rsidRDefault="007B6D84" w:rsidP="00887DF5"/>
    <w:p w14:paraId="1F57A6C2" w14:textId="77777777" w:rsidR="00AF138E" w:rsidRPr="00887DF5" w:rsidRDefault="00AF138E" w:rsidP="00887DF5"/>
    <w:p w14:paraId="00A523D7" w14:textId="77777777" w:rsidR="00D92685" w:rsidRPr="00887DF5" w:rsidRDefault="00D92685" w:rsidP="00887DF5">
      <w:pPr>
        <w:sectPr w:rsidR="00D92685" w:rsidRPr="00887DF5" w:rsidSect="00D92685">
          <w:headerReference w:type="default" r:id="rId10"/>
          <w:pgSz w:w="12240" w:h="15840" w:code="1"/>
          <w:pgMar w:top="1080" w:right="1080" w:bottom="1080" w:left="1080" w:header="720" w:footer="720" w:gutter="0"/>
          <w:pgNumType w:fmt="lowerRoman" w:start="1"/>
          <w:cols w:space="720"/>
          <w:docGrid w:linePitch="360"/>
        </w:sectPr>
      </w:pPr>
    </w:p>
    <w:p w14:paraId="5A5CADE5" w14:textId="77777777" w:rsidR="007B6D84" w:rsidRPr="00887DF5" w:rsidRDefault="007B6D84" w:rsidP="00887DF5">
      <w:pPr>
        <w:pStyle w:val="Heading1"/>
      </w:pPr>
      <w:bookmarkStart w:id="47" w:name="_Toc398908536"/>
      <w:r w:rsidRPr="00887DF5">
        <w:lastRenderedPageBreak/>
        <w:t>Scope, Purpose, &amp; Application</w:t>
      </w:r>
      <w:bookmarkEnd w:id="47"/>
    </w:p>
    <w:p w14:paraId="30880C46" w14:textId="77777777" w:rsidR="007B6D84" w:rsidRPr="00887DF5" w:rsidRDefault="007B6D84" w:rsidP="00887DF5">
      <w:pPr>
        <w:pStyle w:val="Heading2"/>
      </w:pPr>
      <w:bookmarkStart w:id="48" w:name="_Toc398908537"/>
      <w:r w:rsidRPr="00887DF5">
        <w:t>Scope</w:t>
      </w:r>
      <w:bookmarkEnd w:id="48"/>
    </w:p>
    <w:p w14:paraId="6E4BB5D0" w14:textId="77777777"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14:paraId="698AEB57" w14:textId="77777777"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14:paraId="11734F56" w14:textId="77777777"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a </w:t>
      </w:r>
      <w:r w:rsidR="0005307D" w:rsidRPr="00887DF5">
        <w:t xml:space="preserve">singl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14:paraId="0FB74AD8" w14:textId="77777777"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creation of a Numbering Testbed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r w:rsidRPr="00887DF5">
        <w:t xml:space="preserve">Testbed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14:paraId="05BF0794" w14:textId="77777777"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14:paraId="0C927AB5" w14:textId="77777777" w:rsidR="002C538A" w:rsidRPr="00887DF5" w:rsidRDefault="002C538A" w:rsidP="00887DF5"/>
    <w:p w14:paraId="6A7A1F3C" w14:textId="77777777" w:rsidR="007B6D84" w:rsidRPr="00887DF5" w:rsidRDefault="007B6D84" w:rsidP="00887DF5">
      <w:pPr>
        <w:pStyle w:val="Heading2"/>
      </w:pPr>
      <w:bookmarkStart w:id="49" w:name="_Toc398908538"/>
      <w:r w:rsidRPr="00887DF5">
        <w:t>Purpose</w:t>
      </w:r>
      <w:bookmarkEnd w:id="49"/>
    </w:p>
    <w:p w14:paraId="6A0D2473" w14:textId="77777777"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14:paraId="153C3FF3" w14:textId="77777777"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14:paraId="436DFD88" w14:textId="77777777"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14:paraId="6DA42358" w14:textId="77777777"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14:paraId="4CECD81C" w14:textId="77777777" w:rsidR="000527A0" w:rsidRPr="00887DF5" w:rsidRDefault="000527A0" w:rsidP="00887DF5"/>
    <w:p w14:paraId="352B8ECD" w14:textId="77777777"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14:paraId="63122623" w14:textId="77777777"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14:paraId="4A4DFA7C" w14:textId="77777777"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14:paraId="2C8F44DC" w14:textId="77777777"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14:paraId="0F516F49" w14:textId="77777777" w:rsidR="004E6D43" w:rsidRPr="00887DF5" w:rsidRDefault="004E6D43" w:rsidP="00887DF5"/>
    <w:p w14:paraId="4227024F" w14:textId="77777777" w:rsidR="007B6D84" w:rsidRPr="00887DF5" w:rsidRDefault="007B6D84" w:rsidP="00887DF5">
      <w:pPr>
        <w:pStyle w:val="Heading2"/>
      </w:pPr>
      <w:bookmarkStart w:id="50" w:name="_Toc398908539"/>
      <w:r w:rsidRPr="00887DF5">
        <w:t>Application</w:t>
      </w:r>
      <w:bookmarkEnd w:id="50"/>
    </w:p>
    <w:p w14:paraId="6D9072C7" w14:textId="77777777" w:rsidR="00EB372E" w:rsidRPr="00887DF5" w:rsidRDefault="00EB372E" w:rsidP="00887DF5">
      <w:r w:rsidRPr="00887DF5">
        <w:t xml:space="preserve">This </w:t>
      </w:r>
      <w:r w:rsidR="003548D6" w:rsidRPr="00887DF5">
        <w:t>is a Technical Report</w:t>
      </w:r>
      <w:r w:rsidRPr="00887DF5">
        <w:t>.</w:t>
      </w:r>
    </w:p>
    <w:p w14:paraId="59903394" w14:textId="77777777" w:rsidR="007B6D84" w:rsidRPr="00887DF5" w:rsidRDefault="007B6D84" w:rsidP="00887DF5"/>
    <w:p w14:paraId="0C179534" w14:textId="77777777" w:rsidR="007B6D84" w:rsidRPr="00887DF5" w:rsidRDefault="007B6D84" w:rsidP="00887DF5">
      <w:pPr>
        <w:pStyle w:val="Heading1"/>
      </w:pPr>
      <w:bookmarkStart w:id="51" w:name="_Toc398908540"/>
      <w:r w:rsidRPr="00887DF5">
        <w:t>References</w:t>
      </w:r>
      <w:bookmarkEnd w:id="51"/>
    </w:p>
    <w:p w14:paraId="7FC39699" w14:textId="77777777"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D7559F4" w14:textId="77777777" w:rsidR="007B6D84" w:rsidRPr="00887DF5" w:rsidRDefault="007B6D84" w:rsidP="00887DF5"/>
    <w:p w14:paraId="6A08AE8B" w14:textId="77777777"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14:paraId="6A1D0095" w14:textId="77777777" w:rsidR="006B37D3" w:rsidRPr="00887DF5" w:rsidRDefault="006B37D3" w:rsidP="00887DF5">
      <w:r w:rsidRPr="00887DF5">
        <w:t>[X] FCC 14-5, January 2013</w:t>
      </w:r>
    </w:p>
    <w:p w14:paraId="75AC3828" w14:textId="77777777" w:rsidR="007B6D84" w:rsidRPr="00887DF5" w:rsidRDefault="00441D40" w:rsidP="00887DF5">
      <w:r w:rsidRPr="00887DF5">
        <w:t xml:space="preserve">[2] </w:t>
      </w:r>
      <w:r w:rsidR="007B6D84" w:rsidRPr="00887DF5">
        <w:t>ATIS-0x0000x, Technical Report.</w:t>
      </w:r>
    </w:p>
    <w:p w14:paraId="6AF3432D" w14:textId="77777777" w:rsidR="007B6D84" w:rsidRPr="00887DF5" w:rsidRDefault="00441D40" w:rsidP="00887DF5">
      <w:r w:rsidRPr="00887DF5">
        <w:t xml:space="preserve">[3] </w:t>
      </w:r>
      <w:r w:rsidR="007B6D84" w:rsidRPr="00887DF5">
        <w:t>ATIS-0x0000x.201x, American National Standard.</w:t>
      </w:r>
    </w:p>
    <w:p w14:paraId="1164FDE0" w14:textId="77777777" w:rsidR="00523454" w:rsidRPr="00887DF5" w:rsidRDefault="00523454" w:rsidP="00887DF5">
      <w:r w:rsidRPr="00887DF5">
        <w:t>[4] ATIS-1000039</w:t>
      </w:r>
    </w:p>
    <w:p w14:paraId="6A6C3CD6" w14:textId="77777777" w:rsidR="00523454" w:rsidRPr="00887DF5" w:rsidRDefault="00523454" w:rsidP="00887DF5">
      <w:r w:rsidRPr="00887DF5">
        <w:t>[5] RFC 4904</w:t>
      </w:r>
    </w:p>
    <w:p w14:paraId="5566BC00" w14:textId="77777777" w:rsidR="00523454" w:rsidRPr="00887DF5" w:rsidRDefault="00523454" w:rsidP="00887DF5">
      <w:r w:rsidRPr="00887DF5">
        <w:t>[6] RFC 4694</w:t>
      </w:r>
    </w:p>
    <w:p w14:paraId="6147392B" w14:textId="77777777" w:rsidR="00523454" w:rsidRPr="00887DF5" w:rsidRDefault="00523454" w:rsidP="00887DF5">
      <w:r w:rsidRPr="00887DF5">
        <w:t>[7] RFC 6116</w:t>
      </w:r>
    </w:p>
    <w:p w14:paraId="0469196A" w14:textId="77777777" w:rsidR="00523454" w:rsidRPr="00887DF5" w:rsidRDefault="00523454" w:rsidP="00887DF5">
      <w:r w:rsidRPr="00887DF5">
        <w:t>[8] RFC 5067</w:t>
      </w:r>
    </w:p>
    <w:p w14:paraId="4F00B579" w14:textId="77777777" w:rsidR="007B6D84" w:rsidRPr="00887DF5" w:rsidRDefault="007B6D84" w:rsidP="00887DF5"/>
    <w:p w14:paraId="693EC51C" w14:textId="77777777" w:rsidR="007B6D84" w:rsidRPr="00887DF5" w:rsidRDefault="007B6D84" w:rsidP="00887DF5">
      <w:pPr>
        <w:pStyle w:val="Heading1"/>
      </w:pPr>
      <w:bookmarkStart w:id="52" w:name="_Toc398908541"/>
      <w:r w:rsidRPr="00887DF5">
        <w:t>Definitions, Acronyms, &amp; Abbreviations</w:t>
      </w:r>
      <w:bookmarkEnd w:id="52"/>
    </w:p>
    <w:p w14:paraId="281CC16E" w14:textId="77777777" w:rsidR="007B6D84" w:rsidRPr="00887DF5" w:rsidRDefault="007B6D84" w:rsidP="00887DF5">
      <w:r w:rsidRPr="00887DF5">
        <w:t xml:space="preserve">For a list of common communications terms and definitions, please visit the ATIS Telecom Glossary, which is located at &lt; </w:t>
      </w:r>
      <w:hyperlink r:id="rId11" w:history="1">
        <w:r w:rsidRPr="00887DF5">
          <w:rPr>
            <w:rStyle w:val="Hyperlink"/>
          </w:rPr>
          <w:t>http://www.atis.org/glossary</w:t>
        </w:r>
      </w:hyperlink>
      <w:r w:rsidRPr="00887DF5">
        <w:t xml:space="preserve"> &gt;.</w:t>
      </w:r>
    </w:p>
    <w:p w14:paraId="72354EE8" w14:textId="77777777" w:rsidR="00887DF5" w:rsidRDefault="00887DF5" w:rsidP="00887DF5">
      <w:bookmarkStart w:id="53" w:name="_Toc398908542"/>
    </w:p>
    <w:p w14:paraId="02211218" w14:textId="77777777" w:rsidR="00887DF5" w:rsidRPr="00887DF5" w:rsidRDefault="00887DF5" w:rsidP="00887DF5">
      <w:pPr>
        <w:pStyle w:val="ListParagraph"/>
        <w:keepNext/>
        <w:numPr>
          <w:ilvl w:val="0"/>
          <w:numId w:val="21"/>
        </w:numPr>
        <w:spacing w:after="60"/>
        <w:contextualSpacing w:val="0"/>
        <w:outlineLvl w:val="1"/>
        <w:rPr>
          <w:b/>
          <w:i/>
          <w:vanish/>
          <w:sz w:val="28"/>
        </w:rPr>
      </w:pPr>
    </w:p>
    <w:p w14:paraId="49BFE747" w14:textId="77777777" w:rsidR="00887DF5" w:rsidRPr="00887DF5" w:rsidRDefault="00887DF5" w:rsidP="00887DF5">
      <w:pPr>
        <w:pStyle w:val="ListParagraph"/>
        <w:keepNext/>
        <w:numPr>
          <w:ilvl w:val="0"/>
          <w:numId w:val="21"/>
        </w:numPr>
        <w:spacing w:after="60"/>
        <w:contextualSpacing w:val="0"/>
        <w:outlineLvl w:val="1"/>
        <w:rPr>
          <w:b/>
          <w:i/>
          <w:vanish/>
          <w:sz w:val="28"/>
        </w:rPr>
      </w:pPr>
    </w:p>
    <w:p w14:paraId="6218705A" w14:textId="77777777" w:rsidR="007B6D84" w:rsidRPr="00887DF5" w:rsidRDefault="007B6D84" w:rsidP="00887DF5">
      <w:pPr>
        <w:pStyle w:val="Heading2"/>
      </w:pPr>
      <w:r w:rsidRPr="00887DF5">
        <w:t>Definitions</w:t>
      </w:r>
      <w:bookmarkEnd w:id="53"/>
    </w:p>
    <w:p w14:paraId="5E9B0A34" w14:textId="77777777" w:rsidR="009144CA" w:rsidRPr="00887DF5" w:rsidRDefault="009144CA" w:rsidP="00887DF5">
      <w:r w:rsidRPr="00887DF5">
        <w:t>For the purposes of this document the following descriptions apply</w:t>
      </w:r>
    </w:p>
    <w:p w14:paraId="7CE3611A" w14:textId="77777777"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14:paraId="3A111815" w14:textId="77777777"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14:paraId="3CD5BE5D" w14:textId="77777777"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14:paraId="6EF4BC5D" w14:textId="77777777"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Neustar who was awarded the initial contract by the FCC.  NPAC is governed by the NANC/LNPA Working Group which is a Federal Advisory Committee to the FCC.</w:t>
      </w:r>
    </w:p>
    <w:p w14:paraId="3DEB4009" w14:textId="77777777" w:rsidR="007B6D84" w:rsidRPr="00887DF5" w:rsidRDefault="007B6D84" w:rsidP="00887DF5"/>
    <w:p w14:paraId="050463AD" w14:textId="77777777" w:rsidR="007B6D84" w:rsidRPr="00887DF5" w:rsidRDefault="007B6D84" w:rsidP="00BF7DFA">
      <w:pPr>
        <w:pStyle w:val="Heading2"/>
      </w:pPr>
      <w:bookmarkStart w:id="54" w:name="_Toc398908543"/>
      <w:r w:rsidRPr="00887DF5">
        <w:t>Acronyms &amp; Abbreviations</w:t>
      </w:r>
      <w:bookmarkEnd w:id="54"/>
      <w:r w:rsidRPr="00887DF5">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70A57D" w14:textId="77777777" w:rsidR="007B6D84" w:rsidRPr="00887DF5" w:rsidRDefault="007B6D84" w:rsidP="00887DF5">
      <w:r w:rsidRPr="00887DF5">
        <w:t>3GPP</w:t>
      </w:r>
      <w:r w:rsidRPr="00887DF5">
        <w:tab/>
      </w:r>
      <w:r w:rsidR="004E6D43" w:rsidRPr="00887DF5">
        <w:tab/>
      </w:r>
      <w:r w:rsidRPr="00887DF5">
        <w:t>3rd Generation Partnership Project</w:t>
      </w:r>
    </w:p>
    <w:p w14:paraId="40896462" w14:textId="77777777" w:rsidR="007B6D84" w:rsidRPr="00887DF5" w:rsidRDefault="007B6D84" w:rsidP="00887DF5">
      <w:r w:rsidRPr="00887DF5">
        <w:t>ALG</w:t>
      </w:r>
      <w:r w:rsidRPr="00887DF5">
        <w:tab/>
      </w:r>
      <w:r w:rsidR="004E6D43" w:rsidRPr="00887DF5">
        <w:tab/>
      </w:r>
      <w:r w:rsidRPr="00887DF5">
        <w:t>Application Level Gateway</w:t>
      </w:r>
    </w:p>
    <w:p w14:paraId="71DCD160" w14:textId="77777777" w:rsidR="007B6D84" w:rsidRPr="00887DF5" w:rsidRDefault="007B6D84" w:rsidP="00887DF5">
      <w:r w:rsidRPr="00887DF5">
        <w:t>ATCF</w:t>
      </w:r>
      <w:r w:rsidRPr="00887DF5">
        <w:tab/>
      </w:r>
      <w:r w:rsidR="004E6D43" w:rsidRPr="00887DF5">
        <w:tab/>
      </w:r>
      <w:r w:rsidRPr="00887DF5">
        <w:t>Access Transfer Control Function</w:t>
      </w:r>
    </w:p>
    <w:p w14:paraId="3F593E8B" w14:textId="77777777" w:rsidR="007B6D84" w:rsidRPr="00887DF5" w:rsidRDefault="007B6D84" w:rsidP="00887DF5">
      <w:r w:rsidRPr="00887DF5">
        <w:t>B2BUA</w:t>
      </w:r>
      <w:r w:rsidRPr="00887DF5">
        <w:tab/>
      </w:r>
      <w:r w:rsidR="004E6D43" w:rsidRPr="00887DF5">
        <w:tab/>
      </w:r>
      <w:r w:rsidRPr="00887DF5">
        <w:t>Back to Back user agent</w:t>
      </w:r>
    </w:p>
    <w:p w14:paraId="5DC13F46" w14:textId="77777777" w:rsidR="00584030" w:rsidRPr="00887DF5" w:rsidRDefault="00584030" w:rsidP="00887DF5">
      <w:r w:rsidRPr="00887DF5">
        <w:t>BIRRDS</w:t>
      </w:r>
      <w:r w:rsidR="004E6D43" w:rsidRPr="00887DF5">
        <w:t xml:space="preserve"> </w:t>
      </w:r>
      <w:r w:rsidR="004E6D43" w:rsidRPr="00887DF5">
        <w:tab/>
        <w:t>Business Integrated Routing and Rating Database System</w:t>
      </w:r>
    </w:p>
    <w:p w14:paraId="59A54608" w14:textId="77777777" w:rsidR="007B6D84" w:rsidRPr="00887DF5" w:rsidRDefault="007B6D84" w:rsidP="00887DF5">
      <w:r w:rsidRPr="00887DF5">
        <w:t>BGCF</w:t>
      </w:r>
      <w:r w:rsidRPr="00887DF5">
        <w:tab/>
      </w:r>
      <w:r w:rsidR="004E6D43" w:rsidRPr="00887DF5">
        <w:tab/>
      </w:r>
      <w:r w:rsidRPr="00887DF5">
        <w:t>Border Gateway Control Function</w:t>
      </w:r>
    </w:p>
    <w:p w14:paraId="347C866F" w14:textId="77777777" w:rsidR="007B6D84" w:rsidRPr="00887DF5" w:rsidRDefault="007B6D84" w:rsidP="00887DF5">
      <w:r w:rsidRPr="00887DF5">
        <w:t>CSCF</w:t>
      </w:r>
      <w:r w:rsidRPr="00887DF5">
        <w:tab/>
      </w:r>
      <w:r w:rsidR="004E6D43" w:rsidRPr="00887DF5">
        <w:tab/>
      </w:r>
      <w:r w:rsidRPr="00887DF5">
        <w:t>Call Session Control Function</w:t>
      </w:r>
    </w:p>
    <w:p w14:paraId="283E2EE3" w14:textId="77777777" w:rsidR="009C0788" w:rsidRDefault="009C0788" w:rsidP="00887DF5">
      <w:r>
        <w:t>GSM</w:t>
      </w:r>
      <w:r>
        <w:tab/>
      </w:r>
      <w:r>
        <w:tab/>
        <w:t>Global System for Mobile</w:t>
      </w:r>
    </w:p>
    <w:p w14:paraId="749976C7" w14:textId="77777777" w:rsidR="007B6D84" w:rsidRPr="00887DF5" w:rsidRDefault="007B6D84" w:rsidP="00887DF5">
      <w:r w:rsidRPr="00887DF5">
        <w:t>IBCF</w:t>
      </w:r>
      <w:r w:rsidRPr="00887DF5">
        <w:tab/>
      </w:r>
      <w:r w:rsidR="004E6D43" w:rsidRPr="00887DF5">
        <w:tab/>
      </w:r>
      <w:r w:rsidRPr="00887DF5">
        <w:t>Interconnection Border Control Function</w:t>
      </w:r>
    </w:p>
    <w:p w14:paraId="3E6EB8F6" w14:textId="77777777" w:rsidR="007B6D84" w:rsidRPr="00887DF5" w:rsidRDefault="007B6D84" w:rsidP="00887DF5">
      <w:r w:rsidRPr="00887DF5">
        <w:t>I-BGF</w:t>
      </w:r>
      <w:r w:rsidRPr="00887DF5">
        <w:tab/>
      </w:r>
      <w:r w:rsidR="004E6D43" w:rsidRPr="00887DF5">
        <w:tab/>
      </w:r>
      <w:r w:rsidRPr="00887DF5">
        <w:t>Interconnection Border Gateway Function</w:t>
      </w:r>
    </w:p>
    <w:p w14:paraId="38BA9B32" w14:textId="77777777" w:rsidR="007B6D84" w:rsidRPr="00887DF5" w:rsidRDefault="007B6D84" w:rsidP="00887DF5">
      <w:r w:rsidRPr="00887DF5">
        <w:t>I-CSCF</w:t>
      </w:r>
      <w:r w:rsidRPr="00887DF5">
        <w:tab/>
      </w:r>
      <w:r w:rsidR="004E6D43" w:rsidRPr="00887DF5">
        <w:tab/>
      </w:r>
      <w:r w:rsidRPr="00887DF5">
        <w:t>Interrogating-Call Session Control Function</w:t>
      </w:r>
    </w:p>
    <w:p w14:paraId="69E0A13B" w14:textId="77777777" w:rsidR="007B6D84" w:rsidRPr="00887DF5" w:rsidRDefault="007B6D84" w:rsidP="00887DF5">
      <w:r w:rsidRPr="00887DF5">
        <w:t>ICSS</w:t>
      </w:r>
      <w:r w:rsidRPr="00887DF5">
        <w:tab/>
      </w:r>
      <w:r w:rsidR="004E6D43" w:rsidRPr="00887DF5">
        <w:tab/>
      </w:r>
      <w:r w:rsidRPr="00887DF5">
        <w:t>IMS Centralized Services</w:t>
      </w:r>
    </w:p>
    <w:p w14:paraId="69964CFE" w14:textId="77777777" w:rsidR="007B6D84" w:rsidRPr="00887DF5" w:rsidRDefault="007B6D84" w:rsidP="00887DF5">
      <w:r w:rsidRPr="00887DF5">
        <w:t>II-NNI</w:t>
      </w:r>
      <w:r w:rsidRPr="00887DF5">
        <w:tab/>
      </w:r>
      <w:r w:rsidR="004E6D43" w:rsidRPr="00887DF5">
        <w:tab/>
      </w:r>
      <w:r w:rsidRPr="00887DF5">
        <w:t>Inter-IMS Network to Network Interface</w:t>
      </w:r>
    </w:p>
    <w:p w14:paraId="46149014" w14:textId="77777777" w:rsidR="007B6D84" w:rsidRPr="00887DF5" w:rsidRDefault="007B6D84" w:rsidP="00887DF5">
      <w:r w:rsidRPr="00887DF5">
        <w:t>IM-CN</w:t>
      </w:r>
      <w:r w:rsidRPr="00887DF5">
        <w:tab/>
      </w:r>
      <w:r w:rsidR="004E6D43" w:rsidRPr="00887DF5">
        <w:tab/>
      </w:r>
      <w:r w:rsidRPr="00887DF5">
        <w:t>IP Multimedia Core Networks</w:t>
      </w:r>
    </w:p>
    <w:p w14:paraId="1DE82702" w14:textId="77777777" w:rsidR="007B6D84" w:rsidRPr="00887DF5" w:rsidRDefault="007B6D84" w:rsidP="00887DF5">
      <w:r w:rsidRPr="00887DF5">
        <w:t>IMS</w:t>
      </w:r>
      <w:r w:rsidRPr="00887DF5">
        <w:tab/>
      </w:r>
      <w:r w:rsidR="004E6D43" w:rsidRPr="00887DF5">
        <w:tab/>
      </w:r>
      <w:r w:rsidRPr="00887DF5">
        <w:t>IP Multimedia Subsystem</w:t>
      </w:r>
    </w:p>
    <w:p w14:paraId="6E2D4619" w14:textId="77777777" w:rsidR="007B6D84" w:rsidRPr="00887DF5" w:rsidRDefault="004E6D43" w:rsidP="00887DF5">
      <w:r w:rsidRPr="00887DF5">
        <w:t>IMS-ALG</w:t>
      </w:r>
      <w:r w:rsidRPr="00887DF5">
        <w:tab/>
      </w:r>
      <w:r w:rsidR="007B6D84" w:rsidRPr="00887DF5">
        <w:t>Multimedia Subsystem Application Level Gateway</w:t>
      </w:r>
    </w:p>
    <w:p w14:paraId="59E72D22" w14:textId="77777777" w:rsidR="007B6D84" w:rsidRPr="00887DF5" w:rsidRDefault="007B6D84" w:rsidP="00887DF5">
      <w:r w:rsidRPr="00887DF5">
        <w:t>IP</w:t>
      </w:r>
      <w:r w:rsidRPr="00887DF5">
        <w:tab/>
      </w:r>
      <w:r w:rsidR="004E6D43" w:rsidRPr="00887DF5">
        <w:tab/>
      </w:r>
      <w:r w:rsidRPr="00887DF5">
        <w:t>Internet Protocol</w:t>
      </w:r>
    </w:p>
    <w:p w14:paraId="14BB5B87" w14:textId="77777777" w:rsidR="007B6D84" w:rsidRPr="00887DF5" w:rsidRDefault="007B6D84" w:rsidP="00887DF5">
      <w:r w:rsidRPr="00887DF5">
        <w:t>IPSec</w:t>
      </w:r>
      <w:r w:rsidRPr="00887DF5">
        <w:tab/>
      </w:r>
      <w:r w:rsidR="004E6D43" w:rsidRPr="00887DF5">
        <w:tab/>
      </w:r>
      <w:r w:rsidRPr="00887DF5">
        <w:t>IP Security</w:t>
      </w:r>
    </w:p>
    <w:p w14:paraId="72B30C47" w14:textId="77777777" w:rsidR="007B6D84" w:rsidRPr="00887DF5" w:rsidRDefault="007B6D84" w:rsidP="00887DF5">
      <w:r w:rsidRPr="00887DF5">
        <w:t>IPv4</w:t>
      </w:r>
      <w:r w:rsidRPr="00887DF5">
        <w:tab/>
      </w:r>
      <w:r w:rsidR="004E6D43" w:rsidRPr="00887DF5">
        <w:tab/>
      </w:r>
      <w:r w:rsidRPr="00887DF5">
        <w:t>Internet Protocol Version 4</w:t>
      </w:r>
    </w:p>
    <w:p w14:paraId="59EAEF83" w14:textId="77777777" w:rsidR="007B6D84" w:rsidRPr="00887DF5" w:rsidRDefault="007B6D84" w:rsidP="00887DF5">
      <w:r w:rsidRPr="00887DF5">
        <w:t>IPv6</w:t>
      </w:r>
      <w:r w:rsidRPr="00887DF5">
        <w:tab/>
      </w:r>
      <w:r w:rsidR="004E6D43" w:rsidRPr="00887DF5">
        <w:tab/>
      </w:r>
      <w:r w:rsidRPr="00887DF5">
        <w:t>Internet Protocol Version 6</w:t>
      </w:r>
    </w:p>
    <w:p w14:paraId="24F347D6" w14:textId="77777777" w:rsidR="00523454" w:rsidRPr="00887DF5" w:rsidRDefault="00523454" w:rsidP="00887DF5">
      <w:r w:rsidRPr="00887DF5">
        <w:t>LERG</w:t>
      </w:r>
      <w:r w:rsidRPr="00887DF5">
        <w:tab/>
      </w:r>
      <w:r w:rsidR="004E6D43" w:rsidRPr="00887DF5">
        <w:tab/>
      </w:r>
      <w:r w:rsidRPr="00887DF5">
        <w:t>Local Exchange Routing Guide</w:t>
      </w:r>
    </w:p>
    <w:p w14:paraId="2417AF04" w14:textId="77777777" w:rsidR="009C0788" w:rsidRDefault="009C0788" w:rsidP="00887DF5">
      <w:r>
        <w:t>LTE</w:t>
      </w:r>
      <w:r>
        <w:tab/>
      </w:r>
      <w:r>
        <w:tab/>
        <w:t>Long-Term Evolution</w:t>
      </w:r>
    </w:p>
    <w:p w14:paraId="3BA1F0DD" w14:textId="77777777" w:rsidR="007B6D84" w:rsidRPr="00887DF5" w:rsidRDefault="007B6D84" w:rsidP="00887DF5">
      <w:r w:rsidRPr="00887DF5">
        <w:t>MGCF</w:t>
      </w:r>
      <w:r w:rsidRPr="00887DF5">
        <w:tab/>
      </w:r>
      <w:r w:rsidR="004E6D43" w:rsidRPr="00887DF5">
        <w:tab/>
      </w:r>
      <w:r w:rsidRPr="00887DF5">
        <w:t>Media Gateway Control Function</w:t>
      </w:r>
    </w:p>
    <w:p w14:paraId="4EA221E8" w14:textId="77777777" w:rsidR="007B6D84" w:rsidRPr="00887DF5" w:rsidRDefault="007B6D84" w:rsidP="00887DF5">
      <w:r w:rsidRPr="00887DF5">
        <w:t>MGF</w:t>
      </w:r>
      <w:r w:rsidRPr="00887DF5">
        <w:tab/>
      </w:r>
      <w:r w:rsidR="004E6D43" w:rsidRPr="00887DF5">
        <w:tab/>
      </w:r>
      <w:r w:rsidRPr="00887DF5">
        <w:t>Media Gateway Function</w:t>
      </w:r>
    </w:p>
    <w:p w14:paraId="3CFB9008" w14:textId="77777777" w:rsidR="007B6D84" w:rsidRPr="00887DF5" w:rsidRDefault="007B6D84" w:rsidP="00887DF5">
      <w:r w:rsidRPr="00887DF5">
        <w:t>MIME</w:t>
      </w:r>
      <w:r w:rsidRPr="00887DF5">
        <w:tab/>
      </w:r>
      <w:r w:rsidR="004E6D43" w:rsidRPr="00887DF5">
        <w:tab/>
      </w:r>
      <w:r w:rsidRPr="00887DF5">
        <w:t>Multipurpose Internet Mail Extensions</w:t>
      </w:r>
    </w:p>
    <w:p w14:paraId="19D15914" w14:textId="77777777" w:rsidR="007B6D84" w:rsidRPr="00887DF5" w:rsidRDefault="007B6D84" w:rsidP="00887DF5">
      <w:r w:rsidRPr="00887DF5">
        <w:t>MSC</w:t>
      </w:r>
      <w:r w:rsidRPr="00887DF5">
        <w:tab/>
      </w:r>
      <w:r w:rsidR="004E6D43" w:rsidRPr="00887DF5">
        <w:tab/>
      </w:r>
      <w:r w:rsidRPr="00887DF5">
        <w:t>Mobile Switching Center</w:t>
      </w:r>
    </w:p>
    <w:p w14:paraId="0F530366" w14:textId="77777777" w:rsidR="007B6D84" w:rsidRPr="00887DF5" w:rsidRDefault="007B6D84" w:rsidP="00887DF5">
      <w:r w:rsidRPr="00887DF5">
        <w:t>NAT</w:t>
      </w:r>
      <w:r w:rsidRPr="00887DF5">
        <w:tab/>
      </w:r>
      <w:r w:rsidR="004E6D43" w:rsidRPr="00887DF5">
        <w:tab/>
      </w:r>
      <w:r w:rsidRPr="00887DF5">
        <w:t>Network Address Translation</w:t>
      </w:r>
    </w:p>
    <w:p w14:paraId="7EB61D31" w14:textId="77777777" w:rsidR="007B6D84" w:rsidRPr="00887DF5" w:rsidRDefault="007B6D84" w:rsidP="00887DF5">
      <w:r w:rsidRPr="00887DF5">
        <w:t>NAT-PT</w:t>
      </w:r>
      <w:r w:rsidRPr="00887DF5">
        <w:tab/>
        <w:t>Network Address Translation—Protocol Translation</w:t>
      </w:r>
    </w:p>
    <w:p w14:paraId="2B8AE966" w14:textId="77777777" w:rsidR="00584030" w:rsidRPr="00887DF5" w:rsidRDefault="004E6D43" w:rsidP="00887DF5">
      <w:r w:rsidRPr="00887DF5">
        <w:t xml:space="preserve">NECA </w:t>
      </w:r>
      <w:r w:rsidRPr="00887DF5">
        <w:tab/>
      </w:r>
      <w:r w:rsidRPr="00887DF5">
        <w:tab/>
      </w:r>
      <w:r w:rsidR="00584030" w:rsidRPr="00887DF5">
        <w:t>National Exchange Carriers Association</w:t>
      </w:r>
    </w:p>
    <w:p w14:paraId="0B28A6A1" w14:textId="77777777" w:rsidR="007B6D84" w:rsidRPr="00887DF5" w:rsidRDefault="007B6D84" w:rsidP="00887DF5">
      <w:r w:rsidRPr="00887DF5">
        <w:t>NNI</w:t>
      </w:r>
      <w:r w:rsidRPr="00887DF5">
        <w:tab/>
      </w:r>
      <w:r w:rsidR="004E6D43" w:rsidRPr="00887DF5">
        <w:tab/>
      </w:r>
      <w:r w:rsidRPr="00887DF5">
        <w:t>Network to Network Interface</w:t>
      </w:r>
    </w:p>
    <w:p w14:paraId="318D2749" w14:textId="77777777" w:rsidR="00523454" w:rsidRPr="00887DF5" w:rsidRDefault="00523454" w:rsidP="00887DF5">
      <w:r w:rsidRPr="00887DF5">
        <w:t>NPAC</w:t>
      </w:r>
      <w:r w:rsidRPr="00887DF5">
        <w:tab/>
      </w:r>
      <w:r w:rsidR="004E6D43" w:rsidRPr="00887DF5">
        <w:tab/>
      </w:r>
      <w:r w:rsidRPr="00887DF5">
        <w:t>Number Portability Administration Center</w:t>
      </w:r>
    </w:p>
    <w:p w14:paraId="0F28E939" w14:textId="77777777" w:rsidR="00523454" w:rsidRPr="00887DF5" w:rsidRDefault="00523454" w:rsidP="00887DF5">
      <w:r w:rsidRPr="00887DF5">
        <w:t>OCN</w:t>
      </w:r>
      <w:r w:rsidRPr="00887DF5">
        <w:tab/>
      </w:r>
      <w:r w:rsidR="004E6D43" w:rsidRPr="00887DF5">
        <w:tab/>
      </w:r>
      <w:r w:rsidRPr="00887DF5">
        <w:t>Operating Company Number</w:t>
      </w:r>
    </w:p>
    <w:p w14:paraId="2F87F10C" w14:textId="77777777" w:rsidR="007B6D84" w:rsidRPr="00887DF5" w:rsidRDefault="007B6D84" w:rsidP="00887DF5">
      <w:r w:rsidRPr="00887DF5">
        <w:t>P-CSCF</w:t>
      </w:r>
      <w:r w:rsidRPr="00887DF5">
        <w:tab/>
        <w:t>Proxy Call Session Control Function</w:t>
      </w:r>
    </w:p>
    <w:p w14:paraId="0D371BD3" w14:textId="77777777" w:rsidR="00523454" w:rsidRPr="00887DF5" w:rsidRDefault="00523454" w:rsidP="00887DF5">
      <w:r w:rsidRPr="00887DF5">
        <w:t>PE</w:t>
      </w:r>
      <w:r w:rsidRPr="00887DF5">
        <w:tab/>
      </w:r>
      <w:r w:rsidR="004E6D43" w:rsidRPr="00887DF5">
        <w:tab/>
      </w:r>
      <w:r w:rsidRPr="00887DF5">
        <w:t>Provider Edge</w:t>
      </w:r>
    </w:p>
    <w:p w14:paraId="1633258D" w14:textId="77777777" w:rsidR="007B6D84" w:rsidRPr="00887DF5" w:rsidRDefault="007B6D84" w:rsidP="00887DF5">
      <w:r w:rsidRPr="00887DF5">
        <w:t>RTP</w:t>
      </w:r>
      <w:r w:rsidRPr="00887DF5">
        <w:tab/>
      </w:r>
      <w:r w:rsidR="004E6D43" w:rsidRPr="00887DF5">
        <w:tab/>
      </w:r>
      <w:r w:rsidRPr="00887DF5">
        <w:t>Real-Time Protocol</w:t>
      </w:r>
    </w:p>
    <w:p w14:paraId="43345908" w14:textId="77777777" w:rsidR="007B6D84" w:rsidRPr="00887DF5" w:rsidRDefault="007B6D84" w:rsidP="00887DF5">
      <w:r w:rsidRPr="00887DF5">
        <w:t>SBC</w:t>
      </w:r>
      <w:r w:rsidRPr="00887DF5">
        <w:tab/>
      </w:r>
      <w:r w:rsidR="004E6D43" w:rsidRPr="00887DF5">
        <w:tab/>
      </w:r>
      <w:r w:rsidRPr="00887DF5">
        <w:t>Session Border Controller</w:t>
      </w:r>
    </w:p>
    <w:p w14:paraId="4A485455" w14:textId="77777777" w:rsidR="007B6D84" w:rsidRPr="00887DF5" w:rsidRDefault="007B6D84" w:rsidP="00887DF5">
      <w:r w:rsidRPr="00887DF5">
        <w:lastRenderedPageBreak/>
        <w:t>S-CSCF</w:t>
      </w:r>
      <w:r w:rsidRPr="00887DF5">
        <w:tab/>
        <w:t>Serving-Call Session Control Function</w:t>
      </w:r>
    </w:p>
    <w:p w14:paraId="53D82535" w14:textId="77777777" w:rsidR="007B6D84" w:rsidRPr="00887DF5" w:rsidRDefault="007B6D84" w:rsidP="00887DF5">
      <w:r w:rsidRPr="00887DF5">
        <w:t>SCTP</w:t>
      </w:r>
      <w:r w:rsidRPr="00887DF5">
        <w:tab/>
      </w:r>
      <w:r w:rsidR="004E6D43" w:rsidRPr="00887DF5">
        <w:tab/>
      </w:r>
      <w:r w:rsidRPr="00887DF5">
        <w:t>Stream Control Transmission Protocol</w:t>
      </w:r>
    </w:p>
    <w:p w14:paraId="26184469" w14:textId="77777777" w:rsidR="007B6D84" w:rsidRPr="00887DF5" w:rsidRDefault="007B6D84" w:rsidP="00887DF5">
      <w:r w:rsidRPr="00887DF5">
        <w:t>SDP</w:t>
      </w:r>
      <w:r w:rsidRPr="00887DF5">
        <w:tab/>
      </w:r>
      <w:r w:rsidR="004E6D43" w:rsidRPr="00887DF5">
        <w:tab/>
      </w:r>
      <w:r w:rsidRPr="00887DF5">
        <w:t>Session Description Protocol</w:t>
      </w:r>
    </w:p>
    <w:p w14:paraId="0C05480A" w14:textId="77777777" w:rsidR="007B6D84" w:rsidRPr="00887DF5" w:rsidRDefault="007B6D84" w:rsidP="00887DF5">
      <w:r w:rsidRPr="00887DF5">
        <w:t>SGF</w:t>
      </w:r>
      <w:r w:rsidRPr="00887DF5">
        <w:tab/>
      </w:r>
      <w:r w:rsidR="004E6D43" w:rsidRPr="00887DF5">
        <w:tab/>
      </w:r>
      <w:r w:rsidRPr="00887DF5">
        <w:t>Signalling Gateway Function</w:t>
      </w:r>
    </w:p>
    <w:p w14:paraId="41A95D95" w14:textId="77777777" w:rsidR="007B6D84" w:rsidRPr="00887DF5" w:rsidRDefault="007B6D84" w:rsidP="00887DF5">
      <w:r w:rsidRPr="00887DF5">
        <w:t>SIP</w:t>
      </w:r>
      <w:r w:rsidRPr="00887DF5">
        <w:tab/>
      </w:r>
      <w:r w:rsidR="004E6D43" w:rsidRPr="00887DF5">
        <w:tab/>
      </w:r>
      <w:r w:rsidRPr="00887DF5">
        <w:t>Session Initiation Protocol</w:t>
      </w:r>
    </w:p>
    <w:p w14:paraId="1977EE94" w14:textId="77777777" w:rsidR="007B6D84" w:rsidRPr="00887DF5" w:rsidRDefault="007B6D84" w:rsidP="00887DF5">
      <w:r w:rsidRPr="00887DF5">
        <w:t>SIP URI</w:t>
      </w:r>
      <w:r w:rsidRPr="00887DF5">
        <w:tab/>
        <w:t>SIP protocol Uniform Resource Identifier</w:t>
      </w:r>
    </w:p>
    <w:p w14:paraId="29086840" w14:textId="77777777" w:rsidR="007B6D84" w:rsidRPr="00887DF5" w:rsidRDefault="007B6D84" w:rsidP="00887DF5">
      <w:r w:rsidRPr="00887DF5">
        <w:t>SIP-I</w:t>
      </w:r>
      <w:r w:rsidRPr="00887DF5">
        <w:tab/>
      </w:r>
      <w:r w:rsidR="004E6D43" w:rsidRPr="00887DF5">
        <w:tab/>
      </w:r>
      <w:r w:rsidRPr="00887DF5">
        <w:t>SIP with encapsulated ISUP</w:t>
      </w:r>
    </w:p>
    <w:p w14:paraId="429439D7" w14:textId="77777777" w:rsidR="007B6D84" w:rsidRPr="00887DF5" w:rsidRDefault="007B6D84" w:rsidP="00887DF5">
      <w:r w:rsidRPr="00887DF5">
        <w:t>SIP-T</w:t>
      </w:r>
      <w:r w:rsidRPr="00887DF5">
        <w:tab/>
      </w:r>
      <w:r w:rsidR="004E6D43" w:rsidRPr="00887DF5">
        <w:tab/>
      </w:r>
      <w:r w:rsidRPr="00887DF5">
        <w:t>SIP for Telephones</w:t>
      </w:r>
    </w:p>
    <w:p w14:paraId="4B7BB7BC" w14:textId="77777777" w:rsidR="007B6D84" w:rsidRPr="00887DF5" w:rsidRDefault="007B6D84" w:rsidP="00887DF5">
      <w:r w:rsidRPr="00887DF5">
        <w:t>SLA</w:t>
      </w:r>
      <w:r w:rsidRPr="00887DF5">
        <w:tab/>
      </w:r>
      <w:r w:rsidR="004E6D43" w:rsidRPr="00887DF5">
        <w:tab/>
      </w:r>
      <w:r w:rsidRPr="00887DF5">
        <w:t>Service Level Agreement</w:t>
      </w:r>
    </w:p>
    <w:p w14:paraId="64447DD6" w14:textId="77777777" w:rsidR="00523454" w:rsidRPr="00887DF5" w:rsidRDefault="00523454" w:rsidP="00887DF5">
      <w:r w:rsidRPr="00887DF5">
        <w:t>SPID</w:t>
      </w:r>
      <w:r w:rsidRPr="00887DF5">
        <w:tab/>
        <w:t xml:space="preserve"> </w:t>
      </w:r>
      <w:r w:rsidR="004E6D43" w:rsidRPr="00887DF5">
        <w:tab/>
      </w:r>
      <w:r w:rsidRPr="00887DF5">
        <w:t>Service Provider ID</w:t>
      </w:r>
    </w:p>
    <w:p w14:paraId="329C7314" w14:textId="77777777" w:rsidR="007B6D84" w:rsidRPr="00887DF5" w:rsidRDefault="007B6D84" w:rsidP="00887DF5">
      <w:r w:rsidRPr="00887DF5">
        <w:t>SRVCC</w:t>
      </w:r>
      <w:r w:rsidRPr="00887DF5">
        <w:tab/>
      </w:r>
      <w:r w:rsidR="004E6D43" w:rsidRPr="00887DF5">
        <w:tab/>
      </w:r>
      <w:r w:rsidRPr="00887DF5">
        <w:t>Single Radio Voice Call Continuity</w:t>
      </w:r>
    </w:p>
    <w:p w14:paraId="36F7952A" w14:textId="77777777" w:rsidR="007B6D84" w:rsidRPr="00887DF5" w:rsidRDefault="007B6D84" w:rsidP="00887DF5">
      <w:r w:rsidRPr="00887DF5">
        <w:t>TCP</w:t>
      </w:r>
      <w:r w:rsidRPr="00887DF5">
        <w:tab/>
      </w:r>
      <w:r w:rsidR="004E6D43" w:rsidRPr="00887DF5">
        <w:tab/>
      </w:r>
      <w:r w:rsidRPr="00887DF5">
        <w:t>Transmission Control Protocol</w:t>
      </w:r>
    </w:p>
    <w:p w14:paraId="5322505C" w14:textId="77777777" w:rsidR="007B6D84" w:rsidRPr="00887DF5" w:rsidRDefault="007B6D84" w:rsidP="00887DF5">
      <w:r w:rsidRPr="00887DF5">
        <w:t>tel-URI</w:t>
      </w:r>
      <w:r w:rsidRPr="00887DF5">
        <w:tab/>
      </w:r>
      <w:r w:rsidR="004E6D43" w:rsidRPr="00887DF5">
        <w:tab/>
      </w:r>
      <w:r w:rsidRPr="00887DF5">
        <w:t>Telephone Uniform Resource Identifier</w:t>
      </w:r>
    </w:p>
    <w:p w14:paraId="6671CD09" w14:textId="77777777" w:rsidR="007B6D84" w:rsidRPr="00887DF5" w:rsidRDefault="007B6D84" w:rsidP="00887DF5">
      <w:r w:rsidRPr="00887DF5">
        <w:t>TRF</w:t>
      </w:r>
      <w:r w:rsidRPr="00887DF5">
        <w:tab/>
      </w:r>
      <w:r w:rsidR="004E6D43" w:rsidRPr="00887DF5">
        <w:tab/>
      </w:r>
      <w:r w:rsidRPr="00887DF5">
        <w:t>Transit and Roaming Function</w:t>
      </w:r>
    </w:p>
    <w:p w14:paraId="36D3B686" w14:textId="77777777" w:rsidR="007B6D84" w:rsidRPr="00887DF5" w:rsidRDefault="007B6D84" w:rsidP="00887DF5">
      <w:r w:rsidRPr="00887DF5">
        <w:t>TrGw</w:t>
      </w:r>
      <w:r w:rsidRPr="00887DF5">
        <w:tab/>
      </w:r>
      <w:r w:rsidR="004E6D43" w:rsidRPr="00887DF5">
        <w:tab/>
      </w:r>
      <w:r w:rsidRPr="00887DF5">
        <w:t>Transition Gateway</w:t>
      </w:r>
    </w:p>
    <w:p w14:paraId="730E0DDD" w14:textId="77777777" w:rsidR="007B6D84" w:rsidRPr="00887DF5" w:rsidRDefault="007B6D84" w:rsidP="00887DF5">
      <w:r w:rsidRPr="00887DF5">
        <w:t>TLS</w:t>
      </w:r>
      <w:r w:rsidRPr="00887DF5">
        <w:tab/>
      </w:r>
      <w:r w:rsidR="004E6D43" w:rsidRPr="00887DF5">
        <w:tab/>
      </w:r>
      <w:r w:rsidRPr="00887DF5">
        <w:t>Transport Layer Security</w:t>
      </w:r>
    </w:p>
    <w:p w14:paraId="7D36D9A8" w14:textId="77777777" w:rsidR="007B6D84" w:rsidRPr="00887DF5" w:rsidRDefault="007B6D84" w:rsidP="00887DF5">
      <w:r w:rsidRPr="00887DF5">
        <w:t>UA</w:t>
      </w:r>
      <w:r w:rsidRPr="00887DF5">
        <w:tab/>
      </w:r>
      <w:r w:rsidR="004E6D43" w:rsidRPr="00887DF5">
        <w:tab/>
      </w:r>
      <w:r w:rsidRPr="00887DF5">
        <w:t>User Agent</w:t>
      </w:r>
    </w:p>
    <w:p w14:paraId="3C490455" w14:textId="77777777" w:rsidR="007B6D84" w:rsidRPr="00887DF5" w:rsidRDefault="007B6D84" w:rsidP="00887DF5">
      <w:r w:rsidRPr="00887DF5">
        <w:t>UDP</w:t>
      </w:r>
      <w:r w:rsidRPr="00887DF5">
        <w:tab/>
      </w:r>
      <w:r w:rsidR="004E6D43" w:rsidRPr="00887DF5">
        <w:tab/>
      </w:r>
      <w:r w:rsidRPr="00887DF5">
        <w:t>User Datagram Protocol</w:t>
      </w:r>
    </w:p>
    <w:p w14:paraId="583805EC" w14:textId="77777777" w:rsidR="009C0788" w:rsidRDefault="009C0788" w:rsidP="00887DF5">
      <w:r>
        <w:t>UMTS</w:t>
      </w:r>
      <w:r>
        <w:tab/>
      </w:r>
      <w:r>
        <w:tab/>
        <w:t>Universal Mobile Telecommunications System</w:t>
      </w:r>
    </w:p>
    <w:p w14:paraId="78480ECA" w14:textId="77777777" w:rsidR="007B6D84" w:rsidRPr="00887DF5" w:rsidRDefault="007B6D84" w:rsidP="00887DF5">
      <w:r w:rsidRPr="00887DF5">
        <w:t>URI</w:t>
      </w:r>
      <w:r w:rsidRPr="00887DF5">
        <w:tab/>
      </w:r>
      <w:r w:rsidR="004E6D43" w:rsidRPr="00887DF5">
        <w:tab/>
      </w:r>
      <w:r w:rsidRPr="00887DF5">
        <w:t>Uniform Resource Identifier</w:t>
      </w:r>
    </w:p>
    <w:p w14:paraId="7F6C5656" w14:textId="77777777" w:rsidR="007B6D84" w:rsidRPr="00887DF5" w:rsidRDefault="007B6D84" w:rsidP="00887DF5">
      <w:r w:rsidRPr="00887DF5">
        <w:t>VoIP</w:t>
      </w:r>
      <w:r w:rsidRPr="00887DF5">
        <w:tab/>
      </w:r>
      <w:r w:rsidR="004E6D43" w:rsidRPr="00887DF5">
        <w:tab/>
      </w:r>
      <w:r w:rsidRPr="00887DF5">
        <w:t>Voice over IP</w:t>
      </w:r>
    </w:p>
    <w:p w14:paraId="7A39244A" w14:textId="77777777" w:rsidR="00C52D32" w:rsidRPr="00887DF5" w:rsidRDefault="009C0788" w:rsidP="00887DF5">
      <w:r>
        <w:t>VoLTE</w:t>
      </w:r>
      <w:r>
        <w:tab/>
      </w:r>
      <w:r>
        <w:tab/>
        <w:t>Voice of LTE</w:t>
      </w:r>
    </w:p>
    <w:p w14:paraId="7D321F3E" w14:textId="77777777" w:rsidR="00DA23E1" w:rsidRPr="00887DF5" w:rsidRDefault="003D51A7" w:rsidP="00BF7DFA">
      <w:pPr>
        <w:pStyle w:val="Heading1"/>
      </w:pPr>
      <w:bookmarkStart w:id="55"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55"/>
    </w:p>
    <w:p w14:paraId="06E5912D" w14:textId="77777777"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14:paraId="2FFF245F" w14:textId="77777777"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14:paraId="6A230CC0" w14:textId="77777777" w:rsidR="004E6D43" w:rsidRPr="00887DF5" w:rsidRDefault="004E6D43" w:rsidP="00887DF5">
      <w:bookmarkStart w:id="56" w:name="_Toc398908545"/>
    </w:p>
    <w:p w14:paraId="5DAD2373" w14:textId="77777777" w:rsidR="00BF7DFA" w:rsidRPr="00BF7DFA" w:rsidRDefault="00BF7DFA" w:rsidP="00BF7DFA">
      <w:pPr>
        <w:pStyle w:val="ListParagraph"/>
        <w:keepNext/>
        <w:numPr>
          <w:ilvl w:val="0"/>
          <w:numId w:val="21"/>
        </w:numPr>
        <w:spacing w:after="60"/>
        <w:contextualSpacing w:val="0"/>
        <w:outlineLvl w:val="1"/>
        <w:rPr>
          <w:b/>
          <w:i/>
          <w:vanish/>
          <w:sz w:val="28"/>
        </w:rPr>
      </w:pPr>
    </w:p>
    <w:p w14:paraId="5635DCBA" w14:textId="77777777"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56"/>
    </w:p>
    <w:p w14:paraId="6B619F43" w14:textId="77777777" w:rsidR="00EA6939" w:rsidRPr="00887DF5" w:rsidRDefault="00EA6939" w:rsidP="00BF7DFA">
      <w:pPr>
        <w:pStyle w:val="Heading3"/>
      </w:pPr>
      <w:bookmarkStart w:id="57" w:name="_Toc398908546"/>
      <w:r w:rsidRPr="00887DF5">
        <w:t>Introduction</w:t>
      </w:r>
      <w:bookmarkEnd w:id="57"/>
    </w:p>
    <w:p w14:paraId="1B27C96C" w14:textId="77777777" w:rsidR="00EA6939" w:rsidRPr="00887DF5" w:rsidRDefault="00EA6939" w:rsidP="00887DF5">
      <w:r w:rsidRPr="00887DF5">
        <w:t xml:space="preserve">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w:t>
      </w:r>
      <w:r w:rsidRPr="00887DF5">
        <w:lastRenderedPageBreak/>
        <w:t>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14:paraId="60670647" w14:textId="77777777" w:rsidR="00BF7DFA" w:rsidRDefault="00BF7DFA" w:rsidP="00887DF5">
      <w:bookmarkStart w:id="58" w:name="_Toc398908547"/>
    </w:p>
    <w:p w14:paraId="6B68CE06" w14:textId="77777777" w:rsidR="00EA6939" w:rsidRPr="00887DF5" w:rsidRDefault="00EA6939" w:rsidP="00BF7DFA">
      <w:pPr>
        <w:pStyle w:val="Heading3"/>
      </w:pPr>
      <w:r w:rsidRPr="00887DF5">
        <w:t>Use Cases</w:t>
      </w:r>
      <w:bookmarkEnd w:id="58"/>
    </w:p>
    <w:p w14:paraId="2EB49C2A" w14:textId="77777777"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14:paraId="61D7C4F5" w14:textId="77777777"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14:paraId="2DABD2B5" w14:textId="77777777"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14:paraId="33BF2C37" w14:textId="77777777"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14:paraId="4810183D" w14:textId="77777777" w:rsidR="004E6D43" w:rsidRPr="00887DF5" w:rsidRDefault="004E6D43" w:rsidP="00887DF5"/>
    <w:p w14:paraId="2C7EC955" w14:textId="77777777" w:rsidR="00EA6939" w:rsidRPr="00887DF5" w:rsidRDefault="00EA6939" w:rsidP="00887DF5">
      <w:r w:rsidRPr="00887DF5">
        <w:t>Below is a table summarizing the group of TNs represented by a “group identifier” as described in the above examples:</w:t>
      </w:r>
    </w:p>
    <w:p w14:paraId="16FE8E4F" w14:textId="77777777"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14:paraId="5D19F1E6" w14:textId="77777777" w:rsidTr="00BF7DFA">
        <w:tc>
          <w:tcPr>
            <w:tcW w:w="1980" w:type="dxa"/>
            <w:shd w:val="clear" w:color="auto" w:fill="F2F2F2" w:themeFill="background1" w:themeFillShade="F2"/>
          </w:tcPr>
          <w:p w14:paraId="3EA62AAA" w14:textId="77777777"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14:paraId="07BF9DEB" w14:textId="77777777" w:rsidR="00EA6939" w:rsidRPr="00BF7DFA" w:rsidRDefault="00EA6939" w:rsidP="00887DF5">
            <w:pPr>
              <w:rPr>
                <w:b/>
                <w:sz w:val="18"/>
                <w:szCs w:val="18"/>
              </w:rPr>
            </w:pPr>
            <w:r w:rsidRPr="00BF7DFA">
              <w:rPr>
                <w:b/>
                <w:sz w:val="18"/>
                <w:szCs w:val="18"/>
              </w:rPr>
              <w:t>Group of TNs Represented By the Identifier</w:t>
            </w:r>
          </w:p>
        </w:tc>
      </w:tr>
      <w:tr w:rsidR="00EA6939" w:rsidRPr="00BF7DFA" w14:paraId="404B6191" w14:textId="77777777" w:rsidTr="003578AF">
        <w:tc>
          <w:tcPr>
            <w:tcW w:w="1980" w:type="dxa"/>
          </w:tcPr>
          <w:p w14:paraId="4761E0DE" w14:textId="77777777" w:rsidR="00EA6939" w:rsidRPr="00BF7DFA" w:rsidRDefault="00EA6939" w:rsidP="00887DF5">
            <w:pPr>
              <w:rPr>
                <w:sz w:val="18"/>
                <w:szCs w:val="18"/>
              </w:rPr>
            </w:pPr>
            <w:r w:rsidRPr="00BF7DFA">
              <w:rPr>
                <w:sz w:val="18"/>
                <w:szCs w:val="18"/>
              </w:rPr>
              <w:t>OCN</w:t>
            </w:r>
          </w:p>
        </w:tc>
        <w:tc>
          <w:tcPr>
            <w:tcW w:w="4788" w:type="dxa"/>
          </w:tcPr>
          <w:p w14:paraId="10FC7619" w14:textId="77777777" w:rsidR="00EA6939" w:rsidRPr="00BF7DFA" w:rsidRDefault="00EA6939" w:rsidP="00887DF5">
            <w:pPr>
              <w:rPr>
                <w:sz w:val="18"/>
                <w:szCs w:val="18"/>
              </w:rPr>
            </w:pPr>
            <w:r w:rsidRPr="00BF7DFA">
              <w:rPr>
                <w:sz w:val="18"/>
                <w:szCs w:val="18"/>
              </w:rPr>
              <w:t>All TNs associated with all SP switches</w:t>
            </w:r>
          </w:p>
        </w:tc>
      </w:tr>
      <w:tr w:rsidR="00EA6939" w:rsidRPr="00BF7DFA" w14:paraId="751DA46B" w14:textId="77777777" w:rsidTr="003578AF">
        <w:tc>
          <w:tcPr>
            <w:tcW w:w="1980" w:type="dxa"/>
          </w:tcPr>
          <w:p w14:paraId="26EAD244" w14:textId="77777777" w:rsidR="00EA6939" w:rsidRPr="00BF7DFA" w:rsidRDefault="00EA6939" w:rsidP="00887DF5">
            <w:pPr>
              <w:rPr>
                <w:sz w:val="18"/>
                <w:szCs w:val="18"/>
              </w:rPr>
            </w:pPr>
            <w:r w:rsidRPr="00BF7DFA">
              <w:rPr>
                <w:sz w:val="18"/>
                <w:szCs w:val="18"/>
              </w:rPr>
              <w:t>Switch CLLI</w:t>
            </w:r>
          </w:p>
        </w:tc>
        <w:tc>
          <w:tcPr>
            <w:tcW w:w="4788" w:type="dxa"/>
          </w:tcPr>
          <w:p w14:paraId="19914556" w14:textId="77777777" w:rsidR="00EA6939" w:rsidRPr="00BF7DFA" w:rsidRDefault="00EA6939" w:rsidP="00887DF5">
            <w:pPr>
              <w:rPr>
                <w:sz w:val="18"/>
                <w:szCs w:val="18"/>
              </w:rPr>
            </w:pPr>
            <w:r w:rsidRPr="00BF7DFA">
              <w:rPr>
                <w:sz w:val="18"/>
                <w:szCs w:val="18"/>
              </w:rPr>
              <w:t>All TNs associated with an single SP’s switch</w:t>
            </w:r>
          </w:p>
        </w:tc>
      </w:tr>
      <w:tr w:rsidR="00EA6939" w:rsidRPr="00BF7DFA" w14:paraId="16593904" w14:textId="77777777" w:rsidTr="003578AF">
        <w:tc>
          <w:tcPr>
            <w:tcW w:w="1980" w:type="dxa"/>
          </w:tcPr>
          <w:p w14:paraId="0D399536" w14:textId="77777777" w:rsidR="00EA6939" w:rsidRPr="00BF7DFA" w:rsidRDefault="00EA6939" w:rsidP="00887DF5">
            <w:pPr>
              <w:rPr>
                <w:sz w:val="18"/>
                <w:szCs w:val="18"/>
              </w:rPr>
            </w:pPr>
            <w:r w:rsidRPr="00BF7DFA">
              <w:rPr>
                <w:sz w:val="18"/>
                <w:szCs w:val="18"/>
              </w:rPr>
              <w:t>LRN</w:t>
            </w:r>
          </w:p>
        </w:tc>
        <w:tc>
          <w:tcPr>
            <w:tcW w:w="4788" w:type="dxa"/>
          </w:tcPr>
          <w:p w14:paraId="751DE14D" w14:textId="77777777" w:rsidR="00EA6939" w:rsidRPr="00BF7DFA" w:rsidRDefault="00EA6939" w:rsidP="00887DF5">
            <w:pPr>
              <w:rPr>
                <w:sz w:val="18"/>
                <w:szCs w:val="18"/>
              </w:rPr>
            </w:pPr>
            <w:r w:rsidRPr="00BF7DFA">
              <w:rPr>
                <w:sz w:val="18"/>
                <w:szCs w:val="18"/>
              </w:rPr>
              <w:t>A subset of TNs associated with a single switch</w:t>
            </w:r>
          </w:p>
        </w:tc>
      </w:tr>
      <w:tr w:rsidR="00EA6939" w:rsidRPr="00BF7DFA" w14:paraId="38D36517" w14:textId="77777777" w:rsidTr="003578AF">
        <w:tc>
          <w:tcPr>
            <w:tcW w:w="1980" w:type="dxa"/>
          </w:tcPr>
          <w:p w14:paraId="77ED139C" w14:textId="77777777" w:rsidR="00EA6939" w:rsidRPr="00BF7DFA" w:rsidRDefault="00EA6939" w:rsidP="00887DF5">
            <w:pPr>
              <w:rPr>
                <w:sz w:val="18"/>
                <w:szCs w:val="18"/>
              </w:rPr>
            </w:pPr>
            <w:r w:rsidRPr="00BF7DFA">
              <w:rPr>
                <w:sz w:val="18"/>
                <w:szCs w:val="18"/>
              </w:rPr>
              <w:t>NPA-NXX</w:t>
            </w:r>
          </w:p>
        </w:tc>
        <w:tc>
          <w:tcPr>
            <w:tcW w:w="4788" w:type="dxa"/>
          </w:tcPr>
          <w:p w14:paraId="5D163A9C" w14:textId="77777777" w:rsidR="00EA6939" w:rsidRPr="00BF7DFA" w:rsidRDefault="00EA6939" w:rsidP="00887DF5">
            <w:pPr>
              <w:rPr>
                <w:sz w:val="18"/>
                <w:szCs w:val="18"/>
              </w:rPr>
            </w:pPr>
            <w:r w:rsidRPr="00BF7DFA">
              <w:rPr>
                <w:sz w:val="18"/>
                <w:szCs w:val="18"/>
              </w:rPr>
              <w:t xml:space="preserve">A subset of TNs associated with a single switch </w:t>
            </w:r>
          </w:p>
        </w:tc>
      </w:tr>
    </w:tbl>
    <w:p w14:paraId="20D9E4D8" w14:textId="77777777" w:rsidR="00EA6939" w:rsidRPr="00887DF5" w:rsidRDefault="00EA6939" w:rsidP="00887DF5"/>
    <w:p w14:paraId="622D02DD" w14:textId="77777777" w:rsidR="00EA6939" w:rsidRPr="00887DF5" w:rsidRDefault="00EA6939" w:rsidP="00BF7DFA">
      <w:pPr>
        <w:pStyle w:val="Heading3"/>
      </w:pPr>
      <w:bookmarkStart w:id="59" w:name="_Toc398908548"/>
      <w:r w:rsidRPr="00887DF5">
        <w:t>Implementation</w:t>
      </w:r>
      <w:bookmarkEnd w:id="59"/>
    </w:p>
    <w:p w14:paraId="73D3D4AA" w14:textId="77777777"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14:paraId="20926BAE" w14:textId="77777777" w:rsidR="00BF7DFA" w:rsidRDefault="00BF7DFA" w:rsidP="00887DF5">
      <w:bookmarkStart w:id="60" w:name="_Toc398908549"/>
    </w:p>
    <w:p w14:paraId="2C39B7AC" w14:textId="77777777" w:rsidR="00EA6939" w:rsidRPr="00887DF5" w:rsidRDefault="00EA6939" w:rsidP="00BF7DFA">
      <w:pPr>
        <w:pStyle w:val="Heading3"/>
      </w:pPr>
      <w:r w:rsidRPr="00887DF5">
        <w:t>Provisioning</w:t>
      </w:r>
      <w:bookmarkEnd w:id="60"/>
    </w:p>
    <w:p w14:paraId="3D480392" w14:textId="77777777" w:rsidR="00EA6939" w:rsidRPr="00887DF5" w:rsidRDefault="00EA6939" w:rsidP="00887DF5">
      <w:r w:rsidRPr="00887DF5">
        <w:t xml:space="preserve">A Provisioning diagram is shown below in Figure </w:t>
      </w:r>
      <w:r w:rsidR="00BF7DFA">
        <w:t>4.1</w:t>
      </w:r>
      <w:r w:rsidRPr="00887DF5">
        <w:t xml:space="preserve">: </w:t>
      </w:r>
    </w:p>
    <w:p w14:paraId="0EBDD9D3" w14:textId="77777777"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14:paraId="245A28B4" w14:textId="77777777" w:rsidR="00EA6939" w:rsidRPr="00887DF5" w:rsidRDefault="00EA6939" w:rsidP="00887DF5">
      <w:r w:rsidRPr="00887DF5">
        <w:t xml:space="preserve"> </w:t>
      </w:r>
    </w:p>
    <w:p w14:paraId="31D84BF2" w14:textId="77777777" w:rsidR="00BF7DFA" w:rsidRDefault="00322493" w:rsidP="00BF7DFA">
      <w:pPr>
        <w:keepNext/>
        <w:jc w:val="center"/>
      </w:pPr>
      <w:r w:rsidRPr="00887DF5">
        <w:rPr>
          <w:noProof/>
        </w:rPr>
        <w:drawing>
          <wp:inline distT="0" distB="0" distL="0" distR="0" wp14:anchorId="07B2D516" wp14:editId="72A55FF1">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14:paraId="51E6527D" w14:textId="77777777" w:rsidR="00BF7DFA" w:rsidRPr="00887DF5" w:rsidRDefault="00BF7DFA" w:rsidP="00BF7DFA">
      <w:pPr>
        <w:jc w:val="center"/>
      </w:pPr>
      <w:r w:rsidRPr="004E537D">
        <w:rPr>
          <w:b/>
        </w:rPr>
        <w:t xml:space="preserve">Figure 4.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14:paraId="0BF75B82" w14:textId="77777777" w:rsidR="00BF7DFA" w:rsidRDefault="00BF7DFA" w:rsidP="00BF7DFA">
      <w:pPr>
        <w:pStyle w:val="Caption"/>
        <w:jc w:val="both"/>
      </w:pPr>
    </w:p>
    <w:p w14:paraId="2B7E3264" w14:textId="77777777" w:rsidR="00EA6939" w:rsidRPr="00887DF5" w:rsidRDefault="00EA6939" w:rsidP="00BF7DFA">
      <w:pPr>
        <w:pStyle w:val="Heading3"/>
      </w:pPr>
      <w:bookmarkStart w:id="61" w:name="_Toc398908550"/>
      <w:r w:rsidRPr="00887DF5">
        <w:t>Call Flow</w:t>
      </w:r>
      <w:bookmarkEnd w:id="61"/>
    </w:p>
    <w:p w14:paraId="235FE798" w14:textId="77777777"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14:paraId="31446DB7" w14:textId="77777777"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14:paraId="2931C180" w14:textId="77777777"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14:paraId="74D911EE" w14:textId="77777777" w:rsidR="00EA6939" w:rsidRPr="00887DF5" w:rsidRDefault="00EA6939" w:rsidP="002C4D21">
      <w:pPr>
        <w:pStyle w:val="ListParagraph"/>
        <w:numPr>
          <w:ilvl w:val="0"/>
          <w:numId w:val="34"/>
        </w:numPr>
      </w:pPr>
      <w:r w:rsidRPr="00887DF5">
        <w:lastRenderedPageBreak/>
        <w:t>The application server identifies SBC-2 and (if applicable) SBC-1 in SIP ROUTE headers, and forwards the resulting session request onward.  SP1’s L3 processing resolves the host portion of the topmost ROUTE header (using DNS) to the IP address of SBC-1.</w:t>
      </w:r>
    </w:p>
    <w:p w14:paraId="4691CDC6" w14:textId="77777777"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14:paraId="628FF793" w14:textId="77777777"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14:paraId="4819A9A7" w14:textId="77777777" w:rsidR="00EA6939" w:rsidRPr="00887DF5" w:rsidRDefault="00EA6939" w:rsidP="00887DF5"/>
    <w:p w14:paraId="1B8E510C" w14:textId="77777777" w:rsidR="00BF7DFA" w:rsidRDefault="00322493" w:rsidP="00BF7DFA">
      <w:pPr>
        <w:keepNext/>
        <w:jc w:val="center"/>
      </w:pPr>
      <w:r w:rsidRPr="00887DF5">
        <w:rPr>
          <w:noProof/>
        </w:rPr>
        <w:drawing>
          <wp:inline distT="0" distB="0" distL="0" distR="0" wp14:anchorId="4D5E8E2C" wp14:editId="3F80FDEF">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14:paraId="3DC809FC" w14:textId="77777777" w:rsidR="00EA6939" w:rsidRPr="00887DF5" w:rsidRDefault="00BF7DFA" w:rsidP="00BF7DFA">
      <w:pPr>
        <w:pStyle w:val="Caption"/>
        <w:rPr>
          <w:highlight w:val="yellow"/>
        </w:rPr>
      </w:pPr>
      <w:r>
        <w:t xml:space="preserve">Figure 4. </w:t>
      </w:r>
      <w:fldSimple w:instr=" SEQ Figure_4. \* ARABIC ">
        <w:r w:rsidR="000A3D32">
          <w:rPr>
            <w:noProof/>
          </w:rPr>
          <w:t>2</w:t>
        </w:r>
      </w:fldSimple>
      <w:r>
        <w:t xml:space="preserve"> - </w:t>
      </w:r>
      <w:r w:rsidRPr="005302E4">
        <w:t>Call Flow -In-Use Method Using Existing LERG and NPAC Data</w:t>
      </w:r>
    </w:p>
    <w:p w14:paraId="3E33CD1B" w14:textId="77777777" w:rsidR="00BF7DFA" w:rsidRDefault="00BF7DFA" w:rsidP="00887DF5">
      <w:bookmarkStart w:id="62" w:name="_Toc398908551"/>
    </w:p>
    <w:p w14:paraId="6450665D" w14:textId="77777777" w:rsidR="00BE08FE" w:rsidRPr="00887DF5" w:rsidRDefault="00EF5160" w:rsidP="00BF7DFA">
      <w:pPr>
        <w:pStyle w:val="Heading2"/>
      </w:pPr>
      <w:r w:rsidRPr="00887DF5">
        <w:t>In-Use Method with LERG Enhancements</w:t>
      </w:r>
      <w:bookmarkEnd w:id="62"/>
    </w:p>
    <w:p w14:paraId="7B73EAA7" w14:textId="77777777"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14:paraId="28FE05F3" w14:textId="77777777"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14:paraId="343709BA" w14:textId="77777777"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14:paraId="3E7D053A" w14:textId="77777777"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14:paraId="5D3E680C" w14:textId="77777777"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14:paraId="3E2A765E" w14:textId="77777777" w:rsidR="00131D05" w:rsidRPr="00887DF5" w:rsidRDefault="00131D05" w:rsidP="002C4D21">
      <w:pPr>
        <w:pStyle w:val="ListParagraph"/>
        <w:numPr>
          <w:ilvl w:val="0"/>
          <w:numId w:val="35"/>
        </w:numPr>
      </w:pPr>
      <w:r w:rsidRPr="00887DF5">
        <w:lastRenderedPageBreak/>
        <w:t>service provider exchange of Uniform Resource Identifier (URI) to identify I-SBCs (session border controllers) or other IP interconnect equipment.</w:t>
      </w:r>
    </w:p>
    <w:p w14:paraId="7E0BBE19" w14:textId="77777777" w:rsidR="00131D05" w:rsidRPr="00887DF5" w:rsidRDefault="00131D05" w:rsidP="002C4D21">
      <w:pPr>
        <w:pStyle w:val="ListParagraph"/>
        <w:numPr>
          <w:ilvl w:val="0"/>
          <w:numId w:val="35"/>
        </w:numPr>
      </w:pPr>
      <w:r w:rsidRPr="00887DF5">
        <w:t xml:space="preserve">servic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14:paraId="2388D000" w14:textId="77777777"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TrFO), facsimile support, etc.) that are associated with a specific Session Border Controller (SBC)/IP interconnection point. This can be similar to the current process in BIRRDS/LERG to identify TDM switch attributes known as Switch Office Functionality indicators (SOFs).</w:t>
      </w:r>
    </w:p>
    <w:p w14:paraId="52A060D9" w14:textId="77777777" w:rsidR="00131D05" w:rsidRPr="00887DF5" w:rsidRDefault="00131D05" w:rsidP="002C4D21">
      <w:pPr>
        <w:pStyle w:val="ListParagraph"/>
        <w:numPr>
          <w:ilvl w:val="0"/>
          <w:numId w:val="35"/>
        </w:numPr>
      </w:pPr>
      <w:r w:rsidRPr="00887DF5">
        <w:t>a process for flagging specific LRNs, as defined by the service provider, to be “related to” IP interconnection.</w:t>
      </w:r>
    </w:p>
    <w:p w14:paraId="6DB03E4B" w14:textId="77777777" w:rsidR="00131D05" w:rsidRPr="00887DF5" w:rsidRDefault="00131D05" w:rsidP="002C4D21">
      <w:pPr>
        <w:pStyle w:val="ListParagraph"/>
        <w:numPr>
          <w:ilvl w:val="0"/>
          <w:numId w:val="35"/>
        </w:numPr>
      </w:pPr>
      <w:r w:rsidRPr="00887DF5">
        <w:t>a process to support service provider exchange of per service type (e.g.</w:t>
      </w:r>
      <w:r w:rsidR="00FD6615">
        <w:t>,</w:t>
      </w:r>
      <w:r w:rsidRPr="00887DF5">
        <w:t xml:space="preserve"> SIP, PSTN, mailto, etc.) Uniform Resource Identifier (URI) and parameter exchange. </w:t>
      </w:r>
    </w:p>
    <w:p w14:paraId="1D52BECE" w14:textId="77777777" w:rsidR="00131D05" w:rsidRPr="00887DF5" w:rsidRDefault="00131D05" w:rsidP="002C4D21">
      <w:pPr>
        <w:pStyle w:val="ListParagraph"/>
        <w:numPr>
          <w:ilvl w:val="0"/>
          <w:numId w:val="35"/>
        </w:numPr>
      </w:pPr>
      <w:r w:rsidRPr="00887DF5">
        <w:t>a process to exchange potential PSTN and IP routes simultaneously.</w:t>
      </w:r>
    </w:p>
    <w:p w14:paraId="0A6EAC8C" w14:textId="77777777" w:rsidR="00131D05" w:rsidRPr="00887DF5" w:rsidRDefault="00131D05" w:rsidP="002C4D21">
      <w:pPr>
        <w:pStyle w:val="ListParagraph"/>
        <w:numPr>
          <w:ilvl w:val="0"/>
          <w:numId w:val="35"/>
        </w:numPr>
      </w:pPr>
      <w:r w:rsidRPr="00887DF5">
        <w:t>a process to retain policy control for selection of primary and alternate egress routes and all the associated business processes.</w:t>
      </w:r>
    </w:p>
    <w:p w14:paraId="52DE23D1" w14:textId="77777777" w:rsidR="00131D05" w:rsidRPr="00887DF5" w:rsidRDefault="00131D05" w:rsidP="002C4D21">
      <w:pPr>
        <w:pStyle w:val="ListParagraph"/>
        <w:numPr>
          <w:ilvl w:val="0"/>
          <w:numId w:val="35"/>
        </w:numPr>
      </w:pPr>
      <w:r w:rsidRPr="00887DF5">
        <w:t xml:space="preserve">a process to validate Domain Names and potentially full URIs associated with an IP interconnection point prior to accepting such routing information for exchange. </w:t>
      </w:r>
    </w:p>
    <w:p w14:paraId="2F10E22B" w14:textId="77777777"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In Time” number allocation model at a single TN level warrants further evaluation; however, in that case an industry requirement for coexistence with block level assignments should also be evaluated.</w:t>
      </w:r>
    </w:p>
    <w:p w14:paraId="35C14BE9" w14:textId="77777777" w:rsidR="00131D05" w:rsidRPr="00887DF5" w:rsidRDefault="00131D05" w:rsidP="002C4D21">
      <w:pPr>
        <w:pStyle w:val="ListParagraph"/>
        <w:numPr>
          <w:ilvl w:val="0"/>
          <w:numId w:val="35"/>
        </w:numPr>
      </w:pPr>
      <w:r w:rsidRPr="00887DF5">
        <w:t>more frequent routing data exchanges than daily, then BIRRDS/LERG can be enhanced to meet this need.</w:t>
      </w:r>
    </w:p>
    <w:p w14:paraId="5389FDA3" w14:textId="77777777" w:rsidR="00131D05" w:rsidRPr="00887DF5" w:rsidRDefault="00131D05" w:rsidP="00887DF5"/>
    <w:p w14:paraId="6FD447CE" w14:textId="77777777" w:rsidR="00131D05" w:rsidRPr="00887DF5" w:rsidRDefault="00B930EF" w:rsidP="00BF7DFA">
      <w:pPr>
        <w:pStyle w:val="Heading3"/>
      </w:pPr>
      <w:bookmarkStart w:id="63" w:name="_Toc398908552"/>
      <w:r w:rsidRPr="00887DF5">
        <w:lastRenderedPageBreak/>
        <w:t xml:space="preserve">Call </w:t>
      </w:r>
      <w:r w:rsidR="00131D05" w:rsidRPr="00887DF5">
        <w:t>Flow</w:t>
      </w:r>
      <w:bookmarkEnd w:id="63"/>
    </w:p>
    <w:p w14:paraId="3DD391C3" w14:textId="77777777" w:rsidR="000A3D32" w:rsidRDefault="00131D05" w:rsidP="000A3D32">
      <w:pPr>
        <w:keepNext/>
        <w:jc w:val="center"/>
      </w:pPr>
      <w:r w:rsidRPr="00887DF5">
        <w:rPr>
          <w:noProof/>
        </w:rPr>
        <w:drawing>
          <wp:inline distT="0" distB="0" distL="0" distR="0" wp14:anchorId="529A8C65" wp14:editId="0E08DEFA">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14:paraId="788BBD47" w14:textId="77777777" w:rsidR="00131D05" w:rsidRPr="00887DF5" w:rsidRDefault="000A3D32" w:rsidP="000A3D32">
      <w:pPr>
        <w:pStyle w:val="Caption"/>
      </w:pPr>
      <w:r>
        <w:t xml:space="preserve">Figure 4. </w:t>
      </w:r>
      <w:fldSimple w:instr=" SEQ Figure_4. \* ARABIC ">
        <w:r>
          <w:rPr>
            <w:noProof/>
          </w:rPr>
          <w:t>3</w:t>
        </w:r>
      </w:fldSimple>
      <w:r>
        <w:t xml:space="preserve"> - </w:t>
      </w:r>
      <w:r w:rsidRPr="00FA1CB1">
        <w:t>Call Flow – In-Use Method using LERG Enhancements</w:t>
      </w:r>
    </w:p>
    <w:p w14:paraId="23E94C06" w14:textId="77777777" w:rsidR="00131D05" w:rsidRPr="00887DF5" w:rsidRDefault="00131D05" w:rsidP="00887DF5"/>
    <w:p w14:paraId="48164624" w14:textId="77777777" w:rsidR="00131D05" w:rsidRPr="000A3D32" w:rsidRDefault="00131D05" w:rsidP="00887DF5">
      <w:pPr>
        <w:rPr>
          <w:b/>
        </w:rPr>
      </w:pPr>
      <w:r w:rsidRPr="000A3D32">
        <w:rPr>
          <w:b/>
        </w:rPr>
        <w:t>Session 1 – IP Session via PSTN Interconnection</w:t>
      </w:r>
    </w:p>
    <w:p w14:paraId="198DA341" w14:textId="77777777" w:rsidR="00131D05" w:rsidRPr="00887DF5" w:rsidRDefault="00131D05" w:rsidP="00887DF5">
      <w:r w:rsidRPr="000A3D32">
        <w:rPr>
          <w:b/>
        </w:rPr>
        <w:t>(1)</w:t>
      </w:r>
      <w:r w:rsidRPr="00887DF5">
        <w:t xml:space="preserve"> A session is originated and sent to the Call Session Control Function (CSCF).</w:t>
      </w:r>
    </w:p>
    <w:p w14:paraId="69BCB5B9" w14:textId="77777777" w:rsidR="00131D05" w:rsidRPr="00887DF5" w:rsidRDefault="00131D05" w:rsidP="00887DF5">
      <w:r w:rsidRPr="000A3D32">
        <w:rPr>
          <w:b/>
        </w:rPr>
        <w:t>(2&amp;3)</w:t>
      </w:r>
      <w:r w:rsidRPr="00887DF5">
        <w:t xml:space="preserve"> The CSCF performs an internal query to its routing server to retrieve routing data for the called number.</w:t>
      </w:r>
    </w:p>
    <w:p w14:paraId="0794747E" w14:textId="77777777"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14:paraId="6545CA08" w14:textId="77777777"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14:paraId="416480F4" w14:textId="77777777"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14:paraId="47B3E7A2" w14:textId="77777777" w:rsidR="000A3D32" w:rsidRDefault="000A3D32" w:rsidP="00887DF5"/>
    <w:p w14:paraId="5BCA0745" w14:textId="77777777" w:rsidR="00131D05" w:rsidRPr="000A3D32" w:rsidRDefault="00131D05" w:rsidP="00887DF5">
      <w:pPr>
        <w:rPr>
          <w:b/>
        </w:rPr>
      </w:pPr>
      <w:r w:rsidRPr="000A3D32">
        <w:rPr>
          <w:b/>
        </w:rPr>
        <w:t>Session 2 – IP Session via IP-IP Interconnection</w:t>
      </w:r>
    </w:p>
    <w:p w14:paraId="7085BE9A" w14:textId="77777777" w:rsidR="00131D05" w:rsidRPr="00887DF5" w:rsidRDefault="00131D05" w:rsidP="00887DF5">
      <w:r w:rsidRPr="000A3D32">
        <w:rPr>
          <w:b/>
        </w:rPr>
        <w:t>(1)</w:t>
      </w:r>
      <w:r w:rsidRPr="00887DF5">
        <w:t xml:space="preserve"> A session is originated and sent to the Call Session Control Function (CSCF).</w:t>
      </w:r>
    </w:p>
    <w:p w14:paraId="55EE004C" w14:textId="77777777" w:rsidR="00131D05" w:rsidRPr="00887DF5" w:rsidRDefault="00131D05" w:rsidP="00887DF5">
      <w:r w:rsidRPr="000A3D32">
        <w:rPr>
          <w:b/>
        </w:rPr>
        <w:t>(2)</w:t>
      </w:r>
      <w:r w:rsidRPr="00887DF5">
        <w:t xml:space="preserve"> The CSCF performs an internal query to its routing server to retrieve routing data for the called number.</w:t>
      </w:r>
    </w:p>
    <w:p w14:paraId="268E423F" w14:textId="77777777"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14:paraId="3A902E2C" w14:textId="77777777"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14:paraId="48482C2B" w14:textId="77777777"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14:paraId="13D353D4" w14:textId="77777777" w:rsidR="00131D05" w:rsidRPr="00887DF5" w:rsidRDefault="00131D05" w:rsidP="00887DF5">
      <w:r w:rsidRPr="000A3D32">
        <w:rPr>
          <w:b/>
        </w:rPr>
        <w:lastRenderedPageBreak/>
        <w:t>(9)</w:t>
      </w:r>
      <w:r w:rsidRPr="00887DF5">
        <w:t xml:space="preserve"> A SIP Invite is forwarded to the terminating service providers ingress I-SBC. Route selection is based on IP peering agreement between SPs as well as service attributes, least cost routing, etc.</w:t>
      </w:r>
    </w:p>
    <w:p w14:paraId="2D439634" w14:textId="77777777" w:rsidR="00131D05" w:rsidRPr="00887DF5" w:rsidRDefault="00131D05" w:rsidP="00887DF5">
      <w:r w:rsidRPr="000A3D32">
        <w:rPr>
          <w:b/>
        </w:rPr>
        <w:t>(10&amp;11)</w:t>
      </w:r>
      <w:r w:rsidRPr="00887DF5">
        <w:t xml:space="preserve"> Terminating Service Provider 2 signals to the appropriate CSCF and the end-to-end session is established.</w:t>
      </w:r>
    </w:p>
    <w:p w14:paraId="14E6067C" w14:textId="77777777" w:rsidR="00F64732" w:rsidRDefault="00F64732">
      <w:pPr>
        <w:spacing w:before="0" w:after="0"/>
        <w:jc w:val="left"/>
      </w:pPr>
      <w:r>
        <w:br w:type="page"/>
      </w:r>
    </w:p>
    <w:p w14:paraId="5793825C" w14:textId="77777777" w:rsidR="00131D05" w:rsidRPr="00887DF5" w:rsidRDefault="00131D05" w:rsidP="00887DF5"/>
    <w:p w14:paraId="50FCEFEB" w14:textId="77777777" w:rsidR="00131D05" w:rsidRPr="00887DF5" w:rsidRDefault="00131D05" w:rsidP="000A3D32">
      <w:pPr>
        <w:pStyle w:val="Heading3"/>
      </w:pPr>
      <w:bookmarkStart w:id="64" w:name="_Toc398908553"/>
      <w:r w:rsidRPr="00887DF5">
        <w:t>Provisioning</w:t>
      </w:r>
      <w:bookmarkEnd w:id="64"/>
      <w:r w:rsidRPr="00887DF5">
        <w:t xml:space="preserve"> </w:t>
      </w:r>
    </w:p>
    <w:p w14:paraId="128CE4D0" w14:textId="77777777" w:rsidR="00131D05" w:rsidRPr="00887DF5" w:rsidRDefault="00131D05" w:rsidP="00887DF5"/>
    <w:p w14:paraId="4232BC41" w14:textId="77777777" w:rsidR="000A3D32" w:rsidRDefault="00131D05" w:rsidP="000A3D32">
      <w:pPr>
        <w:keepNext/>
        <w:jc w:val="center"/>
      </w:pPr>
      <w:r w:rsidRPr="00887DF5">
        <w:rPr>
          <w:noProof/>
        </w:rPr>
        <w:drawing>
          <wp:inline distT="0" distB="0" distL="0" distR="0" wp14:anchorId="055EDFF6" wp14:editId="23C28A41">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14:paraId="2F6CE866" w14:textId="77777777" w:rsidR="00131D05" w:rsidRPr="00887DF5" w:rsidRDefault="000A3D32" w:rsidP="000A3D32">
      <w:pPr>
        <w:pStyle w:val="Caption"/>
      </w:pPr>
      <w:r>
        <w:t xml:space="preserve">Figure 4. </w:t>
      </w:r>
      <w:fldSimple w:instr=" SEQ Figure_4. \* ARABIC ">
        <w:r>
          <w:rPr>
            <w:noProof/>
          </w:rPr>
          <w:t>4</w:t>
        </w:r>
      </w:fldSimple>
      <w:r>
        <w:t xml:space="preserve"> - </w:t>
      </w:r>
      <w:r w:rsidRPr="00752747">
        <w:t>Provisioning – In-Use Method using LERG Enhancements</w:t>
      </w:r>
    </w:p>
    <w:p w14:paraId="001C6248" w14:textId="77777777" w:rsidR="000A3D32" w:rsidRDefault="000A3D32" w:rsidP="00887DF5"/>
    <w:p w14:paraId="5BF313BC" w14:textId="77777777" w:rsidR="00131D05" w:rsidRPr="000A3D32" w:rsidRDefault="00131D05" w:rsidP="00887DF5">
      <w:pPr>
        <w:rPr>
          <w:b/>
        </w:rPr>
      </w:pPr>
      <w:r w:rsidRPr="000A3D32">
        <w:rPr>
          <w:b/>
        </w:rPr>
        <w:t>Routing Data Provisioning:</w:t>
      </w:r>
    </w:p>
    <w:p w14:paraId="1748FA41" w14:textId="77777777"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14:paraId="65B54124" w14:textId="77777777"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14:paraId="7590DE63" w14:textId="77777777"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14:paraId="51B073C6" w14:textId="77777777"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14:paraId="79565DD9" w14:textId="77777777"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14:paraId="015B55C2" w14:textId="77777777"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14:paraId="27F593C6" w14:textId="77777777"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14:paraId="1332D16D" w14:textId="77777777"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14:paraId="1F98EDF2" w14:textId="77777777" w:rsidR="000A3D32" w:rsidRDefault="000A3D32" w:rsidP="00887DF5"/>
    <w:p w14:paraId="48ED269B" w14:textId="77777777" w:rsidR="000A3D32" w:rsidRPr="000A3D32" w:rsidRDefault="00131D05" w:rsidP="00887DF5">
      <w:pPr>
        <w:rPr>
          <w:b/>
        </w:rPr>
      </w:pPr>
      <w:r w:rsidRPr="000A3D32">
        <w:rPr>
          <w:b/>
        </w:rPr>
        <w:t xml:space="preserve">Local Number Porting/Pooling Provisioning: </w:t>
      </w:r>
    </w:p>
    <w:p w14:paraId="4CEEE7A8" w14:textId="77777777" w:rsidR="00131D05" w:rsidRPr="00887DF5" w:rsidRDefault="00131D05" w:rsidP="00887DF5">
      <w:r w:rsidRPr="00887DF5">
        <w:t>The following process involves a pre-port validation (PPV) process as well as an NPAC Service Order Administration (SOA) process.</w:t>
      </w:r>
    </w:p>
    <w:p w14:paraId="0439E403" w14:textId="77777777" w:rsidR="00131D05" w:rsidRPr="00887DF5" w:rsidRDefault="00131D05" w:rsidP="00887DF5">
      <w:r w:rsidRPr="000A3D32">
        <w:rPr>
          <w:b/>
        </w:rPr>
        <w:t>(P1)</w:t>
      </w:r>
      <w:r w:rsidRPr="00887DF5">
        <w:t xml:space="preserve"> A customer/subscriber requests to port his/her telephone number to the new/recipient service provider.</w:t>
      </w:r>
    </w:p>
    <w:p w14:paraId="3BED019C" w14:textId="77777777"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14:paraId="0E639232" w14:textId="77777777"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14:paraId="1CEC3772" w14:textId="77777777" w:rsidR="00131D05" w:rsidRPr="00887DF5" w:rsidRDefault="00131D05" w:rsidP="00887DF5">
      <w:r w:rsidRPr="000A3D32">
        <w:rPr>
          <w:b/>
        </w:rPr>
        <w:t>(P4)</w:t>
      </w:r>
      <w:r w:rsidRPr="00887DF5">
        <w:t xml:space="preserve"> The new/recipient service provider sends a creation of a pending port to NPAC.</w:t>
      </w:r>
    </w:p>
    <w:p w14:paraId="2D17DB7E" w14:textId="77777777" w:rsidR="00131D05" w:rsidRPr="00887DF5" w:rsidRDefault="00131D05" w:rsidP="00887DF5">
      <w:r w:rsidRPr="000A3D32">
        <w:rPr>
          <w:b/>
        </w:rPr>
        <w:t>(P5)</w:t>
      </w:r>
      <w:r w:rsidRPr="00887DF5">
        <w:t xml:space="preserve"> NPAC sends a notification of port to the old/donor service provider.</w:t>
      </w:r>
    </w:p>
    <w:p w14:paraId="074C4AC4" w14:textId="77777777" w:rsidR="00131D05" w:rsidRPr="00887DF5" w:rsidRDefault="00131D05" w:rsidP="00887DF5">
      <w:r w:rsidRPr="000A3D32">
        <w:rPr>
          <w:b/>
        </w:rPr>
        <w:t>(P6)</w:t>
      </w:r>
      <w:r w:rsidRPr="00887DF5">
        <w:t xml:space="preserve"> An approval of the pending port is sent by the old/donor service provider to NPAC.</w:t>
      </w:r>
    </w:p>
    <w:p w14:paraId="14DCFA74" w14:textId="77777777" w:rsidR="00131D05" w:rsidRPr="00887DF5" w:rsidRDefault="00131D05" w:rsidP="00887DF5">
      <w:r w:rsidRPr="000A3D32">
        <w:rPr>
          <w:b/>
        </w:rPr>
        <w:t>(P7)</w:t>
      </w:r>
      <w:r w:rsidRPr="00887DF5">
        <w:t xml:space="preserve"> NPAC sends a notification of the old service provider’s port approval to the new/ recipient service provider.</w:t>
      </w:r>
    </w:p>
    <w:p w14:paraId="7C80DEEC" w14:textId="77777777" w:rsidR="00131D05" w:rsidRPr="00887DF5" w:rsidRDefault="00131D05" w:rsidP="00887DF5">
      <w:r w:rsidRPr="000A3D32">
        <w:rPr>
          <w:b/>
        </w:rPr>
        <w:t>(P8)</w:t>
      </w:r>
      <w:r w:rsidRPr="00887DF5">
        <w:t xml:space="preserve"> Activation of the port is sent from the new/recipient service provider to the NPAC.</w:t>
      </w:r>
    </w:p>
    <w:p w14:paraId="76F4F912" w14:textId="77777777"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14:paraId="2F0412C3" w14:textId="77777777" w:rsidR="000A3D32" w:rsidRDefault="000A3D32" w:rsidP="00887DF5"/>
    <w:p w14:paraId="4A5099FB" w14:textId="77777777" w:rsidR="00131D05" w:rsidRPr="000A3D32" w:rsidRDefault="00131D05" w:rsidP="00887DF5">
      <w:pPr>
        <w:rPr>
          <w:b/>
        </w:rPr>
      </w:pPr>
      <w:r w:rsidRPr="000A3D32">
        <w:rPr>
          <w:b/>
        </w:rPr>
        <w:t>Service Provider Provisioning:</w:t>
      </w:r>
    </w:p>
    <w:p w14:paraId="1130158B" w14:textId="77777777"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14:paraId="7CB7236C" w14:textId="77777777"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14:paraId="18D6F3B4" w14:textId="77777777" w:rsidR="000A3D32" w:rsidRDefault="000A3D32" w:rsidP="00887DF5">
      <w:bookmarkStart w:id="65" w:name="_Toc398908554"/>
    </w:p>
    <w:p w14:paraId="094FF179" w14:textId="77777777" w:rsidR="00131D05" w:rsidRPr="00887DF5" w:rsidRDefault="00131D05" w:rsidP="000A3D32">
      <w:pPr>
        <w:pStyle w:val="Heading3"/>
      </w:pPr>
      <w:r w:rsidRPr="00887DF5">
        <w:t>Summary</w:t>
      </w:r>
      <w:bookmarkEnd w:id="65"/>
    </w:p>
    <w:p w14:paraId="5AEF6175" w14:textId="77777777"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14:paraId="2C7AAFAE" w14:textId="77777777" w:rsidR="00131D05" w:rsidRPr="00887DF5" w:rsidRDefault="00131D05" w:rsidP="002C4D21">
      <w:pPr>
        <w:pStyle w:val="ListParagraph"/>
        <w:numPr>
          <w:ilvl w:val="0"/>
          <w:numId w:val="36"/>
        </w:numPr>
      </w:pPr>
      <w:r w:rsidRPr="00887DF5">
        <w:t>Retains egress routing policy at the originating provider and allows QoS, least cost routing and other operational and commercial considerations to continue to play a role in determining primary and alternate routes for interconnection.</w:t>
      </w:r>
    </w:p>
    <w:p w14:paraId="79B26872" w14:textId="77777777"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14:paraId="4C5DCD22" w14:textId="77777777"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14:paraId="45936499" w14:textId="77777777"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14:paraId="428713DA" w14:textId="77777777"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14:paraId="53117CF8" w14:textId="77777777"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14:paraId="60F409B6" w14:textId="77777777" w:rsidR="00131D05" w:rsidRPr="00887DF5" w:rsidRDefault="00131D05" w:rsidP="00887DF5"/>
    <w:p w14:paraId="0D25803C" w14:textId="77777777"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14:paraId="72B52D99" w14:textId="77777777"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14:paraId="2BA34271" w14:textId="77777777" w:rsidR="000A3D32" w:rsidRDefault="000A3D32" w:rsidP="00887DF5">
      <w:bookmarkStart w:id="66" w:name="_Toc398908555"/>
    </w:p>
    <w:p w14:paraId="3138A645" w14:textId="77777777" w:rsidR="00B105AC" w:rsidRPr="00887DF5" w:rsidRDefault="000A3D32" w:rsidP="000A3D32">
      <w:pPr>
        <w:pStyle w:val="Heading2"/>
      </w:pPr>
      <w:r>
        <w:t>Enhancing LERG to P</w:t>
      </w:r>
      <w:r w:rsidR="00B105AC" w:rsidRPr="00887DF5">
        <w:t>rovide a Tier 1 ENUM Registry</w:t>
      </w:r>
      <w:bookmarkEnd w:id="66"/>
    </w:p>
    <w:p w14:paraId="654F67E7" w14:textId="77777777" w:rsidR="00B105AC" w:rsidRPr="00887DF5" w:rsidRDefault="002144DB" w:rsidP="00887DF5">
      <w:r w:rsidRPr="00887DF5">
        <w:t xml:space="preserve">This section describes how the LERG can be enhanced to support Tier 1 ENUM  Registry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14:paraId="3251E3A8" w14:textId="77777777" w:rsidR="00B105AC" w:rsidRPr="00887DF5" w:rsidRDefault="00B105AC" w:rsidP="00887DF5">
      <w:r w:rsidRPr="00887DF5">
        <w:t xml:space="preserve">The LERG was initially designed for routing of interLATA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14:paraId="0A977C9A" w14:textId="77777777"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14:paraId="7093C7E1" w14:textId="77777777"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14:paraId="7067FBD2" w14:textId="77777777" w:rsidR="00B105AC" w:rsidRPr="00887DF5" w:rsidRDefault="00B105AC" w:rsidP="00887DF5"/>
    <w:p w14:paraId="60349582" w14:textId="77777777" w:rsidR="00B105AC" w:rsidRPr="00887DF5" w:rsidRDefault="00175E6E" w:rsidP="000A3D32">
      <w:pPr>
        <w:pStyle w:val="Heading3"/>
      </w:pPr>
      <w:bookmarkStart w:id="67" w:name="_Toc398908556"/>
      <w:r w:rsidRPr="00887DF5">
        <w:t>Call</w:t>
      </w:r>
      <w:r w:rsidR="00B105AC" w:rsidRPr="00887DF5">
        <w:t xml:space="preserve"> Flow</w:t>
      </w:r>
      <w:bookmarkEnd w:id="67"/>
    </w:p>
    <w:p w14:paraId="5C587D8F" w14:textId="77777777"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14:paraId="49D5AEEA" w14:textId="77777777" w:rsidR="000A3D32" w:rsidRDefault="00B105AC" w:rsidP="000A3D32">
      <w:pPr>
        <w:keepNext/>
        <w:jc w:val="center"/>
      </w:pPr>
      <w:r w:rsidRPr="00887DF5">
        <w:rPr>
          <w:noProof/>
        </w:rPr>
        <w:lastRenderedPageBreak/>
        <w:drawing>
          <wp:inline distT="0" distB="0" distL="0" distR="0" wp14:anchorId="793EA7B1" wp14:editId="73B42776">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14:paraId="25A42A4A" w14:textId="77777777" w:rsidR="00B105AC" w:rsidRDefault="000A3D32" w:rsidP="000A3D32">
      <w:pPr>
        <w:pStyle w:val="Caption"/>
      </w:pPr>
      <w:r>
        <w:t xml:space="preserve">Figure 4. </w:t>
      </w:r>
      <w:fldSimple w:instr=" SEQ Figure_4. \* ARABIC ">
        <w:r>
          <w:rPr>
            <w:noProof/>
          </w:rPr>
          <w:t>5</w:t>
        </w:r>
      </w:fldSimple>
      <w:r>
        <w:t xml:space="preserve"> - </w:t>
      </w:r>
      <w:r w:rsidRPr="00A24DE4">
        <w:t>Call Flow – Enhancing LERG to Provide Tier 1 ENUM Registry</w:t>
      </w:r>
    </w:p>
    <w:p w14:paraId="25F72636" w14:textId="77777777" w:rsidR="000A3D32" w:rsidRPr="000A3D32" w:rsidRDefault="000A3D32" w:rsidP="000A3D32"/>
    <w:p w14:paraId="1581AA7B" w14:textId="77777777" w:rsidR="00B105AC" w:rsidRPr="00887DF5" w:rsidRDefault="00B105AC" w:rsidP="002C4D21">
      <w:pPr>
        <w:pStyle w:val="ListParagraph"/>
        <w:numPr>
          <w:ilvl w:val="0"/>
          <w:numId w:val="37"/>
        </w:numPr>
      </w:pPr>
      <w:r w:rsidRPr="00887DF5">
        <w:t>A session is initiated</w:t>
      </w:r>
    </w:p>
    <w:p w14:paraId="2A75E163" w14:textId="77777777"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14:paraId="07546F5B" w14:textId="77777777"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14:paraId="4D40A81C" w14:textId="77777777"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14:paraId="447E20E6" w14:textId="77777777" w:rsidR="00B105AC" w:rsidRPr="00887DF5" w:rsidRDefault="00B105AC" w:rsidP="002C4D21">
      <w:pPr>
        <w:pStyle w:val="ListParagraph"/>
        <w:numPr>
          <w:ilvl w:val="0"/>
          <w:numId w:val="37"/>
        </w:numPr>
      </w:pPr>
      <w:r w:rsidRPr="00887DF5">
        <w:t>The Routing Server sends an ENUM query to the terminating network’s Tier 2 Name Server</w:t>
      </w:r>
    </w:p>
    <w:p w14:paraId="35C0F285" w14:textId="77777777"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14:paraId="46249F6C" w14:textId="77777777" w:rsidR="00B105AC" w:rsidRPr="00887DF5" w:rsidRDefault="00B105AC" w:rsidP="002C4D21">
      <w:pPr>
        <w:pStyle w:val="ListParagraph"/>
        <w:numPr>
          <w:ilvl w:val="0"/>
          <w:numId w:val="37"/>
        </w:numPr>
      </w:pPr>
      <w:r w:rsidRPr="00887DF5">
        <w:t>The originating Service Provider resolves</w:t>
      </w:r>
      <w:r w:rsidR="009C0788">
        <w:t xml:space="preserve"> a NAPTR to a SIP URI and thhen</w:t>
      </w:r>
      <w:r w:rsidRPr="00887DF5">
        <w:t xml:space="preserve"> the hostname in the SIP URI to obtain the IP </w:t>
      </w:r>
      <w:r w:rsidRPr="00887DF5">
        <w:tab/>
        <w:t>address of an agreed upon terminating Service Provider’s ingress SBC</w:t>
      </w:r>
    </w:p>
    <w:p w14:paraId="0604DA8A" w14:textId="77777777"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14:paraId="03408D9E" w14:textId="77777777" w:rsidR="000A3D32" w:rsidRDefault="000A3D32" w:rsidP="00887DF5"/>
    <w:p w14:paraId="5E85A3B0" w14:textId="77777777" w:rsidR="00B105AC" w:rsidRPr="00887DF5" w:rsidRDefault="00B105AC" w:rsidP="00887DF5">
      <w:r w:rsidRPr="00887DF5">
        <w:t xml:space="preserve">By implementing an ENUM approach, the network infrastructure needs to be enhanced to accommodate the additional queries as depicted in sequences 5-6.  </w:t>
      </w:r>
    </w:p>
    <w:p w14:paraId="47E5871B" w14:textId="77777777"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14:paraId="4B7D046E" w14:textId="77777777"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14:paraId="161FBFD6" w14:textId="77777777" w:rsidR="000A3D32" w:rsidRDefault="000A3D32" w:rsidP="00887DF5">
      <w:bookmarkStart w:id="68" w:name="_Toc398908557"/>
    </w:p>
    <w:p w14:paraId="5B0F4058" w14:textId="77777777" w:rsidR="00B105AC" w:rsidRPr="00887DF5" w:rsidRDefault="00B105AC" w:rsidP="000A3D32">
      <w:pPr>
        <w:pStyle w:val="Heading3"/>
      </w:pPr>
      <w:r w:rsidRPr="00887DF5">
        <w:t>Provisioning Flow</w:t>
      </w:r>
      <w:bookmarkEnd w:id="68"/>
    </w:p>
    <w:p w14:paraId="7324545F" w14:textId="77777777" w:rsidR="00B105AC" w:rsidRPr="00887DF5" w:rsidRDefault="00B105AC" w:rsidP="00887DF5">
      <w:r w:rsidRPr="00887DF5">
        <w:t>A high level reference architectures is proposed below that illustrates the provisioning sequence that could be implemented.</w:t>
      </w:r>
    </w:p>
    <w:p w14:paraId="53C5A9A3" w14:textId="77777777" w:rsidR="000A3D32" w:rsidRDefault="00B105AC" w:rsidP="000A3D32">
      <w:pPr>
        <w:keepNext/>
        <w:jc w:val="center"/>
      </w:pPr>
      <w:r w:rsidRPr="00887DF5">
        <w:rPr>
          <w:noProof/>
        </w:rPr>
        <w:lastRenderedPageBreak/>
        <w:drawing>
          <wp:inline distT="0" distB="0" distL="0" distR="0" wp14:anchorId="615AC4F0" wp14:editId="72421AC1">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14:paraId="6109A60F" w14:textId="77777777" w:rsidR="00B105AC" w:rsidRPr="00887DF5" w:rsidRDefault="000A3D32" w:rsidP="000A3D32">
      <w:pPr>
        <w:pStyle w:val="Caption"/>
      </w:pPr>
      <w:r>
        <w:t xml:space="preserve">Figure 4. </w:t>
      </w:r>
      <w:fldSimple w:instr=" SEQ Figure_4. \* ARABIC ">
        <w:r>
          <w:rPr>
            <w:noProof/>
          </w:rPr>
          <w:t>6</w:t>
        </w:r>
      </w:fldSimple>
      <w:r>
        <w:t xml:space="preserve"> - </w:t>
      </w:r>
      <w:r w:rsidRPr="0089393B">
        <w:t>Provisioning - Enhancing LERG to Provide Tier 1 ENUM Registry</w:t>
      </w:r>
    </w:p>
    <w:p w14:paraId="4A34711B" w14:textId="77777777" w:rsidR="000A3D32" w:rsidRDefault="000A3D32" w:rsidP="00887DF5"/>
    <w:p w14:paraId="58E3E29D" w14:textId="77777777"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14:paraId="397977A7" w14:textId="77777777" w:rsidR="00B105AC" w:rsidRPr="00887DF5" w:rsidRDefault="00B105AC" w:rsidP="00887DF5">
      <w:r w:rsidRPr="00887DF5">
        <w:t>Steps R1 and R2 provision Public Switched Telephone Network (PSTN) information while R3 through R6 includes both new IP information (i.e.</w:t>
      </w:r>
      <w:r w:rsidR="00FD6615">
        <w:t>,</w:t>
      </w:r>
      <w:r w:rsidRPr="00887DF5">
        <w:t xml:space="preserve"> the Name Server info) and existing PSTN data.  Essentially, the current provisioning and routing data exchange systems and methodology for the PSTN can be applied directly to service provider Name Server data exchange.  Also note that the number port provisioning flow is unchanged from today’s methodology.</w:t>
      </w:r>
    </w:p>
    <w:p w14:paraId="03F01A9D" w14:textId="77777777" w:rsidR="000A3D32" w:rsidRDefault="000A3D32" w:rsidP="00887DF5"/>
    <w:p w14:paraId="2D399D74" w14:textId="77777777" w:rsidR="00B105AC" w:rsidRPr="000A3D32" w:rsidRDefault="00B105AC" w:rsidP="00887DF5">
      <w:pPr>
        <w:rPr>
          <w:b/>
        </w:rPr>
      </w:pPr>
      <w:r w:rsidRPr="000A3D32">
        <w:rPr>
          <w:b/>
        </w:rPr>
        <w:t>Routing Data Provisioning:</w:t>
      </w:r>
    </w:p>
    <w:p w14:paraId="165A2942" w14:textId="77777777"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14:paraId="1BED92B5" w14:textId="77777777"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14:paraId="0421F968" w14:textId="77777777"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14:paraId="2669C17B" w14:textId="77777777"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14:paraId="42305616" w14:textId="77777777"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14:paraId="536371FE" w14:textId="77777777"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14:paraId="2918FB9C" w14:textId="77777777"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14:paraId="3E795D73" w14:textId="77777777"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14:paraId="5102CD15" w14:textId="77777777" w:rsidR="000A3D32" w:rsidRDefault="000A3D32" w:rsidP="00887DF5"/>
    <w:p w14:paraId="73828354" w14:textId="77777777" w:rsidR="00B105AC" w:rsidRPr="007C3611" w:rsidRDefault="00B105AC" w:rsidP="00887DF5">
      <w:pPr>
        <w:rPr>
          <w:b/>
        </w:rPr>
      </w:pPr>
      <w:r w:rsidRPr="007C3611">
        <w:rPr>
          <w:b/>
        </w:rPr>
        <w:t>Local Number Porting/Pooling Provisioning:</w:t>
      </w:r>
    </w:p>
    <w:p w14:paraId="70F53283" w14:textId="77777777" w:rsidR="00B105AC" w:rsidRPr="00887DF5" w:rsidRDefault="00B105AC" w:rsidP="00887DF5">
      <w:r w:rsidRPr="00887DF5">
        <w:t>The following process involves a pre-port validation (PPV) process as well as a Number Pooling Administration Center (NPAC) Service Order Administration (SOA) process</w:t>
      </w:r>
    </w:p>
    <w:p w14:paraId="099FB551" w14:textId="77777777" w:rsidR="007C3611" w:rsidRDefault="00B105AC" w:rsidP="00887DF5">
      <w:r w:rsidRPr="007C3611">
        <w:rPr>
          <w:b/>
        </w:rPr>
        <w:t>(P1)</w:t>
      </w:r>
      <w:r w:rsidRPr="00887DF5">
        <w:t xml:space="preserve"> A customer/subscriber requests to port his/her telephone number to the new/recipient service provider.</w:t>
      </w:r>
    </w:p>
    <w:p w14:paraId="4EFBA34A" w14:textId="77777777" w:rsidR="007C3611" w:rsidRDefault="00B105AC" w:rsidP="00887DF5">
      <w:r w:rsidRPr="007C3611">
        <w:rPr>
          <w:b/>
        </w:rPr>
        <w:t>(P2)</w:t>
      </w:r>
      <w:r w:rsidRPr="00887DF5">
        <w:t xml:space="preserve"> Pre-port validation - The new/recipient server provider requests validation of the port from the old/donor service provider.</w:t>
      </w:r>
    </w:p>
    <w:p w14:paraId="26B436EF" w14:textId="77777777"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14:paraId="6AAC3BA0" w14:textId="77777777" w:rsidR="007C3611" w:rsidRDefault="00B105AC" w:rsidP="00887DF5">
      <w:r w:rsidRPr="007C3611">
        <w:rPr>
          <w:b/>
        </w:rPr>
        <w:t>(P4)</w:t>
      </w:r>
      <w:r w:rsidRPr="00887DF5">
        <w:t xml:space="preserve"> The new/recipient service provider sends a creation of a pending port to NPAC.</w:t>
      </w:r>
    </w:p>
    <w:p w14:paraId="6C7849EE" w14:textId="77777777" w:rsidR="007C3611" w:rsidRDefault="00B105AC" w:rsidP="00887DF5">
      <w:r w:rsidRPr="007C3611">
        <w:rPr>
          <w:b/>
        </w:rPr>
        <w:t>(P5)</w:t>
      </w:r>
      <w:r w:rsidRPr="00887DF5">
        <w:t xml:space="preserve"> NPAC sends a notification of port to the old/donor service provider.</w:t>
      </w:r>
    </w:p>
    <w:p w14:paraId="5DB92360" w14:textId="77777777" w:rsidR="00B105AC" w:rsidRPr="00887DF5" w:rsidRDefault="00B105AC" w:rsidP="00887DF5">
      <w:r w:rsidRPr="007C3611">
        <w:rPr>
          <w:b/>
        </w:rPr>
        <w:t>(P6)</w:t>
      </w:r>
      <w:r w:rsidRPr="00887DF5">
        <w:t xml:space="preserve"> An approval of the pending port is sent by the old/donor service provider to NPAC.</w:t>
      </w:r>
    </w:p>
    <w:p w14:paraId="228EF3B7" w14:textId="77777777" w:rsidR="007C3611" w:rsidRDefault="00B105AC" w:rsidP="00887DF5">
      <w:r w:rsidRPr="007C3611">
        <w:rPr>
          <w:b/>
        </w:rPr>
        <w:t>(P7)</w:t>
      </w:r>
      <w:r w:rsidRPr="00887DF5">
        <w:t xml:space="preserve"> NPAC sends a notification of the old service provider’s port approval to the new/ recipient service provider.</w:t>
      </w:r>
    </w:p>
    <w:p w14:paraId="61288527" w14:textId="77777777" w:rsidR="007C3611" w:rsidRDefault="00B105AC" w:rsidP="00887DF5">
      <w:r w:rsidRPr="007C3611">
        <w:rPr>
          <w:b/>
        </w:rPr>
        <w:t>(P8)</w:t>
      </w:r>
      <w:r w:rsidRPr="00887DF5">
        <w:t xml:space="preserve"> Activation of the port is sent from the new/recipient service provider to the NPAC.</w:t>
      </w:r>
    </w:p>
    <w:p w14:paraId="6A89028E" w14:textId="77777777"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14:paraId="2533F62D" w14:textId="77777777" w:rsidR="007C3611" w:rsidRDefault="007C3611" w:rsidP="00887DF5"/>
    <w:p w14:paraId="5577E819" w14:textId="77777777" w:rsidR="00B105AC" w:rsidRPr="007C3611" w:rsidRDefault="00B105AC" w:rsidP="00887DF5">
      <w:pPr>
        <w:rPr>
          <w:b/>
        </w:rPr>
      </w:pPr>
      <w:r w:rsidRPr="007C3611">
        <w:rPr>
          <w:b/>
        </w:rPr>
        <w:t>Service Provider Provisioning:</w:t>
      </w:r>
    </w:p>
    <w:p w14:paraId="740FF96B" w14:textId="77777777"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14:paraId="23E0851E" w14:textId="77777777" w:rsidR="00B105AC" w:rsidRPr="00887DF5" w:rsidRDefault="00B105AC" w:rsidP="00887DF5">
      <w:r w:rsidRPr="00887DF5">
        <w:t>In this reference architecture, BIRRDS/LERG would need to be modified/enhanced to allow the administrators to provide the registration of the Tier 2 name server information.</w:t>
      </w:r>
    </w:p>
    <w:p w14:paraId="775FA47D" w14:textId="77777777" w:rsidR="007C3611" w:rsidRDefault="007C3611" w:rsidP="00887DF5">
      <w:bookmarkStart w:id="69" w:name="_Toc398908558"/>
    </w:p>
    <w:p w14:paraId="2B365263" w14:textId="77777777" w:rsidR="00B105AC" w:rsidRPr="00887DF5" w:rsidRDefault="00B105AC" w:rsidP="007C3611">
      <w:pPr>
        <w:pStyle w:val="Heading3"/>
      </w:pPr>
      <w:r w:rsidRPr="00887DF5">
        <w:lastRenderedPageBreak/>
        <w:t>Summary</w:t>
      </w:r>
      <w:bookmarkEnd w:id="69"/>
    </w:p>
    <w:p w14:paraId="5E0366EC" w14:textId="77777777"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14:paraId="43904619" w14:textId="77777777"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14:paraId="10DE092C" w14:textId="77777777"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14:paraId="31129987" w14:textId="77777777"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14:paraId="3198A0E4" w14:textId="77777777"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14:paraId="4761244B" w14:textId="77777777" w:rsidR="00B105AC" w:rsidRPr="00887DF5" w:rsidRDefault="00B105AC" w:rsidP="002C4D21">
      <w:pPr>
        <w:pStyle w:val="ListParagraph"/>
        <w:numPr>
          <w:ilvl w:val="0"/>
          <w:numId w:val="38"/>
        </w:numPr>
      </w:pPr>
      <w:r w:rsidRPr="00887DF5">
        <w:t>Support more frequent routing data exchanges than daily.</w:t>
      </w:r>
    </w:p>
    <w:p w14:paraId="74BA2670" w14:textId="77777777" w:rsidR="00B105AC" w:rsidRPr="00887DF5" w:rsidRDefault="00B105AC" w:rsidP="002C4D21">
      <w:pPr>
        <w:pStyle w:val="ListParagraph"/>
        <w:numPr>
          <w:ilvl w:val="0"/>
          <w:numId w:val="38"/>
        </w:numPr>
      </w:pPr>
      <w:r w:rsidRPr="00887DF5">
        <w:t>Global access to the NS information requires further evaluation.</w:t>
      </w:r>
    </w:p>
    <w:p w14:paraId="246184AF" w14:textId="77777777" w:rsidR="007B6D84" w:rsidRPr="00887DF5" w:rsidRDefault="007B6D84" w:rsidP="00887DF5">
      <w:bookmarkStart w:id="70" w:name="_MON_1205733250"/>
      <w:bookmarkEnd w:id="70"/>
    </w:p>
    <w:p w14:paraId="4C2BF9ED" w14:textId="77777777" w:rsidR="00E76758" w:rsidRPr="00887DF5" w:rsidRDefault="008017DE" w:rsidP="007C3611">
      <w:pPr>
        <w:pStyle w:val="Heading1"/>
      </w:pPr>
      <w:bookmarkStart w:id="71"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71"/>
    </w:p>
    <w:p w14:paraId="4E1FD675" w14:textId="77777777"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14:paraId="36732CC8" w14:textId="77777777" w:rsidR="000D0858" w:rsidRPr="00887DF5" w:rsidRDefault="000D0858" w:rsidP="00887DF5">
      <w:r w:rsidRPr="00887DF5">
        <w:t>In general these needs arise where TNs may share common point of interconnection (PoI) for TDM interconnection (and are thus associated with the same LRN or CLLI) but need to be treated differently for IP interconnection.</w:t>
      </w:r>
    </w:p>
    <w:p w14:paraId="7B89CC2B" w14:textId="77777777" w:rsidR="000D0858" w:rsidRPr="00887DF5" w:rsidRDefault="000D0858" w:rsidP="00887DF5">
      <w:r w:rsidRPr="00887DF5">
        <w:t>For example, wireless SPs are migrating their existing 2G/3G subscribers to VoLTE – from TDM to IP based user equipment (UE). For VoLTE to VoLT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PoIs for both 2G/3G and VoLTE TNs and maintain existing TDM routing to those PoIs.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14:paraId="706A93D1" w14:textId="77777777" w:rsidR="000D0858" w:rsidRPr="00887DF5" w:rsidRDefault="000D0858" w:rsidP="00887DF5">
      <w:r w:rsidRPr="00887DF5">
        <w:t xml:space="preserve">A related case cited during </w:t>
      </w:r>
      <w:r w:rsidR="00D3670B" w:rsidRPr="00887DF5">
        <w:t xml:space="preserve">IP-NNI </w:t>
      </w:r>
      <w:r w:rsidRPr="00887DF5">
        <w:t>Task Force discussions occurs in the deployment of RCS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14:paraId="43B59F0E" w14:textId="77777777"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14:paraId="29A3A5BE" w14:textId="77777777"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14:paraId="061A32B5" w14:textId="77777777" w:rsidR="004A2B05" w:rsidRPr="00887DF5" w:rsidRDefault="004A2B05" w:rsidP="007C3611"/>
    <w:p w14:paraId="36180493" w14:textId="77777777" w:rsidR="00CC6172" w:rsidRPr="007C3611" w:rsidRDefault="007C3611" w:rsidP="007C3611">
      <w:pPr>
        <w:pStyle w:val="Heading2"/>
        <w:numPr>
          <w:ilvl w:val="0"/>
          <w:numId w:val="0"/>
        </w:numPr>
        <w:ind w:left="576" w:hanging="576"/>
      </w:pPr>
      <w:bookmarkStart w:id="72" w:name="_Toc398908560"/>
      <w:r>
        <w:t xml:space="preserve">5.1 </w:t>
      </w:r>
      <w:r w:rsidR="008017DE" w:rsidRPr="007C3611">
        <w:t>NPAC TN Registry</w:t>
      </w:r>
      <w:bookmarkEnd w:id="72"/>
    </w:p>
    <w:p w14:paraId="5274456E" w14:textId="77777777"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14:paraId="5198787B" w14:textId="77777777" w:rsidR="00CC6172" w:rsidRPr="00887DF5" w:rsidRDefault="00CC6172" w:rsidP="00887DF5">
      <w:r w:rsidRPr="00887DF5">
        <w:t>Service providers wishing to provide per-TN routing perform the following provisioning activities:</w:t>
      </w:r>
    </w:p>
    <w:p w14:paraId="6152F99F" w14:textId="77777777"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14:paraId="473F3B07" w14:textId="77777777" w:rsidR="00CC6172" w:rsidRPr="00887DF5" w:rsidRDefault="00CC6172" w:rsidP="002C4D21">
      <w:pPr>
        <w:pStyle w:val="ListParagraph"/>
        <w:numPr>
          <w:ilvl w:val="0"/>
          <w:numId w:val="39"/>
        </w:numPr>
      </w:pPr>
      <w:r w:rsidRPr="00887DF5">
        <w:t xml:space="preserve">Populate </w:t>
      </w:r>
      <w:r w:rsidR="002517E0" w:rsidRPr="00887DF5">
        <w:t xml:space="preserve">the Voice URI field  in the NPAC subscription version </w:t>
      </w:r>
      <w:r w:rsidRPr="00887DF5">
        <w:t xml:space="preserve">for TNs available for IP interconnection with the appropriate SIP URI. The URI will be a full SIP URI (e.g., </w:t>
      </w:r>
      <w:hyperlink r:id="rId18" w:history="1">
        <w:r w:rsidRPr="00887DF5">
          <w:rPr>
            <w:rStyle w:val="Hyperlink"/>
          </w:rPr>
          <w:t>sip:+13036614567@example.mso-a.com;user=phone</w:t>
        </w:r>
      </w:hyperlink>
      <w:r w:rsidRPr="00887DF5">
        <w:t xml:space="preserve"> ) but without </w:t>
      </w:r>
      <w:r w:rsidR="00745BEA" w:rsidRPr="00887DF5">
        <w:t>the tel URI</w:t>
      </w:r>
      <w:r w:rsidR="00015DA0" w:rsidRPr="00887DF5">
        <w:t xml:space="preserve"> </w:t>
      </w:r>
      <w:r w:rsidRPr="00887DF5">
        <w:t xml:space="preserve">number portability </w:t>
      </w:r>
      <w:r w:rsidR="00745BEA" w:rsidRPr="00887DF5">
        <w:t>parameters as defined in RFC 4694.</w:t>
      </w:r>
      <w:r w:rsidRPr="00887DF5">
        <w:t>.</w:t>
      </w:r>
    </w:p>
    <w:p w14:paraId="5FC85575" w14:textId="77777777" w:rsidR="007C3611" w:rsidRDefault="007C3611" w:rsidP="007C3611">
      <w:pPr>
        <w:pStyle w:val="ListParagraph"/>
      </w:pPr>
    </w:p>
    <w:p w14:paraId="23834225" w14:textId="77777777"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14:paraId="7D8D5AB5" w14:textId="77777777" w:rsidR="007C3611" w:rsidRDefault="007C3611" w:rsidP="00887DF5"/>
    <w:p w14:paraId="32DDC6B8" w14:textId="77777777"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14:paraId="011D4927" w14:textId="77777777" w:rsidR="00CC6172" w:rsidRPr="00887DF5" w:rsidRDefault="00CC6172" w:rsidP="002C4D21">
      <w:pPr>
        <w:pStyle w:val="ListParagraph"/>
        <w:numPr>
          <w:ilvl w:val="0"/>
          <w:numId w:val="40"/>
        </w:numPr>
      </w:pPr>
      <w:r w:rsidRPr="00887DF5">
        <w:t>Provision the hostname – IP address mappings into their internal DNS (A</w:t>
      </w:r>
      <w:r w:rsidR="00B84CEF" w:rsidRPr="00887DF5">
        <w:t>/</w:t>
      </w:r>
      <w:r w:rsidRPr="00887DF5">
        <w:t xml:space="preserve"> AA</w:t>
      </w:r>
      <w:r w:rsidR="00B84CEF" w:rsidRPr="00887DF5">
        <w:t>AA</w:t>
      </w:r>
      <w:r w:rsidRPr="00887DF5">
        <w:t xml:space="preserve"> records). </w:t>
      </w:r>
    </w:p>
    <w:p w14:paraId="5B8C1B82" w14:textId="77777777"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14:paraId="290828DD" w14:textId="77777777" w:rsidR="007C3611" w:rsidRDefault="007C3611" w:rsidP="007C3611">
      <w:bookmarkStart w:id="73" w:name="_Toc398908561"/>
    </w:p>
    <w:p w14:paraId="39147509" w14:textId="77777777" w:rsidR="005816BC" w:rsidRPr="00887DF5" w:rsidRDefault="007C3611" w:rsidP="007C3611">
      <w:pPr>
        <w:pStyle w:val="Heading3"/>
        <w:numPr>
          <w:ilvl w:val="0"/>
          <w:numId w:val="0"/>
        </w:numPr>
        <w:ind w:left="720" w:hanging="720"/>
      </w:pPr>
      <w:r>
        <w:t xml:space="preserve">5.1.1 </w:t>
      </w:r>
      <w:r w:rsidR="005816BC" w:rsidRPr="00887DF5">
        <w:t>Provisioning</w:t>
      </w:r>
      <w:bookmarkEnd w:id="73"/>
    </w:p>
    <w:p w14:paraId="60DAB06F" w14:textId="77777777"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14:paraId="40AF8E2E" w14:textId="77777777" w:rsidR="007C3611" w:rsidRDefault="005B3A1A" w:rsidP="007C3611">
      <w:pPr>
        <w:keepNext/>
        <w:jc w:val="center"/>
      </w:pPr>
      <w:r w:rsidRPr="00887DF5">
        <w:rPr>
          <w:noProof/>
        </w:rPr>
        <w:lastRenderedPageBreak/>
        <w:drawing>
          <wp:inline distT="0" distB="0" distL="0" distR="0" wp14:anchorId="6D0949B5" wp14:editId="185D9EAA">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34105"/>
                    </a:xfrm>
                    <a:prstGeom prst="rect">
                      <a:avLst/>
                    </a:prstGeom>
                  </pic:spPr>
                </pic:pic>
              </a:graphicData>
            </a:graphic>
          </wp:inline>
        </w:drawing>
      </w:r>
    </w:p>
    <w:p w14:paraId="29EE5E38" w14:textId="77777777" w:rsidR="00CC6172" w:rsidRPr="00887DF5" w:rsidRDefault="007C3611" w:rsidP="007C3611">
      <w:pPr>
        <w:pStyle w:val="Caption"/>
      </w:pPr>
      <w:r>
        <w:t xml:space="preserve">Figure 5. </w:t>
      </w:r>
      <w:fldSimple w:instr=" SEQ Figure_5. \* ARABIC ">
        <w:r w:rsidR="009E33B0">
          <w:rPr>
            <w:noProof/>
          </w:rPr>
          <w:t>1</w:t>
        </w:r>
      </w:fldSimple>
      <w:r>
        <w:t xml:space="preserve">- </w:t>
      </w:r>
      <w:r w:rsidRPr="00562CA6">
        <w:t>Provisioning - NPAC TN Registry</w:t>
      </w:r>
    </w:p>
    <w:p w14:paraId="38A14636" w14:textId="77777777" w:rsidR="00CC6172" w:rsidRPr="00887DF5" w:rsidRDefault="00CC6172" w:rsidP="00887DF5"/>
    <w:p w14:paraId="1E0F647B" w14:textId="77777777"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14:paraId="4F8E7483" w14:textId="77777777"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14:paraId="2718976A" w14:textId="77777777"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14:paraId="75757E78" w14:textId="77777777"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14:paraId="3781ADF1" w14:textId="77777777"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14:paraId="04FAC335" w14:textId="77777777"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sip:&lt;telephone number&gt;@sbc1.sp1.com”.  However, the </w:t>
      </w:r>
      <w:r w:rsidR="00F478FF" w:rsidRPr="00887DF5">
        <w:t>approach</w:t>
      </w:r>
      <w:r w:rsidRPr="00887DF5">
        <w:t xml:space="preserve"> doesn’t rely on just this specific URI format.</w:t>
      </w:r>
    </w:p>
    <w:p w14:paraId="231F74C3" w14:textId="77777777"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ID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14:paraId="08CF32A3" w14:textId="77777777"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14:paraId="0FD649DF" w14:textId="77777777"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14:paraId="2ADC9B66" w14:textId="77777777" w:rsidR="00CE6BDF" w:rsidRDefault="007D5D82" w:rsidP="00CE6BDF">
      <w:pPr>
        <w:keepNext/>
        <w:jc w:val="center"/>
      </w:pPr>
      <w:bookmarkStart w:id="74" w:name="_Toc398749492"/>
      <w:r w:rsidRPr="00887DF5">
        <w:rPr>
          <w:noProof/>
        </w:rPr>
        <w:drawing>
          <wp:inline distT="0" distB="0" distL="0" distR="0" wp14:anchorId="5A9CA79D" wp14:editId="46D7134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64000"/>
                    </a:xfrm>
                    <a:prstGeom prst="rect">
                      <a:avLst/>
                    </a:prstGeom>
                  </pic:spPr>
                </pic:pic>
              </a:graphicData>
            </a:graphic>
          </wp:inline>
        </w:drawing>
      </w:r>
    </w:p>
    <w:p w14:paraId="6C42520C" w14:textId="77777777" w:rsidR="007D5D82" w:rsidRPr="00887DF5" w:rsidRDefault="00CE6BDF" w:rsidP="00CE6BDF">
      <w:pPr>
        <w:pStyle w:val="Caption"/>
      </w:pPr>
      <w:r>
        <w:t xml:space="preserve">Figure 5. </w:t>
      </w:r>
      <w:fldSimple w:instr=" SEQ Figure_5. \* ARABIC ">
        <w:r w:rsidR="009E33B0">
          <w:rPr>
            <w:noProof/>
          </w:rPr>
          <w:t>2</w:t>
        </w:r>
      </w:fldSimple>
      <w:r>
        <w:t xml:space="preserve"> - </w:t>
      </w:r>
      <w:r w:rsidRPr="00E67F93">
        <w:t>Provisioning NPAC as a TN Registry for Non-compliant SOA and LSMS</w:t>
      </w:r>
    </w:p>
    <w:p w14:paraId="475286D4" w14:textId="77777777" w:rsidR="007D5D82" w:rsidRPr="00887DF5" w:rsidRDefault="007D5D82" w:rsidP="00887DF5"/>
    <w:bookmarkEnd w:id="74"/>
    <w:p w14:paraId="440B3F38" w14:textId="77777777" w:rsidR="00C10B7F" w:rsidRPr="00887DF5" w:rsidRDefault="00C10B7F" w:rsidP="002C4D21">
      <w:pPr>
        <w:pStyle w:val="ListParagraph"/>
        <w:numPr>
          <w:ilvl w:val="0"/>
          <w:numId w:val="41"/>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75"/>
      <w:r w:rsidRPr="00887DF5">
        <w:t>be</w:t>
      </w:r>
      <w:commentRangeEnd w:id="75"/>
      <w:r w:rsidR="00D67349">
        <w:rPr>
          <w:rStyle w:val="CommentReference"/>
        </w:rPr>
        <w:commentReference w:id="75"/>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14:paraId="42B0CF0D" w14:textId="77777777"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E8516C4" w14:textId="77777777"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2C74BB9" w14:textId="77777777" w:rsidR="00C10B7F" w:rsidRPr="00CE6BDF" w:rsidRDefault="00C10B7F" w:rsidP="00887DF5">
            <w:pPr>
              <w:rPr>
                <w:b/>
                <w:sz w:val="18"/>
                <w:szCs w:val="18"/>
              </w:rPr>
            </w:pPr>
            <w:r w:rsidRPr="00CE6BDF">
              <w:rPr>
                <w:b/>
                <w:sz w:val="18"/>
                <w:szCs w:val="18"/>
              </w:rPr>
              <w:t xml:space="preserve">IP Address </w:t>
            </w:r>
          </w:p>
        </w:tc>
      </w:tr>
      <w:tr w:rsidR="00C10B7F" w:rsidRPr="00CE6BDF" w14:paraId="73B22DB9" w14:textId="77777777"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403ED35" w14:textId="77777777"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AFC8AB" w14:textId="77777777" w:rsidR="00C10B7F" w:rsidRPr="00CE6BDF" w:rsidRDefault="00C10B7F" w:rsidP="00887DF5">
            <w:pPr>
              <w:rPr>
                <w:sz w:val="18"/>
                <w:szCs w:val="18"/>
              </w:rPr>
            </w:pPr>
            <w:r w:rsidRPr="00CE6BDF">
              <w:rPr>
                <w:sz w:val="18"/>
                <w:szCs w:val="18"/>
              </w:rPr>
              <w:t xml:space="preserve">138.34.23.3 </w:t>
            </w:r>
          </w:p>
        </w:tc>
      </w:tr>
      <w:tr w:rsidR="00C10B7F" w:rsidRPr="00CE6BDF" w14:paraId="4EC2251C" w14:textId="77777777"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590F7BD" w14:textId="77777777"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7CC5EE" w14:textId="77777777" w:rsidR="00C10B7F" w:rsidRPr="00CE6BDF" w:rsidRDefault="00C10B7F" w:rsidP="00887DF5">
            <w:pPr>
              <w:rPr>
                <w:sz w:val="18"/>
                <w:szCs w:val="18"/>
              </w:rPr>
            </w:pPr>
            <w:r w:rsidRPr="00CE6BDF">
              <w:rPr>
                <w:sz w:val="18"/>
                <w:szCs w:val="18"/>
              </w:rPr>
              <w:t xml:space="preserve">182.36.12.1 </w:t>
            </w:r>
          </w:p>
        </w:tc>
      </w:tr>
      <w:tr w:rsidR="00C10B7F" w:rsidRPr="00CE6BDF" w14:paraId="3F85BCAB" w14:textId="77777777"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9168183" w14:textId="77777777"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F732601" w14:textId="77777777" w:rsidR="00C10B7F" w:rsidRPr="00CE6BDF" w:rsidRDefault="00C10B7F" w:rsidP="00887DF5">
            <w:pPr>
              <w:rPr>
                <w:sz w:val="18"/>
                <w:szCs w:val="18"/>
              </w:rPr>
            </w:pPr>
            <w:r w:rsidRPr="00CE6BDF">
              <w:rPr>
                <w:sz w:val="18"/>
                <w:szCs w:val="18"/>
              </w:rPr>
              <w:t xml:space="preserve">58.23.12.90 </w:t>
            </w:r>
          </w:p>
        </w:tc>
      </w:tr>
    </w:tbl>
    <w:p w14:paraId="08A3D0D4" w14:textId="77777777" w:rsidR="00C10B7F" w:rsidRPr="00887DF5" w:rsidRDefault="00C10B7F" w:rsidP="00887DF5"/>
    <w:p w14:paraId="0F8F0D4A" w14:textId="77777777"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sip:&lt;telephone number&gt;@sbc1.sp1.com”.</w:t>
      </w:r>
    </w:p>
    <w:p w14:paraId="7DFD932A" w14:textId="77777777"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14:paraId="0403B6CF" w14:textId="77777777"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14:paraId="1D88E31E" w14:textId="77777777" w:rsidR="00C10B7F" w:rsidRPr="00887DF5" w:rsidRDefault="00C10B7F" w:rsidP="002C4D21">
      <w:pPr>
        <w:pStyle w:val="ListParagraph"/>
        <w:numPr>
          <w:ilvl w:val="0"/>
          <w:numId w:val="41"/>
        </w:numPr>
      </w:pPr>
      <w:r w:rsidRPr="00887DF5">
        <w:t>SP2 shares per-TN VOICE URI routing data with an established third party service.  For example,</w:t>
      </w:r>
    </w:p>
    <w:p w14:paraId="277DA70E" w14:textId="77777777" w:rsidR="00C10B7F" w:rsidRPr="00887DF5" w:rsidRDefault="00C10B7F" w:rsidP="002C4D21">
      <w:pPr>
        <w:pStyle w:val="ListParagraph"/>
        <w:numPr>
          <w:ilvl w:val="0"/>
          <w:numId w:val="42"/>
        </w:numPr>
      </w:pPr>
      <w:r w:rsidRPr="00887DF5">
        <w:t>SP2 designates existing TN 508-332-2319 for IP interconnection.</w:t>
      </w:r>
    </w:p>
    <w:p w14:paraId="1A7E7D8F" w14:textId="77777777" w:rsidR="00C10B7F" w:rsidRPr="00887DF5" w:rsidRDefault="00C10B7F" w:rsidP="002C4D21">
      <w:pPr>
        <w:pStyle w:val="ListParagraph"/>
        <w:numPr>
          <w:ilvl w:val="0"/>
          <w:numId w:val="42"/>
        </w:numPr>
      </w:pPr>
      <w:r w:rsidRPr="00887DF5">
        <w:t>The associated ingress SBC domain is “sbc1.sp2.com”.</w:t>
      </w:r>
    </w:p>
    <w:p w14:paraId="01A396A4" w14:textId="77777777"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14:paraId="7BD6D430" w14:textId="77777777"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sbc1.sp2.com,A” where “A”=Add).</w:t>
      </w:r>
    </w:p>
    <w:p w14:paraId="7B9721A2" w14:textId="77777777"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14:paraId="6FF23451" w14:textId="77777777" w:rsidR="00C10B7F" w:rsidRPr="00887DF5" w:rsidRDefault="00C10B7F" w:rsidP="002C4D21">
      <w:pPr>
        <w:pStyle w:val="ListParagraph"/>
        <w:numPr>
          <w:ilvl w:val="0"/>
          <w:numId w:val="43"/>
        </w:numPr>
      </w:pPr>
      <w:r w:rsidRPr="00887DF5">
        <w:t>Third party service interprets row “5083322319,sbc1.sp2.com,A” in a shared flat file and generates the associated NPAC provisioning actions.  For example,</w:t>
      </w:r>
    </w:p>
    <w:p w14:paraId="39CDF9FE" w14:textId="77777777"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14:paraId="2DFC54C6" w14:textId="77777777"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14:paraId="444CFF0E" w14:textId="77777777"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14:paraId="58E18EBB" w14:textId="77777777" w:rsidR="00CE6BDF" w:rsidRDefault="00CE6BDF" w:rsidP="00887DF5"/>
    <w:p w14:paraId="602D832F" w14:textId="77777777"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14:paraId="4D0E8774" w14:textId="77777777" w:rsidR="005816BC" w:rsidRPr="00887DF5" w:rsidRDefault="00CE6BDF" w:rsidP="00CE6BDF">
      <w:pPr>
        <w:pStyle w:val="Heading3"/>
        <w:numPr>
          <w:ilvl w:val="0"/>
          <w:numId w:val="0"/>
        </w:numPr>
        <w:ind w:left="720" w:hanging="720"/>
      </w:pPr>
      <w:bookmarkStart w:id="76" w:name="_Toc398908562"/>
      <w:r>
        <w:lastRenderedPageBreak/>
        <w:t xml:space="preserve">5.1.2 </w:t>
      </w:r>
      <w:r w:rsidR="005816BC" w:rsidRPr="00887DF5">
        <w:t>Call Flow</w:t>
      </w:r>
      <w:bookmarkEnd w:id="76"/>
    </w:p>
    <w:p w14:paraId="416F3DC4" w14:textId="77777777"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14:paraId="63A14CC3" w14:textId="77777777" w:rsidR="00CE6BDF" w:rsidRDefault="00CC6172" w:rsidP="00CE6BDF">
      <w:pPr>
        <w:keepNext/>
        <w:jc w:val="center"/>
      </w:pPr>
      <w:r w:rsidRPr="00887DF5">
        <w:rPr>
          <w:noProof/>
        </w:rPr>
        <w:drawing>
          <wp:inline distT="0" distB="0" distL="0" distR="0" wp14:anchorId="440BF53E" wp14:editId="19CC32ED">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E0AB666" w14:textId="77777777" w:rsidR="00CC6172" w:rsidRPr="00887DF5" w:rsidRDefault="00CE6BDF" w:rsidP="00CE6BDF">
      <w:pPr>
        <w:pStyle w:val="Caption"/>
      </w:pPr>
      <w:r>
        <w:t xml:space="preserve">Figure 5. </w:t>
      </w:r>
      <w:fldSimple w:instr=" SEQ Figure_5. \* ARABIC ">
        <w:r w:rsidR="009E33B0">
          <w:rPr>
            <w:noProof/>
          </w:rPr>
          <w:t>3</w:t>
        </w:r>
      </w:fldSimple>
      <w:r>
        <w:t xml:space="preserve"> - </w:t>
      </w:r>
      <w:r w:rsidRPr="000A0CB8">
        <w:t>Call Flow - NPAC TN Registry</w:t>
      </w:r>
    </w:p>
    <w:p w14:paraId="3C042D90" w14:textId="77777777" w:rsidR="004C4F9B" w:rsidRPr="00887DF5" w:rsidRDefault="004C4F9B" w:rsidP="00887DF5"/>
    <w:p w14:paraId="0754C43C" w14:textId="77777777" w:rsidR="00CC6172" w:rsidRPr="00887DF5" w:rsidRDefault="00CC6172" w:rsidP="002C4D21">
      <w:pPr>
        <w:pStyle w:val="ListParagraph"/>
        <w:numPr>
          <w:ilvl w:val="0"/>
          <w:numId w:val="45"/>
        </w:numPr>
      </w:pPr>
      <w:r w:rsidRPr="00887DF5">
        <w:t>SP2 Caller dials destination number</w:t>
      </w:r>
    </w:p>
    <w:p w14:paraId="59F8D9E2" w14:textId="77777777"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14:paraId="3ACB93C2" w14:textId="77777777"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14:paraId="2EF05F75" w14:textId="77777777" w:rsidR="00CC6172" w:rsidRPr="00887DF5" w:rsidRDefault="00CC6172" w:rsidP="002C4D21">
      <w:pPr>
        <w:pStyle w:val="ListParagraph"/>
        <w:numPr>
          <w:ilvl w:val="0"/>
          <w:numId w:val="45"/>
        </w:numPr>
      </w:pPr>
      <w:r w:rsidRPr="00887DF5">
        <w:t>A SIP INVITE is sent to egress SBC of SP2 that has layer 3 connectivity to the ingress SBC of SP1</w:t>
      </w:r>
    </w:p>
    <w:p w14:paraId="568AC725" w14:textId="77777777" w:rsidR="00CC6172" w:rsidRPr="00887DF5" w:rsidRDefault="00CC6172" w:rsidP="002C4D21">
      <w:pPr>
        <w:pStyle w:val="ListParagraph"/>
        <w:numPr>
          <w:ilvl w:val="0"/>
          <w:numId w:val="45"/>
        </w:numPr>
      </w:pPr>
      <w:r w:rsidRPr="00887DF5">
        <w:t>The SIP INVITE is forwarded to the SP1 ingress SBC.</w:t>
      </w:r>
    </w:p>
    <w:p w14:paraId="2506C6C3" w14:textId="77777777" w:rsidR="00CC6172" w:rsidRPr="00887DF5" w:rsidRDefault="00CC6172" w:rsidP="002C4D21">
      <w:pPr>
        <w:pStyle w:val="ListParagraph"/>
        <w:numPr>
          <w:ilvl w:val="0"/>
          <w:numId w:val="45"/>
        </w:numPr>
      </w:pPr>
      <w:r w:rsidRPr="00887DF5">
        <w:t>and 7. SP1 terminates the call to its end user.</w:t>
      </w:r>
    </w:p>
    <w:p w14:paraId="1003E509" w14:textId="77777777" w:rsidR="00CE6BDF" w:rsidRDefault="00CE6BDF" w:rsidP="00887DF5"/>
    <w:p w14:paraId="0076349C" w14:textId="77777777"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14:paraId="51CCE9D6" w14:textId="77777777" w:rsidR="00CE6BDF" w:rsidRDefault="00CE6BDF" w:rsidP="00887DF5">
      <w:bookmarkStart w:id="77" w:name="_Toc398908563"/>
    </w:p>
    <w:p w14:paraId="3D33942E" w14:textId="77777777" w:rsidR="001D5A67" w:rsidRPr="00887DF5" w:rsidRDefault="00CE6BDF" w:rsidP="00CE6BDF">
      <w:pPr>
        <w:pStyle w:val="Heading2"/>
        <w:numPr>
          <w:ilvl w:val="0"/>
          <w:numId w:val="0"/>
        </w:numPr>
        <w:ind w:left="576" w:hanging="576"/>
      </w:pPr>
      <w:r>
        <w:t xml:space="preserve">5.2  </w:t>
      </w:r>
      <w:r w:rsidR="002517E0" w:rsidRPr="00887DF5">
        <w:t xml:space="preserve">The </w:t>
      </w:r>
      <w:r w:rsidR="001D5A67" w:rsidRPr="00887DF5">
        <w:t xml:space="preserve">NPAC as </w:t>
      </w:r>
      <w:r w:rsidR="002517E0" w:rsidRPr="00887DF5">
        <w:t xml:space="preserve">a Tier 1 </w:t>
      </w:r>
      <w:r w:rsidR="001D5A67" w:rsidRPr="00887DF5">
        <w:t>ENUM Registry</w:t>
      </w:r>
      <w:bookmarkEnd w:id="77"/>
      <w:r w:rsidR="001D5A67" w:rsidRPr="00887DF5">
        <w:t xml:space="preserve"> </w:t>
      </w:r>
    </w:p>
    <w:p w14:paraId="7EC87B0E" w14:textId="77777777"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nor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es) toward which a SIP INVITE to the destination network Session Border Controller are to be directed.</w:t>
      </w:r>
    </w:p>
    <w:p w14:paraId="6C25B9D3" w14:textId="77777777" w:rsidR="00611A57" w:rsidRPr="00887DF5" w:rsidRDefault="00611A57" w:rsidP="00887DF5">
      <w:r w:rsidRPr="00887DF5">
        <w:t>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servers, maintained by or for the assignee of the number, contained NAPTR records that resolved to the URIs needed to establish communication to the number in question.</w:t>
      </w:r>
    </w:p>
    <w:p w14:paraId="7E56C9A9" w14:textId="77777777"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14:paraId="62835BE4" w14:textId="77777777"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14:paraId="646931A3" w14:textId="77777777"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14:paraId="32A22510" w14:textId="77777777" w:rsidR="00CE6BDF" w:rsidRDefault="00CE6BDF" w:rsidP="00887DF5">
      <w:bookmarkStart w:id="78" w:name="_Toc398908564"/>
    </w:p>
    <w:p w14:paraId="1174B167" w14:textId="77777777" w:rsidR="00611A57" w:rsidRPr="00887DF5" w:rsidRDefault="00CE6BDF" w:rsidP="00CE6BDF">
      <w:pPr>
        <w:pStyle w:val="Heading3"/>
        <w:numPr>
          <w:ilvl w:val="0"/>
          <w:numId w:val="0"/>
        </w:numPr>
        <w:ind w:left="720" w:hanging="720"/>
      </w:pPr>
      <w:r>
        <w:t xml:space="preserve">5.2.1 </w:t>
      </w:r>
      <w:r w:rsidR="00611A57" w:rsidRPr="00887DF5">
        <w:t>Call Flow</w:t>
      </w:r>
      <w:bookmarkEnd w:id="78"/>
    </w:p>
    <w:p w14:paraId="44C6870C" w14:textId="77777777" w:rsidR="00611A57" w:rsidRPr="00887DF5" w:rsidRDefault="00611A57" w:rsidP="00887DF5">
      <w:r w:rsidRPr="00887DF5">
        <w:t>The following is the inter-service provider call flow as shown in the Figure below:</w:t>
      </w:r>
    </w:p>
    <w:p w14:paraId="0F37ADE8" w14:textId="77777777" w:rsidR="00CE6BDF" w:rsidRDefault="00611A57" w:rsidP="00CE6BDF">
      <w:pPr>
        <w:keepNext/>
        <w:jc w:val="center"/>
      </w:pPr>
      <w:r w:rsidRPr="00887DF5">
        <w:rPr>
          <w:noProof/>
        </w:rPr>
        <w:lastRenderedPageBreak/>
        <w:drawing>
          <wp:inline distT="0" distB="0" distL="0" distR="0" wp14:anchorId="49CA7B0C" wp14:editId="77DF6A1A">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661748E3" w14:textId="77777777" w:rsidR="00611A57" w:rsidRPr="00887DF5" w:rsidRDefault="00CE6BDF" w:rsidP="00CE6BDF">
      <w:pPr>
        <w:pStyle w:val="Caption"/>
      </w:pPr>
      <w:r>
        <w:t xml:space="preserve">Figure 5. </w:t>
      </w:r>
      <w:fldSimple w:instr=" SEQ Figure_5. \* ARABIC ">
        <w:r w:rsidR="009E33B0">
          <w:rPr>
            <w:noProof/>
          </w:rPr>
          <w:t>4</w:t>
        </w:r>
      </w:fldSimple>
      <w:r>
        <w:t xml:space="preserve"> - </w:t>
      </w:r>
      <w:r w:rsidRPr="00520EB2">
        <w:t>Call Flow –NPAC as a Tier 1 ENUM Registry</w:t>
      </w:r>
    </w:p>
    <w:p w14:paraId="265421BB" w14:textId="77777777" w:rsidR="00CE6BDF" w:rsidRDefault="00CE6BDF" w:rsidP="00887DF5"/>
    <w:p w14:paraId="049EC0AE" w14:textId="77777777" w:rsidR="00611A57" w:rsidRPr="00887DF5" w:rsidRDefault="00611A57" w:rsidP="002C4D21">
      <w:pPr>
        <w:pStyle w:val="ListParagraph"/>
        <w:numPr>
          <w:ilvl w:val="0"/>
          <w:numId w:val="46"/>
        </w:numPr>
      </w:pPr>
      <w:r w:rsidRPr="00887DF5">
        <w:t>SP2 Caller dials destination number</w:t>
      </w:r>
    </w:p>
    <w:p w14:paraId="59527A19" w14:textId="77777777" w:rsidR="00611A57" w:rsidRPr="00887DF5" w:rsidRDefault="00611A57" w:rsidP="002C4D21">
      <w:pPr>
        <w:pStyle w:val="ListParagraph"/>
        <w:numPr>
          <w:ilvl w:val="0"/>
          <w:numId w:val="46"/>
        </w:numPr>
      </w:pPr>
      <w:r w:rsidRPr="00887DF5">
        <w:t>SP2 S-CSCF queries internal ENUM server</w:t>
      </w:r>
    </w:p>
    <w:p w14:paraId="4C22F556" w14:textId="77777777" w:rsidR="00611A57" w:rsidRPr="00887DF5" w:rsidRDefault="00611A57" w:rsidP="002C4D21">
      <w:pPr>
        <w:pStyle w:val="ListParagraph"/>
        <w:numPr>
          <w:ilvl w:val="0"/>
          <w:numId w:val="46"/>
        </w:numPr>
      </w:pPr>
      <w:r w:rsidRPr="00887DF5">
        <w:t xml:space="preserve">SP2 ENUM server finds an NS record </w:t>
      </w:r>
    </w:p>
    <w:p w14:paraId="742ABF6D" w14:textId="77777777"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14:paraId="26FEBAFA" w14:textId="77777777"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14:paraId="1557BE66" w14:textId="77777777" w:rsidR="00611A57" w:rsidRPr="00887DF5" w:rsidRDefault="00611A57" w:rsidP="002C4D21">
      <w:pPr>
        <w:pStyle w:val="ListParagraph"/>
        <w:numPr>
          <w:ilvl w:val="0"/>
          <w:numId w:val="46"/>
        </w:numPr>
      </w:pPr>
      <w:r w:rsidRPr="00887DF5">
        <w:t>SP1’s Tier 2  ENUM server responds with a NAPTR record(s) passed back to S-CSCF</w:t>
      </w:r>
    </w:p>
    <w:p w14:paraId="622FFDA9" w14:textId="77777777" w:rsidR="00611A57" w:rsidRPr="00887DF5" w:rsidRDefault="00611A57" w:rsidP="002C4D21">
      <w:pPr>
        <w:pStyle w:val="ListParagraph"/>
        <w:numPr>
          <w:ilvl w:val="0"/>
          <w:numId w:val="46"/>
        </w:numPr>
      </w:pPr>
      <w:r w:rsidRPr="00887DF5">
        <w:t>SP2 S-CSCF processes the NAPTR record set returned resulting in  a SIP URI</w:t>
      </w:r>
    </w:p>
    <w:p w14:paraId="6623157B" w14:textId="77777777"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14:paraId="6AFC0EC2" w14:textId="77777777" w:rsidR="00611A57" w:rsidRPr="00887DF5" w:rsidRDefault="00611A57" w:rsidP="002C4D21">
      <w:pPr>
        <w:pStyle w:val="ListParagraph"/>
        <w:numPr>
          <w:ilvl w:val="0"/>
          <w:numId w:val="46"/>
        </w:numPr>
      </w:pPr>
      <w:r w:rsidRPr="00887DF5">
        <w:t>A SIP INVITE is sent to egress SBC of SP2 that has layer 3 connectivity to the ingress SBC of SP1</w:t>
      </w:r>
    </w:p>
    <w:p w14:paraId="62CF2B13" w14:textId="77777777" w:rsidR="00611A57" w:rsidRPr="00887DF5" w:rsidRDefault="00611A57" w:rsidP="002C4D21">
      <w:pPr>
        <w:pStyle w:val="ListParagraph"/>
        <w:numPr>
          <w:ilvl w:val="0"/>
          <w:numId w:val="46"/>
        </w:numPr>
      </w:pPr>
      <w:r w:rsidRPr="00887DF5">
        <w:t>The SIP INVITE is forwarded to the SP1 ingress SBC.</w:t>
      </w:r>
    </w:p>
    <w:p w14:paraId="40B468D2" w14:textId="77777777" w:rsidR="00611A57" w:rsidRPr="00887DF5" w:rsidRDefault="00611A57" w:rsidP="002C4D21">
      <w:pPr>
        <w:pStyle w:val="ListParagraph"/>
        <w:numPr>
          <w:ilvl w:val="0"/>
          <w:numId w:val="46"/>
        </w:numPr>
      </w:pPr>
      <w:r w:rsidRPr="00887DF5">
        <w:t>SP1 terminates the call to its end user.</w:t>
      </w:r>
    </w:p>
    <w:p w14:paraId="64260FDC" w14:textId="77777777" w:rsidR="00CE6BDF" w:rsidRDefault="00CE6BDF" w:rsidP="00887DF5">
      <w:bookmarkStart w:id="79" w:name="_Toc398908565"/>
    </w:p>
    <w:p w14:paraId="233B6761" w14:textId="77777777" w:rsidR="00611A57" w:rsidRPr="00887DF5" w:rsidRDefault="007E020C" w:rsidP="007E020C">
      <w:pPr>
        <w:pStyle w:val="Heading3"/>
        <w:numPr>
          <w:ilvl w:val="0"/>
          <w:numId w:val="0"/>
        </w:numPr>
        <w:ind w:left="720" w:hanging="720"/>
      </w:pPr>
      <w:r>
        <w:t xml:space="preserve">5.2.2 </w:t>
      </w:r>
      <w:r w:rsidR="00611A57" w:rsidRPr="00887DF5">
        <w:t>Provisioning</w:t>
      </w:r>
      <w:bookmarkEnd w:id="79"/>
    </w:p>
    <w:p w14:paraId="38F9C2C4" w14:textId="77777777" w:rsidR="00611A57" w:rsidRPr="00887DF5" w:rsidRDefault="00611A57" w:rsidP="00887DF5">
      <w:r w:rsidRPr="00887DF5">
        <w:t>Provisioning is shown in the Figure below:</w:t>
      </w:r>
    </w:p>
    <w:p w14:paraId="60B19A77" w14:textId="77777777" w:rsidR="007E020C" w:rsidRDefault="00170F19" w:rsidP="007E020C">
      <w:pPr>
        <w:keepNext/>
        <w:jc w:val="center"/>
      </w:pPr>
      <w:bookmarkStart w:id="80" w:name="_Toc398749495"/>
      <w:r w:rsidRPr="00887DF5">
        <w:rPr>
          <w:noProof/>
        </w:rPr>
        <w:lastRenderedPageBreak/>
        <w:drawing>
          <wp:inline distT="0" distB="0" distL="0" distR="0" wp14:anchorId="50F6531E" wp14:editId="14DF807D">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14:paraId="187FA917" w14:textId="77777777" w:rsidR="00170F19" w:rsidRPr="00887DF5" w:rsidRDefault="007E020C" w:rsidP="007E020C">
      <w:pPr>
        <w:pStyle w:val="Caption"/>
      </w:pPr>
      <w:r>
        <w:t xml:space="preserve">Figure 5. </w:t>
      </w:r>
      <w:fldSimple w:instr=" SEQ Figure_5. \* ARABIC ">
        <w:r w:rsidR="009E33B0">
          <w:rPr>
            <w:noProof/>
          </w:rPr>
          <w:t>5</w:t>
        </w:r>
      </w:fldSimple>
      <w:r>
        <w:t xml:space="preserve"> - </w:t>
      </w:r>
      <w:r w:rsidRPr="0062193B">
        <w:t>Provisioning –NPAC as a Tier 1 ENUM Registry</w:t>
      </w:r>
    </w:p>
    <w:bookmarkEnd w:id="80"/>
    <w:p w14:paraId="7486935F" w14:textId="77777777" w:rsidR="007E020C" w:rsidRDefault="007E020C" w:rsidP="00887DF5"/>
    <w:p w14:paraId="69D0904E" w14:textId="77777777"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14:paraId="013CF6A7" w14:textId="77777777"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14:paraId="1ACF10E1" w14:textId="77777777"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14:paraId="14C741A9" w14:textId="77777777" w:rsidR="00611A57" w:rsidRPr="00887DF5" w:rsidRDefault="00611A57" w:rsidP="007E020C">
      <w:pPr>
        <w:ind w:left="360" w:firstLine="720"/>
      </w:pPr>
      <w:r w:rsidRPr="00887DF5">
        <w:t>Each service provider provisions the records received from the other carrier in its internal DNS.</w:t>
      </w:r>
    </w:p>
    <w:p w14:paraId="3B2EBF08" w14:textId="77777777"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14:paraId="0B6374CE" w14:textId="77777777"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14:paraId="0184CB5F" w14:textId="77777777"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14:paraId="5E7AA864" w14:textId="77777777" w:rsidR="00611A57" w:rsidRPr="00887DF5" w:rsidRDefault="00611A57" w:rsidP="002C4D21">
      <w:pPr>
        <w:pStyle w:val="ListParagraph"/>
        <w:numPr>
          <w:ilvl w:val="0"/>
          <w:numId w:val="49"/>
        </w:numPr>
      </w:pPr>
      <w:r w:rsidRPr="00887DF5">
        <w:t>Provisions internal NAPTR records in its internal ENUM server for use within network calls.</w:t>
      </w:r>
    </w:p>
    <w:p w14:paraId="229AFCF7" w14:textId="77777777"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14:paraId="2EE75F9B" w14:textId="77777777" w:rsidR="007E020C" w:rsidRDefault="007E020C" w:rsidP="00887DF5"/>
    <w:p w14:paraId="7D4B88E8" w14:textId="77777777"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14:paraId="55D0370C" w14:textId="77777777" w:rsidR="00BA635B" w:rsidRPr="00887DF5" w:rsidRDefault="00BA635B" w:rsidP="00887DF5"/>
    <w:p w14:paraId="2FDCB07C" w14:textId="77777777" w:rsidR="00611A57" w:rsidRPr="00887DF5" w:rsidRDefault="007E020C" w:rsidP="007E020C">
      <w:pPr>
        <w:pStyle w:val="Heading3"/>
        <w:numPr>
          <w:ilvl w:val="0"/>
          <w:numId w:val="0"/>
        </w:numPr>
        <w:ind w:left="720" w:hanging="720"/>
      </w:pPr>
      <w:r>
        <w:t>5.2.3 Summary</w:t>
      </w:r>
    </w:p>
    <w:p w14:paraId="406B58D1" w14:textId="77777777"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14:paraId="713B269C" w14:textId="77777777" w:rsidR="006A4A51" w:rsidRPr="00887DF5" w:rsidRDefault="006A4A51" w:rsidP="00887DF5"/>
    <w:p w14:paraId="054522F7" w14:textId="77777777" w:rsidR="000D0858" w:rsidRPr="00887DF5" w:rsidRDefault="007E020C" w:rsidP="007E020C">
      <w:pPr>
        <w:pStyle w:val="Heading2"/>
        <w:numPr>
          <w:ilvl w:val="0"/>
          <w:numId w:val="0"/>
        </w:numPr>
        <w:ind w:left="576" w:hanging="576"/>
      </w:pPr>
      <w:bookmarkStart w:id="81" w:name="_Toc395175448"/>
      <w:bookmarkStart w:id="82" w:name="_Toc395175713"/>
      <w:bookmarkStart w:id="83" w:name="_Toc395175795"/>
      <w:bookmarkStart w:id="84" w:name="_Toc395179092"/>
      <w:bookmarkStart w:id="85" w:name="_Toc395175449"/>
      <w:bookmarkStart w:id="86" w:name="_Toc395175714"/>
      <w:bookmarkStart w:id="87" w:name="_Toc395175796"/>
      <w:bookmarkStart w:id="88" w:name="_Toc395179093"/>
      <w:bookmarkStart w:id="89" w:name="_Toc398908567"/>
      <w:bookmarkEnd w:id="81"/>
      <w:bookmarkEnd w:id="82"/>
      <w:bookmarkEnd w:id="83"/>
      <w:bookmarkEnd w:id="84"/>
      <w:bookmarkEnd w:id="85"/>
      <w:bookmarkEnd w:id="86"/>
      <w:bookmarkEnd w:id="87"/>
      <w:bookmarkEnd w:id="88"/>
      <w:r>
        <w:t xml:space="preserve">5.3 </w:t>
      </w:r>
      <w:r w:rsidR="00F462AD" w:rsidRPr="00887DF5">
        <w:t>Independent ENUM Registry</w:t>
      </w:r>
      <w:bookmarkEnd w:id="89"/>
    </w:p>
    <w:p w14:paraId="485B0D9C" w14:textId="77777777"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14:paraId="6825F622" w14:textId="77777777"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14:paraId="136055BD" w14:textId="77777777"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14:paraId="71C5EFE6" w14:textId="77777777"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14:paraId="51914C41" w14:textId="77777777"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14:paraId="4E2743A3" w14:textId="77777777"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14:paraId="535A9EE1" w14:textId="77777777"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14:paraId="568DEF56" w14:textId="77777777"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r w:rsidR="00A8642F" w:rsidRPr="00887DF5">
        <w:t>.</w:t>
      </w:r>
      <w:r w:rsidRPr="00887DF5">
        <w:t xml:space="preserve">.  For example, some authorized Service Providers might input Name Server information for the same TN that in one case refers to the Tier 2 Name Server of a transit operator or </w:t>
      </w:r>
      <w:r w:rsidR="00D67349">
        <w:t xml:space="preserve">IP eXchang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14:paraId="1E2388AA" w14:textId="77777777"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14:paraId="543EB41A" w14:textId="77777777" w:rsidR="00E84557" w:rsidRDefault="00E84557" w:rsidP="002C4D21">
      <w:pPr>
        <w:pStyle w:val="ListParagraph"/>
        <w:numPr>
          <w:ilvl w:val="0"/>
          <w:numId w:val="50"/>
        </w:numPr>
      </w:pPr>
      <w:r w:rsidRPr="00887DF5">
        <w:t>Support multiple Tier 0/1 Registries in order to avoid a sole supplier environment, then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14:paraId="04903B31" w14:textId="77777777"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90" w:name="_Ref399864342"/>
      <w:r w:rsidR="00D166B9">
        <w:rPr>
          <w:rStyle w:val="FootnoteReference"/>
          <w:rFonts w:cs="Arial"/>
        </w:rPr>
        <w:footnoteReference w:id="9"/>
      </w:r>
      <w:bookmarkEnd w:id="90"/>
    </w:p>
    <w:p w14:paraId="2C3B6FF0" w14:textId="77777777"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14:paraId="7F42194F" w14:textId="77777777" w:rsidR="00E84557" w:rsidRPr="00887DF5" w:rsidRDefault="00E84557" w:rsidP="00887DF5"/>
    <w:p w14:paraId="25D1E4B6" w14:textId="77777777" w:rsidR="00E84557" w:rsidRPr="00887DF5" w:rsidRDefault="007E020C" w:rsidP="007E020C">
      <w:pPr>
        <w:pStyle w:val="Heading3"/>
        <w:numPr>
          <w:ilvl w:val="0"/>
          <w:numId w:val="0"/>
        </w:numPr>
        <w:ind w:left="720" w:hanging="720"/>
      </w:pPr>
      <w:bookmarkStart w:id="92" w:name="_Toc398908568"/>
      <w:r>
        <w:t xml:space="preserve">5.3.1 </w:t>
      </w:r>
      <w:r w:rsidR="003706D0" w:rsidRPr="00887DF5">
        <w:t xml:space="preserve">Call </w:t>
      </w:r>
      <w:r w:rsidR="00E84557" w:rsidRPr="00887DF5">
        <w:t>Flow</w:t>
      </w:r>
      <w:bookmarkEnd w:id="92"/>
    </w:p>
    <w:p w14:paraId="003FDB16" w14:textId="77777777"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14:paraId="2CC47A9D" w14:textId="77777777" w:rsidR="00E84557" w:rsidRPr="00887DF5" w:rsidRDefault="00E84557" w:rsidP="00887DF5"/>
    <w:p w14:paraId="08A0A58B" w14:textId="77777777" w:rsidR="007E020C" w:rsidRDefault="00E84557" w:rsidP="007E020C">
      <w:pPr>
        <w:keepNext/>
        <w:jc w:val="center"/>
      </w:pPr>
      <w:r w:rsidRPr="00887DF5">
        <w:rPr>
          <w:noProof/>
        </w:rPr>
        <w:lastRenderedPageBreak/>
        <w:drawing>
          <wp:inline distT="0" distB="0" distL="0" distR="0" wp14:anchorId="5D51060A" wp14:editId="0861842E">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14:paraId="15FB7275" w14:textId="77777777" w:rsidR="00E84557" w:rsidRPr="00887DF5" w:rsidRDefault="007E020C" w:rsidP="007E020C">
      <w:pPr>
        <w:pStyle w:val="Caption"/>
      </w:pPr>
      <w:r>
        <w:t xml:space="preserve">Figure 5. </w:t>
      </w:r>
      <w:fldSimple w:instr=" SEQ Figure_5. \* ARABIC ">
        <w:r w:rsidR="009E33B0">
          <w:rPr>
            <w:noProof/>
          </w:rPr>
          <w:t>6</w:t>
        </w:r>
      </w:fldSimple>
      <w:r>
        <w:t xml:space="preserve"> - </w:t>
      </w:r>
      <w:r w:rsidRPr="0071766B">
        <w:t>Call Flow - Independent ENUM Registry</w:t>
      </w:r>
    </w:p>
    <w:p w14:paraId="6A62A561" w14:textId="77777777" w:rsidR="005B2A57" w:rsidRPr="00887DF5" w:rsidRDefault="005B2A57" w:rsidP="00887DF5"/>
    <w:p w14:paraId="656F60E3" w14:textId="77777777"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14:paraId="7CE4DED2" w14:textId="77777777"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14:paraId="73450FE1" w14:textId="77777777"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14:paraId="3B7F12AA" w14:textId="77777777"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14:paraId="14FBDB34" w14:textId="77777777"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14:paraId="1D150C65" w14:textId="77777777"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14:paraId="4B894280" w14:textId="77777777" w:rsidR="00480B79" w:rsidRDefault="00480B79" w:rsidP="00887DF5">
      <w:bookmarkStart w:id="93" w:name="_Toc398908569"/>
    </w:p>
    <w:p w14:paraId="6BC91119" w14:textId="77777777" w:rsidR="00E84557" w:rsidRPr="00887DF5" w:rsidRDefault="00480B79" w:rsidP="00480B79">
      <w:pPr>
        <w:pStyle w:val="Heading3"/>
        <w:numPr>
          <w:ilvl w:val="0"/>
          <w:numId w:val="0"/>
        </w:numPr>
        <w:ind w:left="720" w:hanging="720"/>
      </w:pPr>
      <w:r>
        <w:t xml:space="preserve">5.3.2 </w:t>
      </w:r>
      <w:r w:rsidR="00E84557" w:rsidRPr="00887DF5">
        <w:t>Provisioning Flow</w:t>
      </w:r>
      <w:bookmarkEnd w:id="93"/>
    </w:p>
    <w:p w14:paraId="1BA1DBCD" w14:textId="77777777"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14:paraId="2B7A1AB8" w14:textId="77777777" w:rsidR="00480B79" w:rsidRDefault="00B930EF" w:rsidP="00480B79">
      <w:pPr>
        <w:keepNext/>
        <w:jc w:val="center"/>
      </w:pPr>
      <w:r w:rsidRPr="00887DF5">
        <w:rPr>
          <w:noProof/>
        </w:rPr>
        <w:drawing>
          <wp:inline distT="0" distB="0" distL="0" distR="0" wp14:anchorId="20188452" wp14:editId="67990CB0">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14:paraId="065FD71E" w14:textId="77777777" w:rsidR="00E84557" w:rsidRPr="00887DF5" w:rsidRDefault="00480B79" w:rsidP="00480B79">
      <w:pPr>
        <w:pStyle w:val="Caption"/>
      </w:pPr>
      <w:r>
        <w:t xml:space="preserve">Figure 5. </w:t>
      </w:r>
      <w:fldSimple w:instr=" SEQ Figure_5. \* ARABIC ">
        <w:r w:rsidR="009E33B0">
          <w:rPr>
            <w:noProof/>
          </w:rPr>
          <w:t>7</w:t>
        </w:r>
      </w:fldSimple>
      <w:r>
        <w:t xml:space="preserve"> - </w:t>
      </w:r>
      <w:r w:rsidRPr="00F310DF">
        <w:t>Provisioning - Independent ENUM Registry</w:t>
      </w:r>
    </w:p>
    <w:p w14:paraId="25CC5E4F" w14:textId="77777777" w:rsidR="00480B79" w:rsidRDefault="00480B79" w:rsidP="00887DF5"/>
    <w:p w14:paraId="2C4AD052" w14:textId="77777777"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14:paraId="4D26A88A" w14:textId="77777777"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14:paraId="5F1C8C4C" w14:textId="77777777"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14:paraId="653F3B77" w14:textId="77777777" w:rsidR="00480B79" w:rsidRDefault="00480B79" w:rsidP="00887DF5">
      <w:bookmarkStart w:id="94" w:name="_Toc398908570"/>
    </w:p>
    <w:p w14:paraId="45D927BC" w14:textId="77777777" w:rsidR="00E84557" w:rsidRPr="00887DF5" w:rsidRDefault="00480B79" w:rsidP="00480B79">
      <w:pPr>
        <w:pStyle w:val="Heading3"/>
        <w:numPr>
          <w:ilvl w:val="0"/>
          <w:numId w:val="0"/>
        </w:numPr>
        <w:ind w:left="720" w:hanging="720"/>
      </w:pPr>
      <w:r>
        <w:t xml:space="preserve">5.3.3 </w:t>
      </w:r>
      <w:r w:rsidR="00E84557" w:rsidRPr="00887DF5">
        <w:t>Summary</w:t>
      </w:r>
      <w:bookmarkEnd w:id="94"/>
    </w:p>
    <w:p w14:paraId="36D63987" w14:textId="77777777"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14:paraId="5369CEE7" w14:textId="77777777" w:rsidR="006A4A51" w:rsidRPr="00887DF5" w:rsidRDefault="006A4A51" w:rsidP="00887DF5"/>
    <w:p w14:paraId="1D334C1C" w14:textId="77777777" w:rsidR="00F462AD" w:rsidRPr="00887DF5" w:rsidRDefault="00480B79" w:rsidP="00480B79">
      <w:pPr>
        <w:pStyle w:val="Heading2"/>
        <w:numPr>
          <w:ilvl w:val="0"/>
          <w:numId w:val="0"/>
        </w:numPr>
        <w:ind w:left="576" w:hanging="576"/>
      </w:pPr>
      <w:bookmarkStart w:id="95"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95"/>
      <w:r w:rsidR="00466B7D" w:rsidRPr="00887DF5">
        <w:t xml:space="preserve"> </w:t>
      </w:r>
      <w:r w:rsidR="00F462AD" w:rsidRPr="00887DF5">
        <w:t xml:space="preserve"> </w:t>
      </w:r>
    </w:p>
    <w:p w14:paraId="53FB9FFE" w14:textId="77777777"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14:paraId="7735BA99" w14:textId="77777777" w:rsidR="00480B79" w:rsidRDefault="00480B79" w:rsidP="00887DF5">
      <w:bookmarkStart w:id="96" w:name="_Toc398908572"/>
    </w:p>
    <w:p w14:paraId="63446BED" w14:textId="77777777" w:rsidR="00E84557" w:rsidRPr="00887DF5" w:rsidRDefault="00480B79" w:rsidP="00480B79">
      <w:pPr>
        <w:pStyle w:val="Heading3"/>
        <w:numPr>
          <w:ilvl w:val="0"/>
          <w:numId w:val="0"/>
        </w:numPr>
        <w:ind w:left="720" w:hanging="720"/>
      </w:pPr>
      <w:r>
        <w:t xml:space="preserve">5.4.1 </w:t>
      </w:r>
      <w:r w:rsidR="00E84557" w:rsidRPr="00887DF5">
        <w:t>Implementation</w:t>
      </w:r>
      <w:bookmarkEnd w:id="96"/>
    </w:p>
    <w:p w14:paraId="52ED561D" w14:textId="77777777"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14:paraId="760D6967" w14:textId="77777777"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14:paraId="7B919092" w14:textId="77777777"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14:paraId="1A64307F" w14:textId="77777777"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14:paraId="10A52A91" w14:textId="77777777"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14:paraId="2B5EB985" w14:textId="77777777" w:rsidR="00480B79" w:rsidRDefault="00480B79" w:rsidP="00887DF5">
      <w:bookmarkStart w:id="97" w:name="_Toc398908573"/>
    </w:p>
    <w:p w14:paraId="6BFFE9AC" w14:textId="77777777" w:rsidR="00E84557" w:rsidRPr="00887DF5" w:rsidRDefault="00480B79" w:rsidP="00480B79">
      <w:pPr>
        <w:pStyle w:val="Heading3"/>
        <w:numPr>
          <w:ilvl w:val="0"/>
          <w:numId w:val="0"/>
        </w:numPr>
        <w:ind w:left="720" w:hanging="720"/>
      </w:pPr>
      <w:r>
        <w:t xml:space="preserve">5.4.2 </w:t>
      </w:r>
      <w:r w:rsidR="00E84557" w:rsidRPr="00887DF5">
        <w:t>Provisioning</w:t>
      </w:r>
      <w:bookmarkEnd w:id="97"/>
    </w:p>
    <w:p w14:paraId="53B45AD4" w14:textId="77777777" w:rsidR="00E84557" w:rsidRPr="00887DF5" w:rsidRDefault="00E84557" w:rsidP="00887DF5">
      <w:r w:rsidRPr="00887DF5">
        <w:t xml:space="preserve">A Provisioning diagram is shown below in Figure </w:t>
      </w:r>
      <w:r w:rsidR="00480B79">
        <w:t>5.8.</w:t>
      </w:r>
      <w:r w:rsidRPr="00887DF5">
        <w:t xml:space="preserve"> </w:t>
      </w:r>
    </w:p>
    <w:p w14:paraId="490D4DDB" w14:textId="77777777"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14:paraId="1E70B868" w14:textId="77777777"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tel URI number portability parameters as defined in RFC 4694. How SP1 designs its routing service to use per-TN routing data is specific to SP1’s implementation.</w:t>
      </w:r>
    </w:p>
    <w:p w14:paraId="655F2C32" w14:textId="77777777" w:rsidR="00480B79" w:rsidRDefault="005B3A1A" w:rsidP="00480B79">
      <w:pPr>
        <w:keepNext/>
        <w:jc w:val="center"/>
      </w:pPr>
      <w:r w:rsidRPr="00887DF5">
        <w:rPr>
          <w:noProof/>
        </w:rPr>
        <w:lastRenderedPageBreak/>
        <w:drawing>
          <wp:inline distT="0" distB="0" distL="0" distR="0" wp14:anchorId="7588A00A" wp14:editId="15709340">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14:paraId="0F2F5FC5" w14:textId="77777777" w:rsidR="00480B79" w:rsidRDefault="00480B79" w:rsidP="00480B79">
      <w:pPr>
        <w:pStyle w:val="Caption"/>
      </w:pPr>
      <w:r>
        <w:t xml:space="preserve">Figure 5. </w:t>
      </w:r>
      <w:fldSimple w:instr=" SEQ Figure_5. \* ARABIC ">
        <w:r w:rsidR="009E33B0">
          <w:rPr>
            <w:noProof/>
          </w:rPr>
          <w:t>8</w:t>
        </w:r>
      </w:fldSimple>
      <w:r>
        <w:t xml:space="preserve"> - </w:t>
      </w:r>
      <w:r w:rsidRPr="002A4158">
        <w:t>Provisioning</w:t>
      </w:r>
      <w:r w:rsidR="00F92977" w:rsidRPr="002A4158">
        <w:t>- Bulk</w:t>
      </w:r>
      <w:r w:rsidRPr="002A4158">
        <w:t xml:space="preserve"> Transfer using Independent Service Bureaus</w:t>
      </w:r>
    </w:p>
    <w:p w14:paraId="2779C7BC" w14:textId="77777777" w:rsidR="00480B79" w:rsidRDefault="00480B79" w:rsidP="00887DF5">
      <w:bookmarkStart w:id="98" w:name="_Toc398908574"/>
    </w:p>
    <w:p w14:paraId="05F02F7F" w14:textId="77777777" w:rsidR="00E84557" w:rsidRPr="00887DF5" w:rsidRDefault="00480B79" w:rsidP="00480B79">
      <w:pPr>
        <w:pStyle w:val="Heading3"/>
        <w:numPr>
          <w:ilvl w:val="0"/>
          <w:numId w:val="0"/>
        </w:numPr>
        <w:ind w:left="720" w:hanging="720"/>
      </w:pPr>
      <w:r>
        <w:t xml:space="preserve">5.4.3 </w:t>
      </w:r>
      <w:r w:rsidR="00E84557" w:rsidRPr="00887DF5">
        <w:t>Call Flow</w:t>
      </w:r>
      <w:bookmarkEnd w:id="98"/>
    </w:p>
    <w:p w14:paraId="6A5AD774" w14:textId="77777777"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14:paraId="3A085F72" w14:textId="77777777"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14:paraId="6E427E3D" w14:textId="77777777"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0"/>
      </w:r>
      <w:r w:rsidRPr="00480B79">
        <w:rPr>
          <w:vertAlign w:val="superscript"/>
        </w:rPr>
        <w:t xml:space="preserve"> </w:t>
      </w:r>
      <w:r w:rsidRPr="00887DF5">
        <w:t>is covered by an IP interconnection agreement. If so, the SP1 routing service supplies</w:t>
      </w:r>
      <w:r w:rsidRPr="00480B79">
        <w:rPr>
          <w:vertAlign w:val="superscript"/>
        </w:rPr>
        <w:footnoteReference w:id="11"/>
      </w:r>
      <w:r w:rsidRPr="00887DF5">
        <w:t xml:space="preserve"> the application server with the ingress point through which SP2 has requested that session requests directed to this telephone number enter its network.  </w:t>
      </w:r>
    </w:p>
    <w:p w14:paraId="07F1E499" w14:textId="77777777"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14:paraId="65DB6D90" w14:textId="77777777"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14:paraId="2E071F0E" w14:textId="77777777"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14:paraId="623F2B95" w14:textId="77777777" w:rsidR="00E84557" w:rsidRPr="00887DF5" w:rsidRDefault="00E84557" w:rsidP="00887DF5"/>
    <w:p w14:paraId="2C77E89E" w14:textId="77777777" w:rsidR="00450486" w:rsidRDefault="00E84557" w:rsidP="00450486">
      <w:pPr>
        <w:keepNext/>
        <w:jc w:val="center"/>
      </w:pPr>
      <w:r w:rsidRPr="00887DF5">
        <w:rPr>
          <w:noProof/>
        </w:rPr>
        <w:lastRenderedPageBreak/>
        <w:drawing>
          <wp:inline distT="0" distB="0" distL="0" distR="0" wp14:anchorId="1ACDBC38" wp14:editId="61BA6C23">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14:paraId="0F23C80C" w14:textId="77777777" w:rsidR="00E84557" w:rsidRPr="00887DF5" w:rsidRDefault="00450486" w:rsidP="00450486">
      <w:pPr>
        <w:pStyle w:val="Caption"/>
      </w:pPr>
      <w:r>
        <w:t xml:space="preserve">Figure 5. </w:t>
      </w:r>
      <w:fldSimple w:instr=" SEQ Figure_5. \* ARABIC ">
        <w:r w:rsidR="009E33B0">
          <w:rPr>
            <w:noProof/>
          </w:rPr>
          <w:t>9</w:t>
        </w:r>
      </w:fldSimple>
      <w:r>
        <w:t xml:space="preserve"> - </w:t>
      </w:r>
      <w:r w:rsidRPr="002D79D2">
        <w:t>Call Flow - Bulk Transfer using Independent Service Bureaus</w:t>
      </w:r>
    </w:p>
    <w:p w14:paraId="6ABE353F" w14:textId="77777777" w:rsidR="00422B43" w:rsidRPr="00887DF5" w:rsidRDefault="00422B43" w:rsidP="00887DF5"/>
    <w:p w14:paraId="1E0D9744" w14:textId="77777777" w:rsidR="008903EF" w:rsidRPr="00887DF5" w:rsidRDefault="00450486" w:rsidP="00450486">
      <w:pPr>
        <w:pStyle w:val="Heading2"/>
        <w:numPr>
          <w:ilvl w:val="0"/>
          <w:numId w:val="0"/>
        </w:numPr>
        <w:ind w:left="576" w:hanging="576"/>
      </w:pPr>
      <w:bookmarkStart w:id="99" w:name="_Toc398908575"/>
      <w:r>
        <w:t xml:space="preserve">5.5 </w:t>
      </w:r>
      <w:r w:rsidR="008903EF" w:rsidRPr="00887DF5">
        <w:t>Query Using Independent Service Bureaus</w:t>
      </w:r>
      <w:bookmarkEnd w:id="99"/>
    </w:p>
    <w:p w14:paraId="0A70DC54" w14:textId="77777777"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14:paraId="26C14714" w14:textId="77777777"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14:paraId="5FD08575" w14:textId="77777777" w:rsidR="00450486" w:rsidRDefault="00450486" w:rsidP="00887DF5">
      <w:bookmarkStart w:id="100" w:name="_Toc398908576"/>
    </w:p>
    <w:p w14:paraId="5D9CC660" w14:textId="77777777" w:rsidR="008903EF" w:rsidRPr="00887DF5" w:rsidRDefault="00450486" w:rsidP="00450486">
      <w:pPr>
        <w:pStyle w:val="Heading3"/>
        <w:numPr>
          <w:ilvl w:val="0"/>
          <w:numId w:val="0"/>
        </w:numPr>
        <w:ind w:left="720" w:hanging="720"/>
      </w:pPr>
      <w:r>
        <w:t xml:space="preserve">5.5.1 </w:t>
      </w:r>
      <w:r w:rsidR="008903EF" w:rsidRPr="00887DF5">
        <w:t>Implementation</w:t>
      </w:r>
      <w:bookmarkEnd w:id="100"/>
    </w:p>
    <w:p w14:paraId="627327CA" w14:textId="77777777" w:rsidR="008903EF" w:rsidRPr="00887DF5" w:rsidRDefault="008903EF" w:rsidP="00887DF5">
      <w:r w:rsidRPr="00887DF5">
        <w:t>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each others’ per-TN database directly, but this is expected to be the exception. It is expected that Service Bureaus will synchronize the routing data of their subscribing SPs so that each will have authoritative routing information.</w:t>
      </w:r>
    </w:p>
    <w:p w14:paraId="76CA6531" w14:textId="77777777"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14:paraId="4D990FD2" w14:textId="77777777"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14:paraId="0400D16C" w14:textId="77777777"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14:paraId="2E6EBF74" w14:textId="77777777"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14:paraId="69B386DA" w14:textId="77777777"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14:paraId="27493E80" w14:textId="77777777" w:rsidR="00450486" w:rsidRDefault="00450486" w:rsidP="00887DF5"/>
    <w:p w14:paraId="3FEF7E28" w14:textId="77777777"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14:paraId="61C78D36" w14:textId="77777777" w:rsidR="009E33B0" w:rsidRDefault="008903EF" w:rsidP="009E33B0">
      <w:pPr>
        <w:keepNext/>
        <w:jc w:val="center"/>
      </w:pPr>
      <w:r w:rsidRPr="00887DF5">
        <w:rPr>
          <w:noProof/>
        </w:rPr>
        <w:drawing>
          <wp:inline distT="0" distB="0" distL="0" distR="0" wp14:anchorId="47D3529B" wp14:editId="1114E0A0">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14:paraId="3F8131CD" w14:textId="77777777" w:rsidR="008903EF" w:rsidRPr="00887DF5" w:rsidRDefault="009E33B0" w:rsidP="009E33B0">
      <w:pPr>
        <w:pStyle w:val="Caption"/>
      </w:pPr>
      <w:r>
        <w:t xml:space="preserve">Figure 5. </w:t>
      </w:r>
      <w:fldSimple w:instr=" SEQ Figure_5. \* ARABIC ">
        <w:r>
          <w:rPr>
            <w:noProof/>
          </w:rPr>
          <w:t>10</w:t>
        </w:r>
      </w:fldSimple>
      <w:r>
        <w:t xml:space="preserve"> - </w:t>
      </w:r>
      <w:r w:rsidRPr="00566340">
        <w:t>Service Bureau Implementation Examples</w:t>
      </w:r>
    </w:p>
    <w:p w14:paraId="5A604F80" w14:textId="77777777" w:rsidR="009E33B0" w:rsidRDefault="009E33B0" w:rsidP="00887DF5">
      <w:bookmarkStart w:id="101" w:name="_Toc398908577"/>
    </w:p>
    <w:p w14:paraId="3BD6CD06" w14:textId="77777777" w:rsidR="008903EF" w:rsidRPr="00887DF5" w:rsidRDefault="009E33B0" w:rsidP="009E33B0">
      <w:pPr>
        <w:pStyle w:val="Heading3"/>
        <w:numPr>
          <w:ilvl w:val="0"/>
          <w:numId w:val="0"/>
        </w:numPr>
        <w:ind w:left="720" w:hanging="720"/>
      </w:pPr>
      <w:r>
        <w:t xml:space="preserve">5.5.2 </w:t>
      </w:r>
      <w:r w:rsidR="008903EF" w:rsidRPr="00887DF5">
        <w:t>Provisioning</w:t>
      </w:r>
      <w:bookmarkEnd w:id="101"/>
    </w:p>
    <w:p w14:paraId="3A842BC2" w14:textId="77777777"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14:paraId="7B8F7D60" w14:textId="77777777"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14:paraId="4AC9CC27" w14:textId="77777777"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tel URI number portability parameters as defined in RFC 4694. How SP1 designs its routing service to use per-TN routing data is specific to SP1’s implementation.</w:t>
      </w:r>
    </w:p>
    <w:p w14:paraId="3AA9CCCF" w14:textId="77777777" w:rsidR="009E33B0" w:rsidRDefault="008903EF" w:rsidP="009E33B0">
      <w:pPr>
        <w:keepNext/>
        <w:jc w:val="center"/>
      </w:pPr>
      <w:r w:rsidRPr="00887DF5">
        <w:rPr>
          <w:noProof/>
        </w:rPr>
        <w:lastRenderedPageBreak/>
        <w:drawing>
          <wp:inline distT="0" distB="0" distL="0" distR="0" wp14:anchorId="68FA0535" wp14:editId="5AA6AD1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14:paraId="1F22F678" w14:textId="77777777" w:rsidR="008903EF" w:rsidRPr="00887DF5" w:rsidRDefault="009E33B0" w:rsidP="009E33B0">
      <w:pPr>
        <w:pStyle w:val="Caption"/>
      </w:pPr>
      <w:r>
        <w:t xml:space="preserve">Figure 5. </w:t>
      </w:r>
      <w:fldSimple w:instr=" SEQ Figure_5. \* ARABIC ">
        <w:r>
          <w:rPr>
            <w:noProof/>
          </w:rPr>
          <w:t>11</w:t>
        </w:r>
      </w:fldSimple>
      <w:r>
        <w:t xml:space="preserve"> - </w:t>
      </w:r>
      <w:r w:rsidRPr="005A2FAD">
        <w:t>Provisioning - Query using Independent Service Bureau Call Flow</w:t>
      </w:r>
    </w:p>
    <w:p w14:paraId="1B562832" w14:textId="77777777" w:rsidR="009E33B0" w:rsidRDefault="009E33B0" w:rsidP="00887DF5"/>
    <w:p w14:paraId="5350CE65" w14:textId="77777777" w:rsidR="009E33B0" w:rsidRDefault="009E33B0" w:rsidP="009E33B0">
      <w:pPr>
        <w:pStyle w:val="Heading3"/>
        <w:numPr>
          <w:ilvl w:val="0"/>
          <w:numId w:val="0"/>
        </w:numPr>
        <w:ind w:left="720" w:hanging="720"/>
      </w:pPr>
      <w:r>
        <w:t>5.5.3 Call Flow</w:t>
      </w:r>
    </w:p>
    <w:p w14:paraId="5E0AD66D" w14:textId="77777777"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14:paraId="60D0F65A" w14:textId="77777777"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14:paraId="4B87C3F8" w14:textId="77777777"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2"/>
      </w:r>
      <w:r w:rsidRPr="00887DF5">
        <w:t xml:space="preserve"> is covered by an IP interconnection agreement. If so, SP1 queries (2B) the Service Bureau specified by SP2, and the SP1 routing service (2A) supplies</w:t>
      </w:r>
      <w:r w:rsidRPr="009E33B0">
        <w:rPr>
          <w:vertAlign w:val="superscript"/>
        </w:rPr>
        <w:footnoteReference w:id="13"/>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14:paraId="3275E2CD" w14:textId="77777777"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14:paraId="6F8AA6EA" w14:textId="77777777"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14:paraId="3532540C" w14:textId="77777777"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14:paraId="66CF1FB5" w14:textId="77777777" w:rsidR="008903EF" w:rsidRPr="00887DF5" w:rsidRDefault="008903EF" w:rsidP="00887DF5"/>
    <w:p w14:paraId="33004A4E" w14:textId="77777777" w:rsidR="009E33B0" w:rsidRDefault="008903EF" w:rsidP="009E33B0">
      <w:pPr>
        <w:keepNext/>
        <w:jc w:val="center"/>
      </w:pPr>
      <w:r w:rsidRPr="00887DF5">
        <w:rPr>
          <w:noProof/>
        </w:rPr>
        <w:lastRenderedPageBreak/>
        <w:drawing>
          <wp:inline distT="0" distB="0" distL="0" distR="0" wp14:anchorId="474B9909" wp14:editId="3A3AB8E6">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14:paraId="2D2F6D3A" w14:textId="77777777" w:rsidR="008903EF" w:rsidRDefault="009E33B0" w:rsidP="009E33B0">
      <w:pPr>
        <w:pStyle w:val="Caption"/>
        <w:rPr>
          <w:ins w:id="102" w:author="Chris Wendt" w:date="2014-10-29T08:33:00Z"/>
        </w:rPr>
      </w:pPr>
      <w:r>
        <w:t xml:space="preserve">Figure 5. </w:t>
      </w:r>
      <w:fldSimple w:instr=" SEQ Figure_5. \* ARABIC ">
        <w:r>
          <w:rPr>
            <w:noProof/>
          </w:rPr>
          <w:t>12</w:t>
        </w:r>
      </w:fldSimple>
      <w:r>
        <w:t xml:space="preserve"> - </w:t>
      </w:r>
      <w:r w:rsidRPr="00E86B5D">
        <w:t>Call Flow - Query using Independent Service Bureau</w:t>
      </w:r>
    </w:p>
    <w:p w14:paraId="0F7E0A36" w14:textId="77777777" w:rsidR="00342D62" w:rsidRDefault="00342D62" w:rsidP="00342D62">
      <w:pPr>
        <w:pStyle w:val="Heading3"/>
        <w:numPr>
          <w:ilvl w:val="0"/>
          <w:numId w:val="0"/>
        </w:numPr>
        <w:ind w:left="720" w:hanging="720"/>
        <w:rPr>
          <w:ins w:id="103" w:author="Chris Wendt" w:date="2014-10-29T08:33:00Z"/>
        </w:rPr>
      </w:pPr>
    </w:p>
    <w:p w14:paraId="715A7FAC" w14:textId="77777777" w:rsidR="00342D62" w:rsidRDefault="00342D62" w:rsidP="00342D62">
      <w:pPr>
        <w:pStyle w:val="Heading3"/>
        <w:numPr>
          <w:ilvl w:val="0"/>
          <w:numId w:val="0"/>
        </w:numPr>
        <w:ind w:left="720" w:hanging="720"/>
        <w:rPr>
          <w:ins w:id="104" w:author="Chris Wendt" w:date="2014-10-29T08:33:00Z"/>
        </w:rPr>
      </w:pPr>
      <w:ins w:id="105" w:author="Chris Wendt" w:date="2014-10-29T08:33:00Z">
        <w:r>
          <w:t>5.5.4 Data Model</w:t>
        </w:r>
      </w:ins>
    </w:p>
    <w:p w14:paraId="37E0E352" w14:textId="77777777" w:rsidR="00365B87" w:rsidRDefault="00365B87" w:rsidP="00342D62">
      <w:pPr>
        <w:rPr>
          <w:ins w:id="106" w:author="Chris Wendt" w:date="2014-10-29T08:40:00Z"/>
        </w:rPr>
      </w:pPr>
      <w:ins w:id="107" w:author="Chris Wendt" w:date="2014-10-29T08:39:00Z">
        <w:r>
          <w:t xml:space="preserve">In order to facilitate the interworking for the A, B, and C interfaces </w:t>
        </w:r>
      </w:ins>
      <w:ins w:id="108" w:author="Chris Wendt" w:date="2014-10-29T08:40:00Z">
        <w:r>
          <w:t>described in section 5.5.1 a common data model and query mechanism shall be defined as follows.</w:t>
        </w:r>
      </w:ins>
    </w:p>
    <w:p w14:paraId="497D81C0" w14:textId="77777777" w:rsidR="00365B87" w:rsidRDefault="00365B87" w:rsidP="00342D62">
      <w:pPr>
        <w:rPr>
          <w:ins w:id="109" w:author="Chris Wendt" w:date="2014-10-29T08:42:00Z"/>
        </w:rPr>
      </w:pPr>
    </w:p>
    <w:p w14:paraId="6EE78F18" w14:textId="77777777" w:rsidR="00342D62" w:rsidRPr="00887DF5" w:rsidRDefault="00DE5B38" w:rsidP="00342D62">
      <w:pPr>
        <w:rPr>
          <w:ins w:id="110" w:author="Chris Wendt" w:date="2014-10-29T08:33:00Z"/>
        </w:rPr>
      </w:pPr>
      <w:ins w:id="111" w:author="Chris Wendt" w:date="2014-10-29T08:57:00Z">
        <w:r>
          <w:rPr>
            <w:noProof/>
          </w:rPr>
          <w:drawing>
            <wp:inline distT="0" distB="0" distL="0" distR="0" wp14:anchorId="79D42618" wp14:editId="5AC65F0D">
              <wp:extent cx="6400800" cy="470514"/>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70514"/>
                      </a:xfrm>
                      <a:prstGeom prst="rect">
                        <a:avLst/>
                      </a:prstGeom>
                      <a:noFill/>
                      <a:ln>
                        <a:noFill/>
                      </a:ln>
                    </pic:spPr>
                  </pic:pic>
                </a:graphicData>
              </a:graphic>
            </wp:inline>
          </w:drawing>
        </w:r>
      </w:ins>
      <w:ins w:id="112" w:author="Chris Wendt" w:date="2014-10-29T08:33:00Z">
        <w:r w:rsidR="00342D62" w:rsidRPr="00887DF5">
          <w:t xml:space="preserve"> </w:t>
        </w:r>
      </w:ins>
    </w:p>
    <w:p w14:paraId="44697E95" w14:textId="77777777" w:rsidR="00DE5B38" w:rsidRDefault="00DE5B38" w:rsidP="00DE5B38">
      <w:pPr>
        <w:pStyle w:val="Caption"/>
        <w:rPr>
          <w:ins w:id="113" w:author="Chris Wendt" w:date="2014-10-29T08:57:00Z"/>
        </w:rPr>
      </w:pPr>
      <w:ins w:id="114" w:author="Chris Wendt" w:date="2014-10-29T08:57:00Z">
        <w:r>
          <w:t xml:space="preserve">Figure 5. </w:t>
        </w:r>
        <w:r>
          <w:fldChar w:fldCharType="begin"/>
        </w:r>
        <w:r>
          <w:instrText xml:space="preserve"> SEQ Figure_5. \* ARABIC </w:instrText>
        </w:r>
        <w:r>
          <w:fldChar w:fldCharType="separate"/>
        </w:r>
      </w:ins>
      <w:r>
        <w:rPr>
          <w:noProof/>
        </w:rPr>
        <w:t>13</w:t>
      </w:r>
      <w:ins w:id="115" w:author="Chris Wendt" w:date="2014-10-29T08:57:00Z">
        <w:r>
          <w:rPr>
            <w:noProof/>
          </w:rPr>
          <w:fldChar w:fldCharType="end"/>
        </w:r>
        <w:r>
          <w:t xml:space="preserve"> – Data Model</w:t>
        </w:r>
        <w:r w:rsidRPr="00E86B5D">
          <w:t xml:space="preserve"> </w:t>
        </w:r>
      </w:ins>
      <w:ins w:id="116" w:author="Chris Wendt" w:date="2014-10-29T08:58:00Z">
        <w:r>
          <w:t>–</w:t>
        </w:r>
      </w:ins>
      <w:ins w:id="117" w:author="Chris Wendt" w:date="2014-10-29T08:57:00Z">
        <w:r w:rsidRPr="00E86B5D">
          <w:t xml:space="preserve"> </w:t>
        </w:r>
        <w:r>
          <w:t>Entity-</w:t>
        </w:r>
      </w:ins>
      <w:ins w:id="118" w:author="Chris Wendt" w:date="2014-10-29T08:58:00Z">
        <w:r>
          <w:t>Relationship Diagram</w:t>
        </w:r>
      </w:ins>
    </w:p>
    <w:p w14:paraId="1E2A0581" w14:textId="6186A138" w:rsidR="00342D62" w:rsidRDefault="00DE5B38" w:rsidP="00342D62">
      <w:pPr>
        <w:rPr>
          <w:ins w:id="119" w:author="Chris Wendt" w:date="2014-10-29T09:09:00Z"/>
        </w:rPr>
        <w:pPrChange w:id="120" w:author="Chris Wendt" w:date="2014-10-29T08:33:00Z">
          <w:pPr>
            <w:pStyle w:val="Caption"/>
          </w:pPr>
        </w:pPrChange>
      </w:pPr>
      <w:ins w:id="121" w:author="Chris Wendt" w:date="2014-10-29T08:58:00Z">
        <w:r>
          <w:t xml:space="preserve">In the entity-relationship model, a </w:t>
        </w:r>
        <w:r w:rsidRPr="00DE5B38">
          <w:rPr>
            <w:i/>
            <w:rPrChange w:id="122" w:author="Chris Wendt" w:date="2014-10-29T09:00:00Z">
              <w:rPr/>
            </w:rPrChange>
          </w:rPr>
          <w:t>user</w:t>
        </w:r>
        <w:r>
          <w:t xml:space="preserve"> is a </w:t>
        </w:r>
      </w:ins>
      <w:ins w:id="123" w:author="Chris Wendt" w:date="2014-10-29T09:00:00Z">
        <w:r>
          <w:t>customer</w:t>
        </w:r>
      </w:ins>
      <w:ins w:id="124" w:author="Chris Wendt" w:date="2014-10-29T08:58:00Z">
        <w:r>
          <w:t xml:space="preserve"> or service provider that is associated with</w:t>
        </w:r>
      </w:ins>
      <w:ins w:id="125" w:author="Chris Wendt" w:date="2014-10-29T09:00:00Z">
        <w:r>
          <w:t xml:space="preserve"> or has</w:t>
        </w:r>
      </w:ins>
      <w:ins w:id="126" w:author="Chris Wendt" w:date="2014-10-29T08:58:00Z">
        <w:r>
          <w:t xml:space="preserve"> one or many telephone number</w:t>
        </w:r>
      </w:ins>
      <w:ins w:id="127" w:author="Chris Wendt" w:date="2014-10-29T09:01:00Z">
        <w:r w:rsidR="00991D30">
          <w:t>s, T</w:t>
        </w:r>
        <w:r>
          <w:t xml:space="preserve">his </w:t>
        </w:r>
      </w:ins>
      <w:ins w:id="128" w:author="Chris Wendt" w:date="2014-10-29T09:08:00Z">
        <w:r w:rsidR="00991D30">
          <w:t xml:space="preserve">entity </w:t>
        </w:r>
      </w:ins>
      <w:ins w:id="129" w:author="Chris Wendt" w:date="2014-10-29T09:01:00Z">
        <w:r>
          <w:t>relationship is more contextual and acts as an actor in the model</w:t>
        </w:r>
      </w:ins>
      <w:ins w:id="130" w:author="Chris Wendt" w:date="2014-10-29T08:58:00Z">
        <w:r>
          <w:t xml:space="preserve">.  The telephone number is a </w:t>
        </w:r>
        <w:r w:rsidRPr="00DE5B38">
          <w:rPr>
            <w:i/>
            <w:rPrChange w:id="131" w:author="Chris Wendt" w:date="2014-10-29T09:00:00Z">
              <w:rPr/>
            </w:rPrChange>
          </w:rPr>
          <w:t>publicID</w:t>
        </w:r>
      </w:ins>
      <w:ins w:id="132" w:author="Chris Wendt" w:date="2014-10-29T09:00:00Z">
        <w:r>
          <w:t xml:space="preserve"> that is unique</w:t>
        </w:r>
      </w:ins>
      <w:ins w:id="133" w:author="Chris Wendt" w:date="2014-10-29T09:02:00Z">
        <w:r>
          <w:t xml:space="preserve"> that is associated with a </w:t>
        </w:r>
        <w:r w:rsidRPr="00DE5B38">
          <w:rPr>
            <w:i/>
            <w:rPrChange w:id="134" w:author="Chris Wendt" w:date="2014-10-29T09:02:00Z">
              <w:rPr/>
            </w:rPrChange>
          </w:rPr>
          <w:t>serviceID</w:t>
        </w:r>
        <w:r>
          <w:t xml:space="preserve">.  This serviceID represents a mechanism to allow for various routing scenerios that can be associated with telephone number routing.  As an example, PSTN may be one service, VoLTE may be a different service that allows for </w:t>
        </w:r>
      </w:ins>
      <w:ins w:id="135" w:author="Chris Wendt" w:date="2014-10-29T09:04:00Z">
        <w:r w:rsidR="00991D30">
          <w:t xml:space="preserve">different codecs and transcoding requirements therefore should be routed to a different set of SBCs.  This serviceID allows for extensibility in the future for </w:t>
        </w:r>
      </w:ins>
      <w:ins w:id="136" w:author="Chris Wendt" w:date="2014-10-29T09:05:00Z">
        <w:r w:rsidR="00991D30">
          <w:t xml:space="preserve">different routing schemes for </w:t>
        </w:r>
      </w:ins>
      <w:ins w:id="137" w:author="Chris Wendt" w:date="2014-10-29T09:04:00Z">
        <w:r w:rsidR="00991D30">
          <w:t>other differentiated services to be enabled based on the same publicID.</w:t>
        </w:r>
      </w:ins>
      <w:ins w:id="138" w:author="Chris Wendt" w:date="2014-10-29T09:06:00Z">
        <w:r w:rsidR="00991D30">
          <w:t xml:space="preserve">  The routingID, in terms of IP routing, shou</w:t>
        </w:r>
        <w:r w:rsidR="00102465">
          <w:t>ld be a SIP URI.  However, the one</w:t>
        </w:r>
        <w:r w:rsidR="00991D30">
          <w:t xml:space="preserve"> to </w:t>
        </w:r>
      </w:ins>
      <w:ins w:id="139" w:author="Chris Wendt" w:date="2014-10-29T11:44:00Z">
        <w:r w:rsidR="00102465">
          <w:t>many relationship between serviceID and routingID</w:t>
        </w:r>
      </w:ins>
      <w:ins w:id="140" w:author="Chris Wendt" w:date="2014-10-29T09:06:00Z">
        <w:r w:rsidR="00991D30">
          <w:t xml:space="preserve"> </w:t>
        </w:r>
      </w:ins>
      <w:ins w:id="141" w:author="Chris Wendt" w:date="2014-10-29T11:44:00Z">
        <w:r w:rsidR="00102465">
          <w:t>is meant to reserve</w:t>
        </w:r>
      </w:ins>
      <w:ins w:id="142" w:author="Chris Wendt" w:date="2014-10-29T09:06:00Z">
        <w:r w:rsidR="00991D30">
          <w:t xml:space="preserve"> the </w:t>
        </w:r>
      </w:ins>
      <w:ins w:id="143" w:author="Chris Wendt" w:date="2014-10-29T11:43:00Z">
        <w:r w:rsidR="00102465">
          <w:t>possibility</w:t>
        </w:r>
      </w:ins>
      <w:ins w:id="144" w:author="Chris Wendt" w:date="2014-10-29T09:06:00Z">
        <w:r w:rsidR="00102465">
          <w:t xml:space="preserve"> of</w:t>
        </w:r>
        <w:r w:rsidR="00991D30">
          <w:t xml:space="preserve"> pr</w:t>
        </w:r>
        <w:r w:rsidR="00102465">
          <w:t>oviding</w:t>
        </w:r>
        <w:r w:rsidR="00991D30">
          <w:t xml:space="preserve"> optional routing identities, including </w:t>
        </w:r>
      </w:ins>
      <w:ins w:id="145" w:author="Chris Wendt" w:date="2014-10-29T11:45:00Z">
        <w:r w:rsidR="004D7AF5">
          <w:t xml:space="preserve">the possibility of </w:t>
        </w:r>
      </w:ins>
      <w:ins w:id="146" w:author="Chris Wendt" w:date="2014-10-29T09:06:00Z">
        <w:r w:rsidR="00991D30">
          <w:t xml:space="preserve">aggregate routing identities, </w:t>
        </w:r>
      </w:ins>
      <w:ins w:id="147" w:author="Chris Wendt" w:date="2014-10-29T11:44:00Z">
        <w:r w:rsidR="00102465">
          <w:t xml:space="preserve">pointers to </w:t>
        </w:r>
      </w:ins>
      <w:ins w:id="148" w:author="Chris Wendt" w:date="2014-10-29T09:06:00Z">
        <w:r w:rsidR="00991D30">
          <w:t>NS records, etc.</w:t>
        </w:r>
      </w:ins>
    </w:p>
    <w:p w14:paraId="4D21E481" w14:textId="77777777" w:rsidR="00991D30" w:rsidRPr="00657130" w:rsidRDefault="00991D30" w:rsidP="00342D62">
      <w:pPr>
        <w:rPr>
          <w:ins w:id="149" w:author="Chris Wendt" w:date="2014-10-29T08:58:00Z"/>
        </w:rPr>
        <w:pPrChange w:id="150" w:author="Chris Wendt" w:date="2014-10-29T08:33:00Z">
          <w:pPr>
            <w:pStyle w:val="Caption"/>
          </w:pPr>
        </w:pPrChange>
      </w:pPr>
    </w:p>
    <w:p w14:paraId="2847FD02" w14:textId="77777777" w:rsidR="00991D30" w:rsidRDefault="00337D57" w:rsidP="00991D30">
      <w:pPr>
        <w:pStyle w:val="Heading3"/>
        <w:numPr>
          <w:ilvl w:val="0"/>
          <w:numId w:val="0"/>
        </w:numPr>
        <w:ind w:left="720" w:hanging="720"/>
        <w:rPr>
          <w:ins w:id="151" w:author="Chris Wendt" w:date="2014-10-29T09:11:00Z"/>
        </w:rPr>
      </w:pPr>
      <w:ins w:id="152" w:author="Chris Wendt" w:date="2014-10-29T09:11:00Z">
        <w:r>
          <w:t>5.5.5</w:t>
        </w:r>
        <w:r w:rsidR="00991D30">
          <w:t xml:space="preserve"> </w:t>
        </w:r>
      </w:ins>
      <w:ins w:id="153" w:author="Chris Wendt" w:date="2014-10-29T09:12:00Z">
        <w:r w:rsidR="00991D30">
          <w:t>PublicID</w:t>
        </w:r>
      </w:ins>
    </w:p>
    <w:p w14:paraId="6CC20EE4" w14:textId="768FB175" w:rsidR="00DE5B38" w:rsidRDefault="00991D30" w:rsidP="00991D30">
      <w:pPr>
        <w:rPr>
          <w:ins w:id="154" w:author="Chris Wendt" w:date="2014-10-29T09:13:00Z"/>
        </w:rPr>
        <w:pPrChange w:id="155" w:author="Chris Wendt" w:date="2014-10-29T08:33:00Z">
          <w:pPr>
            <w:pStyle w:val="Caption"/>
          </w:pPr>
        </w:pPrChange>
      </w:pPr>
      <w:ins w:id="156" w:author="Chris Wendt" w:date="2014-10-29T09:13:00Z">
        <w:r>
          <w:t xml:space="preserve">The publicID, for telephone numbers should be an e.164 </w:t>
        </w:r>
      </w:ins>
      <w:ins w:id="157" w:author="Chris Wendt" w:date="2014-10-29T11:46:00Z">
        <w:r w:rsidR="004D7AF5">
          <w:t xml:space="preserve">formatted </w:t>
        </w:r>
      </w:ins>
      <w:ins w:id="158" w:author="Chris Wendt" w:date="2014-10-29T09:13:00Z">
        <w:r w:rsidR="004D7AF5">
          <w:t>string in the c</w:t>
        </w:r>
      </w:ins>
      <w:ins w:id="159" w:author="Chris Wendt" w:date="2014-10-29T11:46:00Z">
        <w:r w:rsidR="004D7AF5">
          <w:t>ase of telephone numbers.  This can be extended to support other publicIDs in the future, if applicable.</w:t>
        </w:r>
      </w:ins>
    </w:p>
    <w:p w14:paraId="6BC22082" w14:textId="77777777" w:rsidR="00991D30" w:rsidRDefault="00991D30" w:rsidP="00991D30">
      <w:pPr>
        <w:rPr>
          <w:ins w:id="160" w:author="Chris Wendt" w:date="2014-10-29T09:14:00Z"/>
        </w:rPr>
        <w:pPrChange w:id="161" w:author="Chris Wendt" w:date="2014-10-29T08:33:00Z">
          <w:pPr>
            <w:pStyle w:val="Caption"/>
          </w:pPr>
        </w:pPrChange>
      </w:pPr>
    </w:p>
    <w:p w14:paraId="116619C9" w14:textId="77777777" w:rsidR="00991D30" w:rsidRDefault="00337D57" w:rsidP="00991D30">
      <w:pPr>
        <w:pStyle w:val="Heading3"/>
        <w:numPr>
          <w:ilvl w:val="0"/>
          <w:numId w:val="0"/>
        </w:numPr>
        <w:ind w:left="720" w:hanging="720"/>
        <w:rPr>
          <w:ins w:id="162" w:author="Chris Wendt" w:date="2014-10-29T09:14:00Z"/>
        </w:rPr>
      </w:pPr>
      <w:ins w:id="163" w:author="Chris Wendt" w:date="2014-10-29T09:14:00Z">
        <w:r>
          <w:t>5.5.6</w:t>
        </w:r>
        <w:r w:rsidR="00991D30">
          <w:t xml:space="preserve"> ServiceID</w:t>
        </w:r>
      </w:ins>
    </w:p>
    <w:p w14:paraId="14F7DF8E" w14:textId="77777777" w:rsidR="00991D30" w:rsidRDefault="00991D30" w:rsidP="00991D30">
      <w:pPr>
        <w:rPr>
          <w:ins w:id="164" w:author="Chris Wendt" w:date="2014-10-29T09:14:00Z"/>
        </w:rPr>
        <w:pPrChange w:id="165" w:author="Chris Wendt" w:date="2014-10-29T08:33:00Z">
          <w:pPr>
            <w:pStyle w:val="Caption"/>
          </w:pPr>
        </w:pPrChange>
      </w:pPr>
      <w:ins w:id="166" w:author="Chris Wendt" w:date="2014-10-29T09:14:00Z">
        <w:r>
          <w:t>The serviceID should be an agreed upon unique string representing a service context.</w:t>
        </w:r>
      </w:ins>
    </w:p>
    <w:p w14:paraId="04481285" w14:textId="77777777" w:rsidR="00991D30" w:rsidRDefault="00337D57" w:rsidP="00991D30">
      <w:pPr>
        <w:rPr>
          <w:ins w:id="167" w:author="Chris Wendt" w:date="2014-10-29T09:15:00Z"/>
        </w:rPr>
        <w:pPrChange w:id="168" w:author="Chris Wendt" w:date="2014-10-29T08:33:00Z">
          <w:pPr>
            <w:pStyle w:val="Caption"/>
          </w:pPr>
        </w:pPrChange>
      </w:pPr>
      <w:ins w:id="169" w:author="Chris Wendt" w:date="2014-10-29T09:15:00Z">
        <w:r>
          <w:t>“PSTN” shall be defined as TBD</w:t>
        </w:r>
      </w:ins>
    </w:p>
    <w:p w14:paraId="5BFB3A2D" w14:textId="77777777" w:rsidR="00337D57" w:rsidRDefault="00337D57" w:rsidP="00991D30">
      <w:pPr>
        <w:rPr>
          <w:ins w:id="170" w:author="Chris Wendt" w:date="2014-10-29T11:46:00Z"/>
        </w:rPr>
        <w:pPrChange w:id="171" w:author="Chris Wendt" w:date="2014-10-29T08:33:00Z">
          <w:pPr>
            <w:pStyle w:val="Caption"/>
          </w:pPr>
        </w:pPrChange>
      </w:pPr>
      <w:ins w:id="172" w:author="Chris Wendt" w:date="2014-10-29T09:16:00Z">
        <w:r>
          <w:t>“VoLTE” shall be defined as TBD</w:t>
        </w:r>
      </w:ins>
    </w:p>
    <w:p w14:paraId="0197C227" w14:textId="32F87B00" w:rsidR="004D7AF5" w:rsidRDefault="004D7AF5" w:rsidP="00991D30">
      <w:pPr>
        <w:rPr>
          <w:ins w:id="173" w:author="Chris Wendt" w:date="2014-10-29T09:16:00Z"/>
        </w:rPr>
        <w:pPrChange w:id="174" w:author="Chris Wendt" w:date="2014-10-29T08:33:00Z">
          <w:pPr>
            <w:pStyle w:val="Caption"/>
          </w:pPr>
        </w:pPrChange>
      </w:pPr>
      <w:ins w:id="175" w:author="Chris Wendt" w:date="2014-10-29T11:46:00Z">
        <w:r>
          <w:t xml:space="preserve">This list </w:t>
        </w:r>
      </w:ins>
      <w:ins w:id="176" w:author="Chris Wendt" w:date="2014-10-29T11:47:00Z">
        <w:r>
          <w:t>can be extended in the future to support other service contexts or alternate routing identities.</w:t>
        </w:r>
      </w:ins>
    </w:p>
    <w:p w14:paraId="4FF3C396" w14:textId="77777777" w:rsidR="00337D57" w:rsidRDefault="00337D57" w:rsidP="00991D30">
      <w:pPr>
        <w:rPr>
          <w:ins w:id="177" w:author="Chris Wendt" w:date="2014-10-29T09:16:00Z"/>
        </w:rPr>
        <w:pPrChange w:id="178" w:author="Chris Wendt" w:date="2014-10-29T08:33:00Z">
          <w:pPr>
            <w:pStyle w:val="Caption"/>
          </w:pPr>
        </w:pPrChange>
      </w:pPr>
    </w:p>
    <w:p w14:paraId="55A33944" w14:textId="77777777" w:rsidR="00337D57" w:rsidRDefault="00337D57" w:rsidP="00337D57">
      <w:pPr>
        <w:pStyle w:val="Heading3"/>
        <w:numPr>
          <w:ilvl w:val="0"/>
          <w:numId w:val="0"/>
        </w:numPr>
        <w:ind w:left="720" w:hanging="720"/>
        <w:rPr>
          <w:ins w:id="179" w:author="Chris Wendt" w:date="2014-10-29T09:16:00Z"/>
        </w:rPr>
      </w:pPr>
      <w:ins w:id="180" w:author="Chris Wendt" w:date="2014-10-29T09:16:00Z">
        <w:r>
          <w:t>5.5.7 RoutingID</w:t>
        </w:r>
      </w:ins>
    </w:p>
    <w:p w14:paraId="71D8D57E" w14:textId="77777777" w:rsidR="00337D57" w:rsidRDefault="00337D57" w:rsidP="00337D57">
      <w:pPr>
        <w:rPr>
          <w:ins w:id="181" w:author="Chris Wendt" w:date="2014-10-29T09:17:00Z"/>
        </w:rPr>
        <w:pPrChange w:id="182" w:author="Chris Wendt" w:date="2014-10-29T08:33:00Z">
          <w:pPr>
            <w:pStyle w:val="Caption"/>
          </w:pPr>
        </w:pPrChange>
      </w:pPr>
      <w:ins w:id="183" w:author="Chris Wendt" w:date="2014-10-29T09:16:00Z">
        <w:r>
          <w:t xml:space="preserve">The </w:t>
        </w:r>
      </w:ins>
      <w:ins w:id="184" w:author="Chris Wendt" w:date="2014-10-29T09:17:00Z">
        <w:r>
          <w:t>routing</w:t>
        </w:r>
      </w:ins>
      <w:ins w:id="185" w:author="Chris Wendt" w:date="2014-10-29T09:16:00Z">
        <w:r>
          <w:t>ID</w:t>
        </w:r>
      </w:ins>
      <w:ins w:id="186" w:author="Chris Wendt" w:date="2014-10-29T09:17:00Z">
        <w:r>
          <w:t xml:space="preserve"> is a unique string representing the service specific routing identity to be used for routing a call.  There can be multiple types of routingIDs.</w:t>
        </w:r>
      </w:ins>
    </w:p>
    <w:p w14:paraId="26834347" w14:textId="77777777" w:rsidR="00337D57" w:rsidRDefault="00337D57" w:rsidP="00337D57">
      <w:pPr>
        <w:rPr>
          <w:ins w:id="187" w:author="Chris Wendt" w:date="2014-10-29T09:34:00Z"/>
        </w:rPr>
        <w:pPrChange w:id="188" w:author="Chris Wendt" w:date="2014-10-29T08:33:00Z">
          <w:pPr>
            <w:pStyle w:val="Caption"/>
          </w:pPr>
        </w:pPrChange>
      </w:pPr>
    </w:p>
    <w:p w14:paraId="14B8C20E" w14:textId="77777777" w:rsidR="004470A2" w:rsidRPr="004470A2" w:rsidRDefault="004470A2" w:rsidP="00337D57">
      <w:pPr>
        <w:rPr>
          <w:ins w:id="189" w:author="Chris Wendt" w:date="2014-10-29T09:19:00Z"/>
          <w:b/>
          <w:rPrChange w:id="190" w:author="Chris Wendt" w:date="2014-10-29T09:34:00Z">
            <w:rPr>
              <w:ins w:id="191" w:author="Chris Wendt" w:date="2014-10-29T09:19:00Z"/>
            </w:rPr>
          </w:rPrChange>
        </w:rPr>
        <w:pPrChange w:id="192" w:author="Chris Wendt" w:date="2014-10-29T08:33:00Z">
          <w:pPr>
            <w:pStyle w:val="Caption"/>
          </w:pPr>
        </w:pPrChange>
      </w:pPr>
      <w:ins w:id="193" w:author="Chris Wendt" w:date="2014-10-29T09:34:00Z">
        <w:r w:rsidRPr="004470A2">
          <w:rPr>
            <w:b/>
            <w:rPrChange w:id="194" w:author="Chris Wendt" w:date="2014-10-29T09:34:00Z">
              <w:rPr/>
            </w:rPrChange>
          </w:rPr>
          <w:t>SIPURI</w:t>
        </w:r>
      </w:ins>
    </w:p>
    <w:p w14:paraId="0EF93C99" w14:textId="77777777" w:rsidR="00337D57" w:rsidRDefault="00337D57" w:rsidP="00337D57">
      <w:pPr>
        <w:rPr>
          <w:ins w:id="195" w:author="Chris Wendt" w:date="2014-10-29T09:25:00Z"/>
        </w:rPr>
        <w:pPrChange w:id="196" w:author="Chris Wendt" w:date="2014-10-29T08:33:00Z">
          <w:pPr>
            <w:pStyle w:val="Caption"/>
          </w:pPr>
        </w:pPrChange>
      </w:pPr>
      <w:ins w:id="197" w:author="Chris Wendt" w:date="2014-10-29T09:19:00Z">
        <w:r>
          <w:t xml:space="preserve">A routingID of type SIPURI shall be a SIP URI </w:t>
        </w:r>
      </w:ins>
      <w:ins w:id="198" w:author="Chris Wendt" w:date="2014-10-29T09:20:00Z">
        <w:r>
          <w:t xml:space="preserve">in the form sip:user@domain. If it is representing a telephone number it can also contain a user=phone postfix.  This SIPURI can be </w:t>
        </w:r>
      </w:ins>
      <w:ins w:id="199" w:author="Chris Wendt" w:date="2014-10-29T09:19:00Z">
        <w:r>
          <w:t>used to either directly route with the user</w:t>
        </w:r>
      </w:ins>
      <w:ins w:id="200" w:author="Chris Wendt" w:date="2014-10-29T09:21:00Z">
        <w:r>
          <w:t xml:space="preserve"> portion representing the telephone number, and the domain portion representing the directly routable address of a ingress SBC.  The SIPURI can also be used for indirect routing, where the user portion again represents the telephone number, but the domain portion represents both a domain portion as a key to a service provider with ownership of the telephone number and a subdomain portion that may be a key</w:t>
        </w:r>
      </w:ins>
      <w:ins w:id="201" w:author="Chris Wendt" w:date="2014-10-29T09:25:00Z">
        <w:r w:rsidR="004470A2">
          <w:t xml:space="preserve"> for differentiating a specific route used for PSTN or VoLTE services.</w:t>
        </w:r>
      </w:ins>
    </w:p>
    <w:p w14:paraId="0A968530" w14:textId="77777777" w:rsidR="004470A2" w:rsidRDefault="004470A2" w:rsidP="00337D57">
      <w:pPr>
        <w:rPr>
          <w:ins w:id="202" w:author="Chris Wendt" w:date="2014-10-29T09:28:00Z"/>
        </w:rPr>
        <w:pPrChange w:id="203" w:author="Chris Wendt" w:date="2014-10-29T08:33:00Z">
          <w:pPr>
            <w:pStyle w:val="Caption"/>
          </w:pPr>
        </w:pPrChange>
      </w:pPr>
      <w:ins w:id="204" w:author="Chris Wendt" w:date="2014-10-29T09:25:00Z">
        <w:r>
          <w:t xml:space="preserve">As an example, sip:+15555551212@pstn.example.com would represent example.com as the service provider key, and pstn as the key for looking into local routing databases associated with that service provider peering agreement for PSTN peering (i.e. versus VoLTE </w:t>
        </w:r>
      </w:ins>
      <w:ins w:id="205" w:author="Chris Wendt" w:date="2014-10-29T09:28:00Z">
        <w:r>
          <w:t xml:space="preserve">or HD Voice </w:t>
        </w:r>
      </w:ins>
      <w:ins w:id="206" w:author="Chris Wendt" w:date="2014-10-29T09:25:00Z">
        <w:r>
          <w:t>peering agreements).</w:t>
        </w:r>
      </w:ins>
    </w:p>
    <w:p w14:paraId="4B80407A" w14:textId="77777777" w:rsidR="004470A2" w:rsidRDefault="004470A2" w:rsidP="00337D57">
      <w:pPr>
        <w:rPr>
          <w:ins w:id="207" w:author="Chris Wendt" w:date="2014-10-29T09:16:00Z"/>
        </w:rPr>
        <w:pPrChange w:id="208" w:author="Chris Wendt" w:date="2014-10-29T08:33:00Z">
          <w:pPr>
            <w:pStyle w:val="Caption"/>
          </w:pPr>
        </w:pPrChange>
      </w:pPr>
    </w:p>
    <w:p w14:paraId="21A8693C" w14:textId="30F15DA3" w:rsidR="001762E9" w:rsidRDefault="001762E9" w:rsidP="001762E9">
      <w:pPr>
        <w:pStyle w:val="Heading3"/>
        <w:numPr>
          <w:ilvl w:val="0"/>
          <w:numId w:val="0"/>
        </w:numPr>
        <w:ind w:left="720" w:hanging="720"/>
        <w:rPr>
          <w:ins w:id="209" w:author="Chris Wendt" w:date="2014-10-29T09:36:00Z"/>
        </w:rPr>
      </w:pPr>
      <w:ins w:id="210" w:author="Chris Wendt" w:date="2014-10-29T09:36:00Z">
        <w:r>
          <w:t xml:space="preserve">5.5.8 Distributed </w:t>
        </w:r>
      </w:ins>
      <w:ins w:id="211" w:author="Chris Wendt" w:date="2014-10-29T09:37:00Z">
        <w:r>
          <w:t xml:space="preserve">Independent </w:t>
        </w:r>
      </w:ins>
      <w:ins w:id="212" w:author="Chris Wendt" w:date="2014-10-29T09:36:00Z">
        <w:r>
          <w:t>Service Bureaus</w:t>
        </w:r>
      </w:ins>
    </w:p>
    <w:p w14:paraId="382DA597" w14:textId="771A6882" w:rsidR="0060235C" w:rsidRPr="00342D62" w:rsidRDefault="00F954EC" w:rsidP="0060235C">
      <w:pPr>
        <w:rPr>
          <w:ins w:id="213" w:author="Chris Wendt" w:date="2014-10-29T09:59:00Z"/>
        </w:rPr>
      </w:pPr>
      <w:ins w:id="214" w:author="Chris Wendt" w:date="2014-10-29T09:37:00Z">
        <w:r>
          <w:t xml:space="preserve">In order for </w:t>
        </w:r>
      </w:ins>
      <w:ins w:id="215" w:author="Chris Wendt" w:date="2014-10-29T11:12:00Z">
        <w:r>
          <w:t>i</w:t>
        </w:r>
      </w:ins>
      <w:ins w:id="216" w:author="Chris Wendt" w:date="2014-10-29T09:37:00Z">
        <w:r>
          <w:t>ndependent service b</w:t>
        </w:r>
        <w:r w:rsidR="001762E9">
          <w:t xml:space="preserve">ureaus </w:t>
        </w:r>
      </w:ins>
      <w:ins w:id="217" w:author="Chris Wendt" w:date="2014-10-29T11:12:00Z">
        <w:r>
          <w:t xml:space="preserve">to interwork and share accurate up-to-date </w:t>
        </w:r>
      </w:ins>
      <w:ins w:id="218" w:author="Chris Wendt" w:date="2014-10-29T11:13:00Z">
        <w:r>
          <w:t xml:space="preserve">routing information, </w:t>
        </w:r>
      </w:ins>
      <w:ins w:id="219" w:author="Chris Wendt" w:date="2014-10-29T09:37:00Z">
        <w:r w:rsidR="001762E9">
          <w:t xml:space="preserve">a </w:t>
        </w:r>
      </w:ins>
      <w:ins w:id="220" w:author="Chris Wendt" w:date="2014-10-29T09:38:00Z">
        <w:r w:rsidR="001762E9">
          <w:t>real-time</w:t>
        </w:r>
      </w:ins>
      <w:ins w:id="221" w:author="Chris Wendt" w:date="2014-10-29T11:14:00Z">
        <w:r>
          <w:t xml:space="preserve"> or semi-real-time mechanism for synchronizing and providing routing in</w:t>
        </w:r>
      </w:ins>
      <w:ins w:id="222" w:author="Chris Wendt" w:date="2014-10-29T11:15:00Z">
        <w:r>
          <w:t>formation updates</w:t>
        </w:r>
        <w:r w:rsidR="00506AC6">
          <w:t xml:space="preserve"> would be preferred.</w:t>
        </w:r>
      </w:ins>
      <w:ins w:id="223" w:author="Chris Wendt" w:date="2014-10-29T09:38:00Z">
        <w:r w:rsidR="0060235C">
          <w:t xml:space="preserve"> </w:t>
        </w:r>
      </w:ins>
      <w:ins w:id="224" w:author="Chris Wendt" w:date="2014-10-29T11:15:00Z">
        <w:r w:rsidR="00506AC6">
          <w:t>In addition, i</w:t>
        </w:r>
      </w:ins>
      <w:ins w:id="225" w:author="Chris Wendt" w:date="2014-10-29T09:38:00Z">
        <w:r w:rsidR="0060235C">
          <w:t xml:space="preserve">t would be advantageous to have a full local representation of the routing data, similar to </w:t>
        </w:r>
        <w:r w:rsidR="00506AC6">
          <w:t xml:space="preserve">why many service providers perform </w:t>
        </w:r>
        <w:r w:rsidR="0060235C">
          <w:t>bulk transfer of data</w:t>
        </w:r>
      </w:ins>
      <w:ins w:id="226" w:author="Chris Wendt" w:date="2014-10-29T11:15:00Z">
        <w:r w:rsidR="00506AC6">
          <w:t xml:space="preserve"> today</w:t>
        </w:r>
      </w:ins>
      <w:ins w:id="227" w:author="Chris Wendt" w:date="2014-10-29T09:38:00Z">
        <w:r w:rsidR="0060235C">
          <w:t>, for fast database access to routing data on a per call basis.</w:t>
        </w:r>
      </w:ins>
      <w:ins w:id="228" w:author="Chris Wendt" w:date="2014-10-29T09:59:00Z">
        <w:r w:rsidR="0060235C">
          <w:t xml:space="preserve">  </w:t>
        </w:r>
      </w:ins>
      <w:ins w:id="229" w:author="Chris Wendt" w:date="2014-10-29T11:15:00Z">
        <w:r w:rsidR="00506AC6">
          <w:t>Bulk transfers have</w:t>
        </w:r>
      </w:ins>
      <w:ins w:id="230" w:author="Chris Wendt" w:date="2014-10-29T11:16:00Z">
        <w:r w:rsidR="00506AC6">
          <w:t xml:space="preserve"> t</w:t>
        </w:r>
      </w:ins>
      <w:ins w:id="231" w:author="Chris Wendt" w:date="2014-10-29T09:59:00Z">
        <w:r w:rsidR="0060235C">
          <w:t>he disadvantage to bulk transfer is that it is hardly real-time</w:t>
        </w:r>
        <w:r w:rsidR="00506AC6">
          <w:t xml:space="preserve"> in nature, this can be overcome wit</w:t>
        </w:r>
      </w:ins>
      <w:ins w:id="232" w:author="Chris Wendt" w:date="2014-10-29T11:17:00Z">
        <w:r w:rsidR="00506AC6">
          <w:t>h a distributed service bureau protocol.</w:t>
        </w:r>
      </w:ins>
    </w:p>
    <w:p w14:paraId="3094BAE5" w14:textId="77777777" w:rsidR="00506AC6" w:rsidRDefault="003521DA" w:rsidP="001762E9">
      <w:pPr>
        <w:rPr>
          <w:ins w:id="233" w:author="Chris Wendt" w:date="2014-10-29T11:42:00Z"/>
        </w:rPr>
        <w:pPrChange w:id="234" w:author="Chris Wendt" w:date="2014-10-29T08:33:00Z">
          <w:pPr>
            <w:pStyle w:val="Caption"/>
          </w:pPr>
        </w:pPrChange>
      </w:pPr>
      <w:ins w:id="235" w:author="Chris Wendt" w:date="2014-10-29T10:42:00Z">
        <w:r>
          <w:t xml:space="preserve">Using modern distributed database mechanisms for </w:t>
        </w:r>
      </w:ins>
      <w:ins w:id="236" w:author="Chris Wendt" w:date="2014-10-29T10:43:00Z">
        <w:r>
          <w:t>synchronizing</w:t>
        </w:r>
      </w:ins>
      <w:ins w:id="237" w:author="Chris Wendt" w:date="2014-10-29T10:42:00Z">
        <w:r>
          <w:t xml:space="preserve"> </w:t>
        </w:r>
      </w:ins>
      <w:ins w:id="238" w:author="Chris Wendt" w:date="2014-10-29T10:43:00Z">
        <w:r>
          <w:t xml:space="preserve">data across N nodes in an organized distributed </w:t>
        </w:r>
      </w:ins>
      <w:ins w:id="239" w:author="Chris Wendt" w:date="2014-10-29T10:44:00Z">
        <w:r w:rsidR="00506AC6">
          <w:t>set of data store</w:t>
        </w:r>
      </w:ins>
      <w:ins w:id="240" w:author="Chris Wendt" w:date="2014-10-29T11:17:00Z">
        <w:r w:rsidR="00506AC6">
          <w:t>s</w:t>
        </w:r>
      </w:ins>
      <w:ins w:id="241" w:author="Chris Wendt" w:date="2014-10-29T10:44:00Z">
        <w:r w:rsidR="00506AC6">
          <w:t xml:space="preserve">, </w:t>
        </w:r>
      </w:ins>
      <w:ins w:id="242" w:author="Chris Wendt" w:date="2014-10-29T11:17:00Z">
        <w:r w:rsidR="00506AC6">
          <w:t>a</w:t>
        </w:r>
      </w:ins>
      <w:ins w:id="243" w:author="Chris Wendt" w:date="2014-10-29T10:45:00Z">
        <w:r w:rsidR="00484DF3">
          <w:t xml:space="preserve"> protocol for signaling updates </w:t>
        </w:r>
      </w:ins>
      <w:ins w:id="244" w:author="Chris Wendt" w:date="2014-10-29T11:00:00Z">
        <w:r w:rsidR="006B43CB">
          <w:t xml:space="preserve">in a </w:t>
        </w:r>
      </w:ins>
      <w:ins w:id="245" w:author="Chris Wendt" w:date="2014-10-29T10:45:00Z">
        <w:r w:rsidR="00484DF3">
          <w:t xml:space="preserve">highly reliable and efficient </w:t>
        </w:r>
      </w:ins>
      <w:ins w:id="246" w:author="Chris Wendt" w:date="2014-10-29T11:00:00Z">
        <w:r w:rsidR="006B43CB">
          <w:t>synchronization process</w:t>
        </w:r>
      </w:ins>
      <w:ins w:id="247" w:author="Chris Wendt" w:date="2014-10-29T11:01:00Z">
        <w:r w:rsidR="006B43CB">
          <w:t xml:space="preserve"> </w:t>
        </w:r>
      </w:ins>
      <w:ins w:id="248" w:author="Chris Wendt" w:date="2014-10-29T11:17:00Z">
        <w:r w:rsidR="00506AC6">
          <w:t>and interworking between service bureau instances is defined</w:t>
        </w:r>
      </w:ins>
      <w:ins w:id="249" w:author="Chris Wendt" w:date="2014-10-29T11:01:00Z">
        <w:r w:rsidR="006B43CB">
          <w:t>.</w:t>
        </w:r>
      </w:ins>
      <w:ins w:id="250" w:author="Chris Wendt" w:date="2014-10-29T11:10:00Z">
        <w:r w:rsidR="00F954EC">
          <w:t xml:space="preserve">  </w:t>
        </w:r>
      </w:ins>
    </w:p>
    <w:p w14:paraId="09CC7B1E" w14:textId="77777777" w:rsidR="00102465" w:rsidRDefault="00102465" w:rsidP="001762E9">
      <w:pPr>
        <w:rPr>
          <w:ins w:id="251" w:author="Chris Wendt" w:date="2014-10-29T11:30:00Z"/>
        </w:rPr>
        <w:pPrChange w:id="252" w:author="Chris Wendt" w:date="2014-10-29T08:33:00Z">
          <w:pPr>
            <w:pStyle w:val="Caption"/>
          </w:pPr>
        </w:pPrChange>
      </w:pPr>
    </w:p>
    <w:p w14:paraId="2F9A8C7D" w14:textId="6F0F0F68" w:rsidR="003D6CB1" w:rsidRDefault="003D6CB1" w:rsidP="003D6CB1">
      <w:pPr>
        <w:jc w:val="center"/>
        <w:rPr>
          <w:ins w:id="253" w:author="Chris Wendt" w:date="2014-10-29T11:30:00Z"/>
        </w:rPr>
        <w:pPrChange w:id="254" w:author="Chris Wendt" w:date="2014-10-29T11:30:00Z">
          <w:pPr>
            <w:pStyle w:val="Caption"/>
          </w:pPr>
        </w:pPrChange>
      </w:pPr>
      <w:ins w:id="255" w:author="Chris Wendt" w:date="2014-10-29T11:30:00Z">
        <w:r>
          <w:rPr>
            <w:noProof/>
          </w:rPr>
          <w:drawing>
            <wp:inline distT="0" distB="0" distL="0" distR="0" wp14:anchorId="34C151BF" wp14:editId="144A4C72">
              <wp:extent cx="2413000" cy="1714778"/>
              <wp:effectExtent l="0" t="0" r="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0" cy="1714778"/>
                      </a:xfrm>
                      <a:prstGeom prst="rect">
                        <a:avLst/>
                      </a:prstGeom>
                      <a:noFill/>
                      <a:ln>
                        <a:noFill/>
                      </a:ln>
                    </pic:spPr>
                  </pic:pic>
                </a:graphicData>
              </a:graphic>
            </wp:inline>
          </w:drawing>
        </w:r>
      </w:ins>
    </w:p>
    <w:p w14:paraId="74EC374C" w14:textId="49A467B9" w:rsidR="003D6CB1" w:rsidRDefault="003D6CB1" w:rsidP="003D6CB1">
      <w:pPr>
        <w:pStyle w:val="Caption"/>
        <w:rPr>
          <w:ins w:id="256" w:author="Chris Wendt" w:date="2014-10-29T11:30:00Z"/>
        </w:rPr>
      </w:pPr>
      <w:ins w:id="257" w:author="Chris Wendt" w:date="2014-10-29T11:30:00Z">
        <w:r>
          <w:t xml:space="preserve">Figure 5. </w:t>
        </w:r>
        <w:r>
          <w:fldChar w:fldCharType="begin"/>
        </w:r>
        <w:r>
          <w:instrText xml:space="preserve"> SEQ Figure_5. \* ARABIC </w:instrText>
        </w:r>
        <w:r>
          <w:fldChar w:fldCharType="separate"/>
        </w:r>
      </w:ins>
      <w:r>
        <w:rPr>
          <w:noProof/>
        </w:rPr>
        <w:t>14</w:t>
      </w:r>
      <w:ins w:id="258" w:author="Chris Wendt" w:date="2014-10-29T11:30:00Z">
        <w:r>
          <w:rPr>
            <w:noProof/>
          </w:rPr>
          <w:fldChar w:fldCharType="end"/>
        </w:r>
        <w:r>
          <w:t xml:space="preserve"> Distributed Independent Service Bureau – Distributed Nodes</w:t>
        </w:r>
        <w:r w:rsidRPr="00E86B5D">
          <w:t xml:space="preserve"> </w:t>
        </w:r>
      </w:ins>
    </w:p>
    <w:p w14:paraId="5495A817" w14:textId="77777777" w:rsidR="003D6CB1" w:rsidRDefault="003D6CB1" w:rsidP="003D6CB1">
      <w:pPr>
        <w:jc w:val="center"/>
        <w:rPr>
          <w:ins w:id="259" w:author="Chris Wendt" w:date="2014-10-29T11:21:00Z"/>
        </w:rPr>
        <w:pPrChange w:id="260" w:author="Chris Wendt" w:date="2014-10-29T11:30:00Z">
          <w:pPr>
            <w:pStyle w:val="Caption"/>
          </w:pPr>
        </w:pPrChange>
      </w:pPr>
    </w:p>
    <w:p w14:paraId="31E1A224" w14:textId="77777777" w:rsidR="00506AC6" w:rsidRDefault="00F954EC" w:rsidP="001762E9">
      <w:pPr>
        <w:rPr>
          <w:ins w:id="261" w:author="Chris Wendt" w:date="2014-10-29T11:21:00Z"/>
        </w:rPr>
        <w:pPrChange w:id="262" w:author="Chris Wendt" w:date="2014-10-29T08:33:00Z">
          <w:pPr>
            <w:pStyle w:val="Caption"/>
          </w:pPr>
        </w:pPrChange>
      </w:pPr>
      <w:ins w:id="263" w:author="Chris Wendt" w:date="2014-10-29T11:10:00Z">
        <w:r>
          <w:t>This protocol should be data store independent, allowing pro</w:t>
        </w:r>
      </w:ins>
      <w:ins w:id="264" w:author="Chris Wendt" w:date="2014-10-29T11:11:00Z">
        <w:r>
          <w:t>viders to utilize their own data store implementations.</w:t>
        </w:r>
      </w:ins>
      <w:ins w:id="265" w:author="Chris Wendt" w:date="2014-10-29T11:18:00Z">
        <w:r w:rsidR="00506AC6">
          <w:t xml:space="preserve">  </w:t>
        </w:r>
      </w:ins>
    </w:p>
    <w:p w14:paraId="421CFBF1" w14:textId="38161B8A" w:rsidR="006B43CB" w:rsidRDefault="00506AC6" w:rsidP="001762E9">
      <w:pPr>
        <w:rPr>
          <w:ins w:id="266" w:author="Chris Wendt" w:date="2014-10-29T11:21:00Z"/>
        </w:rPr>
        <w:pPrChange w:id="267" w:author="Chris Wendt" w:date="2014-10-29T08:33:00Z">
          <w:pPr>
            <w:pStyle w:val="Caption"/>
          </w:pPr>
        </w:pPrChange>
      </w:pPr>
      <w:ins w:id="268" w:author="Chris Wendt" w:date="2014-10-29T11:18:00Z">
        <w:r>
          <w:t xml:space="preserve">This protocol should also provide mechanisms for a </w:t>
        </w:r>
      </w:ins>
      <w:ins w:id="269" w:author="Chris Wendt" w:date="2014-10-29T11:19:00Z">
        <w:r>
          <w:t>“porting process” where publicID or telephone numbers entries should be unique across all service bureaus</w:t>
        </w:r>
      </w:ins>
      <w:ins w:id="270" w:author="Chris Wendt" w:date="2014-10-29T11:20:00Z">
        <w:r>
          <w:t>.  When a number is ported, the service bureaus should allow for the ability for one service bureau to modify a publicID associated record with new routingID information.</w:t>
        </w:r>
      </w:ins>
    </w:p>
    <w:p w14:paraId="432B5C84" w14:textId="3333474A" w:rsidR="00506AC6" w:rsidRDefault="00506AC6" w:rsidP="001762E9">
      <w:pPr>
        <w:rPr>
          <w:ins w:id="271" w:author="Chris Wendt" w:date="2014-10-29T11:24:00Z"/>
        </w:rPr>
        <w:pPrChange w:id="272" w:author="Chris Wendt" w:date="2014-10-29T08:33:00Z">
          <w:pPr>
            <w:pStyle w:val="Caption"/>
          </w:pPr>
        </w:pPrChange>
      </w:pPr>
      <w:ins w:id="273" w:author="Chris Wendt" w:date="2014-10-29T11:21:00Z">
        <w:r>
          <w:t>This protocol and data model could additionally incorporate cryptographic signing mechanisms to validate o</w:t>
        </w:r>
      </w:ins>
      <w:ins w:id="274" w:author="Chris Wendt" w:date="2014-10-29T11:22:00Z">
        <w:r>
          <w:t>wnership and authorized porting or changing of records.</w:t>
        </w:r>
      </w:ins>
    </w:p>
    <w:p w14:paraId="74803EF7" w14:textId="77777777" w:rsidR="00506AC6" w:rsidRDefault="00506AC6" w:rsidP="001762E9">
      <w:pPr>
        <w:rPr>
          <w:ins w:id="275" w:author="Chris Wendt" w:date="2014-10-29T11:24:00Z"/>
          <w:b/>
        </w:rPr>
        <w:pPrChange w:id="276" w:author="Chris Wendt" w:date="2014-10-29T08:33:00Z">
          <w:pPr>
            <w:pStyle w:val="Caption"/>
          </w:pPr>
        </w:pPrChange>
      </w:pPr>
    </w:p>
    <w:p w14:paraId="04D5A02A" w14:textId="2461B232" w:rsidR="00506AC6" w:rsidRDefault="00506AC6" w:rsidP="001762E9">
      <w:pPr>
        <w:rPr>
          <w:ins w:id="277" w:author="Chris Wendt" w:date="2014-10-29T11:24:00Z"/>
          <w:b/>
        </w:rPr>
        <w:pPrChange w:id="278" w:author="Chris Wendt" w:date="2014-10-29T08:33:00Z">
          <w:pPr>
            <w:pStyle w:val="Caption"/>
          </w:pPr>
        </w:pPrChange>
      </w:pPr>
      <w:ins w:id="279" w:author="Chris Wendt" w:date="2014-10-29T11:24:00Z">
        <w:r w:rsidRPr="00506AC6">
          <w:rPr>
            <w:b/>
            <w:rPrChange w:id="280" w:author="Chris Wendt" w:date="2014-10-29T11:24:00Z">
              <w:rPr/>
            </w:rPrChange>
          </w:rPr>
          <w:t>Record Updates</w:t>
        </w:r>
      </w:ins>
    </w:p>
    <w:p w14:paraId="52FDFA82" w14:textId="7AB195CB" w:rsidR="00506AC6" w:rsidRDefault="00506AC6" w:rsidP="001762E9">
      <w:pPr>
        <w:rPr>
          <w:ins w:id="281" w:author="Chris Wendt" w:date="2014-10-29T11:25:00Z"/>
        </w:rPr>
        <w:pPrChange w:id="282" w:author="Chris Wendt" w:date="2014-10-29T08:33:00Z">
          <w:pPr>
            <w:pStyle w:val="Caption"/>
          </w:pPr>
        </w:pPrChange>
      </w:pPr>
      <w:ins w:id="283" w:author="Chris Wendt" w:date="2014-10-29T11:24:00Z">
        <w:r>
          <w:t xml:space="preserve">Any record </w:t>
        </w:r>
      </w:ins>
      <w:ins w:id="284" w:author="Chris Wendt" w:date="2014-10-29T11:40:00Z">
        <w:r w:rsidR="00102465">
          <w:t xml:space="preserve">modifications or updates </w:t>
        </w:r>
      </w:ins>
      <w:ins w:id="285" w:author="Chris Wendt" w:date="2014-10-29T11:24:00Z">
        <w:r>
          <w:t xml:space="preserve">associated with a </w:t>
        </w:r>
      </w:ins>
      <w:ins w:id="286" w:author="Chris Wendt" w:date="2014-10-29T11:40:00Z">
        <w:r w:rsidR="00102465">
          <w:t xml:space="preserve">particular </w:t>
        </w:r>
      </w:ins>
      <w:ins w:id="287" w:author="Chris Wendt" w:date="2014-10-29T11:24:00Z">
        <w:r>
          <w:t>publicID should be provided</w:t>
        </w:r>
      </w:ins>
      <w:ins w:id="288" w:author="Chris Wendt" w:date="2014-10-29T11:25:00Z">
        <w:r w:rsidR="003D6CB1">
          <w:t xml:space="preserve"> to the corresponding associated nodes in a distributed network.</w:t>
        </w:r>
      </w:ins>
      <w:ins w:id="289" w:author="Chris Wendt" w:date="2014-10-29T11:41:00Z">
        <w:r w:rsidR="00102465">
          <w:t xml:space="preserve">  Additionally, new nodes to the network should be provided all publicID associated records via a synchronization mechanism.</w:t>
        </w:r>
      </w:ins>
    </w:p>
    <w:p w14:paraId="0D914369" w14:textId="7DBEDBBF" w:rsidR="003D6CB1" w:rsidRDefault="003D6CB1" w:rsidP="003D6CB1">
      <w:pPr>
        <w:jc w:val="center"/>
        <w:rPr>
          <w:ins w:id="290" w:author="Chris Wendt" w:date="2014-10-29T11:26:00Z"/>
        </w:rPr>
        <w:pPrChange w:id="291" w:author="Chris Wendt" w:date="2014-10-29T11:26:00Z">
          <w:pPr>
            <w:pStyle w:val="Caption"/>
          </w:pPr>
        </w:pPrChange>
      </w:pPr>
      <w:ins w:id="292" w:author="Chris Wendt" w:date="2014-10-29T11:28:00Z">
        <w:r>
          <w:rPr>
            <w:noProof/>
          </w:rPr>
          <w:drawing>
            <wp:inline distT="0" distB="0" distL="0" distR="0" wp14:anchorId="2ECC7FF5" wp14:editId="5FEF633C">
              <wp:extent cx="2387600" cy="184594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0" cy="1845945"/>
                      </a:xfrm>
                      <a:prstGeom prst="rect">
                        <a:avLst/>
                      </a:prstGeom>
                      <a:noFill/>
                      <a:ln>
                        <a:noFill/>
                      </a:ln>
                    </pic:spPr>
                  </pic:pic>
                </a:graphicData>
              </a:graphic>
            </wp:inline>
          </w:drawing>
        </w:r>
      </w:ins>
    </w:p>
    <w:p w14:paraId="779FD052" w14:textId="185E6DA1" w:rsidR="003D6CB1" w:rsidRDefault="003D6CB1" w:rsidP="003D6CB1">
      <w:pPr>
        <w:pStyle w:val="Caption"/>
        <w:rPr>
          <w:ins w:id="293" w:author="Chris Wendt" w:date="2014-10-29T11:26:00Z"/>
        </w:rPr>
      </w:pPr>
      <w:ins w:id="294" w:author="Chris Wendt" w:date="2014-10-29T11:26:00Z">
        <w:r>
          <w:t xml:space="preserve">Figure 5. </w:t>
        </w:r>
      </w:ins>
      <w:ins w:id="295" w:author="Chris Wendt" w:date="2014-10-29T13:01:00Z">
        <w:r w:rsidR="00657130">
          <w:t>15</w:t>
        </w:r>
      </w:ins>
      <w:ins w:id="296" w:author="Chris Wendt" w:date="2014-10-29T11:26:00Z">
        <w:r>
          <w:t xml:space="preserve"> </w:t>
        </w:r>
      </w:ins>
      <w:ins w:id="297" w:author="Chris Wendt" w:date="2014-10-29T11:28:00Z">
        <w:r>
          <w:t xml:space="preserve">Distributed Independent Service Bureau </w:t>
        </w:r>
      </w:ins>
      <w:ins w:id="298" w:author="Chris Wendt" w:date="2014-10-29T11:26:00Z">
        <w:r>
          <w:t xml:space="preserve">– </w:t>
        </w:r>
      </w:ins>
      <w:ins w:id="299" w:author="Chris Wendt" w:date="2014-10-29T11:27:00Z">
        <w:r>
          <w:t>Record Updates</w:t>
        </w:r>
      </w:ins>
      <w:ins w:id="300" w:author="Chris Wendt" w:date="2014-10-29T11:26:00Z">
        <w:r w:rsidRPr="00E86B5D">
          <w:t xml:space="preserve"> </w:t>
        </w:r>
      </w:ins>
    </w:p>
    <w:p w14:paraId="126A61C3" w14:textId="1D8C0E5C" w:rsidR="003D6CB1" w:rsidRDefault="00657130" w:rsidP="001762E9">
      <w:pPr>
        <w:rPr>
          <w:ins w:id="301" w:author="Chris Wendt" w:date="2014-10-29T11:31:00Z"/>
        </w:rPr>
        <w:pPrChange w:id="302" w:author="Chris Wendt" w:date="2014-10-29T08:33:00Z">
          <w:pPr>
            <w:pStyle w:val="Caption"/>
          </w:pPr>
        </w:pPrChange>
      </w:pPr>
      <w:ins w:id="303" w:author="Chris Wendt" w:date="2014-10-29T11:28:00Z">
        <w:r>
          <w:t>In figure 5.15</w:t>
        </w:r>
        <w:r w:rsidR="003D6CB1">
          <w:t>, a basic update is provided from SP</w:t>
        </w:r>
      </w:ins>
      <w:ins w:id="304" w:author="Chris Wendt" w:date="2014-10-29T11:29:00Z">
        <w:r w:rsidR="003D6CB1">
          <w:t xml:space="preserve"> a representing a node in the distributed network</w:t>
        </w:r>
      </w:ins>
      <w:ins w:id="305" w:author="Chris Wendt" w:date="2014-10-29T11:31:00Z">
        <w:r w:rsidR="003D6CB1">
          <w:t xml:space="preserve"> to SP b and is acknowledged to validate the receipt of the update.</w:t>
        </w:r>
      </w:ins>
    </w:p>
    <w:p w14:paraId="0360B999" w14:textId="7F080DE8" w:rsidR="003D6CB1" w:rsidRDefault="003D6CB1" w:rsidP="001762E9">
      <w:pPr>
        <w:rPr>
          <w:ins w:id="306" w:author="Chris Wendt" w:date="2014-10-29T11:36:00Z"/>
        </w:rPr>
        <w:pPrChange w:id="307" w:author="Chris Wendt" w:date="2014-10-29T08:33:00Z">
          <w:pPr>
            <w:pStyle w:val="Caption"/>
          </w:pPr>
        </w:pPrChange>
      </w:pPr>
      <w:ins w:id="308" w:author="Chris Wendt" w:date="2014-10-29T11:31:00Z">
        <w:r>
          <w:t xml:space="preserve">A popular mechanism for distributed database synchronization is to use </w:t>
        </w:r>
      </w:ins>
      <w:ins w:id="309" w:author="Chris Wendt" w:date="2014-10-29T11:32:00Z">
        <w:r>
          <w:t xml:space="preserve">epidemic or </w:t>
        </w:r>
      </w:ins>
      <w:ins w:id="310" w:author="Chris Wendt" w:date="2014-10-29T11:31:00Z">
        <w:r>
          <w:t>gossip</w:t>
        </w:r>
      </w:ins>
      <w:ins w:id="311" w:author="Chris Wendt" w:date="2014-10-29T11:32:00Z">
        <w:r>
          <w:t xml:space="preserve"> protocols in order to most efficiently propagate updates reliability</w:t>
        </w:r>
      </w:ins>
      <w:ins w:id="312" w:author="Chris Wendt" w:date="2014-10-29T11:33:00Z">
        <w:r>
          <w:t xml:space="preserve"> and independent of the configuration of the nodes and connectivity of nodes in the network.</w:t>
        </w:r>
      </w:ins>
      <w:ins w:id="313" w:author="Chris Wendt" w:date="2014-10-29T11:34:00Z">
        <w:r>
          <w:t xml:space="preserve">  </w:t>
        </w:r>
      </w:ins>
    </w:p>
    <w:p w14:paraId="2671E1F5" w14:textId="41C47BDD" w:rsidR="00102465" w:rsidRDefault="00102465" w:rsidP="001762E9">
      <w:pPr>
        <w:rPr>
          <w:ins w:id="314" w:author="Chris Wendt" w:date="2014-10-29T13:02:00Z"/>
        </w:rPr>
        <w:pPrChange w:id="315" w:author="Chris Wendt" w:date="2014-10-29T08:33:00Z">
          <w:pPr>
            <w:pStyle w:val="Caption"/>
          </w:pPr>
        </w:pPrChange>
      </w:pPr>
      <w:ins w:id="316" w:author="Chris Wendt" w:date="2014-10-29T11:36:00Z">
        <w:r>
          <w:t>As an additional mechanis</w:t>
        </w:r>
      </w:ins>
      <w:ins w:id="317" w:author="Chris Wendt" w:date="2014-10-29T11:37:00Z">
        <w:r>
          <w:t>m to assure accurate and reliable synchronization, the protocol would employ</w:t>
        </w:r>
      </w:ins>
      <w:ins w:id="318" w:author="Chris Wendt" w:date="2014-10-29T11:38:00Z">
        <w:r>
          <w:t xml:space="preserve"> </w:t>
        </w:r>
      </w:ins>
      <w:ins w:id="319" w:author="Chris Wendt" w:date="2014-10-29T11:39:00Z">
        <w:r>
          <w:t>reconciliation</w:t>
        </w:r>
      </w:ins>
      <w:ins w:id="320" w:author="Chris Wendt" w:date="2014-10-29T11:38:00Z">
        <w:r>
          <w:t xml:space="preserve"> technique via anti-entropy for validation of updates and any potential synchronization issues.</w:t>
        </w:r>
      </w:ins>
    </w:p>
    <w:p w14:paraId="210F8E41" w14:textId="77777777" w:rsidR="00657130" w:rsidRPr="00657130" w:rsidRDefault="00657130" w:rsidP="001762E9">
      <w:pPr>
        <w:rPr>
          <w:ins w:id="321" w:author="Chris Wendt" w:date="2014-10-29T09:38:00Z"/>
        </w:rPr>
        <w:pPrChange w:id="322" w:author="Chris Wendt" w:date="2014-10-29T08:33:00Z">
          <w:pPr>
            <w:pStyle w:val="Caption"/>
          </w:pPr>
        </w:pPrChange>
      </w:pPr>
      <w:bookmarkStart w:id="323" w:name="_GoBack"/>
      <w:bookmarkEnd w:id="323"/>
    </w:p>
    <w:p w14:paraId="3056D62E" w14:textId="7551C3AE" w:rsidR="0060235C" w:rsidRPr="00342D62" w:rsidDel="0060235C" w:rsidRDefault="0060235C" w:rsidP="001762E9">
      <w:pPr>
        <w:rPr>
          <w:del w:id="324" w:author="Chris Wendt" w:date="2014-10-29T09:59:00Z"/>
        </w:rPr>
        <w:pPrChange w:id="325" w:author="Chris Wendt" w:date="2014-10-29T08:33:00Z">
          <w:pPr>
            <w:pStyle w:val="Caption"/>
          </w:pPr>
        </w:pPrChange>
      </w:pPr>
    </w:p>
    <w:p w14:paraId="4DAAF62F" w14:textId="77777777" w:rsidR="009E33B0" w:rsidRDefault="009E33B0" w:rsidP="00887DF5">
      <w:bookmarkStart w:id="326" w:name="_Toc398908579"/>
    </w:p>
    <w:p w14:paraId="32B345C3" w14:textId="77777777" w:rsidR="006C677D" w:rsidRPr="00887DF5" w:rsidRDefault="00D863F4" w:rsidP="009E33B0">
      <w:pPr>
        <w:pStyle w:val="Heading1"/>
      </w:pPr>
      <w:r w:rsidRPr="00887DF5">
        <w:t xml:space="preserve">Interoperability </w:t>
      </w:r>
      <w:r w:rsidR="00847E30" w:rsidRPr="00887DF5">
        <w:t>B</w:t>
      </w:r>
      <w:r w:rsidR="00F90AFF" w:rsidRPr="00887DF5">
        <w:t xml:space="preserve">etween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326"/>
    </w:p>
    <w:p w14:paraId="228817C4" w14:textId="77777777"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14:paraId="5A049072" w14:textId="77777777"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14:paraId="7C2641DF" w14:textId="77777777"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14:paraId="62BA0DC2" w14:textId="77777777"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xml:space="preserve">. Each carrier uses </w:t>
      </w:r>
      <w:r w:rsidRPr="00887DF5">
        <w:lastRenderedPageBreak/>
        <w:t>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14:paraId="16AEAE29" w14:textId="77777777" w:rsidR="00737B04" w:rsidRPr="00887DF5" w:rsidRDefault="00737B04" w:rsidP="00887DF5"/>
    <w:p w14:paraId="465C16D6" w14:textId="77777777"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14:paraId="55E4F592" w14:textId="77777777"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14:paraId="4BADB61C" w14:textId="77777777" w:rsidR="00E74035" w:rsidRPr="00887DF5" w:rsidRDefault="00E74035" w:rsidP="00887DF5"/>
    <w:p w14:paraId="6230225E" w14:textId="77777777" w:rsidR="00E74035" w:rsidRPr="00887DF5" w:rsidRDefault="009E33B0" w:rsidP="009E33B0">
      <w:pPr>
        <w:pStyle w:val="Heading2"/>
        <w:numPr>
          <w:ilvl w:val="0"/>
          <w:numId w:val="0"/>
        </w:numPr>
        <w:ind w:left="576" w:hanging="576"/>
      </w:pPr>
      <w:bookmarkStart w:id="327" w:name="_Toc398908580"/>
      <w:r>
        <w:t xml:space="preserve">6.1 </w:t>
      </w:r>
      <w:r w:rsidR="00847E30" w:rsidRPr="00887DF5">
        <w:t xml:space="preserve">Routing </w:t>
      </w:r>
      <w:r w:rsidR="00E74035" w:rsidRPr="00887DF5">
        <w:t xml:space="preserve">Data </w:t>
      </w:r>
      <w:r w:rsidR="00847E30" w:rsidRPr="00887DF5">
        <w:t>F</w:t>
      </w:r>
      <w:r w:rsidR="00E74035" w:rsidRPr="00887DF5">
        <w:t xml:space="preserve">rom an Aggregate SP </w:t>
      </w:r>
      <w:r w:rsidR="00847E30" w:rsidRPr="00887DF5">
        <w:t>T</w:t>
      </w:r>
      <w:r w:rsidR="00E74035" w:rsidRPr="00887DF5">
        <w:t xml:space="preserve">o a </w:t>
      </w:r>
      <w:r w:rsidR="00847E30" w:rsidRPr="00887DF5">
        <w:t>P</w:t>
      </w:r>
      <w:r w:rsidR="00E74035" w:rsidRPr="00887DF5">
        <w:t>er-TN SP</w:t>
      </w:r>
      <w:bookmarkEnd w:id="327"/>
    </w:p>
    <w:p w14:paraId="6BA353F3" w14:textId="77777777" w:rsidR="00162ADD" w:rsidRPr="00887DF5" w:rsidRDefault="00162ADD" w:rsidP="00887DF5">
      <w:r w:rsidRPr="00887DF5">
        <w:t>There are several possibilities for how the per-TN SP may arrange to route to the Aggregate SP</w:t>
      </w:r>
      <w:r w:rsidR="00B26868" w:rsidRPr="00887DF5">
        <w:t>.</w:t>
      </w:r>
    </w:p>
    <w:p w14:paraId="73D88F61" w14:textId="77777777"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14:paraId="5601710D" w14:textId="77777777"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14:paraId="105AE075" w14:textId="77777777" w:rsidR="004A2AD0" w:rsidRPr="00887DF5" w:rsidRDefault="004A2AD0" w:rsidP="00887DF5">
      <w:r w:rsidRPr="00887DF5">
        <w:t>The expansion described above could also be performed by a third party, either on behalf of the per-TN SP or the aggregate SP depending on business arrangements.</w:t>
      </w:r>
    </w:p>
    <w:p w14:paraId="0961AF17" w14:textId="77777777"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to multiple per-TN providers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ocn&gt;.&lt;spname&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14:paraId="0386BCE2" w14:textId="77777777" w:rsidR="00E74035" w:rsidRPr="00887DF5" w:rsidRDefault="00E74035" w:rsidP="00887DF5"/>
    <w:p w14:paraId="6308CE11" w14:textId="77777777" w:rsidR="00E74035" w:rsidRPr="00887DF5" w:rsidRDefault="009E33B0" w:rsidP="009E33B0">
      <w:pPr>
        <w:pStyle w:val="Heading2"/>
        <w:numPr>
          <w:ilvl w:val="0"/>
          <w:numId w:val="0"/>
        </w:numPr>
        <w:ind w:left="576" w:hanging="576"/>
      </w:pPr>
      <w:bookmarkStart w:id="328" w:name="_Toc398908581"/>
      <w:r>
        <w:t xml:space="preserve">6.2 </w:t>
      </w:r>
      <w:r w:rsidR="00B26868" w:rsidRPr="00887DF5">
        <w:t xml:space="preserve">Routing </w:t>
      </w:r>
      <w:r w:rsidR="00E74035" w:rsidRPr="00887DF5">
        <w:t xml:space="preserve">Data </w:t>
      </w:r>
      <w:r w:rsidR="00B26868" w:rsidRPr="00887DF5">
        <w:t>F</w:t>
      </w:r>
      <w:r w:rsidR="00E74035" w:rsidRPr="00887DF5">
        <w:t xml:space="preserve">rom a </w:t>
      </w:r>
      <w:r w:rsidR="00B26868" w:rsidRPr="00887DF5">
        <w:t>P</w:t>
      </w:r>
      <w:r w:rsidR="00E74035" w:rsidRPr="00887DF5">
        <w:t xml:space="preserve">er-TN SP </w:t>
      </w:r>
      <w:r w:rsidR="00B26868" w:rsidRPr="00887DF5">
        <w:t>T</w:t>
      </w:r>
      <w:r w:rsidR="00E74035" w:rsidRPr="00887DF5">
        <w:t>o an Aggregate SP</w:t>
      </w:r>
      <w:bookmarkEnd w:id="328"/>
    </w:p>
    <w:p w14:paraId="63D64335" w14:textId="77777777" w:rsidR="00375CEF" w:rsidRPr="00887DF5" w:rsidRDefault="00375CEF" w:rsidP="00887DF5">
      <w:r w:rsidRPr="00887DF5">
        <w:t xml:space="preserve">There are likewise several possibilities for how an aggregate SP may route to </w:t>
      </w:r>
      <w:r w:rsidR="00B26868" w:rsidRPr="00887DF5">
        <w:t xml:space="preserve">the </w:t>
      </w:r>
      <w:r w:rsidRPr="00887DF5">
        <w:t xml:space="preserve"> per-TN SP.</w:t>
      </w:r>
    </w:p>
    <w:p w14:paraId="2DDD2AB6" w14:textId="77777777"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VoLT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VoLT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14:paraId="18BC5585" w14:textId="77777777"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14:paraId="0C299B26" w14:textId="77777777" w:rsidR="007146CC" w:rsidRPr="00887DF5" w:rsidRDefault="007146CC" w:rsidP="00887DF5"/>
    <w:p w14:paraId="3331AD63" w14:textId="77777777" w:rsidR="007146CC" w:rsidRPr="00887DF5" w:rsidRDefault="009E33B0" w:rsidP="009E33B0">
      <w:pPr>
        <w:pStyle w:val="Heading2"/>
        <w:numPr>
          <w:ilvl w:val="0"/>
          <w:numId w:val="0"/>
        </w:numPr>
        <w:ind w:left="576" w:hanging="576"/>
      </w:pPr>
      <w:bookmarkStart w:id="329" w:name="_Toc398908582"/>
      <w:r>
        <w:lastRenderedPageBreak/>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329"/>
      <w:r w:rsidR="007146CC" w:rsidRPr="00887DF5">
        <w:t xml:space="preserve"> </w:t>
      </w:r>
    </w:p>
    <w:p w14:paraId="13D58BBB" w14:textId="77777777"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14:paraId="025E3378" w14:textId="77777777" w:rsidR="009E33B0" w:rsidRDefault="009E33B0" w:rsidP="00887DF5">
      <w:bookmarkStart w:id="330" w:name="_Toc398908583"/>
    </w:p>
    <w:p w14:paraId="72E92E59" w14:textId="77777777"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330"/>
    </w:p>
    <w:p w14:paraId="76A40F88" w14:textId="77777777" w:rsidR="00D76A74" w:rsidRPr="00887DF5" w:rsidRDefault="009E33B0" w:rsidP="009E33B0">
      <w:pPr>
        <w:pStyle w:val="Heading3"/>
        <w:numPr>
          <w:ilvl w:val="0"/>
          <w:numId w:val="0"/>
        </w:numPr>
        <w:ind w:left="720" w:hanging="720"/>
      </w:pPr>
      <w:bookmarkStart w:id="331" w:name="_Toc398908584"/>
      <w:r>
        <w:t xml:space="preserve">6.4.1 </w:t>
      </w:r>
      <w:r w:rsidR="00D76A74" w:rsidRPr="00887DF5">
        <w:t>Overview</w:t>
      </w:r>
      <w:bookmarkEnd w:id="331"/>
    </w:p>
    <w:p w14:paraId="0EF4C746" w14:textId="77777777" w:rsidR="00A0347C" w:rsidRPr="00887DF5" w:rsidRDefault="00A0347C" w:rsidP="00887DF5">
      <w:r w:rsidRPr="00887DF5">
        <w:t>The solution introduced in this section assumes that some service providers will agree to use an aggregate routing data approach and others a per-TN routing data approach.  The solution identifies just one potential “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14:paraId="5F8D8D70" w14:textId="77777777" w:rsidR="009E33B0" w:rsidRDefault="009E33B0" w:rsidP="00887DF5">
      <w:bookmarkStart w:id="332" w:name="_Toc398908585"/>
    </w:p>
    <w:p w14:paraId="5477E6B1" w14:textId="77777777" w:rsidR="00D76A74" w:rsidRPr="00887DF5" w:rsidRDefault="009E33B0" w:rsidP="009E33B0">
      <w:pPr>
        <w:pStyle w:val="Heading3"/>
        <w:numPr>
          <w:ilvl w:val="0"/>
          <w:numId w:val="0"/>
        </w:numPr>
        <w:ind w:left="720" w:hanging="720"/>
      </w:pPr>
      <w:r>
        <w:t xml:space="preserve">6.4.2 </w:t>
      </w:r>
      <w:r w:rsidR="00D76A74" w:rsidRPr="00887DF5">
        <w:t>High Level Description</w:t>
      </w:r>
      <w:bookmarkEnd w:id="332"/>
    </w:p>
    <w:p w14:paraId="16D9E873" w14:textId="77777777"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14:paraId="40B73694" w14:textId="77777777"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14:paraId="4FB5AB73" w14:textId="77777777"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sip:&lt;telephone number&gt;@sbc1.sp1.com”.  However, the solution doesn’t rely on just this specific URI format.</w:t>
      </w:r>
    </w:p>
    <w:p w14:paraId="077F32E6" w14:textId="77777777" w:rsidR="009E33B0" w:rsidRDefault="009E33B0" w:rsidP="00887DF5">
      <w:bookmarkStart w:id="333" w:name="_Toc398908586"/>
    </w:p>
    <w:p w14:paraId="35D0460C" w14:textId="77777777" w:rsidR="00A0347C" w:rsidRPr="00887DF5" w:rsidRDefault="009E33B0" w:rsidP="009E33B0">
      <w:pPr>
        <w:pStyle w:val="Heading3"/>
        <w:numPr>
          <w:ilvl w:val="0"/>
          <w:numId w:val="0"/>
        </w:numPr>
        <w:ind w:left="720" w:hanging="720"/>
      </w:pPr>
      <w:r>
        <w:t xml:space="preserve">6.4.3 </w:t>
      </w:r>
      <w:r w:rsidR="00A0347C" w:rsidRPr="00887DF5">
        <w:t>Provisioning</w:t>
      </w:r>
      <w:bookmarkEnd w:id="333"/>
    </w:p>
    <w:p w14:paraId="121BFF72" w14:textId="77777777"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14:paraId="57237E05" w14:textId="77777777" w:rsidR="00A0347C" w:rsidRPr="00887DF5" w:rsidRDefault="00A0347C" w:rsidP="00887DF5">
      <w:r w:rsidRPr="00887DF5">
        <w:lastRenderedPageBreak/>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14:paraId="07A67C35" w14:textId="77777777"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14:paraId="18F7B06F" w14:textId="77777777" w:rsidR="009E33B0" w:rsidRDefault="005B2A57" w:rsidP="009E33B0">
      <w:pPr>
        <w:keepNext/>
        <w:jc w:val="center"/>
      </w:pPr>
      <w:bookmarkStart w:id="334" w:name="_Toc398749503"/>
      <w:r w:rsidRPr="00887DF5">
        <w:t xml:space="preserve">- </w:t>
      </w:r>
      <w:r w:rsidR="006C5C42" w:rsidRPr="00887DF5">
        <w:rPr>
          <w:noProof/>
        </w:rPr>
        <w:drawing>
          <wp:inline distT="0" distB="0" distL="0" distR="0" wp14:anchorId="07396B24" wp14:editId="40CFE965">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178300"/>
                    </a:xfrm>
                    <a:prstGeom prst="rect">
                      <a:avLst/>
                    </a:prstGeom>
                  </pic:spPr>
                </pic:pic>
              </a:graphicData>
            </a:graphic>
          </wp:inline>
        </w:drawing>
      </w:r>
    </w:p>
    <w:p w14:paraId="7138481F" w14:textId="77777777" w:rsidR="009E33B0" w:rsidRDefault="009E33B0" w:rsidP="009E33B0">
      <w:pPr>
        <w:pStyle w:val="Caption"/>
      </w:pPr>
      <w:r>
        <w:t xml:space="preserve">Figure 6. </w:t>
      </w:r>
      <w:fldSimple w:instr=" SEQ Figure_6. \* ARABIC ">
        <w:r w:rsidR="00FD6615">
          <w:rPr>
            <w:noProof/>
          </w:rPr>
          <w:t>1</w:t>
        </w:r>
      </w:fldSimple>
      <w:r>
        <w:t xml:space="preserve"> - </w:t>
      </w:r>
      <w:r w:rsidRPr="00E74491">
        <w:t>Provisioning</w:t>
      </w:r>
    </w:p>
    <w:p w14:paraId="1733B723" w14:textId="77777777" w:rsidR="009E33B0" w:rsidRDefault="009E33B0" w:rsidP="00887DF5"/>
    <w:p w14:paraId="36058684" w14:textId="77777777" w:rsidR="00A0347C" w:rsidRPr="009E33B0" w:rsidRDefault="005B2A57" w:rsidP="00887DF5">
      <w:pPr>
        <w:rPr>
          <w:b/>
        </w:rPr>
      </w:pPr>
      <w:r w:rsidRPr="009E33B0">
        <w:rPr>
          <w:b/>
        </w:rPr>
        <w:t>Using the NPAC to Interoperate on a per-TN and Aggregate Basis</w:t>
      </w:r>
      <w:bookmarkEnd w:id="334"/>
    </w:p>
    <w:p w14:paraId="0D0656C4" w14:textId="77777777" w:rsidR="00A0347C" w:rsidRPr="00887DF5" w:rsidRDefault="00A0347C" w:rsidP="002C4D21">
      <w:pPr>
        <w:pStyle w:val="ListParagraph"/>
        <w:numPr>
          <w:ilvl w:val="0"/>
          <w:numId w:val="55"/>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335"/>
      <w:r w:rsidRPr="00887DF5">
        <w:t>be</w:t>
      </w:r>
      <w:commentRangeEnd w:id="335"/>
      <w:r w:rsidR="00D67349">
        <w:rPr>
          <w:rStyle w:val="CommentReference"/>
        </w:rPr>
        <w:commentReference w:id="335"/>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14:paraId="00AD856D" w14:textId="77777777"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73B4464" w14:textId="77777777"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7BB8A18" w14:textId="77777777" w:rsidR="00A0347C" w:rsidRPr="009E33B0" w:rsidRDefault="00A0347C" w:rsidP="00887DF5">
            <w:pPr>
              <w:rPr>
                <w:b/>
                <w:sz w:val="18"/>
                <w:szCs w:val="18"/>
              </w:rPr>
            </w:pPr>
            <w:r w:rsidRPr="009E33B0">
              <w:rPr>
                <w:b/>
                <w:sz w:val="18"/>
                <w:szCs w:val="18"/>
              </w:rPr>
              <w:t xml:space="preserve">IP Address </w:t>
            </w:r>
          </w:p>
        </w:tc>
      </w:tr>
      <w:tr w:rsidR="00A0347C" w:rsidRPr="009E33B0" w14:paraId="01469CF1" w14:textId="77777777"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BE45DBF" w14:textId="77777777"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2ED363E" w14:textId="77777777" w:rsidR="00A0347C" w:rsidRPr="009E33B0" w:rsidRDefault="00A0347C" w:rsidP="00887DF5">
            <w:pPr>
              <w:rPr>
                <w:sz w:val="18"/>
                <w:szCs w:val="18"/>
              </w:rPr>
            </w:pPr>
            <w:r w:rsidRPr="009E33B0">
              <w:rPr>
                <w:sz w:val="18"/>
                <w:szCs w:val="18"/>
              </w:rPr>
              <w:t xml:space="preserve">138.34.23.3 </w:t>
            </w:r>
          </w:p>
        </w:tc>
      </w:tr>
      <w:tr w:rsidR="00A0347C" w:rsidRPr="009E33B0" w14:paraId="03A83DA4" w14:textId="77777777"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CFF6C0F" w14:textId="77777777" w:rsidR="00A0347C" w:rsidRPr="009E33B0" w:rsidRDefault="00A0347C" w:rsidP="00887DF5">
            <w:pPr>
              <w:rPr>
                <w:sz w:val="18"/>
                <w:szCs w:val="18"/>
              </w:rPr>
            </w:pPr>
            <w:r w:rsidRPr="009E33B0">
              <w:rPr>
                <w:sz w:val="18"/>
                <w:szCs w:val="18"/>
              </w:rPr>
              <w:lastRenderedPageBreak/>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DE13482" w14:textId="77777777" w:rsidR="00A0347C" w:rsidRPr="009E33B0" w:rsidRDefault="00A0347C" w:rsidP="00887DF5">
            <w:pPr>
              <w:rPr>
                <w:sz w:val="18"/>
                <w:szCs w:val="18"/>
              </w:rPr>
            </w:pPr>
            <w:r w:rsidRPr="009E33B0">
              <w:rPr>
                <w:sz w:val="18"/>
                <w:szCs w:val="18"/>
              </w:rPr>
              <w:t xml:space="preserve">182.36.12.1 </w:t>
            </w:r>
          </w:p>
        </w:tc>
      </w:tr>
      <w:tr w:rsidR="00A0347C" w:rsidRPr="009E33B0" w14:paraId="733DBD4C" w14:textId="77777777"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8516AF5" w14:textId="77777777"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681238E" w14:textId="77777777" w:rsidR="00A0347C" w:rsidRPr="009E33B0" w:rsidRDefault="00A0347C" w:rsidP="00887DF5">
            <w:pPr>
              <w:rPr>
                <w:sz w:val="18"/>
                <w:szCs w:val="18"/>
              </w:rPr>
            </w:pPr>
            <w:r w:rsidRPr="009E33B0">
              <w:rPr>
                <w:sz w:val="18"/>
                <w:szCs w:val="18"/>
              </w:rPr>
              <w:t xml:space="preserve">58.23.12.90 </w:t>
            </w:r>
          </w:p>
        </w:tc>
      </w:tr>
    </w:tbl>
    <w:p w14:paraId="22940E16" w14:textId="77777777" w:rsidR="00A0347C" w:rsidRPr="00887DF5" w:rsidRDefault="00A0347C" w:rsidP="00887DF5"/>
    <w:p w14:paraId="24ED370A" w14:textId="77777777"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sip:&lt;telephone number&gt;@sbc1.sp1.com”.</w:t>
      </w:r>
    </w:p>
    <w:p w14:paraId="3B653454" w14:textId="77777777" w:rsidR="00A0347C" w:rsidRPr="00887DF5" w:rsidRDefault="00A0347C" w:rsidP="002C4D21">
      <w:pPr>
        <w:pStyle w:val="ListParagraph"/>
        <w:numPr>
          <w:ilvl w:val="0"/>
          <w:numId w:val="55"/>
        </w:numPr>
      </w:pPr>
      <w:r w:rsidRPr="00887DF5">
        <w:t>SP2 shares aggregate routing data with an established third party service.  For example,</w:t>
      </w:r>
    </w:p>
    <w:p w14:paraId="34954F1C" w14:textId="77777777" w:rsidR="00A0347C" w:rsidRPr="00887DF5" w:rsidRDefault="00A0347C" w:rsidP="002C4D21">
      <w:pPr>
        <w:pStyle w:val="ListParagraph"/>
        <w:numPr>
          <w:ilvl w:val="1"/>
          <w:numId w:val="55"/>
        </w:numPr>
      </w:pPr>
      <w:r w:rsidRPr="00887DF5">
        <w:t>SP2 designates LRN 508-332 for IP interconnection.</w:t>
      </w:r>
    </w:p>
    <w:p w14:paraId="5F08C1C8" w14:textId="77777777" w:rsidR="00A0347C" w:rsidRPr="00887DF5" w:rsidRDefault="00A0347C" w:rsidP="002C4D21">
      <w:pPr>
        <w:pStyle w:val="ListParagraph"/>
        <w:numPr>
          <w:ilvl w:val="1"/>
          <w:numId w:val="55"/>
        </w:numPr>
      </w:pPr>
      <w:r w:rsidRPr="00887DF5">
        <w:t>The associated ingress SBC domain is “sbc1.sp2.com”.</w:t>
      </w:r>
    </w:p>
    <w:p w14:paraId="6DFF02F9" w14:textId="77777777" w:rsidR="00A0347C" w:rsidRPr="00887DF5" w:rsidRDefault="00A0347C" w:rsidP="002C4D21">
      <w:pPr>
        <w:pStyle w:val="ListParagraph"/>
        <w:numPr>
          <w:ilvl w:val="1"/>
          <w:numId w:val="55"/>
        </w:numPr>
      </w:pPr>
      <w:r w:rsidRPr="00887DF5">
        <w:t>SP2 establishes a Letter of Authorization (LOA) with the third party supporting this solution (if such an LOA doesn’t already exist).</w:t>
      </w:r>
    </w:p>
    <w:p w14:paraId="6B220B2E" w14:textId="77777777"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sbc1.sp2.com,A” where “A”=Add).</w:t>
      </w:r>
    </w:p>
    <w:p w14:paraId="1413E650" w14:textId="77777777"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14:paraId="5A77559D" w14:textId="77777777" w:rsidR="00A0347C" w:rsidRPr="00887DF5" w:rsidRDefault="00A0347C" w:rsidP="002C4D21">
      <w:pPr>
        <w:pStyle w:val="ListParagraph"/>
        <w:numPr>
          <w:ilvl w:val="1"/>
          <w:numId w:val="55"/>
        </w:numPr>
      </w:pPr>
      <w:r w:rsidRPr="00887DF5">
        <w:t>Third party service interprets row “508332,sbc1.sp2.com,A” in a shared flat file and generates the associated NPAC provisioning actions.  For example,</w:t>
      </w:r>
    </w:p>
    <w:p w14:paraId="2F1C5DF9" w14:textId="77777777" w:rsidR="009E33B0" w:rsidRDefault="00A0347C" w:rsidP="002C4D21">
      <w:pPr>
        <w:pStyle w:val="ListParagraph"/>
        <w:numPr>
          <w:ilvl w:val="0"/>
          <w:numId w:val="56"/>
        </w:numPr>
      </w:pPr>
      <w:r w:rsidRPr="00887DF5">
        <w:t>15 numbers (SV records) were found to exist in the NPAC with LRN 508332XXXX</w:t>
      </w:r>
    </w:p>
    <w:p w14:paraId="6E4DEF8C" w14:textId="77777777"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14:paraId="3EEBC2BF" w14:textId="77777777"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14:paraId="759B0102" w14:textId="77777777"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14:paraId="5682B1F2" w14:textId="77777777"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14:paraId="6EF17371" w14:textId="77777777" w:rsidR="009E33B0" w:rsidRDefault="009E33B0" w:rsidP="00887DF5">
      <w:bookmarkStart w:id="336" w:name="_Toc398908587"/>
    </w:p>
    <w:p w14:paraId="3FE6B0C9" w14:textId="77777777" w:rsidR="00A0347C" w:rsidRPr="00887DF5" w:rsidRDefault="009E33B0" w:rsidP="009E33B0">
      <w:pPr>
        <w:pStyle w:val="Heading3"/>
        <w:numPr>
          <w:ilvl w:val="0"/>
          <w:numId w:val="0"/>
        </w:numPr>
        <w:ind w:left="720" w:hanging="720"/>
      </w:pPr>
      <w:r>
        <w:t xml:space="preserve">6.4.4 </w:t>
      </w:r>
      <w:r w:rsidR="00A0347C" w:rsidRPr="00887DF5">
        <w:t>Call Flow</w:t>
      </w:r>
      <w:bookmarkEnd w:id="336"/>
    </w:p>
    <w:p w14:paraId="1018D6E1" w14:textId="77777777"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14:paraId="23F830A2" w14:textId="77777777" w:rsidR="00A0347C" w:rsidRPr="00887DF5" w:rsidRDefault="00A0347C" w:rsidP="00887DF5"/>
    <w:p w14:paraId="036E87DA" w14:textId="77777777" w:rsidR="00FD6615" w:rsidRDefault="00A0347C" w:rsidP="00FD6615">
      <w:pPr>
        <w:keepNext/>
        <w:jc w:val="center"/>
      </w:pPr>
      <w:r w:rsidRPr="00887DF5">
        <w:rPr>
          <w:noProof/>
        </w:rPr>
        <w:lastRenderedPageBreak/>
        <w:drawing>
          <wp:inline distT="0" distB="0" distL="0" distR="0" wp14:anchorId="03398CB4" wp14:editId="51D79408">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14:paraId="425E773C" w14:textId="77777777" w:rsidR="00A0347C" w:rsidRPr="00887DF5" w:rsidRDefault="00FD6615" w:rsidP="00FD6615">
      <w:pPr>
        <w:pStyle w:val="Caption"/>
      </w:pPr>
      <w:r>
        <w:t xml:space="preserve">Figure 6. </w:t>
      </w:r>
      <w:fldSimple w:instr=" SEQ Figure_6. \* ARABIC ">
        <w:r>
          <w:rPr>
            <w:noProof/>
          </w:rPr>
          <w:t>2</w:t>
        </w:r>
      </w:fldSimple>
      <w:r>
        <w:t xml:space="preserve"> - </w:t>
      </w:r>
      <w:r w:rsidRPr="0086624F">
        <w:t>Call Flow - Using the NPAC to Interoperate on a per-TN and Aggregate Basis</w:t>
      </w:r>
    </w:p>
    <w:p w14:paraId="3D1105C0" w14:textId="77777777" w:rsidR="00FD6615" w:rsidRDefault="00FD6615" w:rsidP="00887DF5"/>
    <w:p w14:paraId="51165F21" w14:textId="77777777" w:rsidR="00A0347C" w:rsidRPr="00887DF5" w:rsidRDefault="00A0347C" w:rsidP="002C4D21">
      <w:pPr>
        <w:pStyle w:val="ListParagraph"/>
        <w:numPr>
          <w:ilvl w:val="0"/>
          <w:numId w:val="57"/>
        </w:numPr>
      </w:pPr>
      <w:r w:rsidRPr="00887DF5">
        <w:t>SP2 customer dials destination number on SP1 network.</w:t>
      </w:r>
    </w:p>
    <w:p w14:paraId="624C60A9" w14:textId="77777777"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14:paraId="27250DE9" w14:textId="77777777"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14:paraId="5393674E" w14:textId="77777777"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14:paraId="58EEF5FF" w14:textId="77777777" w:rsidR="00A0347C" w:rsidRPr="00887DF5" w:rsidRDefault="00A0347C" w:rsidP="002C4D21">
      <w:pPr>
        <w:pStyle w:val="ListParagraph"/>
        <w:numPr>
          <w:ilvl w:val="0"/>
          <w:numId w:val="57"/>
        </w:numPr>
      </w:pPr>
      <w:r w:rsidRPr="00887DF5">
        <w:t>The SIP INVITE is forwarded to the SP1 interconnect SBC.</w:t>
      </w:r>
    </w:p>
    <w:p w14:paraId="62602F98" w14:textId="77777777" w:rsidR="00A0347C" w:rsidRPr="00887DF5" w:rsidRDefault="00A0347C" w:rsidP="002C4D21">
      <w:pPr>
        <w:pStyle w:val="ListParagraph"/>
        <w:numPr>
          <w:ilvl w:val="0"/>
          <w:numId w:val="57"/>
        </w:numPr>
      </w:pPr>
      <w:r w:rsidRPr="00887DF5">
        <w:t xml:space="preserve">SP1 interconnect SBC forwards the SIP INVITE to the SP1 S-CSCF. </w:t>
      </w:r>
    </w:p>
    <w:p w14:paraId="1F0ED301" w14:textId="77777777" w:rsidR="00A0347C" w:rsidRPr="00887DF5" w:rsidRDefault="00A0347C" w:rsidP="002C4D21">
      <w:pPr>
        <w:pStyle w:val="ListParagraph"/>
        <w:numPr>
          <w:ilvl w:val="0"/>
          <w:numId w:val="57"/>
        </w:numPr>
      </w:pPr>
      <w:r w:rsidRPr="00887DF5">
        <w:t>SP1 S-CSCF terminates the call to its customer.</w:t>
      </w:r>
    </w:p>
    <w:p w14:paraId="16C19FB6" w14:textId="77777777" w:rsidR="00FD6615" w:rsidRDefault="00FD6615" w:rsidP="00887DF5">
      <w:bookmarkStart w:id="337" w:name="_Toc398908588"/>
    </w:p>
    <w:p w14:paraId="1D18D47F" w14:textId="77777777" w:rsidR="00A0347C" w:rsidRPr="00887DF5" w:rsidRDefault="00FD6615" w:rsidP="00FD6615">
      <w:pPr>
        <w:pStyle w:val="Heading3"/>
        <w:numPr>
          <w:ilvl w:val="0"/>
          <w:numId w:val="0"/>
        </w:numPr>
        <w:ind w:left="720" w:hanging="720"/>
      </w:pPr>
      <w:r>
        <w:t xml:space="preserve">6.4.5 </w:t>
      </w:r>
      <w:r w:rsidR="00A0347C" w:rsidRPr="00887DF5">
        <w:t>Summary</w:t>
      </w:r>
      <w:bookmarkEnd w:id="337"/>
    </w:p>
    <w:p w14:paraId="5C9CDBA2" w14:textId="77777777"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14:paraId="08A2CB58" w14:textId="77777777" w:rsidR="007146CC" w:rsidRPr="00887DF5" w:rsidRDefault="007146CC" w:rsidP="00887DF5"/>
    <w:p w14:paraId="685F9B40" w14:textId="77777777" w:rsidR="007B6D84" w:rsidRPr="00887DF5" w:rsidRDefault="007B6D84" w:rsidP="00887DF5"/>
    <w:p w14:paraId="36D3CD81" w14:textId="77777777" w:rsidR="007B6D84" w:rsidRPr="00887DF5" w:rsidRDefault="007B6D84" w:rsidP="00887DF5"/>
    <w:p w14:paraId="767F8CE0" w14:textId="77777777" w:rsidR="007B6D84" w:rsidRPr="00887DF5" w:rsidRDefault="007B6D84" w:rsidP="00887DF5"/>
    <w:p w14:paraId="164C645D" w14:textId="77777777" w:rsidR="00FD6615" w:rsidRDefault="00FD6615">
      <w:pPr>
        <w:spacing w:before="0" w:after="0"/>
        <w:jc w:val="left"/>
        <w:rPr>
          <w:rFonts w:eastAsia="Batang"/>
        </w:rPr>
      </w:pPr>
      <w:r>
        <w:rPr>
          <w:rFonts w:eastAsia="Batang"/>
        </w:rPr>
        <w:br w:type="page"/>
      </w:r>
    </w:p>
    <w:p w14:paraId="0BB30859" w14:textId="77777777" w:rsidR="007B6D84" w:rsidRPr="00887DF5" w:rsidRDefault="006C677D" w:rsidP="00FD6615">
      <w:pPr>
        <w:pStyle w:val="Heading1"/>
        <w:numPr>
          <w:ilvl w:val="0"/>
          <w:numId w:val="0"/>
        </w:numPr>
        <w:ind w:left="360" w:hanging="360"/>
      </w:pPr>
      <w:bookmarkStart w:id="338"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338"/>
    </w:p>
    <w:p w14:paraId="6E53F986" w14:textId="77777777"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14:paraId="2698768D" w14:textId="77777777"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14:paraId="4702FCBD" w14:textId="77777777" w:rsidTr="00FD6615">
        <w:tc>
          <w:tcPr>
            <w:tcW w:w="468" w:type="dxa"/>
            <w:shd w:val="clear" w:color="auto" w:fill="F2F2F2" w:themeFill="background1" w:themeFillShade="F2"/>
          </w:tcPr>
          <w:p w14:paraId="4208D637" w14:textId="77777777"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14:paraId="680ED166" w14:textId="77777777"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14:paraId="1B841298" w14:textId="77777777"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14:paraId="34CA1135" w14:textId="77777777"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14:paraId="0A617780" w14:textId="77777777" w:rsidTr="005D1D40">
        <w:tc>
          <w:tcPr>
            <w:tcW w:w="468" w:type="dxa"/>
          </w:tcPr>
          <w:p w14:paraId="58A6BA5F" w14:textId="77777777" w:rsidR="00B105AC" w:rsidRPr="00FD6615" w:rsidRDefault="00B105AC" w:rsidP="00887DF5">
            <w:pPr>
              <w:rPr>
                <w:rFonts w:cs="Arial"/>
                <w:sz w:val="18"/>
                <w:szCs w:val="18"/>
              </w:rPr>
            </w:pPr>
            <w:r w:rsidRPr="00FD6615">
              <w:rPr>
                <w:rFonts w:cs="Arial"/>
                <w:sz w:val="18"/>
                <w:szCs w:val="18"/>
              </w:rPr>
              <w:t>1</w:t>
            </w:r>
          </w:p>
        </w:tc>
        <w:tc>
          <w:tcPr>
            <w:tcW w:w="2070" w:type="dxa"/>
          </w:tcPr>
          <w:p w14:paraId="0F48B4F1" w14:textId="77777777" w:rsidR="00B105AC" w:rsidRPr="00FD6615" w:rsidRDefault="00B105AC" w:rsidP="00887DF5">
            <w:pPr>
              <w:rPr>
                <w:rFonts w:cs="Arial"/>
                <w:sz w:val="18"/>
                <w:szCs w:val="18"/>
              </w:rPr>
            </w:pPr>
            <w:r w:rsidRPr="00FD6615">
              <w:rPr>
                <w:rFonts w:cs="Arial"/>
                <w:sz w:val="18"/>
                <w:szCs w:val="18"/>
              </w:rPr>
              <w:t>Performance</w:t>
            </w:r>
          </w:p>
        </w:tc>
        <w:tc>
          <w:tcPr>
            <w:tcW w:w="4230" w:type="dxa"/>
          </w:tcPr>
          <w:p w14:paraId="735240A3" w14:textId="77777777"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14:paraId="3586AB2C" w14:textId="77777777"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14:paraId="0B6FA5F9" w14:textId="77777777" w:rsidTr="005D1D40">
        <w:tc>
          <w:tcPr>
            <w:tcW w:w="468" w:type="dxa"/>
          </w:tcPr>
          <w:p w14:paraId="58322C09" w14:textId="77777777" w:rsidR="00B105AC" w:rsidRPr="00FD6615" w:rsidRDefault="00B105AC" w:rsidP="00887DF5">
            <w:pPr>
              <w:rPr>
                <w:rFonts w:cs="Arial"/>
                <w:sz w:val="18"/>
                <w:szCs w:val="18"/>
              </w:rPr>
            </w:pPr>
            <w:r w:rsidRPr="00FD6615">
              <w:rPr>
                <w:rFonts w:cs="Arial"/>
                <w:sz w:val="18"/>
                <w:szCs w:val="18"/>
              </w:rPr>
              <w:t>2</w:t>
            </w:r>
          </w:p>
        </w:tc>
        <w:tc>
          <w:tcPr>
            <w:tcW w:w="2070" w:type="dxa"/>
          </w:tcPr>
          <w:p w14:paraId="17D03A80" w14:textId="77777777" w:rsidR="00B105AC" w:rsidRPr="00FD6615" w:rsidRDefault="00B105AC" w:rsidP="00887DF5">
            <w:pPr>
              <w:rPr>
                <w:rFonts w:cs="Arial"/>
                <w:sz w:val="18"/>
                <w:szCs w:val="18"/>
              </w:rPr>
            </w:pPr>
          </w:p>
        </w:tc>
        <w:tc>
          <w:tcPr>
            <w:tcW w:w="4230" w:type="dxa"/>
          </w:tcPr>
          <w:p w14:paraId="2A610330" w14:textId="77777777"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14:paraId="66C4153D" w14:textId="77777777"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14:paraId="4B9C764E" w14:textId="77777777" w:rsidTr="005D1D40">
        <w:tc>
          <w:tcPr>
            <w:tcW w:w="468" w:type="dxa"/>
          </w:tcPr>
          <w:p w14:paraId="553EE8A5" w14:textId="77777777" w:rsidR="00B105AC" w:rsidRPr="00FD6615" w:rsidRDefault="00B105AC" w:rsidP="00887DF5">
            <w:pPr>
              <w:rPr>
                <w:rFonts w:cs="Arial"/>
                <w:sz w:val="18"/>
                <w:szCs w:val="18"/>
              </w:rPr>
            </w:pPr>
            <w:r w:rsidRPr="00FD6615">
              <w:rPr>
                <w:rFonts w:cs="Arial"/>
                <w:sz w:val="18"/>
                <w:szCs w:val="18"/>
              </w:rPr>
              <w:t>3</w:t>
            </w:r>
          </w:p>
        </w:tc>
        <w:tc>
          <w:tcPr>
            <w:tcW w:w="2070" w:type="dxa"/>
          </w:tcPr>
          <w:p w14:paraId="696FDBB4" w14:textId="77777777" w:rsidR="00B105AC" w:rsidRPr="00FD6615" w:rsidRDefault="00B105AC" w:rsidP="00887DF5">
            <w:pPr>
              <w:rPr>
                <w:rFonts w:cs="Arial"/>
                <w:sz w:val="18"/>
                <w:szCs w:val="18"/>
              </w:rPr>
            </w:pPr>
          </w:p>
        </w:tc>
        <w:tc>
          <w:tcPr>
            <w:tcW w:w="4230" w:type="dxa"/>
          </w:tcPr>
          <w:p w14:paraId="034C7976" w14:textId="77777777"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14:paraId="27DC5B04" w14:textId="77777777"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14:paraId="19E21DB1" w14:textId="77777777" w:rsidTr="005D1D40">
        <w:tc>
          <w:tcPr>
            <w:tcW w:w="468" w:type="dxa"/>
          </w:tcPr>
          <w:p w14:paraId="4C73749D" w14:textId="77777777" w:rsidR="00B105AC" w:rsidRPr="00FD6615" w:rsidRDefault="00B105AC" w:rsidP="00887DF5">
            <w:pPr>
              <w:rPr>
                <w:rFonts w:cs="Arial"/>
                <w:sz w:val="18"/>
                <w:szCs w:val="18"/>
              </w:rPr>
            </w:pPr>
            <w:r w:rsidRPr="00FD6615">
              <w:rPr>
                <w:rFonts w:cs="Arial"/>
                <w:sz w:val="18"/>
                <w:szCs w:val="18"/>
              </w:rPr>
              <w:t>4</w:t>
            </w:r>
          </w:p>
        </w:tc>
        <w:tc>
          <w:tcPr>
            <w:tcW w:w="2070" w:type="dxa"/>
          </w:tcPr>
          <w:p w14:paraId="044D828E" w14:textId="77777777" w:rsidR="00B105AC" w:rsidRPr="00FD6615" w:rsidRDefault="00B105AC" w:rsidP="00887DF5">
            <w:pPr>
              <w:rPr>
                <w:rFonts w:cs="Arial"/>
                <w:sz w:val="18"/>
                <w:szCs w:val="18"/>
              </w:rPr>
            </w:pPr>
          </w:p>
        </w:tc>
        <w:tc>
          <w:tcPr>
            <w:tcW w:w="4230" w:type="dxa"/>
          </w:tcPr>
          <w:p w14:paraId="2C963B0F" w14:textId="77777777"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14:paraId="1A646E24"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69888190" w14:textId="77777777" w:rsidTr="005D1D40">
        <w:tc>
          <w:tcPr>
            <w:tcW w:w="468" w:type="dxa"/>
          </w:tcPr>
          <w:p w14:paraId="1299D523" w14:textId="77777777" w:rsidR="00B105AC" w:rsidRPr="00FD6615" w:rsidRDefault="00B105AC" w:rsidP="00887DF5">
            <w:pPr>
              <w:rPr>
                <w:rFonts w:cs="Arial"/>
                <w:sz w:val="18"/>
                <w:szCs w:val="18"/>
              </w:rPr>
            </w:pPr>
            <w:r w:rsidRPr="00FD6615">
              <w:rPr>
                <w:rFonts w:cs="Arial"/>
                <w:sz w:val="18"/>
                <w:szCs w:val="18"/>
              </w:rPr>
              <w:t>5</w:t>
            </w:r>
          </w:p>
        </w:tc>
        <w:tc>
          <w:tcPr>
            <w:tcW w:w="2070" w:type="dxa"/>
          </w:tcPr>
          <w:p w14:paraId="32925E48" w14:textId="77777777" w:rsidR="00B105AC" w:rsidRPr="00FD6615" w:rsidRDefault="00B105AC" w:rsidP="00887DF5">
            <w:pPr>
              <w:rPr>
                <w:rFonts w:cs="Arial"/>
                <w:sz w:val="18"/>
                <w:szCs w:val="18"/>
              </w:rPr>
            </w:pPr>
            <w:r w:rsidRPr="00FD6615">
              <w:rPr>
                <w:rFonts w:cs="Arial"/>
                <w:sz w:val="18"/>
                <w:szCs w:val="18"/>
              </w:rPr>
              <w:t>Service requirements</w:t>
            </w:r>
          </w:p>
        </w:tc>
        <w:tc>
          <w:tcPr>
            <w:tcW w:w="4230" w:type="dxa"/>
          </w:tcPr>
          <w:p w14:paraId="3437BD55" w14:textId="77777777"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14:paraId="5967432A"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23032844" w14:textId="77777777" w:rsidTr="005D1D40">
        <w:tc>
          <w:tcPr>
            <w:tcW w:w="468" w:type="dxa"/>
          </w:tcPr>
          <w:p w14:paraId="34DF7350" w14:textId="77777777" w:rsidR="00B105AC" w:rsidRPr="00FD6615" w:rsidRDefault="00B105AC" w:rsidP="00887DF5">
            <w:pPr>
              <w:rPr>
                <w:rFonts w:cs="Arial"/>
                <w:sz w:val="18"/>
                <w:szCs w:val="18"/>
              </w:rPr>
            </w:pPr>
            <w:r w:rsidRPr="00FD6615">
              <w:rPr>
                <w:rFonts w:cs="Arial"/>
                <w:sz w:val="18"/>
                <w:szCs w:val="18"/>
              </w:rPr>
              <w:t>6</w:t>
            </w:r>
          </w:p>
        </w:tc>
        <w:tc>
          <w:tcPr>
            <w:tcW w:w="2070" w:type="dxa"/>
          </w:tcPr>
          <w:p w14:paraId="7B57A385" w14:textId="77777777" w:rsidR="00B105AC" w:rsidRPr="00FD6615" w:rsidRDefault="00B105AC" w:rsidP="00887DF5">
            <w:pPr>
              <w:rPr>
                <w:rFonts w:cs="Arial"/>
                <w:sz w:val="18"/>
                <w:szCs w:val="18"/>
              </w:rPr>
            </w:pPr>
          </w:p>
        </w:tc>
        <w:tc>
          <w:tcPr>
            <w:tcW w:w="4230" w:type="dxa"/>
          </w:tcPr>
          <w:p w14:paraId="6C290EE3" w14:textId="77777777"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14:paraId="7E2D181E"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390227F8" w14:textId="77777777" w:rsidTr="005D1D40">
        <w:tc>
          <w:tcPr>
            <w:tcW w:w="468" w:type="dxa"/>
          </w:tcPr>
          <w:p w14:paraId="4B2C8BCC" w14:textId="77777777" w:rsidR="00B105AC" w:rsidRPr="00FD6615" w:rsidRDefault="00B105AC" w:rsidP="00887DF5">
            <w:pPr>
              <w:rPr>
                <w:rFonts w:cs="Arial"/>
                <w:sz w:val="18"/>
                <w:szCs w:val="18"/>
              </w:rPr>
            </w:pPr>
            <w:r w:rsidRPr="00FD6615">
              <w:rPr>
                <w:rFonts w:cs="Arial"/>
                <w:sz w:val="18"/>
                <w:szCs w:val="18"/>
              </w:rPr>
              <w:t>7</w:t>
            </w:r>
          </w:p>
        </w:tc>
        <w:tc>
          <w:tcPr>
            <w:tcW w:w="2070" w:type="dxa"/>
          </w:tcPr>
          <w:p w14:paraId="06FBFBD0" w14:textId="77777777" w:rsidR="00B105AC" w:rsidRPr="00FD6615" w:rsidRDefault="00B105AC" w:rsidP="00887DF5">
            <w:pPr>
              <w:rPr>
                <w:rFonts w:cs="Arial"/>
                <w:sz w:val="18"/>
                <w:szCs w:val="18"/>
              </w:rPr>
            </w:pPr>
          </w:p>
        </w:tc>
        <w:tc>
          <w:tcPr>
            <w:tcW w:w="4230" w:type="dxa"/>
          </w:tcPr>
          <w:p w14:paraId="0BF800DB" w14:textId="77777777"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14:paraId="44457E11"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65D787D5" w14:textId="77777777" w:rsidTr="005D1D40">
        <w:tc>
          <w:tcPr>
            <w:tcW w:w="468" w:type="dxa"/>
          </w:tcPr>
          <w:p w14:paraId="22C42E1C" w14:textId="77777777" w:rsidR="00B105AC" w:rsidRPr="00FD6615" w:rsidRDefault="00B105AC" w:rsidP="00887DF5">
            <w:pPr>
              <w:rPr>
                <w:rFonts w:cs="Arial"/>
                <w:sz w:val="18"/>
                <w:szCs w:val="18"/>
              </w:rPr>
            </w:pPr>
            <w:r w:rsidRPr="00FD6615">
              <w:rPr>
                <w:rFonts w:cs="Arial"/>
                <w:sz w:val="18"/>
                <w:szCs w:val="18"/>
              </w:rPr>
              <w:t>8</w:t>
            </w:r>
          </w:p>
        </w:tc>
        <w:tc>
          <w:tcPr>
            <w:tcW w:w="2070" w:type="dxa"/>
          </w:tcPr>
          <w:p w14:paraId="5B29B9EB" w14:textId="77777777" w:rsidR="00B105AC" w:rsidRPr="00FD6615" w:rsidRDefault="00B105AC" w:rsidP="00887DF5">
            <w:pPr>
              <w:rPr>
                <w:rFonts w:cs="Arial"/>
                <w:sz w:val="18"/>
                <w:szCs w:val="18"/>
              </w:rPr>
            </w:pPr>
          </w:p>
        </w:tc>
        <w:tc>
          <w:tcPr>
            <w:tcW w:w="4230" w:type="dxa"/>
          </w:tcPr>
          <w:p w14:paraId="6ACE4CBA" w14:textId="77777777"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14:paraId="07626C0B"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504660CB" w14:textId="77777777" w:rsidTr="005D1D40">
        <w:tc>
          <w:tcPr>
            <w:tcW w:w="468" w:type="dxa"/>
          </w:tcPr>
          <w:p w14:paraId="1882EC2B" w14:textId="77777777" w:rsidR="00B105AC" w:rsidRPr="00FD6615" w:rsidRDefault="00B105AC" w:rsidP="00887DF5">
            <w:pPr>
              <w:rPr>
                <w:rFonts w:cs="Arial"/>
                <w:sz w:val="18"/>
                <w:szCs w:val="18"/>
              </w:rPr>
            </w:pPr>
            <w:r w:rsidRPr="00FD6615">
              <w:rPr>
                <w:rFonts w:cs="Arial"/>
                <w:sz w:val="18"/>
                <w:szCs w:val="18"/>
              </w:rPr>
              <w:t>9</w:t>
            </w:r>
          </w:p>
        </w:tc>
        <w:tc>
          <w:tcPr>
            <w:tcW w:w="2070" w:type="dxa"/>
          </w:tcPr>
          <w:p w14:paraId="71AAF5C6" w14:textId="77777777" w:rsidR="00B105AC" w:rsidRPr="00FD6615" w:rsidRDefault="00B105AC" w:rsidP="00887DF5">
            <w:pPr>
              <w:rPr>
                <w:rFonts w:cs="Arial"/>
                <w:sz w:val="18"/>
                <w:szCs w:val="18"/>
              </w:rPr>
            </w:pPr>
          </w:p>
        </w:tc>
        <w:tc>
          <w:tcPr>
            <w:tcW w:w="4230" w:type="dxa"/>
          </w:tcPr>
          <w:p w14:paraId="46A3AA0F" w14:textId="77777777"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14:paraId="0FBFE87B"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1B71C4AA" w14:textId="77777777" w:rsidTr="005D1D40">
        <w:tc>
          <w:tcPr>
            <w:tcW w:w="468" w:type="dxa"/>
          </w:tcPr>
          <w:p w14:paraId="36FC28BC" w14:textId="77777777" w:rsidR="00B105AC" w:rsidRPr="00FD6615" w:rsidRDefault="00B105AC" w:rsidP="00887DF5">
            <w:pPr>
              <w:rPr>
                <w:rFonts w:cs="Arial"/>
                <w:sz w:val="18"/>
                <w:szCs w:val="18"/>
              </w:rPr>
            </w:pPr>
            <w:r w:rsidRPr="00FD6615">
              <w:rPr>
                <w:rFonts w:cs="Arial"/>
                <w:sz w:val="18"/>
                <w:szCs w:val="18"/>
              </w:rPr>
              <w:t>10</w:t>
            </w:r>
          </w:p>
        </w:tc>
        <w:tc>
          <w:tcPr>
            <w:tcW w:w="2070" w:type="dxa"/>
          </w:tcPr>
          <w:p w14:paraId="02B377BD" w14:textId="77777777" w:rsidR="00B105AC" w:rsidRPr="00FD6615" w:rsidRDefault="00B105AC" w:rsidP="00887DF5">
            <w:pPr>
              <w:rPr>
                <w:rFonts w:cs="Arial"/>
                <w:sz w:val="18"/>
                <w:szCs w:val="18"/>
              </w:rPr>
            </w:pPr>
          </w:p>
        </w:tc>
        <w:tc>
          <w:tcPr>
            <w:tcW w:w="4230" w:type="dxa"/>
          </w:tcPr>
          <w:p w14:paraId="3A052D0E" w14:textId="77777777"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14:paraId="739E500C"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02BE5AF3" w14:textId="77777777" w:rsidTr="005D1D40">
        <w:tc>
          <w:tcPr>
            <w:tcW w:w="468" w:type="dxa"/>
          </w:tcPr>
          <w:p w14:paraId="76925B3C" w14:textId="77777777" w:rsidR="00B105AC" w:rsidRPr="00FD6615" w:rsidRDefault="00B105AC" w:rsidP="00887DF5">
            <w:pPr>
              <w:rPr>
                <w:rFonts w:cs="Arial"/>
                <w:sz w:val="18"/>
                <w:szCs w:val="18"/>
              </w:rPr>
            </w:pPr>
            <w:r w:rsidRPr="00FD6615">
              <w:rPr>
                <w:rFonts w:cs="Arial"/>
                <w:sz w:val="18"/>
                <w:szCs w:val="18"/>
              </w:rPr>
              <w:t>11</w:t>
            </w:r>
          </w:p>
        </w:tc>
        <w:tc>
          <w:tcPr>
            <w:tcW w:w="2070" w:type="dxa"/>
          </w:tcPr>
          <w:p w14:paraId="67C316D0" w14:textId="77777777" w:rsidR="00B105AC" w:rsidRPr="00FD6615" w:rsidRDefault="00B105AC" w:rsidP="00887DF5">
            <w:pPr>
              <w:rPr>
                <w:rFonts w:cs="Arial"/>
                <w:sz w:val="18"/>
                <w:szCs w:val="18"/>
              </w:rPr>
            </w:pPr>
          </w:p>
        </w:tc>
        <w:tc>
          <w:tcPr>
            <w:tcW w:w="4230" w:type="dxa"/>
          </w:tcPr>
          <w:p w14:paraId="424F19E1" w14:textId="77777777"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14:paraId="6FA0B14A"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1A68B697" w14:textId="77777777" w:rsidTr="005D1D40">
        <w:tc>
          <w:tcPr>
            <w:tcW w:w="468" w:type="dxa"/>
          </w:tcPr>
          <w:p w14:paraId="5BB3C184" w14:textId="77777777" w:rsidR="00B105AC" w:rsidRPr="00FD6615" w:rsidRDefault="00B105AC" w:rsidP="00887DF5">
            <w:pPr>
              <w:rPr>
                <w:rFonts w:cs="Arial"/>
                <w:sz w:val="18"/>
                <w:szCs w:val="18"/>
              </w:rPr>
            </w:pPr>
            <w:r w:rsidRPr="00FD6615">
              <w:rPr>
                <w:rFonts w:cs="Arial"/>
                <w:sz w:val="18"/>
                <w:szCs w:val="18"/>
              </w:rPr>
              <w:t>12</w:t>
            </w:r>
          </w:p>
        </w:tc>
        <w:tc>
          <w:tcPr>
            <w:tcW w:w="2070" w:type="dxa"/>
          </w:tcPr>
          <w:p w14:paraId="1A13C95D" w14:textId="77777777" w:rsidR="00B105AC" w:rsidRPr="00FD6615" w:rsidRDefault="00B105AC" w:rsidP="00887DF5">
            <w:pPr>
              <w:rPr>
                <w:rFonts w:cs="Arial"/>
                <w:sz w:val="18"/>
                <w:szCs w:val="18"/>
              </w:rPr>
            </w:pPr>
          </w:p>
        </w:tc>
        <w:tc>
          <w:tcPr>
            <w:tcW w:w="4230" w:type="dxa"/>
          </w:tcPr>
          <w:p w14:paraId="0420A831" w14:textId="77777777"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14:paraId="73E10423"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55FAFAFA" w14:textId="77777777" w:rsidTr="005D1D40">
        <w:tc>
          <w:tcPr>
            <w:tcW w:w="468" w:type="dxa"/>
          </w:tcPr>
          <w:p w14:paraId="3E318CB5" w14:textId="77777777" w:rsidR="00B105AC" w:rsidRPr="00FD6615" w:rsidRDefault="00B105AC" w:rsidP="00887DF5">
            <w:pPr>
              <w:rPr>
                <w:rFonts w:cs="Arial"/>
                <w:sz w:val="18"/>
                <w:szCs w:val="18"/>
              </w:rPr>
            </w:pPr>
            <w:r w:rsidRPr="00FD6615">
              <w:rPr>
                <w:rFonts w:cs="Arial"/>
                <w:sz w:val="18"/>
                <w:szCs w:val="18"/>
              </w:rPr>
              <w:t>13</w:t>
            </w:r>
          </w:p>
        </w:tc>
        <w:tc>
          <w:tcPr>
            <w:tcW w:w="2070" w:type="dxa"/>
          </w:tcPr>
          <w:p w14:paraId="0DEFCB08" w14:textId="77777777" w:rsidR="00B105AC" w:rsidRPr="00FD6615" w:rsidRDefault="00B105AC" w:rsidP="00887DF5">
            <w:pPr>
              <w:rPr>
                <w:rFonts w:cs="Arial"/>
                <w:sz w:val="18"/>
                <w:szCs w:val="18"/>
              </w:rPr>
            </w:pPr>
          </w:p>
        </w:tc>
        <w:tc>
          <w:tcPr>
            <w:tcW w:w="4230" w:type="dxa"/>
          </w:tcPr>
          <w:p w14:paraId="434CAC20" w14:textId="77777777"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14:paraId="6F7426A2"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53669EE4" w14:textId="77777777" w:rsidTr="005D1D40">
        <w:tc>
          <w:tcPr>
            <w:tcW w:w="468" w:type="dxa"/>
          </w:tcPr>
          <w:p w14:paraId="187B38D7" w14:textId="77777777" w:rsidR="00B105AC" w:rsidRPr="00FD6615" w:rsidRDefault="00B105AC" w:rsidP="00887DF5">
            <w:pPr>
              <w:rPr>
                <w:rFonts w:cs="Arial"/>
                <w:sz w:val="18"/>
                <w:szCs w:val="18"/>
              </w:rPr>
            </w:pPr>
            <w:r w:rsidRPr="00FD6615">
              <w:rPr>
                <w:rFonts w:cs="Arial"/>
                <w:sz w:val="18"/>
                <w:szCs w:val="18"/>
              </w:rPr>
              <w:t>14</w:t>
            </w:r>
          </w:p>
        </w:tc>
        <w:tc>
          <w:tcPr>
            <w:tcW w:w="2070" w:type="dxa"/>
          </w:tcPr>
          <w:p w14:paraId="4A4058C9" w14:textId="77777777" w:rsidR="00B105AC" w:rsidRPr="00FD6615" w:rsidRDefault="00B105AC" w:rsidP="00887DF5">
            <w:pPr>
              <w:rPr>
                <w:rFonts w:cs="Arial"/>
                <w:sz w:val="18"/>
                <w:szCs w:val="18"/>
              </w:rPr>
            </w:pPr>
          </w:p>
        </w:tc>
        <w:tc>
          <w:tcPr>
            <w:tcW w:w="4230" w:type="dxa"/>
          </w:tcPr>
          <w:p w14:paraId="219AF834" w14:textId="77777777"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14:paraId="5130ACEB"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51FA05EB" w14:textId="77777777" w:rsidTr="005D1D40">
        <w:tc>
          <w:tcPr>
            <w:tcW w:w="468" w:type="dxa"/>
          </w:tcPr>
          <w:p w14:paraId="22EA83C5" w14:textId="77777777" w:rsidR="00B105AC" w:rsidRPr="00FD6615" w:rsidRDefault="00B105AC" w:rsidP="00887DF5">
            <w:pPr>
              <w:rPr>
                <w:rFonts w:cs="Arial"/>
                <w:sz w:val="18"/>
                <w:szCs w:val="18"/>
              </w:rPr>
            </w:pPr>
            <w:r w:rsidRPr="00FD6615">
              <w:rPr>
                <w:rFonts w:cs="Arial"/>
                <w:sz w:val="18"/>
                <w:szCs w:val="18"/>
              </w:rPr>
              <w:t>15</w:t>
            </w:r>
          </w:p>
        </w:tc>
        <w:tc>
          <w:tcPr>
            <w:tcW w:w="2070" w:type="dxa"/>
          </w:tcPr>
          <w:p w14:paraId="19CDE879" w14:textId="77777777" w:rsidR="00B105AC" w:rsidRPr="00FD6615" w:rsidRDefault="00B105AC" w:rsidP="00887DF5">
            <w:pPr>
              <w:rPr>
                <w:rFonts w:cs="Arial"/>
                <w:sz w:val="18"/>
                <w:szCs w:val="18"/>
              </w:rPr>
            </w:pPr>
          </w:p>
        </w:tc>
        <w:tc>
          <w:tcPr>
            <w:tcW w:w="4230" w:type="dxa"/>
          </w:tcPr>
          <w:p w14:paraId="0B5C1D83" w14:textId="77777777"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14:paraId="67E4DCDD" w14:textId="77777777" w:rsidR="00B105AC" w:rsidRPr="00FD6615" w:rsidRDefault="00B105AC" w:rsidP="00887DF5">
            <w:pPr>
              <w:rPr>
                <w:rFonts w:cs="Arial"/>
                <w:sz w:val="18"/>
                <w:szCs w:val="18"/>
              </w:rPr>
            </w:pPr>
            <w:r w:rsidRPr="00FD6615">
              <w:rPr>
                <w:rFonts w:cs="Arial"/>
                <w:sz w:val="18"/>
                <w:szCs w:val="18"/>
              </w:rPr>
              <w:t>Yes/No or degree?</w:t>
            </w:r>
          </w:p>
        </w:tc>
      </w:tr>
      <w:tr w:rsidR="00B105AC" w:rsidRPr="00FD6615" w14:paraId="7F23856F" w14:textId="77777777" w:rsidTr="005D1D40">
        <w:tc>
          <w:tcPr>
            <w:tcW w:w="468" w:type="dxa"/>
          </w:tcPr>
          <w:p w14:paraId="7FC1D6F8" w14:textId="77777777" w:rsidR="00B105AC" w:rsidRPr="00FD6615" w:rsidRDefault="00B105AC" w:rsidP="00887DF5">
            <w:pPr>
              <w:rPr>
                <w:rFonts w:cs="Arial"/>
                <w:sz w:val="18"/>
                <w:szCs w:val="18"/>
              </w:rPr>
            </w:pPr>
            <w:r w:rsidRPr="00FD6615">
              <w:rPr>
                <w:rFonts w:cs="Arial"/>
                <w:sz w:val="18"/>
                <w:szCs w:val="18"/>
              </w:rPr>
              <w:t>16</w:t>
            </w:r>
          </w:p>
        </w:tc>
        <w:tc>
          <w:tcPr>
            <w:tcW w:w="2070" w:type="dxa"/>
          </w:tcPr>
          <w:p w14:paraId="4A60D6B0" w14:textId="77777777" w:rsidR="00B105AC" w:rsidRPr="00FD6615" w:rsidRDefault="00B105AC" w:rsidP="00887DF5">
            <w:pPr>
              <w:rPr>
                <w:rFonts w:cs="Arial"/>
                <w:sz w:val="18"/>
                <w:szCs w:val="18"/>
              </w:rPr>
            </w:pPr>
          </w:p>
        </w:tc>
        <w:tc>
          <w:tcPr>
            <w:tcW w:w="4230" w:type="dxa"/>
          </w:tcPr>
          <w:p w14:paraId="0018FBAD" w14:textId="77777777"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14:paraId="597BD83D"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4F13C74B" w14:textId="77777777" w:rsidTr="005D1D40">
        <w:tc>
          <w:tcPr>
            <w:tcW w:w="468" w:type="dxa"/>
          </w:tcPr>
          <w:p w14:paraId="10C2E2AC" w14:textId="77777777" w:rsidR="00B105AC" w:rsidRPr="00FD6615" w:rsidRDefault="00B105AC" w:rsidP="00887DF5">
            <w:pPr>
              <w:rPr>
                <w:rFonts w:cs="Arial"/>
                <w:sz w:val="18"/>
                <w:szCs w:val="18"/>
              </w:rPr>
            </w:pPr>
            <w:r w:rsidRPr="00FD6615">
              <w:rPr>
                <w:rFonts w:cs="Arial"/>
                <w:sz w:val="18"/>
                <w:szCs w:val="18"/>
              </w:rPr>
              <w:t>17</w:t>
            </w:r>
          </w:p>
        </w:tc>
        <w:tc>
          <w:tcPr>
            <w:tcW w:w="2070" w:type="dxa"/>
          </w:tcPr>
          <w:p w14:paraId="1F7E90F7" w14:textId="77777777" w:rsidR="00B105AC" w:rsidRPr="00FD6615" w:rsidRDefault="00B105AC" w:rsidP="00887DF5">
            <w:pPr>
              <w:rPr>
                <w:rFonts w:cs="Arial"/>
                <w:sz w:val="18"/>
                <w:szCs w:val="18"/>
              </w:rPr>
            </w:pPr>
          </w:p>
        </w:tc>
        <w:tc>
          <w:tcPr>
            <w:tcW w:w="4230" w:type="dxa"/>
          </w:tcPr>
          <w:p w14:paraId="558C1B36" w14:textId="77777777"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14:paraId="7AFCCB64"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757F7A38" w14:textId="77777777" w:rsidTr="005D1D40">
        <w:tc>
          <w:tcPr>
            <w:tcW w:w="468" w:type="dxa"/>
          </w:tcPr>
          <w:p w14:paraId="44D16DC6" w14:textId="77777777" w:rsidR="00B105AC" w:rsidRPr="00FD6615" w:rsidRDefault="00B105AC" w:rsidP="00887DF5">
            <w:pPr>
              <w:rPr>
                <w:rFonts w:cs="Arial"/>
                <w:sz w:val="18"/>
                <w:szCs w:val="18"/>
              </w:rPr>
            </w:pPr>
            <w:r w:rsidRPr="00FD6615">
              <w:rPr>
                <w:rFonts w:cs="Arial"/>
                <w:sz w:val="18"/>
                <w:szCs w:val="18"/>
              </w:rPr>
              <w:t>18</w:t>
            </w:r>
          </w:p>
        </w:tc>
        <w:tc>
          <w:tcPr>
            <w:tcW w:w="2070" w:type="dxa"/>
          </w:tcPr>
          <w:p w14:paraId="316D237E" w14:textId="77777777" w:rsidR="00B105AC" w:rsidRPr="00FD6615" w:rsidRDefault="00B105AC" w:rsidP="00887DF5">
            <w:pPr>
              <w:rPr>
                <w:rFonts w:cs="Arial"/>
                <w:sz w:val="18"/>
                <w:szCs w:val="18"/>
              </w:rPr>
            </w:pPr>
          </w:p>
        </w:tc>
        <w:tc>
          <w:tcPr>
            <w:tcW w:w="4230" w:type="dxa"/>
          </w:tcPr>
          <w:p w14:paraId="42F75517" w14:textId="77777777"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14:paraId="258835AA"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28939AFE" w14:textId="77777777" w:rsidTr="005D1D40">
        <w:tc>
          <w:tcPr>
            <w:tcW w:w="468" w:type="dxa"/>
          </w:tcPr>
          <w:p w14:paraId="3680B0C7" w14:textId="77777777" w:rsidR="00B105AC" w:rsidRPr="00FD6615" w:rsidRDefault="00B105AC" w:rsidP="00887DF5">
            <w:pPr>
              <w:rPr>
                <w:rFonts w:cs="Arial"/>
                <w:sz w:val="18"/>
                <w:szCs w:val="18"/>
              </w:rPr>
            </w:pPr>
            <w:r w:rsidRPr="00FD6615">
              <w:rPr>
                <w:rFonts w:cs="Arial"/>
                <w:sz w:val="18"/>
                <w:szCs w:val="18"/>
              </w:rPr>
              <w:t>19</w:t>
            </w:r>
          </w:p>
        </w:tc>
        <w:tc>
          <w:tcPr>
            <w:tcW w:w="2070" w:type="dxa"/>
          </w:tcPr>
          <w:p w14:paraId="020A94A5" w14:textId="77777777" w:rsidR="00B105AC" w:rsidRPr="00FD6615" w:rsidRDefault="00B105AC" w:rsidP="00887DF5">
            <w:pPr>
              <w:rPr>
                <w:rFonts w:cs="Arial"/>
                <w:sz w:val="18"/>
                <w:szCs w:val="18"/>
              </w:rPr>
            </w:pPr>
          </w:p>
        </w:tc>
        <w:tc>
          <w:tcPr>
            <w:tcW w:w="4230" w:type="dxa"/>
          </w:tcPr>
          <w:p w14:paraId="6AF522F4" w14:textId="77777777"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14:paraId="594AE081"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5E9E1E4D" w14:textId="77777777" w:rsidTr="005D1D40">
        <w:tc>
          <w:tcPr>
            <w:tcW w:w="468" w:type="dxa"/>
          </w:tcPr>
          <w:p w14:paraId="41ADCBDA" w14:textId="77777777" w:rsidR="00B105AC" w:rsidRPr="00FD6615" w:rsidRDefault="00B105AC" w:rsidP="00887DF5">
            <w:pPr>
              <w:rPr>
                <w:rFonts w:cs="Arial"/>
                <w:sz w:val="18"/>
                <w:szCs w:val="18"/>
              </w:rPr>
            </w:pPr>
            <w:r w:rsidRPr="00FD6615">
              <w:rPr>
                <w:rFonts w:cs="Arial"/>
                <w:sz w:val="18"/>
                <w:szCs w:val="18"/>
              </w:rPr>
              <w:t>20</w:t>
            </w:r>
          </w:p>
        </w:tc>
        <w:tc>
          <w:tcPr>
            <w:tcW w:w="2070" w:type="dxa"/>
          </w:tcPr>
          <w:p w14:paraId="43725245" w14:textId="77777777" w:rsidR="00B105AC" w:rsidRPr="00FD6615" w:rsidRDefault="00B105AC" w:rsidP="00887DF5">
            <w:pPr>
              <w:rPr>
                <w:rFonts w:cs="Arial"/>
                <w:sz w:val="18"/>
                <w:szCs w:val="18"/>
              </w:rPr>
            </w:pPr>
          </w:p>
        </w:tc>
        <w:tc>
          <w:tcPr>
            <w:tcW w:w="4230" w:type="dxa"/>
          </w:tcPr>
          <w:p w14:paraId="13CB065F" w14:textId="77777777"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14:paraId="6EC0342A" w14:textId="77777777" w:rsidR="00B105AC" w:rsidRPr="00FD6615" w:rsidRDefault="00B105AC" w:rsidP="00887DF5">
            <w:pPr>
              <w:rPr>
                <w:rFonts w:cs="Arial"/>
                <w:sz w:val="18"/>
                <w:szCs w:val="18"/>
              </w:rPr>
            </w:pPr>
            <w:r w:rsidRPr="00FD6615">
              <w:rPr>
                <w:rFonts w:cs="Arial"/>
                <w:sz w:val="18"/>
                <w:szCs w:val="18"/>
              </w:rPr>
              <w:t>Yes/No</w:t>
            </w:r>
          </w:p>
        </w:tc>
      </w:tr>
      <w:tr w:rsidR="00B105AC" w:rsidRPr="00FD6615" w14:paraId="7F34160F" w14:textId="77777777" w:rsidTr="005D1D40">
        <w:tc>
          <w:tcPr>
            <w:tcW w:w="468" w:type="dxa"/>
          </w:tcPr>
          <w:p w14:paraId="72FD514D" w14:textId="77777777" w:rsidR="00B105AC" w:rsidRPr="00FD6615" w:rsidRDefault="00B105AC" w:rsidP="00887DF5">
            <w:pPr>
              <w:rPr>
                <w:rFonts w:cs="Arial"/>
                <w:sz w:val="18"/>
                <w:szCs w:val="18"/>
              </w:rPr>
            </w:pPr>
            <w:r w:rsidRPr="00FD6615">
              <w:rPr>
                <w:rFonts w:cs="Arial"/>
                <w:sz w:val="18"/>
                <w:szCs w:val="18"/>
              </w:rPr>
              <w:t>21</w:t>
            </w:r>
          </w:p>
        </w:tc>
        <w:tc>
          <w:tcPr>
            <w:tcW w:w="2070" w:type="dxa"/>
          </w:tcPr>
          <w:p w14:paraId="7B24F54C" w14:textId="77777777" w:rsidR="00B105AC" w:rsidRPr="00FD6615" w:rsidRDefault="00B105AC" w:rsidP="00887DF5">
            <w:pPr>
              <w:rPr>
                <w:rFonts w:cs="Arial"/>
                <w:sz w:val="18"/>
                <w:szCs w:val="18"/>
              </w:rPr>
            </w:pPr>
            <w:r w:rsidRPr="00FD6615">
              <w:rPr>
                <w:rFonts w:cs="Arial"/>
                <w:sz w:val="18"/>
                <w:szCs w:val="18"/>
              </w:rPr>
              <w:t>Solution complexity</w:t>
            </w:r>
          </w:p>
        </w:tc>
        <w:tc>
          <w:tcPr>
            <w:tcW w:w="4230" w:type="dxa"/>
          </w:tcPr>
          <w:p w14:paraId="53E36E67" w14:textId="77777777"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14:paraId="570F40C1"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25EB28FC" w14:textId="77777777" w:rsidTr="005D1D40">
        <w:tc>
          <w:tcPr>
            <w:tcW w:w="468" w:type="dxa"/>
          </w:tcPr>
          <w:p w14:paraId="0C3F3783" w14:textId="77777777" w:rsidR="00B105AC" w:rsidRPr="00FD6615" w:rsidRDefault="00B105AC" w:rsidP="00887DF5">
            <w:pPr>
              <w:rPr>
                <w:rFonts w:cs="Arial"/>
                <w:sz w:val="18"/>
                <w:szCs w:val="18"/>
              </w:rPr>
            </w:pPr>
            <w:r w:rsidRPr="00FD6615">
              <w:rPr>
                <w:rFonts w:cs="Arial"/>
                <w:sz w:val="18"/>
                <w:szCs w:val="18"/>
              </w:rPr>
              <w:t>22</w:t>
            </w:r>
          </w:p>
        </w:tc>
        <w:tc>
          <w:tcPr>
            <w:tcW w:w="2070" w:type="dxa"/>
          </w:tcPr>
          <w:p w14:paraId="70414C04" w14:textId="77777777" w:rsidR="00B105AC" w:rsidRPr="00FD6615" w:rsidRDefault="00B105AC" w:rsidP="00887DF5">
            <w:pPr>
              <w:rPr>
                <w:rFonts w:cs="Arial"/>
                <w:sz w:val="18"/>
                <w:szCs w:val="18"/>
              </w:rPr>
            </w:pPr>
          </w:p>
        </w:tc>
        <w:tc>
          <w:tcPr>
            <w:tcW w:w="4230" w:type="dxa"/>
          </w:tcPr>
          <w:p w14:paraId="140E34D6" w14:textId="77777777"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14:paraId="000DA121" w14:textId="77777777"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14:paraId="3C3E02F0" w14:textId="77777777" w:rsidTr="005D1D40">
        <w:tc>
          <w:tcPr>
            <w:tcW w:w="468" w:type="dxa"/>
          </w:tcPr>
          <w:p w14:paraId="499015A7" w14:textId="77777777" w:rsidR="00B105AC" w:rsidRPr="00FD6615" w:rsidRDefault="00B105AC" w:rsidP="00887DF5">
            <w:pPr>
              <w:rPr>
                <w:rFonts w:cs="Arial"/>
                <w:sz w:val="18"/>
                <w:szCs w:val="18"/>
              </w:rPr>
            </w:pPr>
            <w:r w:rsidRPr="00FD6615">
              <w:rPr>
                <w:rFonts w:cs="Arial"/>
                <w:sz w:val="18"/>
                <w:szCs w:val="18"/>
              </w:rPr>
              <w:t>23</w:t>
            </w:r>
          </w:p>
        </w:tc>
        <w:tc>
          <w:tcPr>
            <w:tcW w:w="2070" w:type="dxa"/>
          </w:tcPr>
          <w:p w14:paraId="379B816F" w14:textId="77777777" w:rsidR="00B105AC" w:rsidRPr="00FD6615" w:rsidRDefault="00B105AC" w:rsidP="00887DF5">
            <w:pPr>
              <w:rPr>
                <w:rFonts w:cs="Arial"/>
                <w:sz w:val="18"/>
                <w:szCs w:val="18"/>
              </w:rPr>
            </w:pPr>
          </w:p>
        </w:tc>
        <w:tc>
          <w:tcPr>
            <w:tcW w:w="4230" w:type="dxa"/>
          </w:tcPr>
          <w:p w14:paraId="63C14A07" w14:textId="77777777"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14:paraId="0941CC0F" w14:textId="77777777"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14:paraId="47F20162" w14:textId="77777777" w:rsidTr="005D1D40">
        <w:tc>
          <w:tcPr>
            <w:tcW w:w="468" w:type="dxa"/>
          </w:tcPr>
          <w:p w14:paraId="32038076" w14:textId="77777777" w:rsidR="00B105AC" w:rsidRPr="00FD6615" w:rsidRDefault="00B105AC" w:rsidP="00887DF5">
            <w:pPr>
              <w:rPr>
                <w:rFonts w:cs="Arial"/>
                <w:sz w:val="18"/>
                <w:szCs w:val="18"/>
              </w:rPr>
            </w:pPr>
            <w:r w:rsidRPr="00FD6615">
              <w:rPr>
                <w:rFonts w:cs="Arial"/>
                <w:sz w:val="18"/>
                <w:szCs w:val="18"/>
              </w:rPr>
              <w:t>24</w:t>
            </w:r>
          </w:p>
        </w:tc>
        <w:tc>
          <w:tcPr>
            <w:tcW w:w="2070" w:type="dxa"/>
          </w:tcPr>
          <w:p w14:paraId="4B640F73" w14:textId="77777777" w:rsidR="00B105AC" w:rsidRPr="00FD6615" w:rsidRDefault="00B105AC" w:rsidP="00887DF5">
            <w:pPr>
              <w:rPr>
                <w:rFonts w:cs="Arial"/>
                <w:sz w:val="18"/>
                <w:szCs w:val="18"/>
              </w:rPr>
            </w:pPr>
          </w:p>
        </w:tc>
        <w:tc>
          <w:tcPr>
            <w:tcW w:w="4230" w:type="dxa"/>
          </w:tcPr>
          <w:p w14:paraId="58B18DC9" w14:textId="77777777"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14:paraId="2E993E26" w14:textId="77777777" w:rsidR="00B105AC" w:rsidRPr="00FD6615" w:rsidRDefault="00B105AC" w:rsidP="00887DF5">
            <w:pPr>
              <w:rPr>
                <w:rFonts w:cs="Arial"/>
                <w:sz w:val="18"/>
                <w:szCs w:val="18"/>
              </w:rPr>
            </w:pPr>
            <w:r w:rsidRPr="00FD6615">
              <w:rPr>
                <w:rFonts w:cs="Arial"/>
                <w:sz w:val="18"/>
                <w:szCs w:val="18"/>
              </w:rPr>
              <w:t>Enumerate</w:t>
            </w:r>
          </w:p>
        </w:tc>
      </w:tr>
      <w:tr w:rsidR="00B105AC" w:rsidRPr="00FD6615" w14:paraId="41E59FEF" w14:textId="77777777" w:rsidTr="005D1D40">
        <w:tc>
          <w:tcPr>
            <w:tcW w:w="468" w:type="dxa"/>
          </w:tcPr>
          <w:p w14:paraId="2A2BF4AE" w14:textId="77777777" w:rsidR="00B105AC" w:rsidRPr="00FD6615" w:rsidRDefault="00B105AC" w:rsidP="00887DF5">
            <w:pPr>
              <w:rPr>
                <w:rFonts w:cs="Arial"/>
                <w:sz w:val="18"/>
                <w:szCs w:val="18"/>
              </w:rPr>
            </w:pPr>
            <w:r w:rsidRPr="00FD6615">
              <w:rPr>
                <w:rFonts w:cs="Arial"/>
                <w:sz w:val="18"/>
                <w:szCs w:val="18"/>
              </w:rPr>
              <w:t>25</w:t>
            </w:r>
          </w:p>
        </w:tc>
        <w:tc>
          <w:tcPr>
            <w:tcW w:w="2070" w:type="dxa"/>
          </w:tcPr>
          <w:p w14:paraId="73567626" w14:textId="77777777" w:rsidR="00B105AC" w:rsidRPr="00FD6615" w:rsidRDefault="00B105AC" w:rsidP="00887DF5">
            <w:pPr>
              <w:rPr>
                <w:rFonts w:cs="Arial"/>
                <w:sz w:val="18"/>
                <w:szCs w:val="18"/>
              </w:rPr>
            </w:pPr>
          </w:p>
        </w:tc>
        <w:tc>
          <w:tcPr>
            <w:tcW w:w="4230" w:type="dxa"/>
          </w:tcPr>
          <w:p w14:paraId="56FF7FD2" w14:textId="77777777"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14:paraId="22D78A69"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53327455" w14:textId="77777777" w:rsidTr="005D1D40">
        <w:tc>
          <w:tcPr>
            <w:tcW w:w="468" w:type="dxa"/>
          </w:tcPr>
          <w:p w14:paraId="213559BC" w14:textId="77777777" w:rsidR="00B105AC" w:rsidRPr="00FD6615" w:rsidRDefault="00B105AC" w:rsidP="00887DF5">
            <w:pPr>
              <w:rPr>
                <w:rFonts w:cs="Arial"/>
                <w:sz w:val="18"/>
                <w:szCs w:val="18"/>
              </w:rPr>
            </w:pPr>
            <w:r w:rsidRPr="00FD6615">
              <w:rPr>
                <w:rFonts w:cs="Arial"/>
                <w:sz w:val="18"/>
                <w:szCs w:val="18"/>
              </w:rPr>
              <w:t>26</w:t>
            </w:r>
          </w:p>
        </w:tc>
        <w:tc>
          <w:tcPr>
            <w:tcW w:w="2070" w:type="dxa"/>
          </w:tcPr>
          <w:p w14:paraId="16C046D5" w14:textId="77777777" w:rsidR="00B105AC" w:rsidRPr="00FD6615" w:rsidRDefault="00B105AC" w:rsidP="00887DF5">
            <w:pPr>
              <w:rPr>
                <w:rFonts w:cs="Arial"/>
                <w:sz w:val="18"/>
                <w:szCs w:val="18"/>
              </w:rPr>
            </w:pPr>
          </w:p>
        </w:tc>
        <w:tc>
          <w:tcPr>
            <w:tcW w:w="4230" w:type="dxa"/>
          </w:tcPr>
          <w:p w14:paraId="696A226F" w14:textId="77777777"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14:paraId="27B7D9FD"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2BBD5A3A" w14:textId="77777777" w:rsidTr="005D1D40">
        <w:tc>
          <w:tcPr>
            <w:tcW w:w="468" w:type="dxa"/>
          </w:tcPr>
          <w:p w14:paraId="51A5CE46" w14:textId="77777777" w:rsidR="00B105AC" w:rsidRPr="00FD6615" w:rsidRDefault="00B105AC" w:rsidP="00887DF5">
            <w:pPr>
              <w:rPr>
                <w:rFonts w:cs="Arial"/>
                <w:sz w:val="18"/>
                <w:szCs w:val="18"/>
              </w:rPr>
            </w:pPr>
            <w:r w:rsidRPr="00FD6615">
              <w:rPr>
                <w:rFonts w:cs="Arial"/>
                <w:sz w:val="18"/>
                <w:szCs w:val="18"/>
              </w:rPr>
              <w:t>27</w:t>
            </w:r>
          </w:p>
        </w:tc>
        <w:tc>
          <w:tcPr>
            <w:tcW w:w="2070" w:type="dxa"/>
          </w:tcPr>
          <w:p w14:paraId="60E734C3" w14:textId="77777777" w:rsidR="00B105AC" w:rsidRPr="00FD6615" w:rsidRDefault="00B105AC" w:rsidP="00887DF5">
            <w:pPr>
              <w:rPr>
                <w:rFonts w:cs="Arial"/>
                <w:sz w:val="18"/>
                <w:szCs w:val="18"/>
              </w:rPr>
            </w:pPr>
          </w:p>
        </w:tc>
        <w:tc>
          <w:tcPr>
            <w:tcW w:w="4230" w:type="dxa"/>
          </w:tcPr>
          <w:p w14:paraId="20DFF4CF" w14:textId="77777777"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14:paraId="4ABF661E"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09E7389B" w14:textId="77777777" w:rsidTr="005D1D40">
        <w:tc>
          <w:tcPr>
            <w:tcW w:w="468" w:type="dxa"/>
          </w:tcPr>
          <w:p w14:paraId="1A3B27EF" w14:textId="77777777" w:rsidR="00B105AC" w:rsidRPr="00FD6615" w:rsidRDefault="00B105AC" w:rsidP="00887DF5">
            <w:pPr>
              <w:rPr>
                <w:rFonts w:cs="Arial"/>
                <w:sz w:val="18"/>
                <w:szCs w:val="18"/>
              </w:rPr>
            </w:pPr>
            <w:r w:rsidRPr="00FD6615">
              <w:rPr>
                <w:rFonts w:cs="Arial"/>
                <w:sz w:val="18"/>
                <w:szCs w:val="18"/>
              </w:rPr>
              <w:t>28</w:t>
            </w:r>
          </w:p>
        </w:tc>
        <w:tc>
          <w:tcPr>
            <w:tcW w:w="2070" w:type="dxa"/>
          </w:tcPr>
          <w:p w14:paraId="6A77AC86" w14:textId="77777777" w:rsidR="00B105AC" w:rsidRPr="00FD6615" w:rsidRDefault="00B105AC" w:rsidP="00887DF5">
            <w:pPr>
              <w:rPr>
                <w:rFonts w:cs="Arial"/>
                <w:sz w:val="18"/>
                <w:szCs w:val="18"/>
              </w:rPr>
            </w:pPr>
            <w:r w:rsidRPr="00FD6615">
              <w:rPr>
                <w:rFonts w:cs="Arial"/>
                <w:sz w:val="18"/>
                <w:szCs w:val="18"/>
              </w:rPr>
              <w:t>Security</w:t>
            </w:r>
          </w:p>
        </w:tc>
        <w:tc>
          <w:tcPr>
            <w:tcW w:w="4230" w:type="dxa"/>
          </w:tcPr>
          <w:p w14:paraId="0C22936F" w14:textId="77777777"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14:paraId="257EBB61" w14:textId="77777777" w:rsidR="00B105AC" w:rsidRPr="00FD6615" w:rsidRDefault="00B105AC" w:rsidP="00887DF5">
            <w:pPr>
              <w:rPr>
                <w:rFonts w:cs="Arial"/>
                <w:sz w:val="18"/>
                <w:szCs w:val="18"/>
              </w:rPr>
            </w:pPr>
            <w:r w:rsidRPr="00FD6615">
              <w:rPr>
                <w:rFonts w:cs="Arial"/>
                <w:sz w:val="18"/>
                <w:szCs w:val="18"/>
              </w:rPr>
              <w:t>Quantify</w:t>
            </w:r>
          </w:p>
        </w:tc>
      </w:tr>
      <w:tr w:rsidR="00B105AC" w:rsidRPr="00FD6615" w14:paraId="1E90C568" w14:textId="77777777" w:rsidTr="005D1D40">
        <w:tc>
          <w:tcPr>
            <w:tcW w:w="468" w:type="dxa"/>
          </w:tcPr>
          <w:p w14:paraId="067346E9" w14:textId="77777777" w:rsidR="00B105AC" w:rsidRPr="00FD6615" w:rsidRDefault="00B105AC" w:rsidP="00887DF5">
            <w:pPr>
              <w:rPr>
                <w:rFonts w:cs="Arial"/>
                <w:sz w:val="18"/>
                <w:szCs w:val="18"/>
              </w:rPr>
            </w:pPr>
            <w:r w:rsidRPr="00FD6615">
              <w:rPr>
                <w:rFonts w:cs="Arial"/>
                <w:sz w:val="18"/>
                <w:szCs w:val="18"/>
              </w:rPr>
              <w:t>29</w:t>
            </w:r>
          </w:p>
        </w:tc>
        <w:tc>
          <w:tcPr>
            <w:tcW w:w="2070" w:type="dxa"/>
          </w:tcPr>
          <w:p w14:paraId="0F741FC1" w14:textId="77777777" w:rsidR="00B105AC" w:rsidRPr="00FD6615" w:rsidRDefault="00B105AC" w:rsidP="00887DF5">
            <w:pPr>
              <w:rPr>
                <w:rFonts w:cs="Arial"/>
                <w:sz w:val="18"/>
                <w:szCs w:val="18"/>
              </w:rPr>
            </w:pPr>
          </w:p>
        </w:tc>
        <w:tc>
          <w:tcPr>
            <w:tcW w:w="4230" w:type="dxa"/>
          </w:tcPr>
          <w:p w14:paraId="74F2F10C" w14:textId="77777777"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14:paraId="27165392" w14:textId="77777777" w:rsidR="00B105AC" w:rsidRPr="00FD6615" w:rsidRDefault="00B105AC" w:rsidP="00887DF5">
            <w:pPr>
              <w:rPr>
                <w:rFonts w:cs="Arial"/>
                <w:sz w:val="18"/>
                <w:szCs w:val="18"/>
              </w:rPr>
            </w:pPr>
            <w:r w:rsidRPr="00FD6615">
              <w:rPr>
                <w:rFonts w:cs="Arial"/>
                <w:sz w:val="18"/>
                <w:szCs w:val="18"/>
              </w:rPr>
              <w:t>Yes/No</w:t>
            </w:r>
          </w:p>
        </w:tc>
      </w:tr>
    </w:tbl>
    <w:p w14:paraId="32F1F78E" w14:textId="77777777" w:rsidR="00F01C92" w:rsidRPr="00887DF5" w:rsidRDefault="00F01C92" w:rsidP="00FD6615"/>
    <w:sectPr w:rsidR="00F01C92" w:rsidRPr="00887DF5" w:rsidSect="004E6D43">
      <w:headerReference w:type="first" r:id="rId38"/>
      <w:footerReference w:type="first" r:id="rId3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RMGoodman" w:date="2014-09-30T18:05:00Z" w:initials="RMG">
    <w:p w14:paraId="5656CB0D" w14:textId="77777777" w:rsidR="00102465" w:rsidRDefault="00102465">
      <w:pPr>
        <w:pStyle w:val="CommentText"/>
      </w:pPr>
      <w:r>
        <w:rPr>
          <w:rStyle w:val="CommentReference"/>
        </w:rPr>
        <w:annotationRef/>
      </w:r>
      <w:r>
        <w:t>9/29/14 PLP2: Was the intention to provide different URI domains in the table?</w:t>
      </w:r>
    </w:p>
  </w:comment>
  <w:comment w:id="335" w:author="RMGoodman" w:date="2014-09-30T18:09:00Z" w:initials="RMG">
    <w:p w14:paraId="5AB8A1E4" w14:textId="77777777" w:rsidR="00102465" w:rsidRDefault="00102465">
      <w:pPr>
        <w:pStyle w:val="CommentText"/>
      </w:pPr>
      <w:r>
        <w:rPr>
          <w:rStyle w:val="CommentReference"/>
        </w:rPr>
        <w:annotationRef/>
      </w:r>
      <w:r>
        <w:t>9/29/14 PLP3: Are domains in table intended to be the same or differ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A78B" w14:textId="77777777" w:rsidR="00102465" w:rsidRDefault="00102465">
      <w:r>
        <w:separator/>
      </w:r>
    </w:p>
  </w:endnote>
  <w:endnote w:type="continuationSeparator" w:id="0">
    <w:p w14:paraId="4B75E3A4" w14:textId="77777777" w:rsidR="00102465" w:rsidRDefault="0010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14:paraId="29CD7CC5" w14:textId="77777777" w:rsidR="00102465" w:rsidRDefault="00102465">
        <w:pPr>
          <w:pStyle w:val="Footer"/>
          <w:jc w:val="center"/>
        </w:pPr>
        <w:r>
          <w:fldChar w:fldCharType="begin"/>
        </w:r>
        <w:r>
          <w:instrText xml:space="preserve"> PAGE   \* MERGEFORMAT </w:instrText>
        </w:r>
        <w:r>
          <w:fldChar w:fldCharType="separate"/>
        </w:r>
        <w:r w:rsidR="00657130">
          <w:rPr>
            <w:noProof/>
          </w:rPr>
          <w:t>36</w:t>
        </w:r>
        <w:r>
          <w:rPr>
            <w:noProof/>
          </w:rPr>
          <w:fldChar w:fldCharType="end"/>
        </w:r>
      </w:p>
    </w:sdtContent>
  </w:sdt>
  <w:p w14:paraId="4B3863EA" w14:textId="77777777" w:rsidR="00102465" w:rsidRDefault="001024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14:paraId="4918F8AD" w14:textId="77777777" w:rsidR="00102465" w:rsidRDefault="00102465">
        <w:pPr>
          <w:pStyle w:val="Footer"/>
          <w:jc w:val="center"/>
        </w:pPr>
        <w:r>
          <w:fldChar w:fldCharType="begin"/>
        </w:r>
        <w:r>
          <w:instrText xml:space="preserve"> PAGE   \* MERGEFORMAT </w:instrText>
        </w:r>
        <w:r>
          <w:fldChar w:fldCharType="separate"/>
        </w:r>
        <w:r w:rsidR="00657130">
          <w:rPr>
            <w:noProof/>
          </w:rPr>
          <w:t>1</w:t>
        </w:r>
        <w:r>
          <w:rPr>
            <w:noProof/>
          </w:rPr>
          <w:fldChar w:fldCharType="end"/>
        </w:r>
      </w:p>
    </w:sdtContent>
  </w:sdt>
  <w:p w14:paraId="5E08DE03" w14:textId="77777777" w:rsidR="00102465" w:rsidRDefault="00102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AB45B" w14:textId="77777777" w:rsidR="00102465" w:rsidRDefault="00102465">
      <w:r>
        <w:separator/>
      </w:r>
    </w:p>
  </w:footnote>
  <w:footnote w:type="continuationSeparator" w:id="0">
    <w:p w14:paraId="6262C317" w14:textId="77777777" w:rsidR="00102465" w:rsidRDefault="00102465">
      <w:r>
        <w:continuationSeparator/>
      </w:r>
    </w:p>
  </w:footnote>
  <w:footnote w:id="1">
    <w:p w14:paraId="47B44336" w14:textId="77777777" w:rsidR="00102465" w:rsidRDefault="00102465"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14:paraId="69835A23" w14:textId="77777777" w:rsidR="00102465" w:rsidRDefault="00102465"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14:paraId="6F25E3A7" w14:textId="77777777" w:rsidR="00102465" w:rsidRDefault="00102465"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14:paraId="1B9B6FF0" w14:textId="77777777" w:rsidR="00102465" w:rsidRDefault="00102465"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14:paraId="3521FDD0" w14:textId="77777777" w:rsidR="00102465" w:rsidRDefault="00102465" w:rsidP="00611A57">
      <w:pPr>
        <w:pStyle w:val="FootnoteText"/>
      </w:pPr>
      <w:r>
        <w:rPr>
          <w:rStyle w:val="FootnoteReference"/>
        </w:rPr>
        <w:footnoteRef/>
      </w:r>
      <w:r>
        <w:t xml:space="preserve"> Use of separate Data Border Element is shown.</w:t>
      </w:r>
    </w:p>
  </w:footnote>
  <w:footnote w:id="6">
    <w:p w14:paraId="7412F42B" w14:textId="77777777" w:rsidR="00102465" w:rsidRDefault="00102465"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14:paraId="162E0D22" w14:textId="77777777" w:rsidR="00102465" w:rsidRPr="007E020C" w:rsidRDefault="00102465"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14:paraId="7FBAA066" w14:textId="77777777" w:rsidR="00102465" w:rsidRPr="007E020C" w:rsidRDefault="00102465" w:rsidP="00611A57">
      <w:pPr>
        <w:rPr>
          <w:sz w:val="18"/>
          <w:szCs w:val="18"/>
        </w:rPr>
      </w:pPr>
      <w:r w:rsidRPr="007E020C">
        <w:rPr>
          <w:sz w:val="18"/>
          <w:szCs w:val="18"/>
        </w:rPr>
        <w:t>It is proposed that NS record information be populated in the VOICEURI field in the form</w:t>
      </w:r>
    </w:p>
    <w:p w14:paraId="35A85B19" w14:textId="77777777" w:rsidR="00102465" w:rsidRPr="007E020C" w:rsidRDefault="00102465"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14:paraId="16BB933E" w14:textId="77777777" w:rsidR="00102465" w:rsidRPr="007E020C" w:rsidRDefault="00102465" w:rsidP="00611A57">
      <w:pPr>
        <w:rPr>
          <w:iCs/>
          <w:sz w:val="18"/>
          <w:szCs w:val="18"/>
          <w:lang w:val="de-DE"/>
        </w:rPr>
      </w:pPr>
      <w:r w:rsidRPr="007E020C">
        <w:rPr>
          <w:iCs/>
          <w:sz w:val="18"/>
          <w:szCs w:val="18"/>
          <w:lang w:val="de-DE"/>
        </w:rPr>
        <w:t xml:space="preserve"> (i.e., just the nameserver name as an FQDN)  as opposed to the full NS form:</w:t>
      </w:r>
    </w:p>
    <w:p w14:paraId="350C7E1A" w14:textId="77777777" w:rsidR="00102465" w:rsidRPr="007E020C" w:rsidRDefault="00102465" w:rsidP="00611A57">
      <w:pPr>
        <w:rPr>
          <w:i/>
          <w:sz w:val="18"/>
          <w:szCs w:val="18"/>
        </w:rPr>
      </w:pPr>
      <w:r w:rsidRPr="007E020C">
        <w:rPr>
          <w:i/>
          <w:sz w:val="18"/>
          <w:szCs w:val="18"/>
          <w:lang w:val="de-DE"/>
        </w:rPr>
        <w:t>3.8.0.0.6.9.2.3.6.4.1.e164enum.net  IN NS tier2enum.serviceprovider.net</w:t>
      </w:r>
    </w:p>
    <w:p w14:paraId="3B4E7759" w14:textId="77777777" w:rsidR="00102465" w:rsidRPr="007E020C" w:rsidRDefault="00102465"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14:paraId="4C456B3F" w14:textId="77777777" w:rsidR="00102465" w:rsidRPr="007E020C" w:rsidRDefault="00102465"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14:paraId="1E302887" w14:textId="77777777" w:rsidR="00102465" w:rsidRPr="007E020C" w:rsidRDefault="00102465"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14:paraId="388F9850" w14:textId="77777777" w:rsidR="00102465" w:rsidRPr="007E020C" w:rsidRDefault="00102465"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14:paraId="77D303A9" w14:textId="77777777" w:rsidR="00102465" w:rsidRPr="007E020C" w:rsidRDefault="00102465" w:rsidP="00611A57">
      <w:pPr>
        <w:rPr>
          <w:i/>
          <w:sz w:val="18"/>
          <w:szCs w:val="18"/>
        </w:rPr>
      </w:pPr>
      <w:r w:rsidRPr="007E020C">
        <w:rPr>
          <w:i/>
          <w:sz w:val="18"/>
          <w:szCs w:val="18"/>
          <w:lang w:val="de-DE"/>
        </w:rPr>
        <w:t xml:space="preserve">  NAPTR 10 100 "u" "E2U+sip" "!^.*$!sip:\1@gw02.serviceprovider.net; user=phone!" . </w:t>
      </w:r>
    </w:p>
    <w:p w14:paraId="754058FC" w14:textId="77777777" w:rsidR="00102465" w:rsidRPr="007E020C" w:rsidRDefault="00102465" w:rsidP="00611A57">
      <w:pPr>
        <w:rPr>
          <w:sz w:val="18"/>
          <w:szCs w:val="18"/>
        </w:rPr>
      </w:pPr>
      <w:r w:rsidRPr="007E020C">
        <w:rPr>
          <w:sz w:val="18"/>
          <w:szCs w:val="18"/>
        </w:rPr>
        <w:t>its resolution would result in the URI</w:t>
      </w:r>
    </w:p>
    <w:p w14:paraId="40A2BFA5" w14:textId="77777777" w:rsidR="00102465" w:rsidRPr="007E020C" w:rsidRDefault="00102465" w:rsidP="00611A57">
      <w:pPr>
        <w:rPr>
          <w:i/>
          <w:sz w:val="18"/>
          <w:szCs w:val="18"/>
          <w:lang w:val="de-DE"/>
        </w:rPr>
      </w:pPr>
      <w:hyperlink r:id="rId1" w:history="1">
        <w:r w:rsidRPr="007E020C">
          <w:rPr>
            <w:i/>
            <w:sz w:val="18"/>
            <w:szCs w:val="18"/>
            <w:lang w:val="de-DE"/>
          </w:rPr>
          <w:t>sip:+14632963800@gw02. serviceprovider.net</w:t>
        </w:r>
      </w:hyperlink>
      <w:r w:rsidRPr="007E020C">
        <w:rPr>
          <w:i/>
          <w:sz w:val="18"/>
          <w:szCs w:val="18"/>
          <w:lang w:val="de-DE"/>
        </w:rPr>
        <w:t>; user=phone</w:t>
      </w:r>
    </w:p>
    <w:p w14:paraId="3E9EFFC6" w14:textId="77777777" w:rsidR="00102465" w:rsidRPr="007E020C" w:rsidRDefault="00102465" w:rsidP="00611A57">
      <w:pPr>
        <w:rPr>
          <w:sz w:val="18"/>
          <w:szCs w:val="18"/>
        </w:rPr>
      </w:pPr>
      <w:r w:rsidRPr="007E020C">
        <w:rPr>
          <w:sz w:val="18"/>
          <w:szCs w:val="18"/>
        </w:rPr>
        <w:t xml:space="preserve">The querying service provider would then resolve the hostname </w:t>
      </w:r>
    </w:p>
    <w:p w14:paraId="74C718CE" w14:textId="77777777" w:rsidR="00102465" w:rsidRPr="007E020C" w:rsidRDefault="00102465" w:rsidP="00611A57">
      <w:pPr>
        <w:rPr>
          <w:sz w:val="18"/>
          <w:szCs w:val="18"/>
        </w:rPr>
      </w:pPr>
      <w:r w:rsidRPr="007E020C">
        <w:rPr>
          <w:i/>
          <w:sz w:val="18"/>
          <w:szCs w:val="18"/>
        </w:rPr>
        <w:t>gw02.serviceprovider.net</w:t>
      </w:r>
      <w:r w:rsidRPr="007E020C">
        <w:rPr>
          <w:sz w:val="18"/>
          <w:szCs w:val="18"/>
        </w:rPr>
        <w:t xml:space="preserve"> to obtain an IP address for the terminating provider’s ingress SBC.  </w:t>
      </w:r>
    </w:p>
    <w:p w14:paraId="150F9ACA" w14:textId="77777777" w:rsidR="00102465" w:rsidRDefault="00102465" w:rsidP="00611A57">
      <w:pPr>
        <w:pStyle w:val="FootnoteText"/>
      </w:pPr>
    </w:p>
  </w:footnote>
  <w:footnote w:id="9">
    <w:p w14:paraId="12B1E5EB" w14:textId="77777777" w:rsidR="00102465" w:rsidRDefault="00102465">
      <w:pPr>
        <w:pStyle w:val="FootnoteText"/>
      </w:pPr>
      <w:ins w:id="91" w:author="RMGoodman" w:date="2014-09-30T18:14:00Z">
        <w:r>
          <w:rPr>
            <w:rStyle w:val="FootnoteReference"/>
          </w:rPr>
          <w:footnoteRef/>
        </w:r>
        <w:r>
          <w:t xml:space="preserve"> T</w:t>
        </w:r>
        <w:r w:rsidRPr="00D166B9">
          <w:t>his could also be supported in other solutions that include an ENUM query to the terminating network</w:t>
        </w:r>
        <w:r>
          <w:t>.</w:t>
        </w:r>
      </w:ins>
    </w:p>
  </w:footnote>
  <w:footnote w:id="10">
    <w:p w14:paraId="4DCE1421" w14:textId="77777777" w:rsidR="00102465" w:rsidRDefault="00102465"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1">
    <w:p w14:paraId="75E712D2" w14:textId="77777777" w:rsidR="00102465" w:rsidRDefault="00102465"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2">
    <w:p w14:paraId="3CCA0484" w14:textId="77777777" w:rsidR="00102465" w:rsidRDefault="00102465"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14:paraId="2D1C0A1B" w14:textId="77777777" w:rsidR="00102465" w:rsidRDefault="00102465"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4C77" w14:textId="77777777" w:rsidR="00102465" w:rsidRPr="000D3E35" w:rsidRDefault="00102465" w:rsidP="000D3E35">
    <w:pPr>
      <w:pStyle w:val="Header"/>
      <w:jc w:val="center"/>
      <w:rPr>
        <w:b/>
      </w:rPr>
    </w:pPr>
    <w:r>
      <w:rPr>
        <w:b/>
      </w:rPr>
      <w:t>ATIS-100006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5B5" w14:textId="77777777" w:rsidR="00102465" w:rsidRPr="00BC47C9" w:rsidRDefault="00102465"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14:paraId="1035A1B8" w14:textId="77777777" w:rsidR="00102465" w:rsidRPr="00BC47C9" w:rsidRDefault="00102465"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14:paraId="7489D5D3" w14:textId="77777777" w:rsidR="00102465" w:rsidRPr="00BC47C9" w:rsidRDefault="00102465" w:rsidP="00D92685">
    <w:pPr>
      <w:pStyle w:val="BANNER1"/>
      <w:spacing w:before="120"/>
      <w:rPr>
        <w:rFonts w:ascii="Arial" w:hAnsi="Arial" w:cs="Arial"/>
        <w:sz w:val="24"/>
      </w:rPr>
    </w:pPr>
  </w:p>
  <w:p w14:paraId="66DCF284" w14:textId="77777777" w:rsidR="00102465" w:rsidRPr="00BC47C9" w:rsidRDefault="00102465" w:rsidP="00D92685">
    <w:pPr>
      <w:ind w:right="-288"/>
      <w:jc w:val="left"/>
      <w:outlineLvl w:val="0"/>
      <w:rPr>
        <w:rFonts w:cs="Arial"/>
        <w:bCs/>
        <w:iCs/>
        <w:sz w:val="36"/>
      </w:rPr>
    </w:pPr>
    <w:r>
      <w:rPr>
        <w:rFonts w:cs="Arial"/>
        <w:bCs/>
        <w:sz w:val="36"/>
      </w:rPr>
      <w:t>IP Interconnection Routing</w:t>
    </w:r>
  </w:p>
  <w:p w14:paraId="45509D53" w14:textId="77777777" w:rsidR="00102465" w:rsidRDefault="001024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465"/>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762E9"/>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37D57"/>
    <w:rsid w:val="00342D62"/>
    <w:rsid w:val="003521DA"/>
    <w:rsid w:val="0035283D"/>
    <w:rsid w:val="003548D6"/>
    <w:rsid w:val="00357231"/>
    <w:rsid w:val="00357354"/>
    <w:rsid w:val="00357888"/>
    <w:rsid w:val="003578AF"/>
    <w:rsid w:val="00363B8E"/>
    <w:rsid w:val="00365B87"/>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D6CB1"/>
    <w:rsid w:val="003F04FB"/>
    <w:rsid w:val="003F4CD2"/>
    <w:rsid w:val="003F5D91"/>
    <w:rsid w:val="00401CDC"/>
    <w:rsid w:val="00405743"/>
    <w:rsid w:val="00412EEE"/>
    <w:rsid w:val="00414F7F"/>
    <w:rsid w:val="00421584"/>
    <w:rsid w:val="00422B43"/>
    <w:rsid w:val="00422CE6"/>
    <w:rsid w:val="00424AF1"/>
    <w:rsid w:val="00441D40"/>
    <w:rsid w:val="0044677B"/>
    <w:rsid w:val="004470A2"/>
    <w:rsid w:val="00450486"/>
    <w:rsid w:val="00450804"/>
    <w:rsid w:val="00456C67"/>
    <w:rsid w:val="004603E7"/>
    <w:rsid w:val="004614C5"/>
    <w:rsid w:val="00466B7D"/>
    <w:rsid w:val="0047081B"/>
    <w:rsid w:val="00470E57"/>
    <w:rsid w:val="0047106F"/>
    <w:rsid w:val="004743FF"/>
    <w:rsid w:val="00480B79"/>
    <w:rsid w:val="00483D5C"/>
    <w:rsid w:val="0048466D"/>
    <w:rsid w:val="00484DF3"/>
    <w:rsid w:val="00486467"/>
    <w:rsid w:val="00486882"/>
    <w:rsid w:val="00497F94"/>
    <w:rsid w:val="004A2AD0"/>
    <w:rsid w:val="004A2B05"/>
    <w:rsid w:val="004B14E9"/>
    <w:rsid w:val="004B18DC"/>
    <w:rsid w:val="004B1DDC"/>
    <w:rsid w:val="004B443F"/>
    <w:rsid w:val="004B5F1C"/>
    <w:rsid w:val="004C10B5"/>
    <w:rsid w:val="004C4F9B"/>
    <w:rsid w:val="004D1099"/>
    <w:rsid w:val="004D7AF5"/>
    <w:rsid w:val="004E253F"/>
    <w:rsid w:val="004E537D"/>
    <w:rsid w:val="004E6D43"/>
    <w:rsid w:val="004F20F6"/>
    <w:rsid w:val="004F5EDE"/>
    <w:rsid w:val="0050353B"/>
    <w:rsid w:val="00506AC6"/>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235C"/>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130"/>
    <w:rsid w:val="00657FF1"/>
    <w:rsid w:val="00667D71"/>
    <w:rsid w:val="00672D87"/>
    <w:rsid w:val="00673BAB"/>
    <w:rsid w:val="00674846"/>
    <w:rsid w:val="00674EA4"/>
    <w:rsid w:val="00681DF0"/>
    <w:rsid w:val="006859A6"/>
    <w:rsid w:val="00686C71"/>
    <w:rsid w:val="00687F16"/>
    <w:rsid w:val="006A4A51"/>
    <w:rsid w:val="006B0146"/>
    <w:rsid w:val="006B37D3"/>
    <w:rsid w:val="006B43CB"/>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1DA2"/>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1D30"/>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BF6463"/>
    <w:rsid w:val="00BF7DFA"/>
    <w:rsid w:val="00C077E8"/>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94B2D"/>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A3F6E"/>
    <w:rsid w:val="00DD5240"/>
    <w:rsid w:val="00DD6E84"/>
    <w:rsid w:val="00DE0916"/>
    <w:rsid w:val="00DE3486"/>
    <w:rsid w:val="00DE5B38"/>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64732"/>
    <w:rsid w:val="00F8572F"/>
    <w:rsid w:val="00F85E91"/>
    <w:rsid w:val="00F90AFF"/>
    <w:rsid w:val="00F90E02"/>
    <w:rsid w:val="00F92977"/>
    <w:rsid w:val="00F9371E"/>
    <w:rsid w:val="00F9525A"/>
    <w:rsid w:val="00F954EC"/>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90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comments" Target="comments.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sip:+13036614567@example.mso-a.com;user=phone"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sip:+13036614567@example.mso-a.com;user=phone"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png"/><Relationship Id="rId10" Type="http://schemas.openxmlformats.org/officeDocument/2006/relationships/header" Target="head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sip:+13036614567@example.mso-a.com;user=phone" TargetMode="External"/><Relationship Id="rId19" Type="http://schemas.openxmlformats.org/officeDocument/2006/relationships/image" Target="media/image7.png"/><Relationship Id="rId37" Type="http://schemas.openxmlformats.org/officeDocument/2006/relationships/image" Target="media/image22.wmf"/><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2035-52FE-C64B-9B49-C16214E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7</Pages>
  <Words>16250</Words>
  <Characters>92631</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86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Chris Wendt</cp:lastModifiedBy>
  <cp:revision>6</cp:revision>
  <cp:lastPrinted>2014-09-24T14:53:00Z</cp:lastPrinted>
  <dcterms:created xsi:type="dcterms:W3CDTF">2014-10-28T15:32:00Z</dcterms:created>
  <dcterms:modified xsi:type="dcterms:W3CDTF">2014-10-29T18:02:00Z</dcterms:modified>
</cp:coreProperties>
</file>